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3E54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7A1EE4EC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E412AAC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750EC28D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524A92A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11E9258E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385268FE" w14:textId="77777777" w:rsidR="00406DC6" w:rsidRDefault="00406DC6">
      <w:pPr>
        <w:ind w:right="-1"/>
        <w:rPr>
          <w:sz w:val="28"/>
          <w:szCs w:val="28"/>
        </w:rPr>
      </w:pPr>
    </w:p>
    <w:p w14:paraId="4C9298C9" w14:textId="6E1F492A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D229B">
        <w:rPr>
          <w:sz w:val="28"/>
          <w:szCs w:val="28"/>
        </w:rPr>
        <w:t>от</w:t>
      </w:r>
      <w:r w:rsidR="00ED229B">
        <w:rPr>
          <w:sz w:val="28"/>
          <w:szCs w:val="28"/>
          <w:u w:val="single"/>
        </w:rPr>
        <w:t xml:space="preserve">      1</w:t>
      </w:r>
      <w:r w:rsidR="00ED229B">
        <w:rPr>
          <w:sz w:val="28"/>
          <w:szCs w:val="28"/>
          <w:u w:val="single"/>
        </w:rPr>
        <w:t>6</w:t>
      </w:r>
      <w:r w:rsidR="00ED229B">
        <w:rPr>
          <w:sz w:val="28"/>
          <w:szCs w:val="28"/>
          <w:u w:val="single"/>
        </w:rPr>
        <w:t>.</w:t>
      </w:r>
      <w:r w:rsidR="00ED229B">
        <w:rPr>
          <w:sz w:val="28"/>
          <w:szCs w:val="28"/>
          <w:u w:val="single"/>
        </w:rPr>
        <w:t>12</w:t>
      </w:r>
      <w:r w:rsidR="00ED229B">
        <w:rPr>
          <w:sz w:val="28"/>
          <w:szCs w:val="28"/>
          <w:u w:val="single"/>
        </w:rPr>
        <w:t>.20</w:t>
      </w:r>
      <w:r w:rsidR="00ED229B">
        <w:rPr>
          <w:sz w:val="28"/>
          <w:szCs w:val="28"/>
          <w:u w:val="single"/>
        </w:rPr>
        <w:t>25</w:t>
      </w:r>
      <w:r w:rsidR="00ED229B">
        <w:rPr>
          <w:sz w:val="28"/>
          <w:szCs w:val="28"/>
          <w:u w:val="single"/>
        </w:rPr>
        <w:t xml:space="preserve">        </w:t>
      </w:r>
      <w:r w:rsidR="00ED229B">
        <w:rPr>
          <w:sz w:val="28"/>
          <w:szCs w:val="28"/>
        </w:rPr>
        <w:t>№</w:t>
      </w:r>
      <w:r w:rsidR="00ED229B">
        <w:rPr>
          <w:sz w:val="28"/>
          <w:szCs w:val="28"/>
          <w:u w:val="single"/>
        </w:rPr>
        <w:t xml:space="preserve">    </w:t>
      </w:r>
      <w:r w:rsidR="00ED229B">
        <w:rPr>
          <w:sz w:val="28"/>
          <w:szCs w:val="28"/>
          <w:u w:val="single"/>
        </w:rPr>
        <w:t>1976</w:t>
      </w:r>
      <w:r w:rsidR="00ED229B">
        <w:rPr>
          <w:sz w:val="28"/>
          <w:szCs w:val="28"/>
          <w:u w:val="single"/>
        </w:rPr>
        <w:t xml:space="preserve">-р      </w:t>
      </w:r>
    </w:p>
    <w:p w14:paraId="2EFC3FEC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1E2CFF9A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F5679A2" w14:textId="77777777" w:rsidR="00406DC6" w:rsidRDefault="00406DC6">
      <w:pPr>
        <w:ind w:right="-1"/>
        <w:rPr>
          <w:sz w:val="22"/>
          <w:szCs w:val="22"/>
        </w:rPr>
      </w:pPr>
    </w:p>
    <w:p w14:paraId="738508A6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51A9CF79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7A8948DE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7FBD6CC6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02D926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6F5E66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14BF8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C0F4F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4159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59FD8EDC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55B3AA6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17795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55DE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F56E8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5D7C7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89E468E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2471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  <w:gridCol w:w="4694"/>
        <w:gridCol w:w="4694"/>
        <w:gridCol w:w="4694"/>
      </w:tblGrid>
      <w:tr w:rsidR="00406DC6" w:rsidRPr="00334090" w14:paraId="04CB9F6A" w14:textId="77777777" w:rsidTr="00BB5C8E">
        <w:trPr>
          <w:gridAfter w:val="3"/>
          <w:wAfter w:w="14082" w:type="dxa"/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059473" w14:textId="77777777" w:rsidR="00406DC6" w:rsidRPr="00334090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CB19B" w14:textId="77777777" w:rsidR="00406DC6" w:rsidRPr="00334090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65922" w14:textId="77777777" w:rsidR="00406DC6" w:rsidRPr="00334090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262E50" w14:textId="77777777" w:rsidR="00406DC6" w:rsidRPr="00334090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</w:t>
            </w:r>
          </w:p>
        </w:tc>
      </w:tr>
      <w:tr w:rsidR="003244F6" w:rsidRPr="00334090" w14:paraId="0FF398C1" w14:textId="77777777" w:rsidTr="00BB5C8E">
        <w:trPr>
          <w:gridAfter w:val="3"/>
          <w:wAfter w:w="14082" w:type="dxa"/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146F" w14:textId="664C171A" w:rsidR="003244F6" w:rsidRPr="00334090" w:rsidRDefault="003244F6" w:rsidP="003244F6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)</w:t>
            </w:r>
          </w:p>
        </w:tc>
      </w:tr>
      <w:tr w:rsidR="003244F6" w:rsidRPr="00334090" w14:paraId="2797FAD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E0F5" w14:textId="33D1AD75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DD5C" w14:textId="037A39A4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34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01C4" w14:textId="7E6BD40A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779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930C" w14:textId="7AA2F730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50A0790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EEE3" w14:textId="1EEEC336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39B3" w14:textId="17EB7954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36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93EC" w14:textId="1CAE7998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782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7D01" w14:textId="58F1EC90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30C38F4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4647" w14:textId="56D7AD11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D1A1" w14:textId="3868B0A4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31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0467" w14:textId="672004E8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786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A116" w14:textId="540D4187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1F91E9C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58CE" w14:textId="27F3D261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B1A6" w14:textId="0F409734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48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0CD6" w14:textId="51D09606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809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5E49" w14:textId="1B97C37E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1B5C0A6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D67A" w14:textId="1DB16745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CABC" w14:textId="00DB20F7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40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3B8E" w14:textId="2F03290D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815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8556" w14:textId="28337E62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579F9C0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33A4" w14:textId="74D31247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D7B9" w14:textId="70E7626A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43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9013" w14:textId="556341FF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821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07C4" w14:textId="5A8445A0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4E02E62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B0BB" w14:textId="663B41D9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C25D" w14:textId="3A0FFC09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43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27C1" w14:textId="70F47765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820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D2E9" w14:textId="1F6FE4AB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0232D22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024B" w14:textId="14BEBD45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EF0E" w14:textId="7F8947A9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46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D6F0" w14:textId="1CA43032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824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696A" w14:textId="22A429EC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4B1248B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5F41" w14:textId="76377572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38F4" w14:textId="766487E0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42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A841" w14:textId="478EE9B8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826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A79E" w14:textId="0EE90640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3465AB6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7909" w14:textId="0348BF08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1EF8" w14:textId="49A9638F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34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DBA0" w14:textId="50274712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813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4033" w14:textId="1CA16B9E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4C30FA9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AE8A" w14:textId="24389F05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C456" w14:textId="5170D88A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42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2022" w14:textId="5C41C52F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808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B329" w14:textId="77AA3FDF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653762F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823E" w14:textId="60F7056A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37C7" w14:textId="78FBA89D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25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8A0F" w14:textId="04E9DE91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785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4733" w14:textId="5961460C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1FED4B0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8098" w14:textId="36FE29E8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044A" w14:textId="719D1C5C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34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3FC8" w14:textId="012A8A91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779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BEA4" w14:textId="03C913E7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57EA5846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E1E7" w14:textId="18F82CCA" w:rsidR="003244F6" w:rsidRPr="00334090" w:rsidRDefault="003244F6" w:rsidP="003244F6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)</w:t>
            </w:r>
          </w:p>
        </w:tc>
      </w:tr>
      <w:tr w:rsidR="003244F6" w:rsidRPr="00334090" w14:paraId="71C1FDA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4AEC" w14:textId="2D4E427C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233E" w14:textId="35CF0D03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97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BD65" w14:textId="33AE98B7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452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8431" w14:textId="1A92685B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75E5ADC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DB50" w14:textId="5682B4EA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4D07" w14:textId="531926DF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99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CB87" w14:textId="015458B8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449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C68C" w14:textId="7DBA37C8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22900E0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22C9" w14:textId="6A3BADE0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2B00" w14:textId="6CDBABEB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22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5865" w14:textId="5ECE140B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460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F9C6" w14:textId="6BFAF3DB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3E61D43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E801" w14:textId="1A43B33B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3073" w14:textId="4E542C38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610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8D8F" w14:textId="10869AC7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513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8270" w14:textId="156A10AC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42561F3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E712" w14:textId="089BF3AA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7401" w14:textId="55750837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608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3BBB" w14:textId="0EBCA26B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516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4808" w14:textId="210E508E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20A0DF7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5A2C" w14:textId="6A1F5D69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4339" w14:textId="1279DE83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43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914A" w14:textId="5FD08389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477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8478" w14:textId="3D3528A9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6C33C80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282C" w14:textId="548DF988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D796" w14:textId="605AB101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43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406D" w14:textId="0BB4A744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477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7283" w14:textId="3B65A367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5319BDD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5026" w14:textId="046C8636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6672" w14:textId="18902EA7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39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F66F" w14:textId="225E6125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475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E40E" w14:textId="453A6F40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640F8AB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736C" w14:textId="316D9902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A930" w14:textId="3E006FDB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20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5DB2" w14:textId="1114FB1D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464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458A" w14:textId="6DCAB301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6A7BC74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32B3" w14:textId="233EFA3B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E628" w14:textId="57941085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97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39F0" w14:textId="5803B975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452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88E0" w14:textId="14421584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6FF954CC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1BED" w14:textId="0AECFBC4" w:rsidR="003244F6" w:rsidRPr="00334090" w:rsidRDefault="003244F6" w:rsidP="003244F6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3)</w:t>
            </w:r>
          </w:p>
        </w:tc>
      </w:tr>
      <w:tr w:rsidR="003244F6" w:rsidRPr="00334090" w14:paraId="7D9B00F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0022" w14:textId="2794D9B9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F318" w14:textId="5C725463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78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91EC" w14:textId="397ADD54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544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D909" w14:textId="27585990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4438830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D821" w14:textId="7293157F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4B53" w14:textId="6C8D7013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83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60C2" w14:textId="7D086DB1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534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AF65" w14:textId="0370AA21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6ADDF06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1BAD" w14:textId="0E2B818A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92E9" w14:textId="6B6B31AC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98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F765" w14:textId="42370146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544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B62F" w14:textId="143B6C0A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19CA1E2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47FC" w14:textId="4279A074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3369" w14:textId="4D4F6C36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11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2B11" w14:textId="771658FE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524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28E8" w14:textId="3D92357A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1AF47B5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AE6A" w14:textId="378C4DB5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029B" w14:textId="0BB1EDA1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20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D5F1" w14:textId="4C03B7BD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525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4C08" w14:textId="2D1A4B7C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67ACE23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130F" w14:textId="0D157A7E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19D8" w14:textId="4D5CEB42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30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1C75" w14:textId="7DBCBD6F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505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75B1" w14:textId="64CE966E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6754C6B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9024" w14:textId="6BB09986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9210" w14:textId="717DDAD0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34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599C" w14:textId="335D0555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507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A1CC" w14:textId="646DF79D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27CA687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13A3" w14:textId="79470879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5637" w14:textId="34808B10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22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5B83" w14:textId="03D8A969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529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A122" w14:textId="69C13353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63190E0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204E" w14:textId="3C731957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3EB5" w14:textId="633311C3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13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6E96" w14:textId="03106AB7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528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393F" w14:textId="33DAE992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64B4C65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FBC9" w14:textId="0A8999EA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314C" w14:textId="147BC823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02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2460" w14:textId="4C17C78E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547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42B4" w14:textId="703F4786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1DFAEC7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D559" w14:textId="4F8EC5C8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6005" w14:textId="313DEFF6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45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6B7F" w14:textId="0FACF896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575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AC25" w14:textId="46A7D671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5977A18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5CA0" w14:textId="3B5FB7D1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279D" w14:textId="57781A4A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43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826F" w14:textId="435A3271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579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B257" w14:textId="2FDA8325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3C6F56F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27DD" w14:textId="27F5E04B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218E" w14:textId="0BB5E388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51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F704" w14:textId="36A26E00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585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114C" w14:textId="6CE5F0F7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68C64F6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5B51" w14:textId="3606683B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EB38" w14:textId="6886FEAB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87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B769" w14:textId="6E62727B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536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F88F" w14:textId="4C5A1B5B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5093AB9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6C97" w14:textId="061B9CF5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9E7E" w14:textId="660C82CF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91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261C" w14:textId="57855F10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538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CDF2" w14:textId="37D853FE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4B4BBB8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A486" w14:textId="42BC1427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7AE1" w14:textId="60C81E05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52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C72E" w14:textId="165924EC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590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0774" w14:textId="011AFA43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79E6D66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594A" w14:textId="5882392E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305E" w14:textId="0BAA194F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37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60BD" w14:textId="7B039873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580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FD4A" w14:textId="02FF9EA8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63F78C6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CAFA" w14:textId="141A570A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B0F1" w14:textId="328ECD7C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40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B20A" w14:textId="333797B2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576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1515" w14:textId="23763CFF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4A4F30E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48DB" w14:textId="4157F9D6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F88F" w14:textId="2CDC4A33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98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8195" w14:textId="0BC7DF9F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549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FFE2" w14:textId="0A0EB6D3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0D8725C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B97D" w14:textId="128BE821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9D84" w14:textId="04291D3F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84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B820" w14:textId="7E53CD43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540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A865" w14:textId="71887FF9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1248A85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707B" w14:textId="5F4F3B2C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16DE" w14:textId="2F61B252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82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29FA" w14:textId="50FEE681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546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21CD" w14:textId="1CA2684F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7012B12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3635" w14:textId="1F4F4F0C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9586" w14:textId="2BC5F7B0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78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22B4" w14:textId="19540BD9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544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11F5" w14:textId="1D886FB3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3E46DE50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80CB" w14:textId="7DAAD9B5" w:rsidR="003244F6" w:rsidRPr="00334090" w:rsidRDefault="003244F6" w:rsidP="003244F6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4)</w:t>
            </w:r>
          </w:p>
        </w:tc>
      </w:tr>
      <w:tr w:rsidR="003244F6" w:rsidRPr="00334090" w14:paraId="131509F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D010" w14:textId="5F6886EB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B0DC" w14:textId="2F2F6856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28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A07E" w14:textId="6A304006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370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E0EF" w14:textId="137A4421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5B199DD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D529" w14:textId="395549FD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4969" w14:textId="76034F75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27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E783" w14:textId="0461CE49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374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4010" w14:textId="54946E5E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78BCA23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6C6F" w14:textId="4E01301E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B17E" w14:textId="7312CA43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23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2070" w14:textId="48ABD29C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374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57A8" w14:textId="5D5AF7D2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3C7A197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DA34" w14:textId="70D4305E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C0A1" w14:textId="0719B521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23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9BC2" w14:textId="29BB7F0C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373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2EF5" w14:textId="05E20DCE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7CA16C3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98C9" w14:textId="0D103495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2F83" w14:textId="2DFBCB5F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23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7BEB" w14:textId="69CFFD04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373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E394" w14:textId="4C385B7F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2576F67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DF77" w14:textId="585C1EC8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94B3" w14:textId="198D2F3A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21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60E8" w14:textId="7A605222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380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81DD" w14:textId="291AF1CD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4C2F0CF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4196" w14:textId="7F4440C7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D4DB" w14:textId="66A76D53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08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CCB3" w14:textId="3F565738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422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9B50" w14:textId="09BB1713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4407166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386F" w14:textId="78081425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B2E5" w14:textId="501BDBA8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08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DA5A" w14:textId="79C66E4A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422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7C66" w14:textId="6970DFF5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460F860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F28E" w14:textId="356AA916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0309" w14:textId="1A5F9253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07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34C2" w14:textId="6043AB8C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424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AAB4" w14:textId="2A4CB2B7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6DA02CA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2D92" w14:textId="1D12F724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15FA" w14:textId="3CFCA656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05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ECCB" w14:textId="089D73B8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423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DA78" w14:textId="5B70E1DB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4617E78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FAE9" w14:textId="40B91F11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8314" w14:textId="55DADD93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02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6637" w14:textId="06141398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434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1E8E" w14:textId="1495846C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19B5F86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0241" w14:textId="00F92F71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2A1E" w14:textId="27E506BC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05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84B5" w14:textId="6F2BD644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434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FC5A" w14:textId="4705F25C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7F21D4B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244A" w14:textId="34E8833C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EAA5" w14:textId="1F80BDAF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02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ABE2" w14:textId="0BAD6F00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444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E52E" w14:textId="4A2F8611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67E7681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B737" w14:textId="57B55045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9824" w14:textId="4C5E9F01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00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6AC7" w14:textId="5266D1F0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443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3BFF" w14:textId="1C37216E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56A549E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DF2D" w14:textId="452D2056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7A11" w14:textId="452CCFD2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93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CB46" w14:textId="63AC9C6B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462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01E3" w14:textId="0A0A37FB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29361E3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EB0D" w14:textId="5662D114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5A77" w14:textId="01BAC22C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96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741B" w14:textId="4A94C0BB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463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E05E" w14:textId="45124271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7DB589A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F034" w14:textId="2880596F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9EEE" w14:textId="4872E389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78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F876" w14:textId="7CF11945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522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A534" w14:textId="688BD3F9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0507338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F1BD" w14:textId="2829713B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8D5D" w14:textId="173B9760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74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2158" w14:textId="61179D3C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521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10DA" w14:textId="574FD903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2A49D1F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1E4D" w14:textId="7D354199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579A" w14:textId="6C9A6286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98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6A71" w14:textId="3A3802D1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443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2D12" w14:textId="2D4534F6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43FA60D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E69A" w14:textId="1764525C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8E5D" w14:textId="7F1470C2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04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7F9E" w14:textId="23A3F84F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423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B793" w14:textId="530D9848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21C6898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FF4D" w14:textId="2A99FB26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1700" w14:textId="159F95CD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17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0F4C" w14:textId="629912C6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378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CE91" w14:textId="4B97F6F8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093042A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C1BD" w14:textId="27CD5C75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63F3" w14:textId="789F5A39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20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3786" w14:textId="25D7BF57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368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C5C8" w14:textId="1FEA68C1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741E26E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53D8" w14:textId="489CCC3C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7975" w14:textId="2AF59788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28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5E3C" w14:textId="19981C4B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370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10BE" w14:textId="7EC173B9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133E5FAE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1E7C" w14:textId="5A8634EB" w:rsidR="003244F6" w:rsidRPr="00334090" w:rsidRDefault="003244F6" w:rsidP="003244F6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5)</w:t>
            </w:r>
          </w:p>
        </w:tc>
      </w:tr>
      <w:tr w:rsidR="003244F6" w:rsidRPr="00334090" w14:paraId="2602B18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DCEF" w14:textId="31167970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8C8D" w14:textId="436F4D47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97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BAE3" w14:textId="7E363084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359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831C" w14:textId="2A615FB9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3BC52C5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F618" w14:textId="3B3D2402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A95E" w14:textId="65A118A8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01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7343" w14:textId="4097715B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361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8B55" w14:textId="74A1FA65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4065CA1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7103" w14:textId="34352921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4D0A" w14:textId="64F072EA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85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6760" w14:textId="6F722A64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394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B9B2" w14:textId="050FEBC2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53E6994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C458" w14:textId="3B86B716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49DF" w14:textId="0D412165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82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CB0E" w14:textId="3373BEC9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447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7FCD" w14:textId="4ED416B7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3ADEB7C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F2BF" w14:textId="7275D57C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36DF" w14:textId="6A5F2A6E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78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C64E" w14:textId="6FA39D2E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447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75FA" w14:textId="39784EE3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276F905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8775" w14:textId="79732968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7C2E" w14:textId="28467F9C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78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C11B" w14:textId="405C064B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446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2531" w14:textId="57771D3A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71419CF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F390" w14:textId="78569542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B500" w14:textId="6827CAD6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78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AB19" w14:textId="069B91EE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446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BFB6" w14:textId="0FA90DD8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34E8F03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5769" w14:textId="611BDDDE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545A" w14:textId="0BD8E47C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79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C82D" w14:textId="2487E9F3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430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4B20" w14:textId="6384CDCA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3E3A694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C985" w14:textId="2312D766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F16B" w14:textId="7B0DC1FA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79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8AAF" w14:textId="3AA4C68D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430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3C4F" w14:textId="78D7B2AB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375CEE3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D52B" w14:textId="6B7390C9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CDE1" w14:textId="7E8E1913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81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02F0" w14:textId="375170A8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393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6EA2" w14:textId="05EE46BB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6992AD4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ED32" w14:textId="3AD40293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6CCF" w14:textId="5573E996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97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0C47" w14:textId="38C6F408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359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D9C8" w14:textId="211C2A1C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3820BAD3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46A2" w14:textId="2CB30A0C" w:rsidR="003244F6" w:rsidRPr="00334090" w:rsidRDefault="003244F6" w:rsidP="003244F6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6)</w:t>
            </w:r>
          </w:p>
        </w:tc>
      </w:tr>
      <w:tr w:rsidR="003244F6" w:rsidRPr="00334090" w14:paraId="1051B00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90BD" w14:textId="08F012A1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6CFC" w14:textId="1C343ADB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88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06F2" w14:textId="39C0DC8F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736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2E14" w14:textId="1445E762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364A4D3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9DBA" w14:textId="69C877A9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C183" w14:textId="7B5E0665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92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895E" w14:textId="619A7F9C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737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BFA1" w14:textId="58CA4FF3" w:rsidR="003244F6" w:rsidRPr="00334090" w:rsidRDefault="003244F6" w:rsidP="003244F6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33651C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1C46" w14:textId="65EC98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5916" w14:textId="409B03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76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688C" w14:textId="15E453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811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AE9B" w14:textId="4BC699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09676E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05B4" w14:textId="475B2B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91CD" w14:textId="0F9108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89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1CEB" w14:textId="4A055C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819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4D18" w14:textId="1CF486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5009E9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9CD4" w14:textId="73CFD5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68C1" w14:textId="07300C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87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71C8" w14:textId="594F4B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822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CBF0" w14:textId="6BE9FF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ADBF6F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A896" w14:textId="039DE7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6459" w14:textId="5BC9D2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85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8CB7" w14:textId="68A46D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822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0EEB" w14:textId="0B0B22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2EC6AC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E795" w14:textId="02C875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27F4" w14:textId="5F3F9F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60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99FA" w14:textId="26D531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817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D9AD" w14:textId="4541E8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C2A57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2A48" w14:textId="49521F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ED57" w14:textId="6E8382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59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ECA2" w14:textId="463811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819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EE5F" w14:textId="0C7FCB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73164D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C062" w14:textId="6CF69E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5847" w14:textId="4C2085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60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6C32" w14:textId="16ACE5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819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69D2" w14:textId="1DA4AAD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D6EFE4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1C96" w14:textId="461CE7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5A45" w14:textId="5DEF6B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60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D03F" w14:textId="44F152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823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F029" w14:textId="513BD9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BB1246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6B5B" w14:textId="55CF03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4F15" w14:textId="01C13F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55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CE58" w14:textId="6DBE87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823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C729" w14:textId="0025D8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A86C30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EAAA" w14:textId="5EF50C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56DF" w14:textId="79FC01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56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7E0F" w14:textId="53C176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812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BF26" w14:textId="46E91B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787BA0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5299" w14:textId="5CF7CC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7C70" w14:textId="296A22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77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D21D" w14:textId="67AA20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816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A54A" w14:textId="69A0D9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DB6EBA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1C6D" w14:textId="7D7A3D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4C3A" w14:textId="558BCD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71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239E" w14:textId="6F5E96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813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1001" w14:textId="5AC3DA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70900E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0271" w14:textId="0F74D8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A2F6" w14:textId="10A7D7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88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7F25" w14:textId="1213A2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736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AF18" w14:textId="269DE3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12989DEC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06AB" w14:textId="516CA073" w:rsidR="003244F6" w:rsidRPr="00334090" w:rsidRDefault="003244F6" w:rsidP="003244F6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7)</w:t>
            </w:r>
          </w:p>
        </w:tc>
      </w:tr>
      <w:tr w:rsidR="00BB5C8E" w:rsidRPr="00334090" w14:paraId="69B5164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2B5F" w14:textId="5AB707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9DAD" w14:textId="3AADC3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19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B83C" w14:textId="3730D4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080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AD17" w14:textId="534B78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3DE19E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BA92" w14:textId="67448B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5AE5" w14:textId="4BABB3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22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AD3A" w14:textId="15060D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083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6017" w14:textId="1148EE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B9C728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EB65" w14:textId="242EC8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3CF6" w14:textId="31CF5D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46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76D8" w14:textId="7B3A20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172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0F43" w14:textId="35F745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62FD77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822F" w14:textId="0008E7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F016" w14:textId="70B2B9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43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3982" w14:textId="137DD6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169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0EF0" w14:textId="6A33C2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0099DF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E41D" w14:textId="5D90C5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131E" w14:textId="15ED8D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19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0C90" w14:textId="555F73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080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BFAA" w14:textId="5EA793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4204606E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2836" w14:textId="4679CC08" w:rsidR="003244F6" w:rsidRPr="00334090" w:rsidRDefault="003244F6" w:rsidP="003244F6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8)</w:t>
            </w:r>
          </w:p>
        </w:tc>
      </w:tr>
      <w:tr w:rsidR="00BB5C8E" w:rsidRPr="00334090" w14:paraId="11CD130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3A5F" w14:textId="4983A6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2343" w14:textId="5AA628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60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5F29" w14:textId="3371A4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145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8CFA" w14:textId="076EBA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05B077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0D4D" w14:textId="29BAA7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EBF6" w14:textId="78B7AF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61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FD8E" w14:textId="39C8A3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149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0B7A" w14:textId="3DFCFA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EE1F0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FFEE" w14:textId="612D72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FA91" w14:textId="279FB4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28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73DA" w14:textId="34CA9C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160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509B" w14:textId="2D1892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C098EA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2045" w14:textId="5BDD15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DC25" w14:textId="4B99D2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81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528D" w14:textId="6721FD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17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E6A2" w14:textId="22C3EB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0F2CEE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4552" w14:textId="1E00D4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59A4" w14:textId="20E0B5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08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D645" w14:textId="679B14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33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1246" w14:textId="5127EC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3AD25C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A56C" w14:textId="43797F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05D7" w14:textId="271642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06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C846" w14:textId="1C10A6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37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DDA0" w14:textId="039D55F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BEFC06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3225" w14:textId="45D52F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74E7" w14:textId="1E95BA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06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BC5B" w14:textId="7124AEB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36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9B0B" w14:textId="45F6CA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82D51F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9251" w14:textId="274E82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FC3F" w14:textId="09FA36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77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0062" w14:textId="5EFFE1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20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A769" w14:textId="27B8FE7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23130C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5803" w14:textId="197925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43A9" w14:textId="57AB79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53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5254" w14:textId="6861B3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09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5999" w14:textId="7F061A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E32A7F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09BB" w14:textId="073289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1BEF" w14:textId="38DBA7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16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77DE" w14:textId="5DAD13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09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4389" w14:textId="28225F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F3D683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E70E" w14:textId="53CF25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D7A1" w14:textId="4CCFFF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98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29A1" w14:textId="6276ED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10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0624" w14:textId="49AC33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6C8C75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2D32" w14:textId="077D93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8145" w14:textId="779194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79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376A" w14:textId="26F934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27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C761" w14:textId="6E4734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931EC7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BB5B" w14:textId="415A57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63BC" w14:textId="41DFB9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63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D653" w14:textId="3ED325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41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FC62" w14:textId="3CA7F6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D1224F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0878" w14:textId="453FF6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8D7B" w14:textId="41F1A2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75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6FC4" w14:textId="6DFC29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55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8200" w14:textId="12B06F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5DBAAA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3329" w14:textId="7DD24B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94B7" w14:textId="07A957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79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352D" w14:textId="069D56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52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F38F" w14:textId="15AF4A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260B73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FCF2" w14:textId="5CFC73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AACE" w14:textId="5BF2F8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92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60F9" w14:textId="13344A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66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1CE0" w14:textId="00D414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155EEE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5396" w14:textId="582751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4130" w14:textId="777FB4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98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A1E9" w14:textId="793078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61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2876" w14:textId="632152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22C79C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5BC1" w14:textId="5382B9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BF4C" w14:textId="5900D97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03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ABB0" w14:textId="10A2C2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64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5A0D" w14:textId="105581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9CE266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3444" w14:textId="4EFC67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C2EF" w14:textId="4409A2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30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276F" w14:textId="409BC2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95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BAA6" w14:textId="3B47D4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E15E66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3A4C" w14:textId="329449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2E08" w14:textId="7DC3CC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27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BA22" w14:textId="5B983E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97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59EF" w14:textId="4DAD93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34AB04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5105" w14:textId="7A93BE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DE7E" w14:textId="111201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00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7205" w14:textId="7AC396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67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1963" w14:textId="16FD5B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6ABD35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47F1" w14:textId="3C7C27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D294" w14:textId="01F351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98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2C12" w14:textId="6E8985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66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59C6" w14:textId="10B37D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67849A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F60B" w14:textId="2CDE99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CF60" w14:textId="72BC9B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92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6561" w14:textId="48AF5E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72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E300" w14:textId="50EC10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8E5991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2631" w14:textId="0AC381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0B2D" w14:textId="0950DC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79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B455" w14:textId="7E2D9A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57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0BCE" w14:textId="0B430C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309989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6E4A" w14:textId="367A00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D052" w14:textId="01614E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75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9F8D" w14:textId="0D12A1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61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9BD3" w14:textId="264F9E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77E914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8F67" w14:textId="1EC98C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4541" w14:textId="3511A5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60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7220" w14:textId="0116F4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44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3993" w14:textId="578D94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3EFBE7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E2BA" w14:textId="68C14A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FCC6" w14:textId="5A4525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31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ED82" w14:textId="29BF36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71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42D5" w14:textId="6D7540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ECE7EC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DA50" w14:textId="279596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E4F0" w14:textId="30B406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34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95AB" w14:textId="055FBB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75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89B9" w14:textId="462880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5B966B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B32C" w14:textId="44A470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63C5" w14:textId="736B67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36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4CAB" w14:textId="7A6336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73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F645" w14:textId="1AE51F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0F1F5D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7145" w14:textId="4B3BC7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53A2" w14:textId="4F54C0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38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5985" w14:textId="016C75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76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4431" w14:textId="62F114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1B271A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7A51" w14:textId="38F244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4706" w14:textId="412A6D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36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8399" w14:textId="13C577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78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7D4B" w14:textId="55B1B9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3F93CF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D6A0" w14:textId="199495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8740" w14:textId="7446B9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61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8BE5" w14:textId="58547C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310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D4BD" w14:textId="1E37D8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A9EF53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9AC8" w14:textId="3C4826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AB18" w14:textId="36FB9C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58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99A7" w14:textId="6D9DAA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312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5EBB" w14:textId="5F8500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D1DF32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0B30" w14:textId="5497A2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D980" w14:textId="58345F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80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CBA7" w14:textId="6C2F47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338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C2CD" w14:textId="0C6E01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9A9944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562F" w14:textId="6CE9C6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4C6C" w14:textId="5F5F8E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77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B51C" w14:textId="6FD984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351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BFFA" w14:textId="73481C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5E5E2A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C242" w14:textId="06CB84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1160" w14:textId="48B0B1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79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80F0" w14:textId="3DA425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355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7B0F" w14:textId="306B94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C9F282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F25F" w14:textId="5D3705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1C00" w14:textId="22D1A7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01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FEA5" w14:textId="60126F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385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E731" w14:textId="2A28DD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4B25F9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43E5" w14:textId="3E3B12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6E07" w14:textId="7B2E60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98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C11C" w14:textId="3D34C6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388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1C5A" w14:textId="7CBEC1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56A288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F122" w14:textId="44A14A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A495" w14:textId="7AACAA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76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AC16" w14:textId="4D0DC0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357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BE87" w14:textId="3D0EF5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AB2D07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400D" w14:textId="48F414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2C55" w14:textId="56C690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74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8B26" w14:textId="1AA3D4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354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1B95" w14:textId="01F38C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F4C4C3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E87B" w14:textId="6D148D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A761" w14:textId="4880B3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61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EEE8" w14:textId="0C6B94E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358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1CBD" w14:textId="775623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173DF6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78FD" w14:textId="154EEF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4D5E" w14:textId="104AB7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23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BF42" w14:textId="1D76E0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386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EB9E" w14:textId="3E94D8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A72D6B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C314" w14:textId="42A309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9966" w14:textId="039D81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21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D4AB" w14:textId="4C7325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383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6C33" w14:textId="6F50F8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9C5573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AFEF" w14:textId="72AE8E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465A" w14:textId="2D8D4D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59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E56F" w14:textId="20D8EB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354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74D2" w14:textId="1048A2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A3F62D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CEFA" w14:textId="6CBF87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1A13" w14:textId="0AC4F3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74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08CC" w14:textId="40B4E4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350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2EF0" w14:textId="4D968B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0407F5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746D" w14:textId="4561E6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5EC0" w14:textId="57C16D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75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CDFA" w14:textId="3282BA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339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F50A" w14:textId="2378BC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51AC30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750A" w14:textId="5EB7DAD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BB13" w14:textId="4E5491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52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BBD1" w14:textId="1D542D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312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1AB1" w14:textId="69D2D0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8235A6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F9E8" w14:textId="7F505E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F838" w14:textId="494799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55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6C5D" w14:textId="5AD09E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309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F478" w14:textId="57895A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ECB41A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6DD6" w14:textId="26A1E0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9B35" w14:textId="2B40E4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33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32D2" w14:textId="7379FC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81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71B6" w14:textId="4B7193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280118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D2FC" w14:textId="562D51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EAC1" w14:textId="238A09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19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ECD2" w14:textId="01A127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93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EDC3" w14:textId="5F3692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17BBF4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22FB" w14:textId="5366C5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E22E" w14:textId="28C08C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20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E73C" w14:textId="7DEAD5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94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D18C" w14:textId="4BA09D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2E5D10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F469" w14:textId="4590B9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4D05" w14:textId="5C1C15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55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695E" w14:textId="3C7330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351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2FF6" w14:textId="6BD2FA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FB10F6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93A3" w14:textId="56A97B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A73D" w14:textId="3EF597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54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8C88" w14:textId="6EC119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350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E7D2" w14:textId="17E859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E33A7E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99EB" w14:textId="3EBDBC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C6F" w14:textId="100134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49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E390" w14:textId="193E80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354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B87E" w14:textId="47AF1D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29433B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AF39" w14:textId="5A8FFB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E0C5" w14:textId="60BC7E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53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AED8" w14:textId="3A3CC5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359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8709" w14:textId="240E76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2F842D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6DE0" w14:textId="39286A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160D" w14:textId="5E8F4B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51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A4F2" w14:textId="3A43C9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360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C8E7" w14:textId="59D7A9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2CCF16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0721" w14:textId="4B5627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2EBE" w14:textId="4329E7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54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F9E0" w14:textId="39B53A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363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F1D2" w14:textId="419382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CA975A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0DD0" w14:textId="0C12D2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B99C" w14:textId="492120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56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4F5E" w14:textId="16F934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362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9DBF" w14:textId="52F58F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1E2868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42E" w14:textId="7A4F15F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FD45" w14:textId="4709D4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57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219F" w14:textId="5F20BE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364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BDC8" w14:textId="317DC0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1DA869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6B3B" w14:textId="576A94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BF7B" w14:textId="2ED06C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54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8DB3" w14:textId="0CD523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366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F8D3" w14:textId="406166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984A2A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765B" w14:textId="105FBB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4373" w14:textId="43BB36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44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43B4" w14:textId="001BD8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355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41AF" w14:textId="73A720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180210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674B" w14:textId="2B802D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97E4" w14:textId="6F4C99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99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D208" w14:textId="689C14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307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4C55" w14:textId="6DA46D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10E7D8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7B9F" w14:textId="43F2F4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7B40" w14:textId="5A94AC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98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FCBA" w14:textId="14A332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306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2112" w14:textId="58009F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DC46AF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0E3D" w14:textId="734883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37F7" w14:textId="3FF397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31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D7AB" w14:textId="7F03E9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77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AC44" w14:textId="2AEDE4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6A2154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B7F0" w14:textId="7316B3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4834" w14:textId="48F077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28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E0CF" w14:textId="4C23B4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74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5105" w14:textId="03634A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8CC225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BEBB" w14:textId="1A4D1E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547" w14:textId="1B9C7F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97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B3D5" w14:textId="5DC68F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303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C2C8" w14:textId="131AE3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BA5185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A81E" w14:textId="47A2FE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6708" w14:textId="531D44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94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7977" w14:textId="24CB17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301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C916" w14:textId="09A3F3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DAE39B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B464" w14:textId="7FE9F1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4D20" w14:textId="4CD582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27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9492" w14:textId="35EE8D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69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9DFA" w14:textId="71C9A5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05011E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9CD1" w14:textId="1ACA96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D1B1" w14:textId="6904CA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59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765A" w14:textId="77CF73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40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28B2" w14:textId="5FD72B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5CE7C4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9841" w14:textId="3D832F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CACF" w14:textId="6CC2FF3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96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2ED6" w14:textId="0FC501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06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6DBB" w14:textId="5C9C69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62D47F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D0D1" w14:textId="722FCE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AA9B" w14:textId="2F06DF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16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DD7F" w14:textId="35C7BB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05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F4CD" w14:textId="77850E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5764D4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87EF" w14:textId="16806C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9A17" w14:textId="57D6CD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54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3C06" w14:textId="66A2AD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05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7997" w14:textId="4696B6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13B04C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2E2B" w14:textId="203209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F061" w14:textId="3AADCA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77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7B06" w14:textId="383D39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215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8174" w14:textId="1EE444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08F10C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E4DF" w14:textId="0B82EB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E6E0" w14:textId="388990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26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EB20" w14:textId="10669A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156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1CF8" w14:textId="362335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8C1DFB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D85F" w14:textId="60B0C5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54BC" w14:textId="78A309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60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67D3" w14:textId="21B11E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145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C4A0" w14:textId="7FC02A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2FA7B54D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B899" w14:textId="63FCA494" w:rsidR="003244F6" w:rsidRPr="00334090" w:rsidRDefault="003244F6" w:rsidP="003244F6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9)</w:t>
            </w:r>
          </w:p>
        </w:tc>
      </w:tr>
      <w:tr w:rsidR="00BB5C8E" w:rsidRPr="00334090" w14:paraId="70AA2CB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1E24" w14:textId="74BC85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3CBE" w14:textId="7F5704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25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33EA" w14:textId="485A70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618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919E" w14:textId="0841D2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6679B3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66C4" w14:textId="508AA1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3CDB" w14:textId="715DF8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29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5442" w14:textId="3D1626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619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3262" w14:textId="603952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1EBA5D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517F" w14:textId="15D582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42EA" w14:textId="3B0B8E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08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D350" w14:textId="4559CE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717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88C4" w14:textId="120EDE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8CEDA3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EC64" w14:textId="2156DE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9683" w14:textId="1C9474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09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05CB" w14:textId="0635DF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724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0D4A" w14:textId="5F72EE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5C5B87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BC5B" w14:textId="5BD7D9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C320" w14:textId="02AE7A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12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9B2F" w14:textId="7AAAC5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730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3DE1" w14:textId="572D51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3D70EA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150F" w14:textId="0474DD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A24" w14:textId="126101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18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BAD1" w14:textId="2E898B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736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9F31" w14:textId="00A403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519915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7C61" w14:textId="6DBF8F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3DB3" w14:textId="68DE3D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15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D92A" w14:textId="30F9C2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739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F1A2" w14:textId="2F1FF2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8483CF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A1DB" w14:textId="78AC49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3F2C" w14:textId="0493F5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09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7B7D" w14:textId="3B488B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733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31AA" w14:textId="779D41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A440EB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CE63" w14:textId="690DBD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9E4E" w14:textId="4F34CC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05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F75E" w14:textId="378AF1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725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B39B" w14:textId="66D6EB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9DD9CB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27F1" w14:textId="685463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41DC" w14:textId="088A8D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04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71AF" w14:textId="4674CA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717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1B78" w14:textId="5E11C1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8E8189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F551" w14:textId="098734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005D" w14:textId="22E6CE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25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C4C1" w14:textId="0B906E7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618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F934" w14:textId="6A2B12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093D2F88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EED5" w14:textId="17FCE47B" w:rsidR="003244F6" w:rsidRPr="00334090" w:rsidRDefault="003244F6" w:rsidP="003244F6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0)</w:t>
            </w:r>
          </w:p>
        </w:tc>
      </w:tr>
      <w:tr w:rsidR="00BB5C8E" w:rsidRPr="00334090" w14:paraId="3C48227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3932" w14:textId="38C797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DCE6" w14:textId="5C07C8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76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4410" w14:textId="319CC8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886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F1DB" w14:textId="0FA95B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3EC800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389F" w14:textId="66BE36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F0FF" w14:textId="2A4B18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79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3A2E" w14:textId="1DE834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883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E4DC" w14:textId="6F18FE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BA94F9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3CB0" w14:textId="703F4F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3117" w14:textId="47E935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82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EA4A" w14:textId="58A9B4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887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F5CB" w14:textId="2CE6E5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F6CAA0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AAB9" w14:textId="017797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3965" w14:textId="640501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06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CEC1" w14:textId="2F11D5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865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8DA4" w14:textId="30ED60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A0F259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2256" w14:textId="5A4310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10A4" w14:textId="59E87C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32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1D6D" w14:textId="47043B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871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9AC4" w14:textId="1DAD9D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853CE0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401C" w14:textId="086067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457E" w14:textId="7563EE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49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CC03" w14:textId="15C2E3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875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75BF" w14:textId="287773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09B01F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610C" w14:textId="70ADB8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CAED" w14:textId="5380B8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69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9719" w14:textId="0C2B1CF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879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9258" w14:textId="0994E7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6191BE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9CA7" w14:textId="6D0221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7B6C" w14:textId="05CCA8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70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C662" w14:textId="175ED3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875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89DF" w14:textId="3086F8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D89383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82B3" w14:textId="2BD917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EAC2" w14:textId="4261D1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77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1D99" w14:textId="3D9BF0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877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39A4" w14:textId="44E738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68F73D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AEE9" w14:textId="2257D0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F012" w14:textId="1DE750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76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AAB3" w14:textId="4E05B5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881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456F" w14:textId="757D08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174268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C1A5" w14:textId="4C11B1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95CF" w14:textId="5DD4EF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73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E8E4" w14:textId="4CF4B8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880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1944" w14:textId="58BBA8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2345EC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3D23" w14:textId="635106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67D7" w14:textId="3679D4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62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9452" w14:textId="7AD02D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919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93E" w14:textId="324CA6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3C0023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7B97" w14:textId="1F7280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37C8" w14:textId="06B4DB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47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CB05" w14:textId="634B9B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958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7714" w14:textId="41A30A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2D3EF5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2063" w14:textId="669D91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6935" w14:textId="45E1EA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43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D7AB" w14:textId="06F014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957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848D" w14:textId="26C827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D99127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89F9" w14:textId="434178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B800" w14:textId="41BE74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58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A7B9" w14:textId="42922B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918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483C" w14:textId="67AD68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C9EC6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616D" w14:textId="7C9676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6D69" w14:textId="33497C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68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34AE" w14:textId="2526EE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883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C165" w14:textId="028DF6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82C223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D5EE" w14:textId="6199AB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FE7A" w14:textId="5F5FB8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33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6131" w14:textId="764908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875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6A98" w14:textId="1B3463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B5161B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298B" w14:textId="6AD10B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99DB" w14:textId="70A0F2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31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30D0" w14:textId="697B1C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881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75A1" w14:textId="43D482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CD76FC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036B" w14:textId="32F205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EF39" w14:textId="09DB73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42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1EE5" w14:textId="42DD6F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895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1214" w14:textId="4A914E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066B43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9EA1" w14:textId="440264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3398" w14:textId="2ACB43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33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3565" w14:textId="52EF6E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904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421A" w14:textId="438369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9FB53F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7FFC" w14:textId="466689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CBA1" w14:textId="66B07A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29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943E" w14:textId="1B45E5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901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BD34" w14:textId="2385B2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E9B9F1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6606" w14:textId="637CE8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B85D" w14:textId="49F2DC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32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ACDD" w14:textId="0513C4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898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7566" w14:textId="5B0C7D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0E421F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6224" w14:textId="62739F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D3AB" w14:textId="08C88B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33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4A1A" w14:textId="10987E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899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6809" w14:textId="0944177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C020B5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0FDF" w14:textId="45409C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CEEE" w14:textId="5AC652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37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501B" w14:textId="05470D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895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1F3B" w14:textId="144413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9CBD85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4B58" w14:textId="11E836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4C07" w14:textId="14752B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26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9950" w14:textId="6E251F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882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53B3" w14:textId="12A670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581CFF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58F" w14:textId="2123A6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9D9F" w14:textId="6FB0E8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29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9B19" w14:textId="70D8B1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874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1314" w14:textId="1626A5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FE153E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0210" w14:textId="44297B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01E4" w14:textId="067F7D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07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7F31" w14:textId="640083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869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3BEA" w14:textId="6396D2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1E9B92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95B9" w14:textId="02CB74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9FE3" w14:textId="524BE5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82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C4D2" w14:textId="44A435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892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81C8" w14:textId="2C0C6B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EFB3C4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3C1F" w14:textId="6AAC63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767D" w14:textId="727F5D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76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4B64" w14:textId="1B344B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886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F4B9" w14:textId="737CDC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7A790690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F753" w14:textId="7666A664" w:rsidR="003244F6" w:rsidRPr="00334090" w:rsidRDefault="003244F6" w:rsidP="003244F6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1)</w:t>
            </w:r>
          </w:p>
        </w:tc>
      </w:tr>
      <w:tr w:rsidR="00BB5C8E" w:rsidRPr="00334090" w14:paraId="7563E96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B33C" w14:textId="77C7ED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AE16" w14:textId="4BE960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01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38B1" w14:textId="531E46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27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A8B5" w14:textId="5B013C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3B2F42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7FAA" w14:textId="4B92C2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6A9B" w14:textId="5840F1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03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B1F3" w14:textId="4E892D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24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7180" w14:textId="596ED7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CFED2F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1592" w14:textId="7FA259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4B9F" w14:textId="124860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48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D479" w14:textId="7D988E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69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0B44" w14:textId="0C42B0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5259AE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4951" w14:textId="60A4CF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899C" w14:textId="2DB8EB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54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EFB3" w14:textId="2A2854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65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918D" w14:textId="757D94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B7CB62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563E" w14:textId="683A9B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84AE" w14:textId="2B7DC3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45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E04D" w14:textId="12CB43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51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C2B1" w14:textId="6DBF97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8DEE53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A6D3" w14:textId="1AEEA8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DB9F" w14:textId="50C1DE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53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3CFB" w14:textId="388C7A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45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10F9" w14:textId="6A2EC9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A4E5CD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4BA0" w14:textId="004ACE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F359" w14:textId="50CFEA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56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55FB" w14:textId="5360E3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48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3DF3" w14:textId="1FF002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D1A9B4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25A3" w14:textId="47163B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9D3B" w14:textId="3AF442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51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B10F" w14:textId="47962C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52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5102" w14:textId="55A747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207F9C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0607" w14:textId="6727FE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1176" w14:textId="045C43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60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AA51" w14:textId="628DEA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66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C616" w14:textId="0D79CC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229E0C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510E" w14:textId="796A76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6E2A" w14:textId="045AE2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50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0032" w14:textId="2DA26E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72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6E2E" w14:textId="14A351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5B4B1B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4AAB" w14:textId="4B649C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53F2" w14:textId="6DD781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69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2BE1" w14:textId="7F91E9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92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1CB9" w14:textId="5887E8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316463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580E" w14:textId="1BB2B1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C8C2" w14:textId="315A4D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82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92BE" w14:textId="706F06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15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6973" w14:textId="70E1A6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7D8C2B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1D2D" w14:textId="6E5584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15CC" w14:textId="61C11A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79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13C5" w14:textId="4817C2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17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2C2E" w14:textId="1BAAA1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2F065F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D6CC" w14:textId="5291EC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34A9" w14:textId="433B55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66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2E9B" w14:textId="565A76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94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C9D8" w14:textId="7BFDA3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BA6541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AB4C" w14:textId="677D02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5D47" w14:textId="41E2DF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46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1808" w14:textId="37A512D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73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96F6" w14:textId="4C665A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72E3A6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4EA4" w14:textId="52D04D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DF71" w14:textId="1C340C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01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C13F" w14:textId="13C6C0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27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8DDE" w14:textId="0D9F8D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747B5807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9B94" w14:textId="1787175A" w:rsidR="003244F6" w:rsidRPr="00334090" w:rsidRDefault="003244F6" w:rsidP="003244F6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2)</w:t>
            </w:r>
          </w:p>
        </w:tc>
      </w:tr>
      <w:tr w:rsidR="00BB5C8E" w:rsidRPr="00334090" w14:paraId="62623DE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E786" w14:textId="07D8BB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D792" w14:textId="20A87C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45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D859" w14:textId="7AAE2E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77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C624" w14:textId="7956E1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A74D4B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87D5" w14:textId="073D35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F54E" w14:textId="52471F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48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A626" w14:textId="0D8C38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80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E089" w14:textId="151873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8C8164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4E84" w14:textId="5762C2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F637" w14:textId="02BD5E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28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9B22" w14:textId="35EB96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99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4A8F" w14:textId="66150B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511733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9DAD" w14:textId="29F5A7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F2E7" w14:textId="50246E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27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67E6" w14:textId="20B466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99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D68B" w14:textId="5079AB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740740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6505" w14:textId="43CB86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2856" w14:textId="71E62C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21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5BF0" w14:textId="263318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04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C0DB" w14:textId="66BE99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B64076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8B01" w14:textId="113258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7F21" w14:textId="53733E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22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DFB2" w14:textId="0741A4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05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66CF" w14:textId="390539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2CEBEB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53C8" w14:textId="7C46ED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1D9D" w14:textId="481D1D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01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D08D" w14:textId="1FF7E3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26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73C3" w14:textId="186FDB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12D2CC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871" w14:textId="03CCBD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03DA" w14:textId="609C7D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00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A301" w14:textId="6E8B97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24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2AE9" w14:textId="163547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C09FBD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72C8" w14:textId="7C439E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4E2D" w14:textId="4930E1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97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075D" w14:textId="733BD4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27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4DA9" w14:textId="14F804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EEAC99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A6AB" w14:textId="596207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CB5F" w14:textId="20CFB5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98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C431" w14:textId="5B6EFEC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28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6CFC" w14:textId="09D09D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8FC780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F7EC" w14:textId="4C318B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0BAC" w14:textId="23BF0B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80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B7E6" w14:textId="73260F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46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DA7B" w14:textId="233A07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0F92B2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5C9F" w14:textId="163B85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07B1" w14:textId="046EEF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77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F986" w14:textId="2EE990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43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7CEC" w14:textId="0448AB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3E2BCE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1A3D" w14:textId="5164DD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49EF" w14:textId="258D31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45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4360" w14:textId="34A800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77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736C" w14:textId="72DE36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176442F4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4888" w14:textId="59859E5C" w:rsidR="003244F6" w:rsidRPr="00334090" w:rsidRDefault="003244F6" w:rsidP="003244F6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3)</w:t>
            </w:r>
          </w:p>
        </w:tc>
      </w:tr>
      <w:tr w:rsidR="00BB5C8E" w:rsidRPr="00334090" w14:paraId="2A65296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514B" w14:textId="646252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B576" w14:textId="2B07DC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20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5C96" w14:textId="67B14B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42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D5E9" w14:textId="70E4C0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1AF172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9712" w14:textId="35173A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789C" w14:textId="573602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23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E82A" w14:textId="4E02AB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45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77E3" w14:textId="12B9BE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4C3AF0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B2C6" w14:textId="121E2A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0522" w14:textId="2A4ADE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23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D3D2" w14:textId="154ED2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46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23D7" w14:textId="7ABDB5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658A6F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BE92" w14:textId="020977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C659" w14:textId="4029A9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36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1FF8" w14:textId="194F19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60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4C8D" w14:textId="5ADB28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5AB5DF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D8E8" w14:textId="3A411B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288E" w14:textId="6EDB56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47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9531" w14:textId="6F814A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71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6F30" w14:textId="24BD05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596C98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B017" w14:textId="64BE63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2ACF" w14:textId="770BC4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44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39D6" w14:textId="199165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74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C37F" w14:textId="0286FD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3DFF26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4258" w14:textId="516403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DEB8" w14:textId="04F1F4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33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0DE2" w14:textId="5146AB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63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9D86" w14:textId="0FB105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C4FD3D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9CD1" w14:textId="4D7FC0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D85C" w14:textId="3901C7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17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4AD6" w14:textId="14421A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46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F90B" w14:textId="153B99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51D0B4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D86D" w14:textId="66466DD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9993" w14:textId="36F1DE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20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7D49" w14:textId="77DE85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42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2E0A" w14:textId="2A8831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244F6" w:rsidRPr="00334090" w14:paraId="40C50FC9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E585" w14:textId="5CF6CAB9" w:rsidR="003244F6" w:rsidRPr="00334090" w:rsidRDefault="003244F6" w:rsidP="004A50CD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4)</w:t>
            </w:r>
          </w:p>
        </w:tc>
      </w:tr>
      <w:tr w:rsidR="00BB5C8E" w:rsidRPr="00334090" w14:paraId="6482ECC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5E25" w14:textId="62CE92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A042" w14:textId="29CE75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03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F69F" w14:textId="708A02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67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E1CB" w14:textId="1B3E33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C4453F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8BCD" w14:textId="798733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F476" w14:textId="52BFE1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07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4D87" w14:textId="263DDE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71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F4DC" w14:textId="3C4293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09A4FB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25D6" w14:textId="2E7D94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6D4B" w14:textId="22A3FC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07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94F7" w14:textId="0816AF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71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7C7C" w14:textId="613095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1D1E30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72A1" w14:textId="695A37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5F14" w14:textId="4517A8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12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853E" w14:textId="37AF5F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76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627C" w14:textId="1FDAA9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6E4E76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1F73" w14:textId="5DFECC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3B52" w14:textId="130A65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10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89A3" w14:textId="10D7EE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79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0BAE" w14:textId="2292E6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FC3EB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4869" w14:textId="46D245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D6DC" w14:textId="0BC10E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03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935C" w14:textId="085AE2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72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F74D" w14:textId="789FCE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A36FB9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6C24" w14:textId="21BA86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839B" w14:textId="0BD2E5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63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CC1E" w14:textId="34B3B1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14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6993" w14:textId="25C0EC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C93919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1C8E" w14:textId="6CBEEEE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7D15" w14:textId="73E0DB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50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4E18" w14:textId="145782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27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C2CA" w14:textId="752E43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B86025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BE92" w14:textId="7C3D7E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BEC8" w14:textId="5E38D7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34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CD08" w14:textId="45BC97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43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8599" w14:textId="0AE1D1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A03A77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BF0F" w14:textId="6EFD14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6FEC" w14:textId="7DFE3B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38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A9E5" w14:textId="1D3F96D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47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8518" w14:textId="142B7F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2DB027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271E" w14:textId="2B8BAC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8E27" w14:textId="285ADDE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36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495C" w14:textId="410091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50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0412" w14:textId="63CE54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47FDC3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D74B" w14:textId="4DC9BC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0AF9" w14:textId="4F5607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30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CB2D" w14:textId="326083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44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3338" w14:textId="7D9C3D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40841C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E60C" w14:textId="3B9180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0E37" w14:textId="580A708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31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FBC5" w14:textId="238B28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43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7959" w14:textId="6DF1E1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AF8EEE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E940" w14:textId="2CA0B1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3AA8" w14:textId="2BC824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28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02FE" w14:textId="38291D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40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9A72" w14:textId="73689E3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F11CB2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74C0" w14:textId="1C4C0D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AE03" w14:textId="2CAE03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24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6EC6" w14:textId="2AC520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44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78EB" w14:textId="0F89C8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1EDF8E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73B4" w14:textId="676E04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A6D2" w14:textId="02A9C8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17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8560" w14:textId="46757F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37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B1D4" w14:textId="33DD6C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5D073D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2BCE" w14:textId="24A24E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43AC" w14:textId="01B2E9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26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DC0D" w14:textId="47A902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28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ABE6" w14:textId="508541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78E563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38FA" w14:textId="1A8F3C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9F85" w14:textId="0411BC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29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7CD7" w14:textId="37838E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31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47E8" w14:textId="2323FF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5F18F9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D3DE" w14:textId="5F1DD7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C903" w14:textId="16DCDA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23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3801" w14:textId="31C156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37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55E1" w14:textId="371CEC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BBD11A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1743" w14:textId="3F5A75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42ED" w14:textId="0C680B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26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52EA" w14:textId="0E93EF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41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CC85" w14:textId="6BA506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17122B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3AB5" w14:textId="5C4E34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1C60" w14:textId="3F367C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27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7AEC" w14:textId="28467B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39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86E0" w14:textId="34EBBE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DF5933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0856" w14:textId="011EDA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BD10" w14:textId="17AAF8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26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BEFE" w14:textId="15017A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38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E83F" w14:textId="530664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A45212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3C19" w14:textId="691592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5DE1" w14:textId="7BA92D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32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4F91" w14:textId="244E50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32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2474" w14:textId="373833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B8B19B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4A49" w14:textId="5266DF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94D4" w14:textId="4FAA05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35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7FB3" w14:textId="48A6CC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35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EB70" w14:textId="02193F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310CAD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532D" w14:textId="66437C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E627" w14:textId="461DF3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32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22EF" w14:textId="060647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38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1094" w14:textId="1D9E45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9FA2E8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8B47" w14:textId="7DD6F4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DA8B" w14:textId="3A5DE4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33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BF5E" w14:textId="3F15CD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39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4DD1" w14:textId="5BEFCC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2A927E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3851" w14:textId="5E6BD8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3E57" w14:textId="6A55DB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33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4AF3" w14:textId="7AD8CC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39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20B8" w14:textId="198B40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9A9DE2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F74" w14:textId="74BBAB7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E2FE" w14:textId="5EAD20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47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F98B" w14:textId="32BA86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25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5071" w14:textId="0E3223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7BD148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A491" w14:textId="3BC91A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456F" w14:textId="2D14B2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60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AFB4" w14:textId="0E2348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11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7A50" w14:textId="349189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2AEED0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109F" w14:textId="2BC8B8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944E" w14:textId="4E5365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03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476F" w14:textId="705A44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67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31A8" w14:textId="4E6391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50CD" w:rsidRPr="00334090" w14:paraId="1191D589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2331" w14:textId="573CC424" w:rsidR="004A50CD" w:rsidRPr="00334090" w:rsidRDefault="004A50CD" w:rsidP="004A50CD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5)</w:t>
            </w:r>
          </w:p>
        </w:tc>
      </w:tr>
      <w:tr w:rsidR="00BB5C8E" w:rsidRPr="00334090" w14:paraId="6DE41FB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AE3B" w14:textId="41774F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CF85" w14:textId="192275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52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0319" w14:textId="59FD06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76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B17E" w14:textId="3029C0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92259F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98DF" w14:textId="5AFE22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9F9F" w14:textId="628657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55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4CDD" w14:textId="56D179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79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734F" w14:textId="4CCFFB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610BBB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4DE3" w14:textId="3D2C15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E76B" w14:textId="5F4B47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44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A134" w14:textId="660AC6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87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1D9C" w14:textId="61FC49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6F3FB0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57B7" w14:textId="46640A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C11A" w14:textId="06E239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41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D012" w14:textId="2FD0B7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84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2346" w14:textId="268F61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104ABE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7FF9" w14:textId="750A78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6427" w14:textId="2DCD55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52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E6D6" w14:textId="395C3E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76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8234" w14:textId="659350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50CD" w:rsidRPr="00334090" w14:paraId="21B44990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FE30" w14:textId="0450DECF" w:rsidR="004A50CD" w:rsidRPr="00334090" w:rsidRDefault="004A50CD" w:rsidP="004A50CD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6)</w:t>
            </w:r>
          </w:p>
        </w:tc>
      </w:tr>
      <w:tr w:rsidR="00BB5C8E" w:rsidRPr="00334090" w14:paraId="21186C6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CFCA" w14:textId="7808D3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2DE2" w14:textId="05AF3D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86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051A" w14:textId="2ED40A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31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93A7" w14:textId="673247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CDF0DB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5858" w14:textId="179899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0E06" w14:textId="5440D6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89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BECB" w14:textId="568362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28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3795" w14:textId="0EE252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933E0B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32D7" w14:textId="095744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3F64" w14:textId="73FB3A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26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BEA2" w14:textId="07FB09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65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4EDA" w14:textId="1B89DC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EB2353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301D" w14:textId="44B8CA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9BA1" w14:textId="004E9D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23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5A31" w14:textId="63088C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73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B018" w14:textId="12E7D8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B6818F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C7DE" w14:textId="5A1336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424C" w14:textId="2E2132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20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55B8" w14:textId="4A8A84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75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5433" w14:textId="635AF3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3085A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BAC3" w14:textId="3F062F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B9AA" w14:textId="6B4C76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21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54BF" w14:textId="6F7C9C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76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00C0" w14:textId="333F583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803E9E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A246" w14:textId="1A8317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3743" w14:textId="323696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13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EB64" w14:textId="732B4A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94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4474" w14:textId="202751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C7C48F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6C55" w14:textId="5ED440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C6CE" w14:textId="0FC4BBE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09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A314" w14:textId="096A33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93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12BA" w14:textId="1F6BA5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5D4D04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9B40" w14:textId="4A36B1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9B39" w14:textId="2F4371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22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3A9" w14:textId="495426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66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D7B9" w14:textId="7FBBF6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9C7565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78EE" w14:textId="3C4F70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1854" w14:textId="4E9544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86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E81" w14:textId="4F7096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31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B220" w14:textId="68EF87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50CD" w:rsidRPr="00334090" w14:paraId="7AC03BD8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A40B" w14:textId="50AC9035" w:rsidR="004A50CD" w:rsidRPr="00334090" w:rsidRDefault="004A50CD" w:rsidP="004A50CD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7)</w:t>
            </w:r>
          </w:p>
        </w:tc>
      </w:tr>
      <w:tr w:rsidR="00BB5C8E" w:rsidRPr="00334090" w14:paraId="707031C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C56E" w14:textId="35045B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DF76" w14:textId="032459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56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64D1" w14:textId="24914F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43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938B" w14:textId="57C4E5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9A2CE7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A4C6" w14:textId="759108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FA00" w14:textId="57EDA8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59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A313" w14:textId="535959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46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D7E9" w14:textId="37A165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4DE970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E714" w14:textId="25C3DD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AC0E" w14:textId="661375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58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5AFF" w14:textId="13A27C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48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AE2D" w14:textId="45D10A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22FEA8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384C" w14:textId="5B978A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8809" w14:textId="5FB543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65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A59A" w14:textId="47FC9A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56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C0BD" w14:textId="7F942C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19127C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FF8A" w14:textId="40CC20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FC38" w14:textId="71F7D5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62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CBD3" w14:textId="4BD472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59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4DE5" w14:textId="727547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09F017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D21D" w14:textId="3034A6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6DAF" w14:textId="6EEC8C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52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D9E4" w14:textId="03C98D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47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01D5" w14:textId="1855AF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7AB3FE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6887" w14:textId="664875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00A0" w14:textId="04C6EA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56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C99F" w14:textId="5E311A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43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CE3F" w14:textId="2A40A8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50CD" w:rsidRPr="00334090" w14:paraId="480E4985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2654" w14:textId="33F22619" w:rsidR="004A50CD" w:rsidRPr="00334090" w:rsidRDefault="004A50CD" w:rsidP="004A50CD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8)</w:t>
            </w:r>
          </w:p>
        </w:tc>
      </w:tr>
      <w:tr w:rsidR="00BB5C8E" w:rsidRPr="00334090" w14:paraId="28B5745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4775" w14:textId="02FA8B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5308" w14:textId="60BE86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82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3996" w14:textId="083AB6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87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2DFA" w14:textId="1048B0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3960D1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E625" w14:textId="4F7AAF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056A" w14:textId="30BAA8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85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8389" w14:textId="03D1B0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90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D1F2" w14:textId="4FB249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3B9BFE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7BC7" w14:textId="1E66E1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4E05" w14:textId="6BD5B6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75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EFA7" w14:textId="00C903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99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D1B4" w14:textId="05B165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AFF340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E9A0" w14:textId="3A9771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62A3" w14:textId="5EF5C9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49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D3F1" w14:textId="164B73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71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9E63" w14:textId="017EC2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E31E9D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2B52" w14:textId="5BE5D6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C600" w14:textId="1B6C39E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51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C657" w14:textId="21F6F9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68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D75E" w14:textId="76F858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1EBE65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929E" w14:textId="51EF5C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AC22" w14:textId="66AE72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51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948D" w14:textId="4D7403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68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DD56" w14:textId="3054FE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24B89A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5B85" w14:textId="06ED3F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DAF9" w14:textId="56BA93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51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849B" w14:textId="4EB3FA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68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1BC7" w14:textId="47AE75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8D54A4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E988" w14:textId="499072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E245" w14:textId="4575E1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47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3F11" w14:textId="566462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64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4C63" w14:textId="0AE148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048D4E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4D05" w14:textId="251D1D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AEC1" w14:textId="68F71C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47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F835" w14:textId="6B0B54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64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D7C8" w14:textId="7FAE82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D393FB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2BE4" w14:textId="384D4A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6EFD" w14:textId="082981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45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E3B7" w14:textId="3B538D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62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9B01" w14:textId="64C968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D2EF8E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B25D" w14:textId="6E10C3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71D3" w14:textId="1422A4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43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95E6" w14:textId="10049F7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64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8820" w14:textId="1DC7C1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EA17CA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F292" w14:textId="34381D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75D2" w14:textId="67D6B4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34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EEA1" w14:textId="32C691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55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5B32" w14:textId="135D94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97DE84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CFA0" w14:textId="1E4467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0D8E" w14:textId="414FCB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21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F806" w14:textId="2D3C73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73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C630" w14:textId="081651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B67D4D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2644" w14:textId="695C67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E0DB" w14:textId="18F064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12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2FD0" w14:textId="593FD8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93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1ADF" w14:textId="5B3A0B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66CC3A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ABBB" w14:textId="459B09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EF4C" w14:textId="67D01A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10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2E4F" w14:textId="35835E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92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59E0" w14:textId="5CDD07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D3BD71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3997" w14:textId="7BB764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FF4B" w14:textId="459CFF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07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A4E2" w14:textId="32FB4C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97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3444" w14:textId="267DC4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4AFCC4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8812" w14:textId="073D58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1305" w14:textId="5780A3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09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AA05" w14:textId="7D168C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98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3765" w14:textId="41E2BE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CD2C6A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E004" w14:textId="7D1B89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C282" w14:textId="246E1A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04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D2E3" w14:textId="2EF778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12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2A40" w14:textId="32BFE1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24E49E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9CEF" w14:textId="707739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674D" w14:textId="28E20D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02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ACB9" w14:textId="033141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12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EE14" w14:textId="062E2F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144327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38A9" w14:textId="0051D6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7833" w14:textId="5E9DE3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00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6F9" w14:textId="6A3A30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18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7C02" w14:textId="34D2A5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B9C298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8AAA" w14:textId="70F2A5D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7F31" w14:textId="27D0BF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99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2FB4" w14:textId="0E6103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21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C903" w14:textId="102FBF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3642F1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2AB3" w14:textId="056EF5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F829" w14:textId="0CD488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01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FC48" w14:textId="5095CF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21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499F" w14:textId="12C33E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1F36A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56C6" w14:textId="4B7F6F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EF86" w14:textId="72DC67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98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E2C9" w14:textId="0C6A7E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27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23A4" w14:textId="6742CB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094EA5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25AC" w14:textId="4BEE9D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34D7" w14:textId="1C17D4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98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F187" w14:textId="593FF2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27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7E37" w14:textId="08834D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8FB16F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5DCF" w14:textId="63AD98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977B" w14:textId="15B91B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97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15E3" w14:textId="7971AF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27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74E4" w14:textId="30530B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8CDD89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17E2" w14:textId="6BFA5A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0F58" w14:textId="7E77EE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94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7F6E" w14:textId="5A09AA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32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7E58" w14:textId="7CEBD5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2E1F93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6101" w14:textId="522224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557B" w14:textId="02D73A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96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1BBD" w14:textId="15E722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33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E326" w14:textId="7E66D6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491258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6B27" w14:textId="5F58B0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92CE" w14:textId="686BF1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76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C84C" w14:textId="1020D5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76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CED3" w14:textId="4A38AB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59F0C5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8542" w14:textId="51A865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0872" w14:textId="445841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72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E498" w14:textId="08DB54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74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5357" w14:textId="7B1F0C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08AE38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F711" w14:textId="4B4899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163A" w14:textId="3B401C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92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7ABF" w14:textId="25A325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31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DCC1" w14:textId="71299F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737F9D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E3DA" w14:textId="29788D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1189" w14:textId="10E637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95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B1D3" w14:textId="6AF338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126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CBA3" w14:textId="64E743C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E003AE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1242" w14:textId="39DFDE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47E4" w14:textId="5C7210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05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CE78" w14:textId="1EE705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97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A6DC" w14:textId="1720A0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45EA46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E5CC" w14:textId="7DD522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A8C9" w14:textId="749501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17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1385" w14:textId="135B64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71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8964" w14:textId="59B971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6AEC46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E2F9" w14:textId="69B22D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220D" w14:textId="737C6E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34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4462" w14:textId="07BAD6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49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4083" w14:textId="3A41BE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0DCD11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B0C8" w14:textId="324E8F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EAE1" w14:textId="0AE18F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76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AE40" w14:textId="0A5D82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94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B87A" w14:textId="0747C5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B29C4A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B031" w14:textId="3C6A0B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2DC8" w14:textId="4B42E0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82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0D4D" w14:textId="5FB50A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087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0CEE" w14:textId="67603E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50CD" w:rsidRPr="00334090" w14:paraId="3573AB59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5340" w14:textId="738E7231" w:rsidR="004A50CD" w:rsidRPr="00334090" w:rsidRDefault="004A50CD" w:rsidP="004A50CD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9)</w:t>
            </w:r>
          </w:p>
        </w:tc>
      </w:tr>
      <w:tr w:rsidR="00BB5C8E" w:rsidRPr="00334090" w14:paraId="225BD14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3ACB" w14:textId="4AC3A2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3FD5" w14:textId="4E2FE4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46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B028" w14:textId="1E653B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242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F04F" w14:textId="7A704A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B9EDBD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7A30" w14:textId="2C9C4E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5987" w14:textId="037FF2D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49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84EF" w14:textId="5E94D3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244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8617" w14:textId="40F592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57A745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F637" w14:textId="0E7D70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626B" w14:textId="7D5C3B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44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4C74" w14:textId="5664EE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253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F713" w14:textId="281150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09615B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D851" w14:textId="79160F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636E" w14:textId="5E522F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56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6227" w14:textId="1205A8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261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6149" w14:textId="3B4856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580E35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0D43" w14:textId="7E3098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AB43" w14:textId="2948CF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31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2712" w14:textId="694E48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299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AF95" w14:textId="61217C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203197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208D" w14:textId="7B2E3A8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C339" w14:textId="3787AB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38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413E" w14:textId="6ABBD3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04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B1B5" w14:textId="5CA42E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35903F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94BE" w14:textId="42AD7A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300A" w14:textId="144D68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36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C295" w14:textId="78BF7D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07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8486" w14:textId="21AABB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12EBDE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E063" w14:textId="654B02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F368" w14:textId="099EB8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26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B485" w14:textId="290AD7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00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470E" w14:textId="2DDF95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D31D56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FEC6" w14:textId="1FE715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A4F5" w14:textId="7F2B35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50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193B" w14:textId="37B609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262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B82F" w14:textId="756A6E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0A08A6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248A" w14:textId="5D8CF3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A496" w14:textId="0374B1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39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0268" w14:textId="2EC05B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255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29A0" w14:textId="0F2038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C1A98F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9DB6" w14:textId="247CB4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43C8" w14:textId="5F249C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46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2261" w14:textId="1A82FE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242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B18" w14:textId="623468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A50CD" w:rsidRPr="00334090" w14:paraId="05E3EA69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60DF" w14:textId="7DBEE91E" w:rsidR="004A50CD" w:rsidRPr="00334090" w:rsidRDefault="004A50CD" w:rsidP="004A50CD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0)</w:t>
            </w:r>
          </w:p>
        </w:tc>
      </w:tr>
      <w:tr w:rsidR="00BB5C8E" w:rsidRPr="00334090" w14:paraId="5D1DC14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75BF" w14:textId="253DE0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E251" w14:textId="51D57A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51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0206" w14:textId="05B9E5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275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720A" w14:textId="30D52D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F1F33B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6E61" w14:textId="47B59A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5D0D" w14:textId="1CE485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54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7F15" w14:textId="05E234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278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2DC8" w14:textId="7D371FD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AB1A75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AA94" w14:textId="5209AF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F690" w14:textId="58A43E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18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C375" w14:textId="30086EF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08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54D8" w14:textId="46CD38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5508A3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1894" w14:textId="4E9504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E884" w14:textId="45EA7E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16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E872" w14:textId="4FFFA6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05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24C0" w14:textId="49F0CB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816D77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C0EB" w14:textId="1D925E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B5C9" w14:textId="133583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51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C5A0" w14:textId="06F73B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275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4A4B" w14:textId="249030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471AD95" w14:textId="4AB25B2D" w:rsidTr="00BB5C8E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30DE" w14:textId="7ABBEE3A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1)</w:t>
            </w:r>
          </w:p>
        </w:tc>
        <w:tc>
          <w:tcPr>
            <w:tcW w:w="4694" w:type="dxa"/>
          </w:tcPr>
          <w:p w14:paraId="3760AE15" w14:textId="77777777" w:rsidR="00BB5C8E" w:rsidRPr="00334090" w:rsidRDefault="00BB5C8E" w:rsidP="00BB5C8E">
            <w:pPr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14:paraId="13032237" w14:textId="77777777" w:rsidR="00BB5C8E" w:rsidRPr="00334090" w:rsidRDefault="00BB5C8E" w:rsidP="00BB5C8E">
            <w:pPr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14:paraId="7A444F80" w14:textId="29AAD232" w:rsidR="00BB5C8E" w:rsidRPr="00334090" w:rsidRDefault="00BB5C8E" w:rsidP="00BB5C8E">
            <w:pPr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021AF8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0D90" w14:textId="077CB4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1E62" w14:textId="56141B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62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83F9" w14:textId="5C5EDB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290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B05D" w14:textId="194E82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10555F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F241" w14:textId="3E0847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9456" w14:textId="5EA4C4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65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7039" w14:textId="720871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293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1166" w14:textId="73FE07D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0F4436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AB64" w14:textId="48F1A8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D9D2" w14:textId="79CD5A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64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137E" w14:textId="56049C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294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D08C" w14:textId="737F6A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CDE984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B21F" w14:textId="09E799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CF6" w14:textId="14E75E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63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F111" w14:textId="0B20C8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293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0200" w14:textId="7A17D9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1FC72B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0926" w14:textId="03B081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C34F" w14:textId="2561CB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59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72A3" w14:textId="33B967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296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8EE4" w14:textId="71BAEC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41D6C2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48BA" w14:textId="6AB650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C469" w14:textId="6F2DC8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59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DCDE" w14:textId="4A83EC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297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F9A1" w14:textId="2AFD95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8AEBBC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009E" w14:textId="420FD2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9A6B" w14:textId="740598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56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DFB9" w14:textId="15B327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00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A8C8" w14:textId="5D4BB2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B82C2D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80D4" w14:textId="1500A7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466A" w14:textId="552420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57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4506" w14:textId="65EE34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01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BBF7" w14:textId="3C06A5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B43003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1F85" w14:textId="7E5603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2FB9" w14:textId="44C70C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25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902B" w14:textId="232A42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31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91CC" w14:textId="65FA9D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36D8CA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5EA0" w14:textId="27331A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0ABF" w14:textId="6E9216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85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2D81" w14:textId="75787E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67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B243" w14:textId="5A71DF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779237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CEF8" w14:textId="2A9466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DF2D" w14:textId="1A2F85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84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AE72" w14:textId="2C2AA5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65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10DF" w14:textId="5D8D93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FD5519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47A7" w14:textId="7B13C4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86B8" w14:textId="40663A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76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0B66" w14:textId="2CD80A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72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17A1" w14:textId="1B6A2B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FA4927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8FA7" w14:textId="7721FD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E14C" w14:textId="6DF8EB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76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DC1A" w14:textId="017BDB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73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B3D3" w14:textId="530941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8FAA3F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15BA" w14:textId="07AD87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5324" w14:textId="2721A2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75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6C5D" w14:textId="505D82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73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EEEC" w14:textId="251A78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547C67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C2A1" w14:textId="2E5946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6A70" w14:textId="31EB7A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76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1D42" w14:textId="31D1E6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74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4D43" w14:textId="039F87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61C03A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0691" w14:textId="5C8898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D71E" w14:textId="7F544D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48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9035" w14:textId="603D62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400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3A44" w14:textId="1A25D4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57A1AA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7D1A" w14:textId="2DFC4C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414F" w14:textId="4318E1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46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5F13" w14:textId="2C939C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97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1A8B" w14:textId="3852C0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056402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107E" w14:textId="47E74A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6924" w14:textId="0F31E8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75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9333" w14:textId="08BCA2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70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CE97" w14:textId="599E68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B2B112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530D" w14:textId="7E3D2D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E687" w14:textId="0C01B4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22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837C" w14:textId="386464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28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1FF7" w14:textId="2D1CA0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A44BE0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32B1" w14:textId="1A3AE2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7264" w14:textId="60016E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62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21C0" w14:textId="320BD4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290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77CE" w14:textId="3E3A44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0555F0D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A330" w14:textId="5C30189B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2)</w:t>
            </w:r>
          </w:p>
        </w:tc>
      </w:tr>
      <w:tr w:rsidR="00BB5C8E" w:rsidRPr="00334090" w14:paraId="6C40880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3DE1" w14:textId="24C810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B781" w14:textId="2A3E68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88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B6BE" w14:textId="374E3B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57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59A2" w14:textId="072550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B61B67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194B" w14:textId="4F5EC0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F922" w14:textId="00FE81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91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719C" w14:textId="3EAA4E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54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397F" w14:textId="3D7F96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146173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102C" w14:textId="268EAE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633D" w14:textId="4AC809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96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13A4" w14:textId="772F15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58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7DC6" w14:textId="62C11D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3AEA63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077A" w14:textId="6460CA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B361" w14:textId="703E98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85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64D5" w14:textId="2C6DA2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69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1BFE" w14:textId="258977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01AC46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FFCD" w14:textId="050291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1133" w14:textId="4EA352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18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8E11" w14:textId="6AA402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406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1964" w14:textId="25B4AB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6B0213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8527" w14:textId="311063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172A" w14:textId="5CD4BA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15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729C" w14:textId="680891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408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A808" w14:textId="1F1FB9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F5DA7A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DFAB" w14:textId="2BB15C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638F" w14:textId="4E24CD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06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46E2" w14:textId="74FD56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98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0F17" w14:textId="08496F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663079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1B71" w14:textId="35D9AB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B376" w14:textId="7A9606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80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A7FC" w14:textId="687205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69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3A86" w14:textId="043893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EA0F72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F3D4" w14:textId="7959FE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0805" w14:textId="0C80D2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90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9954" w14:textId="451E8E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58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32E8" w14:textId="098C4C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407468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4DCB" w14:textId="404662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337F" w14:textId="6742DD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88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654F" w14:textId="0B30EE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57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36D4" w14:textId="6662FA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C24B68E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A12B" w14:textId="07FBCB06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3)</w:t>
            </w:r>
          </w:p>
        </w:tc>
      </w:tr>
      <w:tr w:rsidR="00BB5C8E" w:rsidRPr="00334090" w14:paraId="2D5BBB9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2772" w14:textId="260715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33A8" w14:textId="78E171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77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7571" w14:textId="7BC669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38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5FD8" w14:textId="2288E4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9216CC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16DB" w14:textId="05C586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9877" w14:textId="05C2FB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80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DCF5" w14:textId="2444EE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41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60AC" w14:textId="78BD9C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6C47F6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8394" w14:textId="038C09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9F94" w14:textId="2E5241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57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D04C" w14:textId="2498B6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62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E426" w14:textId="1D2239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E8B547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D7DB" w14:textId="11AF51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B7F0" w14:textId="0DDE66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67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1AF" w14:textId="281E26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73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CC10" w14:textId="4500C8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B49D3E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F3C2" w14:textId="27B2F9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187E" w14:textId="18253D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54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6A67" w14:textId="67B096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87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A69E" w14:textId="4A1CD8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E94762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9929" w14:textId="7C819B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90BC" w14:textId="13318D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51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6A24" w14:textId="6F1633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84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CBDC" w14:textId="4FA0BE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C3CB5F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E86D" w14:textId="41C801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55DE" w14:textId="30DE48B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62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0F4C" w14:textId="5A975B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73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B4CB" w14:textId="64CB71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1EC3C6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FBD4" w14:textId="7B9A8B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B19B" w14:textId="72F814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52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6CFD" w14:textId="3233FB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62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EC0A" w14:textId="6BD614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C4770B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5174" w14:textId="0F3AB0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B4E4" w14:textId="59A047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77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824B" w14:textId="74D2E1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38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4D90" w14:textId="0ED8AF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020F607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C5A5" w14:textId="5E5C1266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4)</w:t>
            </w:r>
          </w:p>
        </w:tc>
      </w:tr>
      <w:tr w:rsidR="00BB5C8E" w:rsidRPr="00334090" w14:paraId="71BACC8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2F07" w14:textId="3B8C44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FA23" w14:textId="0F24F5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84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B4FB" w14:textId="17F373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415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D7BA" w14:textId="66986F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508953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BF66" w14:textId="71929A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69DE" w14:textId="204EA6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79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643C" w14:textId="0452A6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409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0B90" w14:textId="00FBEC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8CB27C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1DCD" w14:textId="71D1B6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16BD" w14:textId="15403F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96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45A1" w14:textId="5CC449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395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D35C" w14:textId="5B9E968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17CC7E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8501" w14:textId="714D87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48EB" w14:textId="4652B5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11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67E4" w14:textId="6E125D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412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6DDF" w14:textId="6E0108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61A545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8DF4" w14:textId="4B225A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9180" w14:textId="7FF8E8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93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9665" w14:textId="0AF5CA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427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71B1" w14:textId="38A9D4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F6D600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805B" w14:textId="320AD5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E0CC" w14:textId="649DFC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88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E5BA" w14:textId="1BDA20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421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CE76" w14:textId="6644B6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7678CC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349E" w14:textId="5A919B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6B9C" w14:textId="1F0157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40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3430" w14:textId="1173D1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467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DA39" w14:textId="75276C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294DC9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E0C1" w14:textId="03DF76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213B" w14:textId="2ED7D0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37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BB76" w14:textId="2871B3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464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6E57" w14:textId="046B60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516A9A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68A0" w14:textId="117763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BD4E" w14:textId="2C330A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86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4ADB" w14:textId="3D14F8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418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6E27" w14:textId="266B02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2FD055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DD3C" w14:textId="3FC3A5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201D" w14:textId="4FA50B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84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BFCB" w14:textId="09B97E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415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9E9E" w14:textId="723EAE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C3BD20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76B6" w14:textId="1DF608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D7BF" w14:textId="02AD1C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84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73A1" w14:textId="462E26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415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DF00" w14:textId="59C153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76F9F0A" w14:textId="68BC03BA" w:rsidTr="00C90F0B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3AE8" w14:textId="141ED2D8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5)</w:t>
            </w:r>
          </w:p>
        </w:tc>
        <w:tc>
          <w:tcPr>
            <w:tcW w:w="4694" w:type="dxa"/>
          </w:tcPr>
          <w:p w14:paraId="0FE7F5BA" w14:textId="77777777" w:rsidR="00BB5C8E" w:rsidRPr="00334090" w:rsidRDefault="00BB5C8E" w:rsidP="00BB5C8E">
            <w:pPr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14:paraId="50CA9D69" w14:textId="77777777" w:rsidR="00BB5C8E" w:rsidRPr="00334090" w:rsidRDefault="00BB5C8E" w:rsidP="00BB5C8E">
            <w:pPr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14:paraId="0805B1DF" w14:textId="5D855AA1" w:rsidR="00BB5C8E" w:rsidRPr="00334090" w:rsidRDefault="00BB5C8E" w:rsidP="00BB5C8E">
            <w:pPr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E172F0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046B" w14:textId="71EECD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6924" w14:textId="714784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39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75F9" w14:textId="5FA788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495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C0E0" w14:textId="5FF2A9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F4CAF2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480F" w14:textId="39286B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2E7C" w14:textId="5EBF3A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42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0605" w14:textId="69306C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498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9F6B" w14:textId="7B5129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9525E9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387E" w14:textId="01D026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2500" w14:textId="29538B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41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21C8" w14:textId="052A83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499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B2A7" w14:textId="73B67F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8C4802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FAAF" w14:textId="4B0CFF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E304" w14:textId="4CB90F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40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E951" w14:textId="728DB2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498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B29A" w14:textId="3B4310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8A0A26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546F" w14:textId="41089F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D321" w14:textId="02EBF7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31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8AA8" w14:textId="3185B0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507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17A4" w14:textId="59F5D0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E97928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241C" w14:textId="70C745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3152" w14:textId="27C887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36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E6E4" w14:textId="52FDD7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512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72FA" w14:textId="465A68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EA9C9A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FC62" w14:textId="6F3A4B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2B2C" w14:textId="2A6182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36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FC37" w14:textId="79DAAA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512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C3E3" w14:textId="1556BC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157255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FD6" w14:textId="54BC6E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FF86" w14:textId="5BE71F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38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AD05" w14:textId="4CB621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514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749A" w14:textId="3B9004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F338ED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5BF0" w14:textId="023527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DE3B" w14:textId="4C2B10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38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4153" w14:textId="2B2BA8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514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AFFE" w14:textId="1F14CD7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D4A05A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D48E" w14:textId="44DBA8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39BA" w14:textId="39E03B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41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953A" w14:textId="6A6A588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517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80D3" w14:textId="7C1A3E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DE6608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B4C3" w14:textId="0CD280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5A6E" w14:textId="028E9E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00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13A4" w14:textId="34641F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557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40B6" w14:textId="15EB9E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16B6E7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0AA4" w14:textId="001AFF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1484" w14:textId="26C5C0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98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C4C0" w14:textId="0B7AC3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554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C774" w14:textId="0B3311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33B473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2726" w14:textId="7F9D13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94B5" w14:textId="47F72E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36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8FB3" w14:textId="70C75D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516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A119" w14:textId="412FDC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E298A6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CB7C" w14:textId="2B59B9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4616" w14:textId="2C334B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27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A55D" w14:textId="46D8CB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507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C5DC" w14:textId="643202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D0DD90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401A" w14:textId="05F399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DF24" w14:textId="6D4753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39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3CAD" w14:textId="6461B3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495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6F18" w14:textId="6DA491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C853BF5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BD41" w14:textId="4D2EE0DF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6)</w:t>
            </w:r>
          </w:p>
        </w:tc>
      </w:tr>
      <w:tr w:rsidR="00BB5C8E" w:rsidRPr="00334090" w14:paraId="3AEE220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FB93" w14:textId="340CEE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FA83" w14:textId="6F28CB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10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51B4" w14:textId="0B1988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09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1F43" w14:textId="0EDA94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C4FFA0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8A4E" w14:textId="6D8838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BB89" w14:textId="1DE595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13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5183" w14:textId="0BB593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06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C0CC" w14:textId="728804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BFB094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7115" w14:textId="4FF86A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FA7C" w14:textId="082038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65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484F" w14:textId="572BEF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61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A956" w14:textId="671228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80E4E9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DC1C" w14:textId="4B7F0F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F20F" w14:textId="6493E6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62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D702" w14:textId="191198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63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2BFC" w14:textId="3E9CDC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A6E26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ECF3" w14:textId="2049A1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F699" w14:textId="43BEE7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10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40FE" w14:textId="0DCA17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09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4250" w14:textId="22C05E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90999D8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8DFA" w14:textId="53B78F6E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7)</w:t>
            </w:r>
          </w:p>
        </w:tc>
      </w:tr>
      <w:tr w:rsidR="00BB5C8E" w:rsidRPr="00334090" w14:paraId="430FCD9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CE35" w14:textId="56DAE3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9FD2" w14:textId="2651C3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38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0996" w14:textId="29B58A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486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B895" w14:textId="7C7E70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1BF11F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2E05" w14:textId="34948E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46D1" w14:textId="421DEF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41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80F8" w14:textId="11831E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488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50AE" w14:textId="19A546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04AC7F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A94F" w14:textId="6E3F4D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3C94" w14:textId="0D8324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51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BD6D" w14:textId="7B26DD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575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D944" w14:textId="749360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47CA92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31E9" w14:textId="1D17F6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6473" w14:textId="3B644E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42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8171" w14:textId="12215C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583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BAF2" w14:textId="54DFBE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8E366E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5C2B" w14:textId="24DED2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A207" w14:textId="1338EB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40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E087" w14:textId="09BC57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580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69CC" w14:textId="268ECE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68CFB7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F480" w14:textId="197471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B602" w14:textId="233542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48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2699" w14:textId="4D33FB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572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7413" w14:textId="4F9FCF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8F3326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8966" w14:textId="5E3FD8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FC59" w14:textId="526D60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38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CA90" w14:textId="49297B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486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9CD3" w14:textId="40D83F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9784C25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2612" w14:textId="7642893A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8)</w:t>
            </w:r>
          </w:p>
        </w:tc>
      </w:tr>
      <w:tr w:rsidR="00BB5C8E" w:rsidRPr="00334090" w14:paraId="572F349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E57B" w14:textId="4CDDB8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88D0" w14:textId="710D50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16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40F9" w14:textId="26D5C2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01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346C7" w14:textId="3E13F0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546607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0E5F" w14:textId="7186E8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2EF9" w14:textId="5F8215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36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E5D8" w14:textId="1C8ACE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24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4BB5" w14:textId="1DEE98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4C103F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2C17" w14:textId="140E04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420E" w14:textId="78D2AA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55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C271" w14:textId="44E42A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08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3B18" w14:textId="654CAB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0EF22E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6168" w14:textId="002CF8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D4B4" w14:textId="5837DC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77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FC64" w14:textId="72153A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35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840A" w14:textId="4964D9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625173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3616" w14:textId="3367E1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C3FB" w14:textId="333BD2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78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53CA" w14:textId="18FD6A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35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63E4" w14:textId="3CF744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0EB1DC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7133" w14:textId="4CFE5D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9CE7" w14:textId="554D3F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81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08A2" w14:textId="0F95F2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38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09F6" w14:textId="74F8C6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2BA4B8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1510" w14:textId="067CF8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E261" w14:textId="0343AA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76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555E" w14:textId="55E998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41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BE7A" w14:textId="06EEE0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2D10C2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4199" w14:textId="7D8788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7667" w14:textId="538C57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55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35F2" w14:textId="49F2F7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13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4760" w14:textId="152702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2CA391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6185" w14:textId="08FD0D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1E2F" w14:textId="6EE8EA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40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B603" w14:textId="787EFC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26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48C2" w14:textId="14A0D2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58C933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9999" w14:textId="3A9E5A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65CA" w14:textId="6809FF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58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BCBD" w14:textId="629261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47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8E01" w14:textId="78BDD0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A2EBEE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1FBC" w14:textId="24AD22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5414" w14:textId="2118C3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57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4281" w14:textId="4E0599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48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3464" w14:textId="24F26A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0BA59E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ED26" w14:textId="47CF53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86BF" w14:textId="77D2E6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57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3337" w14:textId="70EE8D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48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990D" w14:textId="02E6B6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E70E17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8DFC" w14:textId="7B874A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CFB8" w14:textId="1048E0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55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9127" w14:textId="56CB59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50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2756" w14:textId="67EF0C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5F1407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36A3" w14:textId="43425B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EF3F" w14:textId="63B5D6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38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0A2C" w14:textId="51EBBB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30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FBFF" w14:textId="58BC17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3E88A4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0BAE" w14:textId="7B0EB0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D25A" w14:textId="7DA243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37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8CC1" w14:textId="55179A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31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9B95" w14:textId="42D6B8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EF56E9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C8A4" w14:textId="28A0C5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38DC" w14:textId="3ACBDB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13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1E60" w14:textId="39BA62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04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032A" w14:textId="427D0D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C6E41D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18F7" w14:textId="7CE1AD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7008" w14:textId="78B7B5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16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B481" w14:textId="3AA9363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01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8B49" w14:textId="527ED6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565879C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50A4" w14:textId="539A8448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9)</w:t>
            </w:r>
          </w:p>
        </w:tc>
      </w:tr>
      <w:tr w:rsidR="00BB5C8E" w:rsidRPr="00334090" w14:paraId="02BF9A3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31F4" w14:textId="6A9DE4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4604" w14:textId="4650F2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86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E258" w14:textId="2A712E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03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0A1B" w14:textId="116075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CD7CDB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9CE8" w14:textId="531A0A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3119" w14:textId="2916AE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23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5B1F" w14:textId="663B34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43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970E" w14:textId="3C851A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742DCB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2F28" w14:textId="08550F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F748" w14:textId="4250FB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20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789E" w14:textId="37BEB0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46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4213" w14:textId="594B2D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DAF945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7400" w14:textId="2974A9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0E05" w14:textId="7BA132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09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D6D8" w14:textId="721917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34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EE38" w14:textId="34236E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9D1858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97B7" w14:textId="47A2C7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ED51" w14:textId="4AD2C6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97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3236" w14:textId="131460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44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3023" w14:textId="4E4107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329343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866E" w14:textId="0FC515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0EBD" w14:textId="16E388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95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4E44" w14:textId="31F6E8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41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45DE" w14:textId="2FBFA3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CEE2B4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B7EF" w14:textId="68522E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2E22" w14:textId="33DD27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06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A4D1" w14:textId="463BC2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31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D74B" w14:textId="65E889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3CF922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B36E" w14:textId="7D9027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7A1A" w14:textId="1E388A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83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E3BB" w14:textId="7A1E8A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06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3DD3" w14:textId="24E74D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97A643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5AE4" w14:textId="00A146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C820" w14:textId="462D57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86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51A9" w14:textId="5477A3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03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98A9" w14:textId="5894DF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B3414DC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5184" w14:textId="630E7889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30)</w:t>
            </w:r>
          </w:p>
        </w:tc>
      </w:tr>
      <w:tr w:rsidR="00BB5C8E" w:rsidRPr="00334090" w14:paraId="5C0C369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28F1" w14:textId="329C638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8A7A" w14:textId="34A269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98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5DDC" w14:textId="55C7E6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848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9E35" w14:textId="055994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42C1C6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0DF3" w14:textId="70D8DD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02BD" w14:textId="4ABA00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01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CFDF" w14:textId="5CBEEB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846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753C" w14:textId="58A484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D86E33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1EDE" w14:textId="236C04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F742" w14:textId="01ED2D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15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A7F3" w14:textId="02F47E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877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CA40" w14:textId="3A8EDE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1F824E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EF5F" w14:textId="789EF3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F32B" w14:textId="04FC9C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02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826C" w14:textId="6A0F64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883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6637" w14:textId="1602CF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DCE0D9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3C84" w14:textId="6B9A1B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5212" w14:textId="120BDB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00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4644" w14:textId="6BF440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879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94B6" w14:textId="04D2A9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5F2221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37D9" w14:textId="145724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4464" w14:textId="6E3087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10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91E2" w14:textId="56D730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875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781F" w14:textId="20C7BB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7D9BB3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9F1B" w14:textId="185CFA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B037" w14:textId="420430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98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0CEA" w14:textId="35BB5F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848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4C3E" w14:textId="297C0A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3DD5CF3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B929" w14:textId="6E501FEE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31)</w:t>
            </w:r>
          </w:p>
        </w:tc>
      </w:tr>
      <w:tr w:rsidR="00BB5C8E" w:rsidRPr="00334090" w14:paraId="5B3F7FF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7DEA" w14:textId="02D399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5738" w14:textId="0AC4F5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21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D7AF" w14:textId="41078E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810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3454" w14:textId="53E4B3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8E6D42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ED8A" w14:textId="59F638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9390" w14:textId="55E9ED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24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B947" w14:textId="0A4013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813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BAF2" w14:textId="07D1CF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2F0429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5201" w14:textId="5727F9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EF24" w14:textId="33A014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94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1ECE" w14:textId="1F2E98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840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9FCD" w14:textId="170220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D04597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1010" w14:textId="59A52A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3005" w14:textId="306F71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91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1379" w14:textId="3E594E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837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D2C2" w14:textId="47B095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E1C00D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B671" w14:textId="033261B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FE30" w14:textId="3EDBEB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21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826D" w14:textId="15DF7E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810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8DB4" w14:textId="5C6F26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B498241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FB8F" w14:textId="73F7E9CC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32)</w:t>
            </w:r>
          </w:p>
        </w:tc>
      </w:tr>
      <w:tr w:rsidR="00BB5C8E" w:rsidRPr="00334090" w14:paraId="000542B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C145" w14:textId="7D0EF9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3CC0" w14:textId="427D2B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49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4C92" w14:textId="56FC7A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863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4712" w14:textId="3BA2BD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60C594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999A" w14:textId="2EEC60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9B35" w14:textId="3D37F1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52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4E66" w14:textId="2643E7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866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4232" w14:textId="6D4859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2B6460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957D" w14:textId="1625D1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CC21" w14:textId="43DB85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03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E129" w14:textId="579CD2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912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AD33" w14:textId="0B9D87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3F17FA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80B2" w14:textId="363D59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FEF0" w14:textId="6A988E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01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0198" w14:textId="799464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909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1E34" w14:textId="355E15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F1F53B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8CBE" w14:textId="4CF040C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50E0" w14:textId="37F299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49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AB51" w14:textId="70ECBB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863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2BB3" w14:textId="757399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89BFBA1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A3C9" w14:textId="16130065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33)</w:t>
            </w:r>
          </w:p>
        </w:tc>
      </w:tr>
      <w:tr w:rsidR="00BB5C8E" w:rsidRPr="00334090" w14:paraId="7D6A396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56BD" w14:textId="59BAE8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4A6F" w14:textId="726E0C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16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3985" w14:textId="02E00F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972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A22C" w14:textId="603D06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0DF514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8F23" w14:textId="68B835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1B71" w14:textId="7DF597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19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7CEB" w14:textId="51B85A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975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0610" w14:textId="201D62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6D7DFF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A662" w14:textId="2876A7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BA2F" w14:textId="6AF41A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25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69B9" w14:textId="31B627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59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D772" w14:textId="2256FE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2C7C7F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FA3A" w14:textId="340A0C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4C92" w14:textId="00989B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22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8483" w14:textId="79836E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56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58A6" w14:textId="7E6EE9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D731B0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817B" w14:textId="422732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1B1B" w14:textId="74CF28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16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C955" w14:textId="4A5C3A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972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7248" w14:textId="000FA4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D9B7F2B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074A" w14:textId="631716AF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34)</w:t>
            </w:r>
          </w:p>
        </w:tc>
      </w:tr>
      <w:tr w:rsidR="00BB5C8E" w:rsidRPr="00334090" w14:paraId="284760F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73EF" w14:textId="2920A0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4D19" w14:textId="63B037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78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978A" w14:textId="7A588B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95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72B5" w14:textId="006DEB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7EBA2F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F46B" w14:textId="31E065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7D0B" w14:textId="089997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81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F679" w14:textId="075313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99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53E0" w14:textId="13DE41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A47E16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FCAF" w14:textId="19200C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9CB8" w14:textId="7D947B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71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FBD6" w14:textId="4455D8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110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150A" w14:textId="5088D8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BE0539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D0F4" w14:textId="2C58AF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1083" w14:textId="615F5E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63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2C55" w14:textId="22AF49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104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A24F" w14:textId="2CEFBD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193EB5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A09A" w14:textId="39ADA4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0ED5" w14:textId="558C49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63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E7E2" w14:textId="01F6D5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104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8F29" w14:textId="0450B8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8AC990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35F5" w14:textId="7574B4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FCC7" w14:textId="194401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60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330A" w14:textId="6107F1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101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CAD2" w14:textId="27C53F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CDE912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967B" w14:textId="08BBEA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B25F" w14:textId="2C2C38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63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9725" w14:textId="378DF6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98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157E" w14:textId="551E63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11A984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3A18" w14:textId="5C3F67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A740" w14:textId="07759E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70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17BD" w14:textId="464C0A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105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B787" w14:textId="09DB32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5973E2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945D" w14:textId="6E34F1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92F2" w14:textId="0025D7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76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1B9E" w14:textId="46BF63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99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3DBD" w14:textId="3926E0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D9E91B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0986" w14:textId="374CA6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207C" w14:textId="12A1BC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75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27D6" w14:textId="61B6C8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98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2113" w14:textId="23708E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B49626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318E" w14:textId="3C3702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F0E5" w14:textId="2554FE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78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7900" w14:textId="48AD19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95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DFD8" w14:textId="301105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F1FDFC3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3C7" w14:textId="5DA8FF1D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35)</w:t>
            </w:r>
          </w:p>
        </w:tc>
      </w:tr>
      <w:tr w:rsidR="00BB5C8E" w:rsidRPr="00334090" w14:paraId="0D75180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3E11" w14:textId="2BEC99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E053" w14:textId="2EB890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50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BB4D" w14:textId="799C51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57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4913" w14:textId="28529F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7FB8A7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5C66" w14:textId="7CE5E1D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9F4F" w14:textId="1A15A3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52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3C8B" w14:textId="4B3376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60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65BA" w14:textId="04B4F3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139478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588A" w14:textId="10527D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8763" w14:textId="47B6AB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44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D853" w14:textId="45CBAD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68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CF8E" w14:textId="2CF53D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3D0360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4184" w14:textId="31C00A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2A42" w14:textId="2F5F478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42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26DB" w14:textId="754727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65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6339" w14:textId="573F18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D85755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BC53" w14:textId="45D0F0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8E92" w14:textId="7BA34B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50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6FC0" w14:textId="42A778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57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E435" w14:textId="2A964E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F523A5B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8A08" w14:textId="3F17095A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36)</w:t>
            </w:r>
          </w:p>
        </w:tc>
      </w:tr>
      <w:tr w:rsidR="00BB5C8E" w:rsidRPr="00334090" w14:paraId="64CE528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B303" w14:textId="5D55F1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60F7" w14:textId="451069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90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CCA2" w14:textId="21A7D2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42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21B8" w14:textId="6D3C9B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683E76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D716" w14:textId="0D50D5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2ACE" w14:textId="71201C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04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FA11" w14:textId="7804E2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72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358B" w14:textId="491F22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2C2C00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1BC5" w14:textId="144EBD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44BB" w14:textId="2BD0ED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04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B6EA" w14:textId="092692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72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07F2" w14:textId="4A76C6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5000BA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42D9" w14:textId="1DCC2C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663C" w14:textId="3CE3AA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03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D8C0" w14:textId="05094D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73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0622" w14:textId="49B069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006E7C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66A3" w14:textId="43F57D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4A56" w14:textId="3BD8AB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05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BE41" w14:textId="02300B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78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8493" w14:textId="0FC7B7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81EC3C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CD8C" w14:textId="2F49B5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3A5E" w14:textId="39C9E9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02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FF11" w14:textId="121D66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80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FDA0" w14:textId="7BDAA6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33CB42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B35F" w14:textId="2AD71B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FC03" w14:textId="1958EB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00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B0EA" w14:textId="036101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74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F931" w14:textId="0E4367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ABD9FB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852C" w14:textId="47A455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D855" w14:textId="0667F7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87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E55B" w14:textId="5D8470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44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C1E8" w14:textId="4ADD24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9EBC38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1110" w14:textId="74B992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848E" w14:textId="0E3F8E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90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0B17" w14:textId="3754C5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42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1A1E" w14:textId="20D2B2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316EBAB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2EA2" w14:textId="206CC5E8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37)</w:t>
            </w:r>
          </w:p>
        </w:tc>
      </w:tr>
      <w:tr w:rsidR="00BB5C8E" w:rsidRPr="00334090" w14:paraId="74AA844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F1D7" w14:textId="767CA1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7C1A" w14:textId="264004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695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D7B9" w14:textId="00FB80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17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B730" w14:textId="33BF31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59BAA8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86F5" w14:textId="4B8CAB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3AA6" w14:textId="6EA402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02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BD61" w14:textId="24FD82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19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3297" w14:textId="48E883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BD0F26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483F" w14:textId="2C8970D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8A1A" w14:textId="2FBBE3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01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F2F7" w14:textId="561ADE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23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E0AC" w14:textId="1AFDAB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B33993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99E1" w14:textId="5FD605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2561" w14:textId="308D95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696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CF83" w14:textId="42AA43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21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7CD4" w14:textId="10AD2F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6F0DAF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E39F" w14:textId="18DFE1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2D98" w14:textId="5FD12E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657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EA19" w14:textId="76E4D9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34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9EAC" w14:textId="5EFD71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7D424B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1AB4" w14:textId="448821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4C58" w14:textId="35866A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619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CDF7" w14:textId="00ACC7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48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82A0" w14:textId="3BE7AB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6F8F66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6717" w14:textId="7F719A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9D93" w14:textId="445399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608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B711" w14:textId="562375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51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E206" w14:textId="41A2F1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5A4852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3279" w14:textId="295F40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305D" w14:textId="463D7D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602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228D" w14:textId="4011F9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53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28A2" w14:textId="230472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EA9FAF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DD47" w14:textId="0C97AD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9CAB" w14:textId="31E48C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601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4EF2" w14:textId="27EC38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49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7973" w14:textId="7CB8E2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A7B31F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5C1A" w14:textId="2C3C4B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15C7" w14:textId="203366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607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664E" w14:textId="6EE4EE7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47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B793" w14:textId="5BE79F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8267B2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5123" w14:textId="5F9C7A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7538" w14:textId="11159B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617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C674" w14:textId="050062B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44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1334" w14:textId="5FCEA6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B7DC2A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1330" w14:textId="7AD861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E7DC" w14:textId="5A1B5C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656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D172" w14:textId="66C27E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31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B2E4" w14:textId="15D9F7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FAD733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3C58" w14:textId="4E8E2A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B92F" w14:textId="3EFC21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695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2947" w14:textId="698CE5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17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3D2C" w14:textId="65F3F5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1E0FCD6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8FC3" w14:textId="56C5CE3A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38)</w:t>
            </w:r>
          </w:p>
        </w:tc>
      </w:tr>
      <w:tr w:rsidR="00BB5C8E" w:rsidRPr="00334090" w14:paraId="65FB282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8526" w14:textId="4EE8DA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A965" w14:textId="560CFD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06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5012" w14:textId="4B64C8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41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AE36" w14:textId="5FE265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687762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6402" w14:textId="746BA8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A1C0" w14:textId="613272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10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3ADD" w14:textId="675AA7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40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EA5B" w14:textId="0B4D68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994C3E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BE5C" w14:textId="1BC60B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9840" w14:textId="17B935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12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BE5E" w14:textId="3737B5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53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044C" w14:textId="33AB9F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663D2D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7AB5" w14:textId="6F4D68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6824" w14:textId="07B1BC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53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069E" w14:textId="488800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54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B78F" w14:textId="5A1D2C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8B8FF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B561" w14:textId="2496C6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2415" w14:textId="475770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88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E4F0" w14:textId="008336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56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A493" w14:textId="2C478F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050550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CF08" w14:textId="44C873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0B85" w14:textId="5909DB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87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CE33" w14:textId="6A4548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68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4F0D" w14:textId="506203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68B5A8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D271" w14:textId="7F0CF9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1309" w14:textId="2FD558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83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463D" w14:textId="26A35B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68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89AB" w14:textId="5B2F13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2B6145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0573" w14:textId="6404E7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D1CA" w14:textId="2B2EAC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84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F105" w14:textId="38A009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60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4752" w14:textId="38087F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A163D2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4743" w14:textId="6EAA9B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9509" w14:textId="220CF6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54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2D86" w14:textId="665AA1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58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2A72" w14:textId="3902FD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2C4D84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67B8" w14:textId="3DEC49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A86" w14:textId="2CD00E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54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CA1C" w14:textId="44CA47B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61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6F6F" w14:textId="42C2B9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F00393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0028" w14:textId="1F2E9F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AD82" w14:textId="5ABC52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50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5029" w14:textId="05AB40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61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F927" w14:textId="4355A2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B930C1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C9F9" w14:textId="15C624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2AE0" w14:textId="6D6A3F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50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AFE9" w14:textId="2007D3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58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63FF" w14:textId="474422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C4884A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DD0D" w14:textId="67547F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02C1" w14:textId="2FABC4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08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8771" w14:textId="6B9CCB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57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F862" w14:textId="1BDE4E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546F73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C990" w14:textId="3E8782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8C53" w14:textId="6F9EA5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06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4563" w14:textId="3432B9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41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BCE9" w14:textId="3A79C1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CF2D7F5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93B7" w14:textId="690F8B2E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39)</w:t>
            </w:r>
          </w:p>
        </w:tc>
      </w:tr>
      <w:tr w:rsidR="00BB5C8E" w:rsidRPr="00334090" w14:paraId="6C5557A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8AE0" w14:textId="496AB8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880B" w14:textId="1E239F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08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F194" w14:textId="57B502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94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7D9B" w14:textId="102529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51AAC5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AD24" w14:textId="562498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0C87" w14:textId="550BE5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11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77B3" w14:textId="446DC0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91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F402" w14:textId="7CC7C0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A7EA5F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8278" w14:textId="418454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F3C9" w14:textId="0CA310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22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36B8" w14:textId="66B9E2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06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FC60" w14:textId="163B2F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A2AE5D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2229" w14:textId="04254F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524B" w14:textId="267810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19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C118" w14:textId="672039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08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71E3" w14:textId="77A62E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3C2DFE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0A73" w14:textId="5A4AF7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B118" w14:textId="09137F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08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E552" w14:textId="4C067D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94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6183" w14:textId="3D4A53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BE73579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8843" w14:textId="6A211361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40)</w:t>
            </w:r>
          </w:p>
        </w:tc>
      </w:tr>
      <w:tr w:rsidR="00BB5C8E" w:rsidRPr="00334090" w14:paraId="65F6632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5992" w14:textId="0D530C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FE33" w14:textId="461183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46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9AEF" w14:textId="28F26D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57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8356" w14:textId="4D45BA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BBAA08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414F" w14:textId="774DAD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3662" w14:textId="7A0D14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62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40C5" w14:textId="62D28B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75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8016" w14:textId="070882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5A5A90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973C" w14:textId="4234E5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A3F4" w14:textId="026485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47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823C" w14:textId="6566C8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90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1348" w14:textId="6C7D70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A31B49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D673" w14:textId="333248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D03F" w14:textId="2B133F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44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CBE3" w14:textId="1C700B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87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BCDA" w14:textId="23647F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84FC5E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C916" w14:textId="116F11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237D" w14:textId="6D0F48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57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4BBA" w14:textId="7E705C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75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E5D3" w14:textId="618B09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09D743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876E" w14:textId="379FD3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6B5E" w14:textId="09887F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43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B7E9" w14:textId="5496AB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60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396A" w14:textId="2DFA10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1072ED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7018" w14:textId="3340E1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F89A" w14:textId="5B2410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46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E20B" w14:textId="11A193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57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F62" w14:textId="6D62A9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D485972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DF46" w14:textId="7434D14C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41)</w:t>
            </w:r>
          </w:p>
        </w:tc>
      </w:tr>
      <w:tr w:rsidR="00BB5C8E" w:rsidRPr="00334090" w14:paraId="2F2352E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3C29" w14:textId="2BF1CF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D141" w14:textId="76ADEE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74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74B8" w14:textId="09B195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84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82F8" w14:textId="7E2723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80966F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A748" w14:textId="7CC84F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71E9" w14:textId="2B8EEA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77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E21F" w14:textId="24B937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81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7703" w14:textId="3E7D81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002958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C00A" w14:textId="708C59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FCD9" w14:textId="535612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94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FA08" w14:textId="280BFE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01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DFA5" w14:textId="6FD3DFC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EEE4B0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6A87" w14:textId="6F280C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8FD7" w14:textId="6E6898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57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F9ED" w14:textId="3DAC8B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66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FC99" w14:textId="2E3D58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E8B9A9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3664" w14:textId="1F7846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510" w14:textId="644286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62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E5BE" w14:textId="6738CC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61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7879" w14:textId="0274F9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21F615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5F04" w14:textId="09164F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D819" w14:textId="38054D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65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0109" w14:textId="3E85AF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64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9AD4" w14:textId="5C824F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58E311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853A" w14:textId="29B7E8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B924" w14:textId="0F6074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57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8754" w14:textId="0272D2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72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4E8D" w14:textId="0E29C5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BF607A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3BB5" w14:textId="09F91B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631F" w14:textId="34962D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91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8A55" w14:textId="004D35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04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B246" w14:textId="737B25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830552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DABF" w14:textId="2D0FEB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A5D5" w14:textId="56CB37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74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AB0E" w14:textId="4D0CDE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84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0749" w14:textId="56579C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80671AA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903E" w14:textId="2FE1F225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42)</w:t>
            </w:r>
          </w:p>
        </w:tc>
      </w:tr>
      <w:tr w:rsidR="00BB5C8E" w:rsidRPr="00334090" w14:paraId="4E9E927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6A1D" w14:textId="13FA35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AED4" w14:textId="00D3DC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96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E21F" w14:textId="5AB800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03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7058" w14:textId="16B310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6BCC7E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EFC5" w14:textId="5FEF1F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1ACE" w14:textId="739EEF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98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1A30" w14:textId="3349E4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06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9CF9" w14:textId="6E9095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E83FB5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0C1C" w14:textId="34CBAA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7F8A" w14:textId="046304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93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A428" w14:textId="65A736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10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4FE6" w14:textId="3BB1E0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A1E92F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9802" w14:textId="5AECA8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8469" w14:textId="43F843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40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5109" w14:textId="264C2A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61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BC81" w14:textId="31ECF0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9746B5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732A" w14:textId="52F697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CCC6" w14:textId="5925CF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37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C2CF" w14:textId="1A8F3F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64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7B35" w14:textId="69CC49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57920A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75DD" w14:textId="049157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A543" w14:textId="56D5AF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88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A61F" w14:textId="5EBB77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10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E899" w14:textId="5D3E49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90AA87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962A" w14:textId="58D50E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8786" w14:textId="00ABF0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96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F758" w14:textId="5F361F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03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D8BE" w14:textId="39A3B7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930198C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B1C1" w14:textId="29B15239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43)</w:t>
            </w:r>
          </w:p>
        </w:tc>
      </w:tr>
      <w:tr w:rsidR="00BB5C8E" w:rsidRPr="00334090" w14:paraId="55C7B0A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E0F0" w14:textId="4C5C2D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F8D5" w14:textId="07410A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84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CC36" w14:textId="653237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38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FC60" w14:textId="294468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9DF459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2FAA" w14:textId="528146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78A8" w14:textId="447453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55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8E15" w14:textId="3DB8B0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63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BFA7" w14:textId="4073B8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62C3DB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2047" w14:textId="7151A8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5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1CE1" w14:textId="64AEF8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52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E2D1" w14:textId="278810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60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482A" w14:textId="328B91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3181D7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4444" w14:textId="29EF87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BEEB" w14:textId="6535CA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81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0B85" w14:textId="5BAFF0B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35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D877" w14:textId="2F4992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483E4A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BFC4" w14:textId="07B30C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9201" w14:textId="7AF836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84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F500" w14:textId="1F3DBD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38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C329" w14:textId="348D75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5A4E66F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DB9E" w14:textId="72F1CC8A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44)</w:t>
            </w:r>
          </w:p>
        </w:tc>
      </w:tr>
      <w:tr w:rsidR="00BB5C8E" w:rsidRPr="00334090" w14:paraId="6F21992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0658" w14:textId="270327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2586" w14:textId="3F1E47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33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716D" w14:textId="07A3DB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42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4414" w14:textId="0E2414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048390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E1A8" w14:textId="3438EE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DE8C" w14:textId="0725C2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32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65B8" w14:textId="4E90DE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46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1AE9" w14:textId="193B29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A16589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C053" w14:textId="26C440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F084" w14:textId="51F4D0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09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D2EB" w14:textId="37F94F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41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487B" w14:textId="0DBFE4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4F7FDB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9F9A" w14:textId="725DAF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E0F6" w14:textId="0F1289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10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2DAF" w14:textId="552E07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37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7720" w14:textId="159BEE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35A14B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1478" w14:textId="61D1D8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F6AB" w14:textId="4A5AC3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33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C501" w14:textId="16FEFF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42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8AC3" w14:textId="1A097A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040E90A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1831" w14:textId="75FE6950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45)</w:t>
            </w:r>
          </w:p>
        </w:tc>
      </w:tr>
      <w:tr w:rsidR="00BB5C8E" w:rsidRPr="00334090" w14:paraId="29ECFAB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0B4A" w14:textId="282C18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C3A9" w14:textId="3EABD1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42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29EC" w14:textId="608966B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09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2291" w14:textId="68192A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4F6DDA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9AB3" w14:textId="123567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726E" w14:textId="25CF58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82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E902" w14:textId="1E79CAD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38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E617" w14:textId="28846E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07CBE7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BBE3" w14:textId="4168A0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CF1B" w14:textId="65D8D6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80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F7E7" w14:textId="4AA019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42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427F" w14:textId="7BA136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14EA43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4A71" w14:textId="7B053C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DD3E" w14:textId="12DC34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39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67AC" w14:textId="24CB85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12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E449" w14:textId="72BB28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3C15A6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715" w14:textId="2EBF45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F274" w14:textId="7AE61B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42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0D1A" w14:textId="68CAF5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09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8ACB" w14:textId="110E4D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7210357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2938" w14:textId="2952101D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46)</w:t>
            </w:r>
          </w:p>
        </w:tc>
      </w:tr>
      <w:tr w:rsidR="00BB5C8E" w:rsidRPr="00334090" w14:paraId="140CF84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EAB6" w14:textId="63135AB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143F" w14:textId="788CB5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74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7D58" w14:textId="491F2C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84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653F" w14:textId="7C3539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649929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A631" w14:textId="4C05E7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7CF1" w14:textId="197E85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77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0CE7" w14:textId="25D01D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81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F493" w14:textId="20FB36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2845CC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162E" w14:textId="3C113E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9118" w14:textId="7C9AEE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94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09E8" w14:textId="5EB91D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01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C7FF" w14:textId="6060E6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755824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06CA" w14:textId="7EBC95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79CF" w14:textId="23BE9D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57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A894" w14:textId="62A70B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66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2051" w14:textId="007B55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DCCD08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39EE" w14:textId="3D80EC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52A0" w14:textId="160816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62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A503" w14:textId="4F527E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61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123E" w14:textId="168BC1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A42DA7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BC7C" w14:textId="2ADE8C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B09" w14:textId="36CA57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65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27E1" w14:textId="0B8200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64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B3E2" w14:textId="0A95C4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57BC7D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E5EA" w14:textId="155074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F2B6" w14:textId="4A90AB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57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0C82" w14:textId="2B04F0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72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A049" w14:textId="2EA2A2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45EFC1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F2D5" w14:textId="6AFA4D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B0CB" w14:textId="1F8E7C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91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264C" w14:textId="384C72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04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278B" w14:textId="303D93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A2B984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B870" w14:textId="657D94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865D" w14:textId="1DABD3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74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8A49" w14:textId="63D247D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84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C698" w14:textId="454C1B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EAE3828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5F6A" w14:textId="159CA6D9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47)</w:t>
            </w:r>
          </w:p>
        </w:tc>
      </w:tr>
      <w:tr w:rsidR="00BB5C8E" w:rsidRPr="00334090" w14:paraId="35C6929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22EC" w14:textId="712A0F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8566" w14:textId="75A272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54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6B17" w14:textId="74191F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03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2905" w14:textId="65A75F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A37D2E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6261" w14:textId="02D352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5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ED90" w14:textId="000163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57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B4B6" w14:textId="505988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00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6649" w14:textId="6109D3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B51BE0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3C88" w14:textId="15C7AE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2717" w14:textId="286DED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63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7698" w14:textId="1C38CA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07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8BDF" w14:textId="511429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CE5FB1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1DF5" w14:textId="49C435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0191" w14:textId="073CA3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72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EF0B" w14:textId="3C67EC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99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4AE6" w14:textId="0D805E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F2BBEF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BC7D" w14:textId="79F029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D45D" w14:textId="0D65AC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25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BC2B" w14:textId="1092C8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54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82EE" w14:textId="10A83A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98A087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407C" w14:textId="6A1AFB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895A" w14:textId="2825B8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22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ECEE" w14:textId="4A2FF9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57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38E2" w14:textId="20D0C6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303FA5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EF27" w14:textId="2D7DB9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A108" w14:textId="4B4FB6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72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7F1A" w14:textId="4C2AE2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04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086C" w14:textId="0460EC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C7E7FF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A789" w14:textId="24364D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263B" w14:textId="52450D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63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A21D" w14:textId="3E2250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13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15F6" w14:textId="156188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CCB505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1667" w14:textId="458714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533E" w14:textId="6A1DBC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54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6BF6" w14:textId="11E085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03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6833" w14:textId="59CA8E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C3DE496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7784" w14:textId="5FDF78D7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48)</w:t>
            </w:r>
          </w:p>
        </w:tc>
      </w:tr>
      <w:tr w:rsidR="00BB5C8E" w:rsidRPr="00334090" w14:paraId="174B9F3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1BF8" w14:textId="078630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CBE4" w14:textId="420C88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41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B8A7" w14:textId="75D087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30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BBCD" w14:textId="50ECAB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A3D627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9848" w14:textId="5BF892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EECD" w14:textId="6A24D6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58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16DA" w14:textId="223896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13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5DA5" w14:textId="227B00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537F74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AC80" w14:textId="7001AB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7DBE" w14:textId="0B14A5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61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DAA8" w14:textId="322594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17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49F5" w14:textId="63D782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507367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05E7" w14:textId="66CD2E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683B" w14:textId="688AC3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98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55E8" w14:textId="2E7328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55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8125" w14:textId="5DC141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F93E67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6A44" w14:textId="12E98E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64AE" w14:textId="2512C6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16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46F9" w14:textId="5C5FC0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77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772E" w14:textId="59EB1B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196E36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68E0" w14:textId="606493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1B76" w14:textId="0D88A5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18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5FA6" w14:textId="4E3A61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78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3EB7" w14:textId="2B787E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768AB7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8FB4" w14:textId="30A90C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C973" w14:textId="604420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18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318C" w14:textId="309A74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79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897F" w14:textId="48A6A0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2083AB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0EBB" w14:textId="307C5D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0A9A" w14:textId="2E21D3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86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9AB8" w14:textId="62B4A9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03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90CF" w14:textId="3B6530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2979EA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D021" w14:textId="47E06C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64AC" w14:textId="07BFEC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26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D66D" w14:textId="68D86F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49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F96E" w14:textId="33FF42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DDF50E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D850" w14:textId="524330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7F3B" w14:textId="769B0C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23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D22D" w14:textId="352D1E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52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D6B9" w14:textId="62B65D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440B13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4B49" w14:textId="1EEAF2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3783" w14:textId="3666BA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21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9082" w14:textId="1E010C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53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7EA0" w14:textId="091D94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D969EE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8263" w14:textId="294438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E4C8" w14:textId="393B7C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79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BE2D" w14:textId="3A13DD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02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7F04" w14:textId="4EE3EE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0111A8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1E0D" w14:textId="27323B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7E2F" w14:textId="4D0F3E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12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CA62" w14:textId="5CE469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78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EE70" w14:textId="193C8C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0C0BC6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613A" w14:textId="41AE9B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A4EA" w14:textId="62A189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01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A3B5" w14:textId="6A1488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66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5CF4" w14:textId="42E40A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B9485D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AB5D" w14:textId="30D4C8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D0A6" w14:textId="6E0C90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72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3D2E" w14:textId="72FDC0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35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F57D" w14:textId="41699B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79321F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633F" w14:textId="0BD82A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2F26" w14:textId="7EDF11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58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6E50" w14:textId="4EAC46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20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E506" w14:textId="0B7C99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CA36C8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2A0A" w14:textId="422A0B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5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9567" w14:textId="62071A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45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6D1B" w14:textId="45849F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34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72BC" w14:textId="461BF1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EA1EDE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C698" w14:textId="0BEB63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949B" w14:textId="604AC6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44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BA8E" w14:textId="2FAFA2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33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8E8F" w14:textId="390E3F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291222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6440" w14:textId="000775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C10B" w14:textId="3939C6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44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9C02" w14:textId="788FBA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33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F0D7" w14:textId="729C9D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3D1E62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E96C" w14:textId="3D02C9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9C3E" w14:textId="2EFEBDF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41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D65C" w14:textId="7DC9C2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30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471D" w14:textId="7D4723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84101E3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FDB0" w14:textId="226F9122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49)</w:t>
            </w:r>
          </w:p>
        </w:tc>
      </w:tr>
      <w:tr w:rsidR="00BB5C8E" w:rsidRPr="00334090" w14:paraId="5A188F4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16BD" w14:textId="052A4C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301F" w14:textId="42B829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90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D879" w14:textId="2E2929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12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712D" w14:textId="1EDD4D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FBE3BA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99DF" w14:textId="7C3799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E77D" w14:textId="7C0A1AF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01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7A67" w14:textId="2AB8B1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34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B302" w14:textId="2AE553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F140A9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BFC4" w14:textId="3EE767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6AD0" w14:textId="4E70C9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01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98A3" w14:textId="57FACF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34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6E59" w14:textId="3ABB14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8D03E8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10F4" w14:textId="67FAEC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42CC" w14:textId="20424F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01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63FF" w14:textId="2AEE49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34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304F" w14:textId="361657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BA8754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276C" w14:textId="38A8E5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38F2" w14:textId="4289EF7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88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662A" w14:textId="40B3B8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45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59AF" w14:textId="122295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FD639E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C4C6" w14:textId="0878F2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BBCB" w14:textId="22FBAB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84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28C0" w14:textId="2BDC40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40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049A" w14:textId="53CA6B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ABA278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CFB3" w14:textId="428BE2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D8BF" w14:textId="0B87B9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88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059B" w14:textId="70E8CD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37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ECA5" w14:textId="178EF5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E361E9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482D" w14:textId="2D40DB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CCC6" w14:textId="2C4009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90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AD61" w14:textId="2FC4C6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39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6032" w14:textId="626626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605206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47E5" w14:textId="0DB93A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ECAB" w14:textId="15F6EF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95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12BF" w14:textId="3D3FBB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34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ECD3" w14:textId="03E882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BB3CD3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85DA" w14:textId="0BD4DA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B6CA" w14:textId="7FC2BB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32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3EDE" w14:textId="6C9A3E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65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C288" w14:textId="09E4C1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A615E6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E271" w14:textId="046ECA3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FC24" w14:textId="294F85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90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CAEB" w14:textId="6AC364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18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6B0B" w14:textId="27D580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31627F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9639" w14:textId="34075E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E851" w14:textId="19BDA0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90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3C92" w14:textId="1ABFB3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18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A260" w14:textId="44AC8B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CB886C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EB03" w14:textId="7E1877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C95F" w14:textId="0BBCEE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88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4850" w14:textId="6A23E6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16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CFDA" w14:textId="2A6F6B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9B425F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C5DC" w14:textId="5F2135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8202" w14:textId="181893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87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4E95" w14:textId="01E01D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15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8B63" w14:textId="0F7970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8226FD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1445" w14:textId="5C29F7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6D69" w14:textId="50FD6D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90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46E3" w14:textId="2553C3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12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41F7" w14:textId="40D5C7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A90A4A5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E08E" w14:textId="4A2B5A3D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50)</w:t>
            </w:r>
          </w:p>
        </w:tc>
      </w:tr>
      <w:tr w:rsidR="00BB5C8E" w:rsidRPr="00334090" w14:paraId="7BA5804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0791" w14:textId="43DA78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ECF1" w14:textId="2F3E0D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62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93EB" w14:textId="7AA65BE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28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8B51" w14:textId="104B1A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C9C0CE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4765" w14:textId="5B219D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A85C" w14:textId="339DF1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66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B3E0" w14:textId="4D425A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27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8C24" w14:textId="2C37AC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1AF74E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F33A" w14:textId="0598A9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D4D4" w14:textId="4C9E97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79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C445" w14:textId="7B1BBC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67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83A1" w14:textId="6EEE06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752223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A633" w14:textId="720CD2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E743" w14:textId="70EF49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92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F564" w14:textId="26E655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91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E76D" w14:textId="3C7298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173DCF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FEEA" w14:textId="6D74C6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0371" w14:textId="33F879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88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D4E1" w14:textId="5E5928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93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7283" w14:textId="135C91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BC4A9C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AD3F" w14:textId="1D69B4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289A" w14:textId="7B2E50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80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FD6" w14:textId="3AC525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77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CED0" w14:textId="615891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24BB34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E5B4" w14:textId="384186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0821" w14:textId="44CA18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80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9662" w14:textId="181FBE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77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F083" w14:textId="1DE567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403E30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3F0E" w14:textId="14DABD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CAC2" w14:textId="269A97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75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6A09" w14:textId="13A418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67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DB3F" w14:textId="04D016B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0C5869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F635" w14:textId="193CFB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1C5B" w14:textId="537813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75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A560" w14:textId="40954B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67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374D" w14:textId="3E0304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D03A54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7EB6" w14:textId="3A7D27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F1DE" w14:textId="6E6E36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62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C543" w14:textId="152DAC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28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7FAB" w14:textId="14D177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7C5B52D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6FE6" w14:textId="33B81602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51)</w:t>
            </w:r>
          </w:p>
        </w:tc>
      </w:tr>
      <w:tr w:rsidR="00BB5C8E" w:rsidRPr="00334090" w14:paraId="140EE7D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6B64" w14:textId="57FF32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D8D5" w14:textId="743CBC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61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46CF" w14:textId="592417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28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4E76" w14:textId="230822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F6EF13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47A7" w14:textId="58A892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80A6" w14:textId="55F60E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64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35DF" w14:textId="5B84D7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32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967C" w14:textId="0A19C2D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9791FB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4AA3" w14:textId="125E0C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1FC4" w14:textId="3D0408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61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5FCC" w14:textId="5ED876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34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D46C" w14:textId="195563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968174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235F" w14:textId="3158EB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D691" w14:textId="3B4A8F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60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5776" w14:textId="366482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33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1B17" w14:textId="7BDD40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EC432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A58F" w14:textId="48F8D6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4ED1" w14:textId="0D55EC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39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8908" w14:textId="345791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49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E154" w14:textId="71F6F3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76BB3E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481A" w14:textId="1E74DC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B681" w14:textId="042A93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37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6163" w14:textId="70629E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49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C371" w14:textId="29D8FF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90A331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3CF8" w14:textId="125E32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DBB3" w14:textId="42BBA1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35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2132" w14:textId="3334CDD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51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335D" w14:textId="04BEFC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E80DFB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4EC0" w14:textId="0BCAAD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0193" w14:textId="797B01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35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5ED6" w14:textId="7EF70A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52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0A17" w14:textId="2DF08B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C88C05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FECC" w14:textId="665835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A73D" w14:textId="610ADA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28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7B72" w14:textId="78732B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57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854E" w14:textId="0026B9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F9E18F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0D51" w14:textId="755CCB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C758" w14:textId="03FAA0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76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82E3" w14:textId="40E7FC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11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2B7C" w14:textId="68A55C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D3759F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FC13" w14:textId="1EBBD7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22DE" w14:textId="273BD7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12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80CD" w14:textId="3DB812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52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36BB" w14:textId="2ACA22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DBBE00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E46C" w14:textId="59A133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C399" w14:textId="1844D1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09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9F8C" w14:textId="23268E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55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84F8" w14:textId="27AB37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A7B820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66C1" w14:textId="193553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B767" w14:textId="2DE1E1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73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DA95" w14:textId="4D9C5C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14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832F" w14:textId="6E8A07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47AF2F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4713" w14:textId="029F31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84A3" w14:textId="304C2F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22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27CC" w14:textId="75BFE9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56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9AFE" w14:textId="403F3B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3DA71F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CEC3" w14:textId="5E6BEC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F14B" w14:textId="6D57BB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61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BE2A" w14:textId="59B840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28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04BD" w14:textId="54E11D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3903E9B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670D" w14:textId="7971059A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52)</w:t>
            </w:r>
          </w:p>
        </w:tc>
      </w:tr>
      <w:tr w:rsidR="00BB5C8E" w:rsidRPr="00334090" w14:paraId="6C19B68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94D4" w14:textId="121E89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5EA9" w14:textId="38810A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16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4479" w14:textId="4986DA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78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AFF2" w14:textId="4F9D14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D34836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03D4" w14:textId="557427D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AB10" w14:textId="6428EE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19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76DB" w14:textId="115248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76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74B8" w14:textId="582409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884289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9224" w14:textId="1CC6FD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22A1" w14:textId="18F278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95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5321" w14:textId="28F39A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60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EE41" w14:textId="799731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7E56B9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8116" w14:textId="275DE8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FAA9" w14:textId="589F3D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92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2525" w14:textId="7006B5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63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F11B" w14:textId="385741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629A52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DE08" w14:textId="36B0AF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A26A" w14:textId="333DBA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61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7741" w14:textId="6220EB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28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BBAD" w14:textId="067BBA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19EF37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E6F2" w14:textId="29EEAC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B38C" w14:textId="4461E0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62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CF55" w14:textId="79FFAE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27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E909" w14:textId="53A27A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03A4F0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F23E" w14:textId="77F6AB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03DF" w14:textId="4D2FF6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56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6990" w14:textId="4404E9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20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9433" w14:textId="1B4B5A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8B1EE0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0B2F" w14:textId="7D05CC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093B" w14:textId="628DAB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55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D959" w14:textId="6FF0E3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22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1F05" w14:textId="34CBC5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0FE1B6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1E23" w14:textId="2F6DDB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E980" w14:textId="249B75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16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A399" w14:textId="7B0164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78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0518" w14:textId="085258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25B58CA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EECF" w14:textId="0A331300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53)</w:t>
            </w:r>
          </w:p>
        </w:tc>
      </w:tr>
      <w:tr w:rsidR="00BB5C8E" w:rsidRPr="00334090" w14:paraId="6922189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EBD6" w14:textId="6E5C50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6242" w14:textId="66780E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06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5EEF" w14:textId="26C15C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71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D250" w14:textId="056511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1C90C3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FDF2" w14:textId="630673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0361" w14:textId="0990207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86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919C" w14:textId="793967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58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BA55" w14:textId="1150EA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A08E0C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9DA8" w14:textId="2A37A7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2EE3" w14:textId="3420B8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78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BA38" w14:textId="665213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65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C492" w14:textId="6832B4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07BD54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97B9" w14:textId="75B9BD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753D" w14:textId="719DCD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75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879E" w14:textId="4DDF1A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62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85CD" w14:textId="7C3DBB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8A9468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BDEB" w14:textId="0301DD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BD23" w14:textId="79A916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81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9640" w14:textId="66D0A3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57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C102" w14:textId="675509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3CF29E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DE2E" w14:textId="6D2C0A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3280" w14:textId="4D90B6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34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1D48" w14:textId="43A8A5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07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499E" w14:textId="445A5B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5E025E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9EB1" w14:textId="37DFF7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DE6C" w14:textId="263466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35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7AEC" w14:textId="434EE8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06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9797" w14:textId="59837B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F1B447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71D8" w14:textId="453914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5964" w14:textId="39DD8C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22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16B6" w14:textId="0350A0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92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2599" w14:textId="2419BF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802E52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2417" w14:textId="47322F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2E25" w14:textId="6B4B68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21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0639" w14:textId="46F57E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93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AF2B" w14:textId="0AE67D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5B0A6B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FB07" w14:textId="53077E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25CA" w14:textId="618E59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03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A61A" w14:textId="2D1566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74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069E" w14:textId="476EA9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603D6A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0FEC" w14:textId="29168B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A3FB" w14:textId="60E779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06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A675" w14:textId="2B253A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71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9AE9" w14:textId="7B6226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07514AB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173B" w14:textId="24FA2227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54)</w:t>
            </w:r>
          </w:p>
        </w:tc>
      </w:tr>
      <w:tr w:rsidR="00BB5C8E" w:rsidRPr="00334090" w14:paraId="28440D9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9C9E" w14:textId="784605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3197" w14:textId="3155F2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78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4B2E" w14:textId="495475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38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F349" w14:textId="49C90C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5AE85D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0E8F" w14:textId="48283F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6B93" w14:textId="4B0FE7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81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C842" w14:textId="3C32C9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36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6E5C" w14:textId="40FF51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7A15B4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F282" w14:textId="036996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37CC" w14:textId="04C967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90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6D65" w14:textId="3D84DC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45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7ED5" w14:textId="1DE0C6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12BA2C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07C9" w14:textId="2D120A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8548" w14:textId="281D1E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42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FE23" w14:textId="002684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92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5C88" w14:textId="531BEC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5725FF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7551" w14:textId="60C7A1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8EE6" w14:textId="6578F38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39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EBAA" w14:textId="6C22E7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90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B7FE" w14:textId="713B48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1F7308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E452" w14:textId="530CDB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11C8" w14:textId="2F5DA7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85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E007" w14:textId="36EBFC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45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3321" w14:textId="0A61BC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66EA39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9C59" w14:textId="2D861B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D475" w14:textId="0CDE2E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78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42FB" w14:textId="42A5F8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38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4CAE" w14:textId="627CAB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5782833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5C05" w14:textId="415B6359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55)</w:t>
            </w:r>
          </w:p>
        </w:tc>
      </w:tr>
      <w:tr w:rsidR="00BB5C8E" w:rsidRPr="00334090" w14:paraId="41F70D6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F416" w14:textId="65820F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B560" w14:textId="498E4D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56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055A" w14:textId="7332B6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08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59F6" w14:textId="2AC1DB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3735C9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1CDB" w14:textId="7B8C29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E1BE" w14:textId="4B2A2A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58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E3E1" w14:textId="2BBF81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06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0EDF" w14:textId="6A1057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13B2BA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4BE5" w14:textId="6CCF4D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5786" w14:textId="67CC81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59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8686" w14:textId="2BA171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07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8A29" w14:textId="100490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B55A48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4B16" w14:textId="6B9CBB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7085" w14:textId="76E29F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67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8857" w14:textId="6EFCD7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01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4C58" w14:textId="1A1F36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454E82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EA12" w14:textId="74D85D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8742" w14:textId="2B84E4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66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DD32" w14:textId="243955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00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A87E" w14:textId="3A8635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AC2BB1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F0AC" w14:textId="468251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C6A9" w14:textId="109009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69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0281" w14:textId="00C30B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98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0925" w14:textId="49CCF5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DA3A52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40DD" w14:textId="559B01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0F10" w14:textId="368764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80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BC2A" w14:textId="032EE2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90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91EB" w14:textId="56E627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B6F987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DA7C" w14:textId="38C06A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B2CB" w14:textId="48B643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03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F73B" w14:textId="133625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81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51F8" w14:textId="5689DC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573DC3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0E4A" w14:textId="1F4E73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F1AB" w14:textId="1FA8F9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04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FD38" w14:textId="3077AE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85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2DDA" w14:textId="29BD83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A36D99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D40B" w14:textId="7A6429B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9990" w14:textId="6FA1E7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82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14E9" w14:textId="3136B5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93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0232" w14:textId="6664F4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BA81EE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036C" w14:textId="1AEE33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009B" w14:textId="3F44CA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73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00E3" w14:textId="4D2904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00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08B7" w14:textId="4A01E6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3CBA21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AC19" w14:textId="39AE6E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3FC9" w14:textId="73D801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03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A983" w14:textId="40B381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40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AF81" w14:textId="45F640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7D5BB6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F5A2" w14:textId="416FB8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15A0" w14:textId="760A8F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11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89CC" w14:textId="0E3845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48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1574" w14:textId="1310B9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DD9E44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A04C" w14:textId="1FC1FC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331D" w14:textId="6FF152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07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BF85" w14:textId="180454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51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1EF2" w14:textId="03B9C0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A978CF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8B1A" w14:textId="791C55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50B7" w14:textId="4EFE40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00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6860" w14:textId="0AF886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42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1A4A" w14:textId="081A84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61EED2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5C05" w14:textId="7B50B9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CF54" w14:textId="62D92D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70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CD78" w14:textId="40A4FE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03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3A0E" w14:textId="7C4F98D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F26B71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92C3" w14:textId="14B1AD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449E" w14:textId="7F60B7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58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2BF4" w14:textId="3C7E4A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11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FF37" w14:textId="14A715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C7279F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226D" w14:textId="5404E2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9739" w14:textId="5A7D1B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56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47A4" w14:textId="0C93E4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08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2190" w14:textId="68F354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4938B96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0D9A" w14:textId="02D47B8A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56)</w:t>
            </w:r>
          </w:p>
        </w:tc>
      </w:tr>
      <w:tr w:rsidR="00BB5C8E" w:rsidRPr="00334090" w14:paraId="65261A0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CDA3" w14:textId="6942E5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BF62" w14:textId="465C9B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675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CBED" w14:textId="69D1C1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38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F4DA" w14:textId="72ADC3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87EC15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29D0" w14:textId="2EEC63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AFD0" w14:textId="3DA711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678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683A" w14:textId="4D5ABB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36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433F" w14:textId="0F1F00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85A90B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37AB" w14:textId="2CCB87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67C6" w14:textId="17222D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36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E9CE" w14:textId="152D06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04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3345" w14:textId="3373CF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A0E2D0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CB98" w14:textId="7B6A90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5D83" w14:textId="4247E0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44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3584" w14:textId="5A7B30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13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FB5E" w14:textId="7CED4D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ADC309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2966" w14:textId="43113C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0412" w14:textId="0754A2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41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1475" w14:textId="54EE32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16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B854" w14:textId="36CE90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2A6EBE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65BA" w14:textId="51181D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6BFB" w14:textId="252442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33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6D1A" w14:textId="7B1366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07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4E05" w14:textId="2D8C84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21E223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182C" w14:textId="325C49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1140" w14:textId="196E2B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675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7FBE" w14:textId="328267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38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7E68" w14:textId="02CDD2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2C1A8DE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A23C" w14:textId="30E1A6D7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57)</w:t>
            </w:r>
          </w:p>
        </w:tc>
      </w:tr>
      <w:tr w:rsidR="00BB5C8E" w:rsidRPr="00334090" w14:paraId="422E88D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3B04" w14:textId="2D0D4D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F7A6" w14:textId="7258F2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687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640F" w14:textId="594DB5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78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7B99" w14:textId="334692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1E8E63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3493" w14:textId="5ED56D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CB4F" w14:textId="3CCB42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690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82B9" w14:textId="5CCF8E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75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B1B2" w14:textId="357EAF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5D9F7E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4649" w14:textId="460846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50EF" w14:textId="46926B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31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C8AD" w14:textId="7A355B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24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653F" w14:textId="582C91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BD8996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96D5" w14:textId="7F8213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30A3" w14:textId="3C427F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28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AD17" w14:textId="5E10F2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27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16F6" w14:textId="40DB0A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2C1616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F194" w14:textId="5FC2D3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73A4" w14:textId="50475D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687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08E2" w14:textId="5CE137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78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A9AE" w14:textId="2E4001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3F497D3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5B4E" w14:textId="0D647574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58)</w:t>
            </w:r>
          </w:p>
        </w:tc>
      </w:tr>
      <w:tr w:rsidR="00BB5C8E" w:rsidRPr="00334090" w14:paraId="79B01B5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6759" w14:textId="154E48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982C" w14:textId="7732AC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602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BDD5" w14:textId="6E1CFE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47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52CC" w14:textId="25CD18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D38E3C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21DC" w14:textId="6957C67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F0EE" w14:textId="676503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605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A59D" w14:textId="293D16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50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58FD" w14:textId="483C7C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D332D2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8170" w14:textId="279862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781C" w14:textId="1C027C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49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9C85" w14:textId="267D77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01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65B2" w14:textId="5377D4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617026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7361" w14:textId="36534A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493F" w14:textId="3463C2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46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DD22" w14:textId="721887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98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6D18" w14:textId="371B76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6AA898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8E66" w14:textId="3219C3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BC7D" w14:textId="2171B7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602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4A8" w14:textId="22863C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47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A493" w14:textId="3398A1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9A8DB33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F550" w14:textId="32BCF409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59)</w:t>
            </w:r>
          </w:p>
        </w:tc>
      </w:tr>
      <w:tr w:rsidR="00BB5C8E" w:rsidRPr="00334090" w14:paraId="631563A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04E5" w14:textId="6EED84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CF6F" w14:textId="290ADF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26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B41C" w14:textId="212416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10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6765" w14:textId="74B920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1DF16C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24CE" w14:textId="00928E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BC57" w14:textId="117FEC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62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36B7" w14:textId="739690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90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CD8B" w14:textId="7D25B2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A73C1B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9C7E" w14:textId="724056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8390" w14:textId="2936BD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67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0A78" w14:textId="3403AC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98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91A8" w14:textId="2A477B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50C780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0BC2" w14:textId="0BF8E0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EFBC" w14:textId="65DAB0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65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EC78" w14:textId="11B9CE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99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8419" w14:textId="135F21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FFF8AB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0F7C" w14:textId="20410C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06C1" w14:textId="7A7882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62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D396" w14:textId="7C29B3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94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E12F" w14:textId="4389FE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16A178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47C4" w14:textId="66CBD5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357F" w14:textId="34BC69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56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1663" w14:textId="3B17AA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98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B838" w14:textId="1FEC54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EFFB6D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986C" w14:textId="15FCD3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1CCF" w14:textId="1F479E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29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062B" w14:textId="19A298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13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78B5" w14:textId="48816E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E05936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E59D" w14:textId="0DBF46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A8F3" w14:textId="7DEF25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29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6837" w14:textId="5A705C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16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DC13" w14:textId="287F66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B480BF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A439" w14:textId="23AB8B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00A3" w14:textId="070846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32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5691" w14:textId="638272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20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BB23" w14:textId="3A9292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4AF86D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3CA1" w14:textId="1E782D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B8EA" w14:textId="036614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35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CD56" w14:textId="7E1F3B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17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3E7A" w14:textId="23FAC8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E94719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D81D" w14:textId="0F2F5E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C8B9" w14:textId="2754FD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39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222D" w14:textId="027E70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22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B7F7" w14:textId="66EDC2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B46BD3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D685" w14:textId="479C0B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8149" w14:textId="486AEF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33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A69C" w14:textId="496B5B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26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8762" w14:textId="4A425E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50035D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3E71" w14:textId="36ABBB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6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6AFD" w14:textId="754412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27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4228" w14:textId="4F7E41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19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AEA0" w14:textId="6F3ADB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34E913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8EB1" w14:textId="39A87F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FE9C" w14:textId="10302C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18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6623" w14:textId="2320D8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25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20C8" w14:textId="3FFDC4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8AE15C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B5BF" w14:textId="6985E5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5CB1" w14:textId="50D0D5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11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D954" w14:textId="769139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19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3C11" w14:textId="055984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42FCBA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CF90" w14:textId="58A58C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B022" w14:textId="620936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16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0D0D" w14:textId="168EAE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15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7993" w14:textId="56314F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45926C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89C3" w14:textId="2B3147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BBE2" w14:textId="1C9E72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18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8FDE" w14:textId="05A6FE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18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E50F" w14:textId="3CB36E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7A3890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50A9" w14:textId="77CD5D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5B5A" w14:textId="1C79ED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17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848F" w14:textId="0C999B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19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14FA" w14:textId="4AABEC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3F88C2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A7C0" w14:textId="1126A3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4605" w14:textId="1259F5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18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FC6A" w14:textId="202C37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20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5D1A" w14:textId="409057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977112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BFD2" w14:textId="07D943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C10A" w14:textId="35036D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25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9040" w14:textId="5F913E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15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A537" w14:textId="7C8A40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E34328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240D" w14:textId="5382CD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FBFD" w14:textId="5C1319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26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D6BA" w14:textId="63C3F1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10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71CB" w14:textId="5EDEC5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5637A34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EE6B" w14:textId="71102106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60)</w:t>
            </w:r>
          </w:p>
        </w:tc>
      </w:tr>
      <w:tr w:rsidR="00BB5C8E" w:rsidRPr="00334090" w14:paraId="09021F4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F622" w14:textId="7FBBF8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36A3" w14:textId="694B1DB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87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0593" w14:textId="01C06E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69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A3B4" w14:textId="6F135B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B1C325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06C4" w14:textId="4E5ABB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5F7A" w14:textId="09E26E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90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8FBA" w14:textId="4EA3DD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66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CC8F" w14:textId="54A6A0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FD647E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E36A" w14:textId="7F83EA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1424" w14:textId="02CF35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53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74DE" w14:textId="62495D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47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4B4C" w14:textId="175671D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6C2BA4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141B" w14:textId="339A5B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34E3" w14:textId="43C6AE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50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C394" w14:textId="382AF9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50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D9D0" w14:textId="6A59B5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DC7AB7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4A92" w14:textId="63AED5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9FA6" w14:textId="454973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87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90A0" w14:textId="2DD420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69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247D" w14:textId="0EA111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4FA7C72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7904" w14:textId="037B6BB6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61)</w:t>
            </w:r>
          </w:p>
        </w:tc>
      </w:tr>
      <w:tr w:rsidR="00BB5C8E" w:rsidRPr="00334090" w14:paraId="1280347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1421" w14:textId="2EC22D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136D" w14:textId="6A501E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49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037B" w14:textId="1EAE7A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14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5913" w14:textId="3EF8B2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B30AF0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E87D" w14:textId="269E59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D7C8" w14:textId="23D16F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52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DB5D" w14:textId="34A481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11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521B" w14:textId="65D704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E54CC5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4602" w14:textId="261544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B516" w14:textId="18E872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09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D84C" w14:textId="28718F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86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A424" w14:textId="04CB81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05ACCC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5E6C" w14:textId="27AC48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4001" w14:textId="17634D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07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605A" w14:textId="57A886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88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0515" w14:textId="0E40E6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556908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839A" w14:textId="77301E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8E73" w14:textId="0BFCB6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39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C266" w14:textId="78EF63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30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76D5" w14:textId="6AD6BA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B09FC1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AD38" w14:textId="12C1ED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0D10" w14:textId="34C4D2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76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2934" w14:textId="7DBA79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79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9C9E" w14:textId="4AB215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DE3D55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DC05" w14:textId="75DD12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613D" w14:textId="3D21D6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11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4E8F" w14:textId="563C53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30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7EEA" w14:textId="2CE58F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351E00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27AB" w14:textId="636E24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CCBE" w14:textId="13834F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08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9E5D" w14:textId="2F8360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32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540A" w14:textId="7DBBAF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D9DBCD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F83C" w14:textId="5E1DC9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D62A" w14:textId="37C5B1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73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BDDC" w14:textId="362B87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81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6807" w14:textId="244B5A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21ACEA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7E50" w14:textId="3EE81C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A6B8" w14:textId="69A463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36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AAA5" w14:textId="6285EB8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32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78EB" w14:textId="79E02C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B5DC89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8DB4" w14:textId="46A8E7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6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F779" w14:textId="58D5E8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01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C8ED" w14:textId="213FB7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87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227B" w14:textId="281800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E66978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FEA8" w14:textId="2471D4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368A" w14:textId="3DE852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03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3F3A" w14:textId="14C200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85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478C" w14:textId="3BE435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AC4C51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15CC" w14:textId="7186D8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0155" w14:textId="5D37A0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49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0BFE" w14:textId="3A1887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14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019D" w14:textId="3CDFBF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3CFBE4B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15DD" w14:textId="13372870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62)</w:t>
            </w:r>
          </w:p>
        </w:tc>
      </w:tr>
      <w:tr w:rsidR="00BB5C8E" w:rsidRPr="00334090" w14:paraId="2982B09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F23A" w14:textId="4F142D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70A4" w14:textId="541E72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679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07AF" w14:textId="2F2AE1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35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C90C" w14:textId="7AFFB6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D7AB87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8BE4" w14:textId="1B1541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670C" w14:textId="1989F6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682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FA32" w14:textId="5CCBA3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38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2AE7" w14:textId="3F0E90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0C2446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3B5A" w14:textId="0B4777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9820" w14:textId="4FB61F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672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F8D0" w14:textId="18D2F3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47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20B3" w14:textId="2CD650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9737DF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E0F0" w14:textId="6FD12F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0F88" w14:textId="471FF2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669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C506" w14:textId="2FA4C2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45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5151" w14:textId="34D3AA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E86025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825D" w14:textId="5EBA0C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F983" w14:textId="226FB7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679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D441" w14:textId="32E2C3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35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AE43" w14:textId="6FEDD5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4F8DD57" w14:textId="121CA14C" w:rsidTr="00587324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A8EB" w14:textId="2D4A039B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63)</w:t>
            </w:r>
          </w:p>
        </w:tc>
        <w:tc>
          <w:tcPr>
            <w:tcW w:w="4694" w:type="dxa"/>
          </w:tcPr>
          <w:p w14:paraId="6F64AE9B" w14:textId="77777777" w:rsidR="00BB5C8E" w:rsidRPr="00334090" w:rsidRDefault="00BB5C8E" w:rsidP="00BB5C8E">
            <w:pPr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14:paraId="048B73E3" w14:textId="77777777" w:rsidR="00BB5C8E" w:rsidRPr="00334090" w:rsidRDefault="00BB5C8E" w:rsidP="00BB5C8E">
            <w:pPr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14:paraId="74E97D70" w14:textId="3C7E37CF" w:rsidR="00BB5C8E" w:rsidRPr="00334090" w:rsidRDefault="00BB5C8E" w:rsidP="00BB5C8E">
            <w:pPr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739B12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45A0" w14:textId="4408E0B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C33F" w14:textId="23A08E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32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2399" w14:textId="61862C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93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8B02" w14:textId="512FDF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45BF4D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094C" w14:textId="7365BF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B5DA" w14:textId="217565D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35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2ECE" w14:textId="2FD1E2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95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8109" w14:textId="349B79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00C4CF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82EB" w14:textId="21EBDF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4EA8" w14:textId="70DFCF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24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6257" w14:textId="551E84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05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7F3F" w14:textId="4BA3E8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14DEC1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22C2" w14:textId="0ECFAE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43B1" w14:textId="506AF9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22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C79F" w14:textId="32FA56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02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154C" w14:textId="6A28DC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64DC1C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DBFC" w14:textId="48D3F8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6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4424" w14:textId="06F269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32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DAA5" w14:textId="1CC343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93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9CF2" w14:textId="71B13D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B5FC499" w14:textId="379C5662" w:rsidTr="008E3AB5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7F26" w14:textId="7FFEFB33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64)</w:t>
            </w:r>
          </w:p>
        </w:tc>
        <w:tc>
          <w:tcPr>
            <w:tcW w:w="4694" w:type="dxa"/>
          </w:tcPr>
          <w:p w14:paraId="03AACBF1" w14:textId="77777777" w:rsidR="00BB5C8E" w:rsidRPr="00334090" w:rsidRDefault="00BB5C8E" w:rsidP="00BB5C8E">
            <w:pPr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14:paraId="4A5E83F6" w14:textId="77777777" w:rsidR="00BB5C8E" w:rsidRPr="00334090" w:rsidRDefault="00BB5C8E" w:rsidP="00BB5C8E">
            <w:pPr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14:paraId="26F9630A" w14:textId="485934F9" w:rsidR="00BB5C8E" w:rsidRPr="00334090" w:rsidRDefault="00BB5C8E" w:rsidP="00BB5C8E">
            <w:pPr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F62635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FBB9" w14:textId="630944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AF64" w14:textId="758DDE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83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583B" w14:textId="5E9D5B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98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C585" w14:textId="215213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C656A4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139E" w14:textId="55BF60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566A" w14:textId="29F567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85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D4F6" w14:textId="468D44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01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9A89" w14:textId="64B343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2301C1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524E" w14:textId="347B21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730C" w14:textId="72BAFC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50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5EBC" w14:textId="0A7FD6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35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4829" w14:textId="4C1E5B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770C45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9E56" w14:textId="65494B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0603" w14:textId="47D11A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47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607C" w14:textId="3BF16B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32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1BCA" w14:textId="43AAF0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C4C431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FAAC" w14:textId="37AC41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73BF" w14:textId="664D4D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83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495E" w14:textId="3EAD19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98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72F7" w14:textId="64E38E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3CDC0C8" w14:textId="08D66C47" w:rsidTr="00FF625A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0C0" w14:textId="65AB8377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65)</w:t>
            </w:r>
          </w:p>
        </w:tc>
        <w:tc>
          <w:tcPr>
            <w:tcW w:w="4694" w:type="dxa"/>
          </w:tcPr>
          <w:p w14:paraId="25048688" w14:textId="77777777" w:rsidR="00BB5C8E" w:rsidRPr="00334090" w:rsidRDefault="00BB5C8E" w:rsidP="00BB5C8E">
            <w:pPr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14:paraId="39A9E5B9" w14:textId="77777777" w:rsidR="00BB5C8E" w:rsidRPr="00334090" w:rsidRDefault="00BB5C8E" w:rsidP="00BB5C8E">
            <w:pPr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14:paraId="45DECDA3" w14:textId="0F83C17B" w:rsidR="00BB5C8E" w:rsidRPr="00334090" w:rsidRDefault="00BB5C8E" w:rsidP="00BB5C8E">
            <w:pPr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FCFAF8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9C3D" w14:textId="1F8BBB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9312" w14:textId="4E97AD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57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FB40" w14:textId="2BF705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38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7455" w14:textId="4CA248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B58E02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A9C9" w14:textId="3E8D96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5DA1" w14:textId="58D8D3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94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F2FC" w14:textId="113742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78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6D03" w14:textId="08BC89C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6857A8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5718" w14:textId="100A6F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F12A" w14:textId="7B6E7C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98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89A3" w14:textId="58982F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75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0097" w14:textId="43FEDF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338BDF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1098" w14:textId="615D1B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78D9" w14:textId="4C0484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97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10AC" w14:textId="645907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74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6948" w14:textId="23D9B8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622E1D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2353" w14:textId="4689C1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D229" w14:textId="2DC604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05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52C6" w14:textId="209E81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67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54A4" w14:textId="3C19F5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1EA166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8271" w14:textId="7BE506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0FA1" w14:textId="1C3B50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05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6098" w14:textId="2A84C5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66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572C" w14:textId="4AF388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58F5DA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D2C7" w14:textId="4287B8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CFD8" w14:textId="6BAC6C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08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811B" w14:textId="50D19A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64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A5DF" w14:textId="7BC4AF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C075DE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1959" w14:textId="141F7F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2AB9" w14:textId="176B3B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11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C84F" w14:textId="07C8FE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67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5504" w14:textId="43A024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1C026D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825D" w14:textId="44EB16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0CEB" w14:textId="09BC27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03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52C3" w14:textId="123434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75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CFF1" w14:textId="71B26B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4965AF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F614" w14:textId="77D21D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3888" w14:textId="52CE54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39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7606" w14:textId="50861B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11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9BFF" w14:textId="64D7CE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02A2BF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E8AE" w14:textId="1CE5AA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0565" w14:textId="31CDAF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36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D7A5" w14:textId="3ACDFE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14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BA9E" w14:textId="4612B0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7A6C77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FDD3" w14:textId="643E4F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5D4B" w14:textId="4583BC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01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F7B1" w14:textId="69DB93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78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F513" w14:textId="55FE65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DE25A7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33BF" w14:textId="4FB61C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F97B" w14:textId="187D3D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94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CE62" w14:textId="179EA0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84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5240" w14:textId="1B980C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6E2366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732F" w14:textId="0F4F0D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8242" w14:textId="66C8A4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57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C996" w14:textId="3A619C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43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4E64" w14:textId="3321DD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F0A7BD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CDC6" w14:textId="703E93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DACD" w14:textId="2BA1AA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51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DB51" w14:textId="741E5E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49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7B2F" w14:textId="35296C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0A4B66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B5E5" w14:textId="49F768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C811" w14:textId="3361E5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48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FEA8" w14:textId="4DA756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46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3BA3" w14:textId="11352A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3C8EE6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8CE8" w14:textId="6E6FAA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5F99" w14:textId="4CEE02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57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36B7" w14:textId="61E542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38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E4EA" w14:textId="3FB5A1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003F10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E5CB" w14:textId="5F80BE57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66)</w:t>
            </w:r>
          </w:p>
        </w:tc>
      </w:tr>
      <w:tr w:rsidR="00BB5C8E" w:rsidRPr="00334090" w14:paraId="47D71C1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29FF" w14:textId="2EBE31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E5AA" w14:textId="518DD1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01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9648" w14:textId="48BB24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57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14CE" w14:textId="1C1ABC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AE86F1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B456" w14:textId="4E740D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F9E4" w14:textId="552B61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03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97EF" w14:textId="7C447A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60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B28C" w14:textId="48AE6B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617627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8599" w14:textId="6A1378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254F" w14:textId="07FC82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55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22BD" w14:textId="7D210A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99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7ABC" w14:textId="665D75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7A2123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B68B" w14:textId="7790B1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AC43" w14:textId="04EF87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53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8845" w14:textId="74303A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96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7158" w14:textId="2A6005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199507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8843" w14:textId="79474A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4941" w14:textId="3F097E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01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376D" w14:textId="6A4DC8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57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3154" w14:textId="40BC3B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14B8B9A" w14:textId="10446E3B" w:rsidTr="006610E7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F3F9" w14:textId="5BBB2086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67)</w:t>
            </w:r>
          </w:p>
        </w:tc>
        <w:tc>
          <w:tcPr>
            <w:tcW w:w="4694" w:type="dxa"/>
          </w:tcPr>
          <w:p w14:paraId="2C458C26" w14:textId="77777777" w:rsidR="00BB5C8E" w:rsidRPr="00334090" w:rsidRDefault="00BB5C8E" w:rsidP="00BB5C8E">
            <w:pPr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14:paraId="031E68EC" w14:textId="77777777" w:rsidR="00BB5C8E" w:rsidRPr="00334090" w:rsidRDefault="00BB5C8E" w:rsidP="00BB5C8E">
            <w:pPr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14:paraId="40ABD46A" w14:textId="1B00C692" w:rsidR="00BB5C8E" w:rsidRPr="00334090" w:rsidRDefault="00BB5C8E" w:rsidP="00BB5C8E">
            <w:pPr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E9C5C8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350A" w14:textId="0FF9E2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8CE9" w14:textId="007B83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56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A881" w14:textId="1D805E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95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18E2" w14:textId="7FCA89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109328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C3B8" w14:textId="60A431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3C7D" w14:textId="160509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86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6EA9" w14:textId="5A37C8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04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2EC6" w14:textId="181955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EABD9F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3625" w14:textId="29046B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0AFF" w14:textId="29A1E5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89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D0F8" w14:textId="42F587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68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AF81" w14:textId="1EF705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5D59EA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3E2A" w14:textId="606973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8BC8" w14:textId="488BCB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90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25D1" w14:textId="361258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63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8935" w14:textId="0592AE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FB2AF1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614E" w14:textId="78CCF7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A682" w14:textId="6A395A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83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9368" w14:textId="356261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62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CFE0" w14:textId="674768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42B9FE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388E" w14:textId="1A4D2E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7275" w14:textId="1E02F0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97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C84C" w14:textId="71E128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52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E4A0" w14:textId="398495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EDD9EC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0E5F" w14:textId="65E390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1C9D" w14:textId="662E5C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14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A587" w14:textId="1B901F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40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F47F" w14:textId="2E7348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23AC63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0ED6" w14:textId="030A96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F9B8" w14:textId="4829D5C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47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B061" w14:textId="07FBAB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45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5D58" w14:textId="17C10D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5373A5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3699" w14:textId="5CEAA8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66C5" w14:textId="315E07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47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6F94" w14:textId="7F63B5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44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5CB4" w14:textId="642B09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713D5B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B483" w14:textId="2F47AF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DE4F" w14:textId="6C1256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36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3293" w14:textId="168632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43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FBE1" w14:textId="62295C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BF0790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5B0B" w14:textId="3557A0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8A1D" w14:textId="7DA74B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37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6190" w14:textId="1602F0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39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A1C9" w14:textId="67C443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9D59BB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052A" w14:textId="09DC9D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E204" w14:textId="6F7FC9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53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9169" w14:textId="145430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41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60CE" w14:textId="6F4C96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32F03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D138" w14:textId="7CC782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1B38" w14:textId="0CDD0C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52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374B" w14:textId="1726DB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44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0D25" w14:textId="6846AF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931223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B15D" w14:textId="48C745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18A5" w14:textId="1FB215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66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664F" w14:textId="0DEC54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45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9B8C" w14:textId="7AD064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99D45E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DE49" w14:textId="3E7B5F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75C1" w14:textId="1E19FB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66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41DC" w14:textId="65CB8F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43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591B" w14:textId="27A240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9BC5CA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F095" w14:textId="4D3A93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32CF" w14:textId="5B49AE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89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0F43" w14:textId="34AB24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45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2B91" w14:textId="169899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17211D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39A0" w14:textId="24979E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897D" w14:textId="67AA56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89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5C80" w14:textId="0CCAE6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47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570B" w14:textId="774762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338985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64EF" w14:textId="5EF813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FA04" w14:textId="6E1614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14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5973" w14:textId="60260C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49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5D22" w14:textId="088C76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CE7B5D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749B" w14:textId="2EB93C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5C30" w14:textId="135F2D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12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7D46" w14:textId="455B2F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66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A61E" w14:textId="0FB4EA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070A8D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1836" w14:textId="563689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8E2E" w14:textId="054933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13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6E40" w14:textId="6445F6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68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6AAF" w14:textId="2A965F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AD1D0E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53AF" w14:textId="6B1023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40C9" w14:textId="653128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13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1B31" w14:textId="29F7F4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70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D4CF" w14:textId="65DA10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4B5D46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3E9C" w14:textId="286BC8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9090" w14:textId="49E9C7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14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608" w14:textId="288F8D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72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B0B5" w14:textId="79B62E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597C01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C27E" w14:textId="2638CC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1E28" w14:textId="6C0B20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15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E22F" w14:textId="01EF5B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72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1671" w14:textId="5D1DD2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78CBD9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5646" w14:textId="56A306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65D7" w14:textId="472EA3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36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BB9A" w14:textId="635217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75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DC42" w14:textId="5C211F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46E7E2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6688" w14:textId="5F4A40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41FA" w14:textId="3E8760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41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F41A" w14:textId="6A91CA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76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72F2" w14:textId="7DCF3C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66DEAA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D956" w14:textId="761D6E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AE68" w14:textId="6232F9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43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906A" w14:textId="5889C0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78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1B09" w14:textId="124EA3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253654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0652" w14:textId="37AA67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6928" w14:textId="1F6109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45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F6A1" w14:textId="68BEBA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82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42D2" w14:textId="6DF1A6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6077C1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3436" w14:textId="7814E8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AB0D" w14:textId="552222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45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C460" w14:textId="199EF4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84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68A0" w14:textId="6A9561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00DA96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B5E" w14:textId="022841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9146" w14:textId="5D771D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48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193F" w14:textId="3DB3E5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84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7887" w14:textId="7FD956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63CB44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F1BA" w14:textId="3971EE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1D59" w14:textId="62D00C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48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C2AF" w14:textId="628C3A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88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AE62" w14:textId="4FDDEA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C793B8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D6FE" w14:textId="389B3A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A7E4" w14:textId="3624A6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41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9299" w14:textId="372593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88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B6F9" w14:textId="0F7D2C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67B454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B345" w14:textId="378B98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1B22" w14:textId="017036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41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C29D" w14:textId="48F6E9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83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E404" w14:textId="502794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308FAF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3D69" w14:textId="435672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BAB6" w14:textId="666DF6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40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C298" w14:textId="23A6FB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81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F8F7" w14:textId="19771B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8FD566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AA67" w14:textId="580D2A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EEA3" w14:textId="0C1379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39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A60D" w14:textId="622863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79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1B76" w14:textId="096322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F8AA24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AE9F" w14:textId="427B8D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02D9" w14:textId="190015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36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06B0" w14:textId="334FA5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79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6F31" w14:textId="3B303B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D9B971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61D" w14:textId="119923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7249" w14:textId="3AFF90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14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4CDC" w14:textId="795FB8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76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74F4" w14:textId="4477FD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B8B3F4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677C" w14:textId="68355E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CBE0" w14:textId="6276BB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11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2351" w14:textId="0005D7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74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DD8E" w14:textId="4A4D30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4657C4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F3C3" w14:textId="7B2579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6B84" w14:textId="67BA24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10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5B1A" w14:textId="6B1D59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71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DE79" w14:textId="0E50EC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6CB9EB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C193" w14:textId="5FFA02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F6D4" w14:textId="154B41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09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CF00" w14:textId="032743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69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FE61" w14:textId="517FB0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08A1B6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87C9" w14:textId="144499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FCAB" w14:textId="26C191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08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ED03" w14:textId="6AF4EF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66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4B1B" w14:textId="2A9ADB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5DBA53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35E2" w14:textId="51A204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00A9" w14:textId="4FA172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10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19E8" w14:textId="7FB50E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52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89D6" w14:textId="11F113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CFA212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2975" w14:textId="5FEDA4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537B" w14:textId="3AD049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85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77B1" w14:textId="63A9AE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50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8B42" w14:textId="687DB0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4A39E4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3F52" w14:textId="7F9572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F865" w14:textId="235574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85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F8BB" w14:textId="2070DA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49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070F" w14:textId="38DECA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81EE6E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86E6" w14:textId="24863A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15B9" w14:textId="4C6E91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70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30E5" w14:textId="48CA97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47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C777" w14:textId="55F985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C40680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7751" w14:textId="1F1F8B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4B26" w14:textId="182698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70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B9CA" w14:textId="1BAA40B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49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2AB6" w14:textId="608CDF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2140C7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9B33" w14:textId="6D8057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D875" w14:textId="6F99B4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49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CDAE" w14:textId="76BB91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47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697F" w14:textId="176180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C1B169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4D0D" w14:textId="14D5E6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CB2F" w14:textId="6CFA91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49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8D49" w14:textId="639F6E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50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00BC" w14:textId="1282CB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4BB98F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A202" w14:textId="765FA6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152D" w14:textId="4E8DFE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15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08F0" w14:textId="386B54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45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8B65" w14:textId="3EC8D7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2AB1C7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E491" w14:textId="796FD2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6AD6" w14:textId="51FAC1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13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7D9D" w14:textId="1BD6D8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46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E320" w14:textId="3A0FFC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0FA095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4F8B" w14:textId="23446F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5233" w14:textId="13716E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16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4C09" w14:textId="01A9CA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47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E97C" w14:textId="124778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0D5C3C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85F7" w14:textId="23C59F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2282" w14:textId="6F8436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16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9D88" w14:textId="3E2167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51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4F1D" w14:textId="5ADF93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F85F4E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4A12" w14:textId="0110D7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429E" w14:textId="7E16C9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10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9C6F" w14:textId="4B4C04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50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409" w14:textId="4E2926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3CA835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F6F8" w14:textId="4B1D32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5E44" w14:textId="3A3054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03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05D5" w14:textId="6B3401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55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9FE2" w14:textId="1BB605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6F0185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478E" w14:textId="23E285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C0F7" w14:textId="44393B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91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AE48" w14:textId="62A10C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56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CA56" w14:textId="310CC1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56ED46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55E8" w14:textId="77D80D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7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6F50" w14:textId="368023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96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1538" w14:textId="6CD7AB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56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F848" w14:textId="515756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2EC6CA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1738" w14:textId="53111D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7FB5" w14:textId="52A4D7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94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1DB7" w14:textId="18E149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71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E2F4" w14:textId="1E98CF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9F0B92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6A12" w14:textId="72FB3B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0D8D" w14:textId="2B2EF1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93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D255" w14:textId="42E1D5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71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E751" w14:textId="6751D8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7B140B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0240" w14:textId="260B80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070C" w14:textId="223D0E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90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413C" w14:textId="1B52D3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05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75E8" w14:textId="49DF31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0A8308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5145" w14:textId="1F59A2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A997" w14:textId="4CB9EA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74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0AC7" w14:textId="1369BA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22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5720" w14:textId="128779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D9B2B6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8453" w14:textId="04DCAF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55AA" w14:textId="214F9F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76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6228" w14:textId="0699C1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91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54B3" w14:textId="723B6B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610010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48E1" w14:textId="7F04AF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923D" w14:textId="71D93D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77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1855" w14:textId="360B56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76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5D7B" w14:textId="6C96B7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FE1799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789B" w14:textId="080356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7D52" w14:textId="030AE3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80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704E" w14:textId="53D257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76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3F0C" w14:textId="6D0D92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083A22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0E1C" w14:textId="24F0BD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17D3" w14:textId="42AF84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80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B059" w14:textId="627705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75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3719" w14:textId="3CBF6A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4697FA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5960" w14:textId="4E5412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BB00" w14:textId="0A62EF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81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C40C" w14:textId="108F0E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75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BA0E" w14:textId="1660EC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0E14CF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7FA1" w14:textId="2E529D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0B1F" w14:textId="327549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78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709E" w14:textId="5891BF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24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1465" w14:textId="1F4F35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BF1754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1C65" w14:textId="592C5F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2E13" w14:textId="1646B1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78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7183" w14:textId="312708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30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6390" w14:textId="3CCF0F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71870F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487C" w14:textId="5FB341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9AEE" w14:textId="7AD535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78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8D28" w14:textId="607F90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32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F232" w14:textId="6E8AC8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A22B81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23A9" w14:textId="00FDCE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C390" w14:textId="23EAFD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80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5BDB" w14:textId="09157D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34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B3CE" w14:textId="5D2974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A4D637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31B8" w14:textId="65EDAB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4B37" w14:textId="69E908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86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61FB" w14:textId="2BE97E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36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D4B1" w14:textId="1A6F49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3CC50B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0AE2" w14:textId="0040BC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69F9" w14:textId="4E8923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604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688C" w14:textId="7E1721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38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9CB3" w14:textId="3A6F15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C26B0A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B749" w14:textId="13538B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2B95" w14:textId="0729D3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604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D895" w14:textId="6A9E59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42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A3B8" w14:textId="529C0C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A425CE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A895" w14:textId="6EF273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373E" w14:textId="66437D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85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1A91" w14:textId="461F90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40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0CBC" w14:textId="47A067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89EEA4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717F" w14:textId="338E98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DEA5" w14:textId="0077D0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78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AB0" w14:textId="0F93DC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37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94FF" w14:textId="6FA3FB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4E4E59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D878" w14:textId="7C4949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1DB4" w14:textId="228CAD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75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5F60" w14:textId="09E3A5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35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CFAC" w14:textId="00F42D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A19B7A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673E" w14:textId="37A7AB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804D" w14:textId="366C51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74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EE74" w14:textId="748A23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30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A1DE" w14:textId="328347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CF6D50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80B5" w14:textId="4457E3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6B5B" w14:textId="7AC67E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74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6676" w14:textId="2BEFCA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26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A5FE" w14:textId="71500B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8BFA53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2B68" w14:textId="7B3165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25B4" w14:textId="31006C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88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13AC" w14:textId="7850B8B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08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B0E8" w14:textId="26D649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6930DF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0A90" w14:textId="428AE0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E465" w14:textId="64C1EB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27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C55F" w14:textId="7E7DF1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04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7659" w14:textId="05C484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B81AB2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1CC7" w14:textId="38900B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DAAE" w14:textId="0902E7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24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1DA1" w14:textId="4F7328B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37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69DA" w14:textId="5F21A5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833C33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8335" w14:textId="24D4CE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5B20" w14:textId="131516E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22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B06B" w14:textId="2B1D4E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67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D1E3" w14:textId="28E381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2AE062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7E51" w14:textId="492F2C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A66B" w14:textId="31D3F9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05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2B2B" w14:textId="2C2978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66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E85C" w14:textId="3AEAAF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457045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9C91" w14:textId="094E2C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5A70" w14:textId="17000C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05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6CE1" w14:textId="77F94A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62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C6B0" w14:textId="584AC3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FE234F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BAAF" w14:textId="5415C3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AAA9" w14:textId="620AA5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18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DC20" w14:textId="4D80EA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63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A372" w14:textId="4746FBF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7A3FD6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FBDB" w14:textId="493DC7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EB54" w14:textId="62161E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19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EF80" w14:textId="0594DF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42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D040" w14:textId="093C56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B99568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DFCB" w14:textId="349A80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619C" w14:textId="264231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20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9FFA" w14:textId="5462C6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36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E880" w14:textId="6AD4C8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314E1E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7E33" w14:textId="632A46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1C95" w14:textId="67EA62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23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407E" w14:textId="25E07E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04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083E" w14:textId="0024E6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468E1B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0B8C" w14:textId="36A92F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B487" w14:textId="1389AC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55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817F" w14:textId="23B0E4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99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D8E7" w14:textId="22BDDE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08C887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613C" w14:textId="6A5AF6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7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3980" w14:textId="3EB311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56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C355" w14:textId="76A474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95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79EE" w14:textId="69028B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453CF21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749E" w14:textId="2B172731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68)</w:t>
            </w:r>
          </w:p>
        </w:tc>
      </w:tr>
      <w:tr w:rsidR="00BB5C8E" w:rsidRPr="00334090" w14:paraId="25A4074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F70A" w14:textId="09BB36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EA22" w14:textId="6E2DCD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34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20B3" w14:textId="6E20B1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39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40BB" w14:textId="3B0DB8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19750E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CAE5" w14:textId="7744BC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6B16" w14:textId="230CFD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37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182B" w14:textId="446385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42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CFAF" w14:textId="1878FF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C16941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9013" w14:textId="38FB16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00CB" w14:textId="139E06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10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480E" w14:textId="305B1C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84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38E5" w14:textId="74ECB5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2E3A16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FE2B" w14:textId="3255DD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852B" w14:textId="232F50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01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C2C0" w14:textId="693D4B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94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0A9A" w14:textId="37FA9C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E5EC7D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6573" w14:textId="6F848A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CABD" w14:textId="4AD305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94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85F5" w14:textId="1C7F85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99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E4EA" w14:textId="2452C7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648340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4D0F" w14:textId="633A55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1D02" w14:textId="4FF14E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92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8011" w14:textId="774E1E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96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B157" w14:textId="16BD1E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B05B28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50E1" w14:textId="0AFAB3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9B49" w14:textId="4EB2DC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98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074C" w14:textId="3EC5B7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91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EF43" w14:textId="703B44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AAC1E7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F968" w14:textId="4213A1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B0C5" w14:textId="062041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06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52ED" w14:textId="1E6E17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81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345F" w14:textId="2CB3ED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80FF2C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A21C" w14:textId="007725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CEC8" w14:textId="75EDB4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34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BADA" w14:textId="3B2795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39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2220" w14:textId="0D9FE9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226AEFB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927E" w14:textId="20FEC5E4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69)</w:t>
            </w:r>
          </w:p>
        </w:tc>
      </w:tr>
      <w:tr w:rsidR="00BB5C8E" w:rsidRPr="00334090" w14:paraId="497353F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D0C3" w14:textId="3B6AEB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B32B" w14:textId="0FCC52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13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226F" w14:textId="2C7A1A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14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BD70" w14:textId="3BBED9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A758D6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1D19" w14:textId="63663E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4284" w14:textId="6471B1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16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9426" w14:textId="78A1EA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16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599C" w14:textId="239B3A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470B3E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E9E2" w14:textId="76A88C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5CCA" w14:textId="3B2157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87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9B7B" w14:textId="0932DB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49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9F51" w14:textId="151281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3EC46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77B7" w14:textId="7F24FA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764E" w14:textId="48B122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80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B78" w14:textId="4E77F6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43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D254" w14:textId="020944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C4E0BF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357B" w14:textId="6B2FDF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5A8A" w14:textId="26AD80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76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5C71" w14:textId="691A2C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48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1BB7" w14:textId="389E45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F1B3E9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6CA0" w14:textId="2C39D13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1FED" w14:textId="411B29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05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8CDC" w14:textId="4A2277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73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8B85" w14:textId="2ACDAC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98469B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E9F2" w14:textId="275CBB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8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CBBE" w14:textId="2B87F3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01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2844" w14:textId="198A7F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88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9649" w14:textId="2F5B87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640CF8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E98C" w14:textId="715AF6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5A74" w14:textId="49BADD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08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EFA0" w14:textId="20CD9F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96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C502" w14:textId="655C51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376044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DDF6" w14:textId="0B68EF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17BC" w14:textId="53A9E3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00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5A52" w14:textId="379AFF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03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B927" w14:textId="21BD40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DF908E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F6FC" w14:textId="503E2A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E26E" w14:textId="7BDE9C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98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A1B4" w14:textId="26151B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00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4717" w14:textId="7459EDC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83C0EF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A389" w14:textId="12CCDE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AC04" w14:textId="5887A9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02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E901" w14:textId="678264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96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6CC9" w14:textId="39047A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352361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2F09" w14:textId="10551C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2CEF" w14:textId="2C268F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96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9D4B" w14:textId="5E6AD1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90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4998" w14:textId="7BE361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0F74A7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0385" w14:textId="42EF4E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E632" w14:textId="71B1E3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00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070D" w14:textId="505E92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74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2D02" w14:textId="5D2C6B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0C454B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AB0B" w14:textId="572068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89BF" w14:textId="116224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70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1DD1" w14:textId="7D3202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48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D0AD" w14:textId="0C2094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24FF42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B2F8" w14:textId="02A667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CBE7" w14:textId="44EDF3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80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47D8" w14:textId="77AEA6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37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E4BC" w14:textId="58EDBC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C22FAA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B5A9" w14:textId="024531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F127" w14:textId="339354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87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606C" w14:textId="36201E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43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07B9" w14:textId="336C32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F8C3A4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C113" w14:textId="0930FE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C3E6" w14:textId="37B0BE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13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5221" w14:textId="128D51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14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9455" w14:textId="58D2C5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296A0F5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69E7" w14:textId="6E13EE63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70)</w:t>
            </w:r>
          </w:p>
        </w:tc>
      </w:tr>
      <w:tr w:rsidR="00BB5C8E" w:rsidRPr="00334090" w14:paraId="52242F5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88E8" w14:textId="580F083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0511" w14:textId="53BA4D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38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66BE" w14:textId="2D2A61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41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73C0" w14:textId="2F6913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C25630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FFD8" w14:textId="4DEC83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D204" w14:textId="0582C6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40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C769" w14:textId="051558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44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C675" w14:textId="6D19D3C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3E8464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D171" w14:textId="1EF96B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98BF" w14:textId="61A3B3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85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8FCF" w14:textId="601F45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94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D4ED" w14:textId="12DF05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9246FB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5595" w14:textId="2AAB0D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00A9" w14:textId="7F4027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92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0A78" w14:textId="5B46FD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00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647A" w14:textId="10D8BD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166FB0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9FB0" w14:textId="4D70DB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0578" w14:textId="7DAC22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29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A0F7" w14:textId="4FB3A3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34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EB71" w14:textId="65EF22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4D8C62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54F8" w14:textId="3996FE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6E62" w14:textId="70B2C0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63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7999" w14:textId="148CE4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63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ADD0" w14:textId="22121D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D0AD0A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90FE" w14:textId="7C37FF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322B" w14:textId="0B5332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61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89EA" w14:textId="11D7F67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66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BE3B" w14:textId="2BF897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691C92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3E6A" w14:textId="251621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1982" w14:textId="5D0CF3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26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887E" w14:textId="54F737D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37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0258" w14:textId="7ADB20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82BADF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C4B0" w14:textId="2B273F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7BA3" w14:textId="1BB260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90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0509" w14:textId="253C51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03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2EF7" w14:textId="436AF5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9EACA3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EC31" w14:textId="161F49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CE05" w14:textId="49496A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82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74D4" w14:textId="209012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96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A8C8" w14:textId="79611B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6E0C9E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47DF" w14:textId="522563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1B50" w14:textId="7F5F48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97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BC15" w14:textId="057CAE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71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3A4F" w14:textId="1D6B31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BE2BAD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AD35" w14:textId="1B318E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9661" w14:textId="573081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06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F60E" w14:textId="7AD47B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79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69CC" w14:textId="346986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D46616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63CF" w14:textId="4487A1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BB4B" w14:textId="223D59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13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DD78" w14:textId="268CA2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86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51C2" w14:textId="4F5079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246694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BC22" w14:textId="7C4C97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26AB" w14:textId="2164F3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16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1815" w14:textId="38DFC7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82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ACAF" w14:textId="5D530A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E05DAF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8902" w14:textId="7BF485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DED3" w14:textId="6EA186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26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4155" w14:textId="45AA7A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71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3D50" w14:textId="55D732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B7D631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F258" w14:textId="382136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1839" w14:textId="6D2294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29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1F19" w14:textId="62AD39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74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B423" w14:textId="3BCAF3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6B3B05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D13A" w14:textId="2A789A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8B8A" w14:textId="6FBF3D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20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156E" w14:textId="16A2C9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83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172C" w14:textId="73F75F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EDA37E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3D78" w14:textId="7E1F82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F717" w14:textId="19E62E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45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06AB" w14:textId="2E9588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06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BBBF" w14:textId="742515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9DE780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3E28" w14:textId="39A490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68EF" w14:textId="7949FF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42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81F4" w14:textId="26EE38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09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1B0D" w14:textId="4DB1BB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A9D23C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3249" w14:textId="1BE9D5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FC44" w14:textId="74C347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18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817C" w14:textId="02A40F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86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6881" w14:textId="368601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4AB6B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9B49" w14:textId="6AE152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0641" w14:textId="612C21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16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B112" w14:textId="751DF1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88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E7FD" w14:textId="4DF179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EAC70E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7FB6" w14:textId="18CFB0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5A09" w14:textId="72B064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35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DAD7" w14:textId="741E65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05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668F" w14:textId="43D3F6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5BB7CB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8950" w14:textId="4D22C6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A6D7" w14:textId="4A25D4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33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6BB5" w14:textId="286073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08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E448" w14:textId="35B0AE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785C75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5B29" w14:textId="1730E3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1633" w14:textId="4987A8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13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885A" w14:textId="745687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91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DF21" w14:textId="5619D6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845FCA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F99F" w14:textId="3695D1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1843" w14:textId="2C9181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72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9177" w14:textId="65295DB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39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54E0" w14:textId="3855DC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CEB45E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6BA7" w14:textId="7EFDC7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C43A" w14:textId="68DB10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69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C7C0" w14:textId="3717D5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37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F30F" w14:textId="50F99F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DAA727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F614" w14:textId="2866AA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2F76" w14:textId="05ABAF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10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A5AC" w14:textId="267DC3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89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8F3A" w14:textId="135C58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435F53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591B" w14:textId="41D322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249E" w14:textId="5BEF12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03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A9FF" w14:textId="7D9702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82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8B5B" w14:textId="58B8B6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919CE4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A3BC" w14:textId="2536C8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5231" w14:textId="41AE02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94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F50C" w14:textId="4BA546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74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9FA2" w14:textId="414D47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E98FCA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B3F5" w14:textId="1E7D1E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B31E" w14:textId="40FDE8D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92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5C11" w14:textId="67DB7D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72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CDAC" w14:textId="4CC0EC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81D41A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685C" w14:textId="6A6173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49EC" w14:textId="37A30C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88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948F" w14:textId="052E21B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69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2A23" w14:textId="202BF0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4EE4D8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7631" w14:textId="55CF05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28AA" w14:textId="022316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86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ED0E" w14:textId="171AC9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73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1020" w14:textId="50ABF4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D5ACB0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0CD6" w14:textId="79AD81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2A96" w14:textId="1045AA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61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82DA" w14:textId="5BADE0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99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AE2C" w14:textId="6FDF2A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451F4B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1E9F" w14:textId="389169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6107" w14:textId="3D7BAC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27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03EA" w14:textId="4CA4C2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31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EE96" w14:textId="5F637A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129761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E76D" w14:textId="67B660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289A" w14:textId="5AAFEC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18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53EB" w14:textId="2A17D7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23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2C26" w14:textId="065367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A188CB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F4E0" w14:textId="6FC498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1403" w14:textId="6418D0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64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7A5F" w14:textId="2708CF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72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9310" w14:textId="48A9AD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2E233B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9317" w14:textId="181B12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92D3" w14:textId="619507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67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8EB5" w14:textId="2D484B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69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7885" w14:textId="306DCE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5DB5E8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1CE5" w14:textId="4981BF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4B1F" w14:textId="11A43D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21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9424" w14:textId="64E959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20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058A" w14:textId="7F8BE0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CD7F07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D08E" w14:textId="67264A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8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D94A" w14:textId="4315A7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27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AF8B" w14:textId="30CCF8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26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4229" w14:textId="343A13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BCE8B5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E432" w14:textId="427468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2483" w14:textId="06EC93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59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80F8" w14:textId="3CF368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96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7998" w14:textId="3305F3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DE2854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819E" w14:textId="60F61C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4B49" w14:textId="5CB81C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83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14E7" w14:textId="1E2859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70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8C2D" w14:textId="0659C8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F29139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9516" w14:textId="0D04D2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51D9" w14:textId="0D0E7E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87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B80A" w14:textId="002484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62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390A" w14:textId="3D6B50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766FCA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80D5" w14:textId="140680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5F72" w14:textId="586EA1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94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59C0" w14:textId="272CD0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69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0393" w14:textId="590E23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0FF0A1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CC91" w14:textId="7D4C54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A32D" w14:textId="746206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81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E0A5" w14:textId="6F9C40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92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F7F9" w14:textId="0E784E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8C60E2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C6EF" w14:textId="58710E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899B" w14:textId="044A7D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38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BD6D" w14:textId="38AAF6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41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C853" w14:textId="386719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C26A61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3798" w14:textId="3A409B05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71)</w:t>
            </w:r>
          </w:p>
        </w:tc>
      </w:tr>
      <w:tr w:rsidR="00BB5C8E" w:rsidRPr="00334090" w14:paraId="4F7C2BE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F2DD" w14:textId="52EDFC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EA24" w14:textId="0EF760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51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4976" w14:textId="434059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56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FA4C" w14:textId="13AB51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98406E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CF4E" w14:textId="16C64B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C39E" w14:textId="504CA5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64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6DE6" w14:textId="276F6A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41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E0CE" w14:textId="2E57BB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AAFE85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352C" w14:textId="7849E2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9D9F" w14:textId="4581FB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80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9EED" w14:textId="269732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55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AC7C" w14:textId="76C19F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E6C3A5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C88" w14:textId="11748C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7FD2" w14:textId="3F3B2B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74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8325" w14:textId="5BF15C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61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CC7B" w14:textId="7D12D3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E431C8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E329" w14:textId="5578CB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87A5" w14:textId="1616F5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82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8036" w14:textId="09DCE6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67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6518" w14:textId="565997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446534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C2C7" w14:textId="7A7E4D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296E" w14:textId="5A7BD7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89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3255" w14:textId="5C1049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61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CAC2" w14:textId="46213F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A6131D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0290" w14:textId="77EFC7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2441" w14:textId="44B36C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00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B891" w14:textId="3264A7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70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5C2D" w14:textId="048C36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DBAD96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0859" w14:textId="5A80F9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2E0C" w14:textId="20FEED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21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7BF9" w14:textId="6EE658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49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AB70" w14:textId="12224B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192820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2076" w14:textId="15ECFF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1DFD" w14:textId="401EB8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52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6BEB" w14:textId="75966D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20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FDB2" w14:textId="48BB22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128795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7998" w14:textId="26F055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8127" w14:textId="6D0709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55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9334" w14:textId="41F424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20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0A29" w14:textId="4E16DF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FAD5A5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21FE" w14:textId="4E2DD8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F9FE" w14:textId="4FD2DB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88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749D" w14:textId="6733FF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31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A816" w14:textId="5E7CF5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E08C4D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894E" w14:textId="50DF91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5D09" w14:textId="2BD413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615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B19" w14:textId="0200BC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39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760D" w14:textId="7ADC56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C7266A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1A98" w14:textId="713E3F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F790" w14:textId="7C0CED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631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0796" w14:textId="17066F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51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D446" w14:textId="71F070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0A14D0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05D5" w14:textId="371472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9D09" w14:textId="26883F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629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483F" w14:textId="53FA59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55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7AF8" w14:textId="3006A7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D034F1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A5CB" w14:textId="12FEC6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25CD" w14:textId="53121A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613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0723" w14:textId="789C1A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43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7F24" w14:textId="0A5361D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32C3B8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51F6" w14:textId="52F3E4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3119" w14:textId="718F59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87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40AE" w14:textId="237BD2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35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40AE" w14:textId="3BDE28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0B60EB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6CBB" w14:textId="135FC1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0D17" w14:textId="5B7CD9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55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E5F3" w14:textId="5FB960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24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76C4" w14:textId="54CE93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A9BF1E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BDEF" w14:textId="6B9BFD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3D7C" w14:textId="5A4FE5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54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98B6" w14:textId="461426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24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4FB7" w14:textId="1402A3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3BD3F0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68D4" w14:textId="0E2779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2F1B" w14:textId="1B7E8F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24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1172" w14:textId="614E90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52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3F2B" w14:textId="443593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F4D603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EDF4" w14:textId="2670CA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995B" w14:textId="502352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500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3198" w14:textId="7622FC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76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5F86" w14:textId="5672BD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55CBE5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1162" w14:textId="21FE07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C4C0" w14:textId="297F71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89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E62D" w14:textId="19318C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66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F974" w14:textId="0AED84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14EB88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A24A" w14:textId="240A1C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F3DB" w14:textId="32ECF9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82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05E1" w14:textId="483C39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73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631A" w14:textId="54F05E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0F5967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EE6C" w14:textId="2899C5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6452" w14:textId="2E3590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72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9BBE" w14:textId="57E9C1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64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AEE7" w14:textId="2474F4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795C53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9061" w14:textId="37BBED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D46C" w14:textId="3F88BB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66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FE63" w14:textId="7B9CC9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70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FCED" w14:textId="35DD10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BDB9F4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DBA2" w14:textId="437ACA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8548" w14:textId="58B76A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51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F42C" w14:textId="0F7FFC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56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0DBA" w14:textId="7CDE7A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410888A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4E96" w14:textId="0FC4ECA6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72)</w:t>
            </w:r>
          </w:p>
        </w:tc>
      </w:tr>
      <w:tr w:rsidR="00BB5C8E" w:rsidRPr="00334090" w14:paraId="4C8112C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EAE1" w14:textId="4A25DC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7DEC" w14:textId="299629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04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ABD1" w14:textId="00C213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02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25C1" w14:textId="4039A3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A3EE01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9EC8" w14:textId="3070EC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0D44" w14:textId="772847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07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9C6E" w14:textId="5F3DD4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99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00AE" w14:textId="7E4147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E6DBF3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93C4" w14:textId="6200DAD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B5FF" w14:textId="55D97C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33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D1C7" w14:textId="139470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28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679" w14:textId="294EAA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F1B8D7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E3DE" w14:textId="40B27D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A6A5" w14:textId="1A819D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58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F078" w14:textId="799282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55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EDFA" w14:textId="49FDB9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AC4A74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4C52" w14:textId="04B1BA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DF2D" w14:textId="314A0F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95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7EB6" w14:textId="014D70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97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0341" w14:textId="25C330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60D8F6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763B" w14:textId="12D1C7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7473" w14:textId="14DD36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98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3067" w14:textId="058F52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98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A3FB" w14:textId="4C2200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68593D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42BF" w14:textId="6660E5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704F" w14:textId="2E638B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05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2EC9" w14:textId="3BFD40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05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B5AD" w14:textId="4F885C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F3F738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E7A8" w14:textId="7D996F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0859" w14:textId="025614B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03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22F6" w14:textId="3B65FE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06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0F1C" w14:textId="3D5567D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E56C21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9B8C" w14:textId="52CE75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33F5" w14:textId="55896F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07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1FA2" w14:textId="148530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10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7DB2" w14:textId="107EAD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4560A2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07E8" w14:textId="54A527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2C6C" w14:textId="5EF4F0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60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D63E" w14:textId="75C35F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67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EC68" w14:textId="66CE34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3AE480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5E3E" w14:textId="632101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4A97" w14:textId="044A59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14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4312" w14:textId="33520C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27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D691" w14:textId="0FB2EA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C22B26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F5BB" w14:textId="6DA3AB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E1D2" w14:textId="3B01BF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69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1BCA" w14:textId="4D119D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88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00CF" w14:textId="5DE0A4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A28050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2161" w14:textId="37D75F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86E4" w14:textId="5C88F3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66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ADF3" w14:textId="0CE00F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91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03F1" w14:textId="0E06D2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10C0C4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942B" w14:textId="0ACA6D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F90F" w14:textId="12D226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11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7A35" w14:textId="2308EE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30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2137" w14:textId="36C639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81CF15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DCB4" w14:textId="28AF7A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C83A" w14:textId="6F0CB4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57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080D" w14:textId="557C99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70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B04B" w14:textId="6DA88F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48BE18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0E2B" w14:textId="282553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66DB" w14:textId="3B132C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04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B43A" w14:textId="69A501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12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F8A7" w14:textId="769395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52A411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EC9A" w14:textId="7A3839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A883" w14:textId="59EFFE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99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77E3" w14:textId="6713DE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07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388C" w14:textId="16E7AD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F8BE15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7D87" w14:textId="00471A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4EAE" w14:textId="42E317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98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2A3F" w14:textId="1CF74D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05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A634" w14:textId="50EF26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19A5DE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DF9C" w14:textId="5662F7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3A10" w14:textId="2DCABC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99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6235" w14:textId="55A9EE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05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88C1" w14:textId="01A029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830499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689F" w14:textId="7322B7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5F5A" w14:textId="15D50F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96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B887" w14:textId="29C111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01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F769" w14:textId="7870CA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54C359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1206" w14:textId="6ED486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3B90" w14:textId="6A3C33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93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AC72" w14:textId="2295B3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01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86E7" w14:textId="1A14BA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8BA870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D9DC" w14:textId="64152E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B31F" w14:textId="1BA73E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55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A32C" w14:textId="7A184A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58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B2F1" w14:textId="283778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A04CF8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7887" w14:textId="10DF59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7EE1" w14:textId="63797B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04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3B2F" w14:textId="4676B0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02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2B74" w14:textId="73247D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12706D7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5B29" w14:textId="01BD4602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73)</w:t>
            </w:r>
          </w:p>
        </w:tc>
      </w:tr>
      <w:tr w:rsidR="00BB5C8E" w:rsidRPr="00334090" w14:paraId="1E7F955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1FCF" w14:textId="426059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160C" w14:textId="054C13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02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C000" w14:textId="52A4A5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12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7A39" w14:textId="59678B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9D8FD1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83D3" w14:textId="11706F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FF3C" w14:textId="21830FD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05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6283" w14:textId="3C04B5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09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FA88" w14:textId="747197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A91088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177E" w14:textId="1BA0BC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1DF5" w14:textId="0077213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41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0A09" w14:textId="75413B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47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C06E" w14:textId="44C6B9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1544D3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6208" w14:textId="628725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CD2E" w14:textId="75BC5E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92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5CB7" w14:textId="569522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04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ADD4" w14:textId="16C04F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A6F592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47D1" w14:textId="325DFA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FB1C" w14:textId="5A5C87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01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4760" w14:textId="2AC26A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15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FE6C" w14:textId="6AC779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79DB63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6C1E" w14:textId="7F6A8D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811C" w14:textId="35D368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27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CA36" w14:textId="0A5C17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45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7EE9" w14:textId="018004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819B28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3D45" w14:textId="09EFAA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4441" w14:textId="4A7EDA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64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3053" w14:textId="7F8FD0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86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E1A1" w14:textId="274B67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39A0DA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EB76" w14:textId="4B2DBE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08D3" w14:textId="34F4A8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98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6356" w14:textId="290072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22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CE88" w14:textId="12C6BA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C4DA4D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75C5" w14:textId="1140BD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BF96" w14:textId="7BB387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78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C01A" w14:textId="315317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111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5A6C" w14:textId="6CE262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1FA7A6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DFFC" w14:textId="5BB21F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9C44" w14:textId="5B685C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75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AEC0" w14:textId="4DB7B1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113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D19E" w14:textId="43E1FA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ECDCBC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CF3A" w14:textId="1B1BFA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C4CE" w14:textId="1B7259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95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D96C" w14:textId="0CEAFB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25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BBC2" w14:textId="4F501C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65D615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7EDE" w14:textId="2DAE71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ED1C" w14:textId="184509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61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F236" w14:textId="2B8770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89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CD71" w14:textId="4F5503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2D329C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E32E" w14:textId="0600C4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56F8" w14:textId="6681CE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24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3A37" w14:textId="1CCAF8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48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2CD1" w14:textId="0B64A4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A0CC3E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F863" w14:textId="319B0C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A4D0" w14:textId="243875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98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97E7" w14:textId="24F45F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17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58AE" w14:textId="2F0316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ECDC92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6E8F" w14:textId="4E0ADE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2967" w14:textId="11FE68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89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633B" w14:textId="67FE58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07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B05D" w14:textId="247C36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8D4168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062D" w14:textId="2397AC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CA9C" w14:textId="0CC0B8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38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897B" w14:textId="586B8F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50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001C" w14:textId="4C30CB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E1795E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0EBB" w14:textId="316A5B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FACA" w14:textId="5854B1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02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15F1" w14:textId="441D88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12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6A15" w14:textId="070E53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BB290D6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23A8" w14:textId="4D898862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74)</w:t>
            </w:r>
          </w:p>
        </w:tc>
      </w:tr>
      <w:tr w:rsidR="00BB5C8E" w:rsidRPr="00334090" w14:paraId="39C74DA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5368" w14:textId="3E79C3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ABAC" w14:textId="604BE8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42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DF17" w14:textId="5B1A82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71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6E10" w14:textId="329B63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B25BE0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F008" w14:textId="230FFD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34E0" w14:textId="37741EE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56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6AA4" w14:textId="7CD342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60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D351" w14:textId="0E5796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E1C970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69F6" w14:textId="4FA2E2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E485" w14:textId="36DFFA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65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C092" w14:textId="49A22A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64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7D6D" w14:textId="5123B4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6DD314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34D0" w14:textId="6D51D3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10E4" w14:textId="772C5A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70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C216" w14:textId="7B8F27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68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95DD" w14:textId="61C87B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4CD071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48BB" w14:textId="3DE2F3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F7BC" w14:textId="46B21E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71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E447" w14:textId="3A52B8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67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50BC" w14:textId="6330DC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1FA9F3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4862" w14:textId="12700C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A155" w14:textId="6F921F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79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0987" w14:textId="53D448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77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5D1C" w14:textId="647E51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33BB5F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C29F" w14:textId="11EAFE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05BC" w14:textId="7F23CF8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11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CB12" w14:textId="1BDCD6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111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6035" w14:textId="5D1120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4CCEF9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56A3" w14:textId="020FFF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94F0" w14:textId="3ABCD1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09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A057" w14:textId="78B109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112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0BD7" w14:textId="751FBF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462EFA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BF24" w14:textId="3AB741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7389" w14:textId="23500C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11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3618" w14:textId="510F62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114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2325" w14:textId="5E0466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8BE3F6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94E9" w14:textId="5631C7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6291" w14:textId="4ED14B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009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5029" w14:textId="4E581D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115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F58F" w14:textId="69D2AF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C59E49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EF38" w14:textId="257C04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2124" w14:textId="21B2A5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76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4E33" w14:textId="5D956AB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79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D88F" w14:textId="529F4D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A057E4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DA8F" w14:textId="482AD5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5CDE" w14:textId="2E3E27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66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7DFA" w14:textId="2174B6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68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A4AE" w14:textId="446DB8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C484E8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462D" w14:textId="157D43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2B20" w14:textId="018107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57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515A" w14:textId="4E1846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64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C4A8" w14:textId="40393C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2B0BE7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6CCD" w14:textId="1459C2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C852" w14:textId="529659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44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AF15" w14:textId="6CE8F8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74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826F" w14:textId="6EE546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81AE75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DC9A" w14:textId="40906E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DAD6" w14:textId="7FF7A7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942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03E2" w14:textId="5AE6C0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71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BB29" w14:textId="6CD308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CB3E501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86D1" w14:textId="1F3A363B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75)</w:t>
            </w:r>
          </w:p>
        </w:tc>
      </w:tr>
      <w:tr w:rsidR="00BB5C8E" w:rsidRPr="00334090" w14:paraId="2D8C8AC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328D" w14:textId="5E2F02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273C" w14:textId="4C820B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693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04BB" w14:textId="33FB63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141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7543" w14:textId="591D60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50F72F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668A" w14:textId="4E2508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78F9" w14:textId="7DC32E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696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D52D" w14:textId="43DBB9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143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0EB1" w14:textId="57058B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71FCA4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5A2F" w14:textId="5F7569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83BC" w14:textId="364E48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667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81C9" w14:textId="744489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181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E898" w14:textId="0AC19E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012515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4B47" w14:textId="04498AC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9B96" w14:textId="145E38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763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BD8F" w14:textId="7DAB88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242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D849" w14:textId="40F6C5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FD87E6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F519" w14:textId="1F76F8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9A5F" w14:textId="322B55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744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03A2" w14:textId="438C51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274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1E84" w14:textId="55F6C5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FDE13E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A842" w14:textId="35ADD7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A392" w14:textId="693473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748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0FB4" w14:textId="1C40DA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278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2304" w14:textId="76F674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9861C0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0033" w14:textId="68EEB3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5E12" w14:textId="286555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750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C590" w14:textId="52883C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274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E3CE" w14:textId="67EA1F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5752F0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8957" w14:textId="5B9B52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CF56" w14:textId="70B322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753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CBF8" w14:textId="234D15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275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A5A2" w14:textId="1BC84A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936AB3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A1C8" w14:textId="01535E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533D" w14:textId="766FA2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753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4658" w14:textId="33BF57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275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691F" w14:textId="6DF1E1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79DEAA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EF9C" w14:textId="703ECF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14B4" w14:textId="349AC2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756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1FDA" w14:textId="301CD9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276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953D" w14:textId="735242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37FA53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548F" w14:textId="22F223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A7D4" w14:textId="3E4883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752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1422" w14:textId="7EF9C4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284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24F6" w14:textId="35BFA0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C2001D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ED13" w14:textId="22F31E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C42C" w14:textId="63E7B6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751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B6C3" w14:textId="4B513D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284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0418" w14:textId="137228B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2C1D16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AB39" w14:textId="108C44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A724" w14:textId="703360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750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C640" w14:textId="7E19B0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287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6B9B" w14:textId="1D8F9F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67F8B6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CD3E" w14:textId="5614D8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8D7B" w14:textId="78BE87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751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65DF" w14:textId="4071D5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287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1312" w14:textId="29D6DC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3DF1D7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28E7" w14:textId="717942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EA8E" w14:textId="540883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751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22C1" w14:textId="65A472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288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FF6E" w14:textId="32E319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380773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1831" w14:textId="026B06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EDD6" w14:textId="5ED99E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754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0301" w14:textId="5D9CDC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289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3C84" w14:textId="4D5F6E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13DC72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26D3" w14:textId="3A0EE6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3EC7" w14:textId="68AFD4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753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0EC4" w14:textId="3C7006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289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5111" w14:textId="61230F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741633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0291" w14:textId="02873F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6226" w14:textId="1998C5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752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0DD1" w14:textId="14EE48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293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E5BC" w14:textId="190F7C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796973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BDC3" w14:textId="173412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D262" w14:textId="43C85C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773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CCDA" w14:textId="7890B0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01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731B" w14:textId="022A1D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23593B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FED9" w14:textId="3C7164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9923" w14:textId="652178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772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8013" w14:textId="501E45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04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20C3" w14:textId="24ADBC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65C06F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3959" w14:textId="63844D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034C" w14:textId="65AF7F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777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26AB" w14:textId="18ACE7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06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4078" w14:textId="381EEE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11DF85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A854" w14:textId="05CD8C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6BFE" w14:textId="39941B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777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D912" w14:textId="01F7EF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06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73A8" w14:textId="15A461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05E9A2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B351" w14:textId="084BC0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1DF6" w14:textId="5D147B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779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6A2B" w14:textId="75DE85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06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BA94" w14:textId="5E4628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6D5CF8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79CA" w14:textId="038782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FF18" w14:textId="0099D6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777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04D9" w14:textId="28BC86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10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DD76" w14:textId="449C54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3EEA67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F975" w14:textId="75755E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B03B" w14:textId="32C784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800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A027" w14:textId="2B2BBF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18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AE0A" w14:textId="3C6854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56C66A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AB87" w14:textId="1AAA5F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50A7" w14:textId="153178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830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0531" w14:textId="25F70E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31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D948" w14:textId="09833C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73128B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1854" w14:textId="03F30E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20B7" w14:textId="1E7A7C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849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C9EC" w14:textId="5C1259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285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3A79" w14:textId="0AADC0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033A48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D325" w14:textId="483BB2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EFF4" w14:textId="3534E7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853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68B7" w14:textId="49A11E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286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15D0" w14:textId="46B057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14667F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E242" w14:textId="151045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C515" w14:textId="2C36E6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833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9EEE" w14:textId="514445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35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E44E" w14:textId="760C50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D619E0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8E3E" w14:textId="04F940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AB14" w14:textId="692678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833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EDD7" w14:textId="03DDAB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36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2732" w14:textId="517D11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1181C0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0D24" w14:textId="44F94D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1BA8" w14:textId="2B178BD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842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E65A" w14:textId="415D98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40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013C" w14:textId="460958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90CB29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79B5" w14:textId="372D18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EDEA" w14:textId="580C6D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853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300E" w14:textId="6FDBEB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44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6146" w14:textId="6F8F16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BA832D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C7F0" w14:textId="1EB302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2EE9" w14:textId="546FE7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854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69A1" w14:textId="64209B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39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F5D1" w14:textId="5F5030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AA65FB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0151" w14:textId="2BB3C0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42E4" w14:textId="29FE55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862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DCB9" w14:textId="1D1138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42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9261" w14:textId="226DE3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1F9764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7623" w14:textId="3A3BFA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0A90" w14:textId="2A07F5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861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F4E0" w14:textId="0E576B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46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28EA" w14:textId="6CCAC3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EE5349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4178" w14:textId="0A1FA8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6864" w14:textId="7B9E64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860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AF54" w14:textId="067AD0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46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EBAE" w14:textId="39B978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11876F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7141" w14:textId="3298F5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7120" w14:textId="31145D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859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C067" w14:textId="75532D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47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F8DA" w14:textId="1B53C9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F173F4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6DFE" w14:textId="59E2A5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6FEE" w14:textId="6703BA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860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E251" w14:textId="15223E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47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03A1" w14:textId="786886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591880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CC51" w14:textId="4B1C20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4A1E" w14:textId="110487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859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4321" w14:textId="75C867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51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27D9" w14:textId="5CFEEF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AF29B0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0A40" w14:textId="483307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F292" w14:textId="68AD17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851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A328" w14:textId="537DB2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48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0062" w14:textId="3B30E3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7D4948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3F23" w14:textId="41520F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E980" w14:textId="043123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851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876C" w14:textId="6C1913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47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35B8" w14:textId="5D8AF7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037A45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729F" w14:textId="71A90F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FB0E" w14:textId="7DC37B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840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11E5" w14:textId="4F6CD1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44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2E71" w14:textId="374F51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8A93B1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FD0C" w14:textId="5F4DC4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87A2" w14:textId="456795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831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1644" w14:textId="31E5A4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40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DBF6" w14:textId="78E335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9A3D23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C9AD" w14:textId="6CC468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DE45" w14:textId="45EC3B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815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D09E" w14:textId="12AC9E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87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DED0" w14:textId="3F7836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AEB834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CCB6" w14:textId="181746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434E" w14:textId="5006FF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811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AB00" w14:textId="378A82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86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0A85" w14:textId="01CCDE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72EF38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FDDA" w14:textId="2F4211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7D78" w14:textId="149546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828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464E" w14:textId="3DADB6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37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CC6B" w14:textId="2B8735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F5DCA9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C503" w14:textId="3C32E2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C0B5" w14:textId="071F46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829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B792" w14:textId="55EE3E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35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4863" w14:textId="7D20AC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CCAC5D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5090" w14:textId="5A158F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70AA" w14:textId="082057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798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071E" w14:textId="5BDAEE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22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F02D" w14:textId="698CE4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DC80E6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C0C4" w14:textId="5EDC9A3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2193" w14:textId="50144C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772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06B5" w14:textId="35D235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12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FC70" w14:textId="5D240E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698155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D823" w14:textId="23779FF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6C97" w14:textId="3F3FCB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774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A756" w14:textId="0D7382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08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6DD9" w14:textId="4B485E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B35A14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1F89" w14:textId="43787E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AFEC" w14:textId="00A460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767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D2D1" w14:textId="3D0F32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06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6CDA" w14:textId="325D53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60A805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D792" w14:textId="1BEB76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CFBC" w14:textId="332583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768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3505" w14:textId="413B02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04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AC7F" w14:textId="41668A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DB6127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2DB3" w14:textId="2CEF04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118E" w14:textId="68812D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747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5339" w14:textId="3EBACB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295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74FF" w14:textId="15D801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AA73F3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4D4B" w14:textId="4D31D4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0572" w14:textId="0BA8E4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749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C008" w14:textId="6958E4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288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AFAC" w14:textId="1AAB8C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430D86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CD7B" w14:textId="60EB3E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ABCC" w14:textId="3BBF7A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752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8DC" w14:textId="3BDBF5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278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78CA" w14:textId="4227F4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DE98B3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00BB" w14:textId="138E35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B0B8" w14:textId="51A6CF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749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51D1" w14:textId="0784B1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284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AA00" w14:textId="11E4A4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096B69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E786" w14:textId="40E6DC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C31D" w14:textId="7393BB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739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1BA8" w14:textId="059F51F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275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D9FD" w14:textId="0B827C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C8E6BD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9D01" w14:textId="5ECCDE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F857" w14:textId="746E2C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757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1EA9" w14:textId="41AA22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243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1960" w14:textId="27E91F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5D869F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AF54" w14:textId="3A65E8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E7DC" w14:textId="7297F9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661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9B32" w14:textId="4B4ED37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182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9074" w14:textId="3574C6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82ABAF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BBCE" w14:textId="4A5316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9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9C36" w14:textId="70951F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693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9D4F" w14:textId="23E08A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141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A36E" w14:textId="5BF682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B833256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455A" w14:textId="2569C8E8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76)</w:t>
            </w:r>
          </w:p>
        </w:tc>
      </w:tr>
      <w:tr w:rsidR="00BB5C8E" w:rsidRPr="00334090" w14:paraId="328BDB4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E044" w14:textId="6DE259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4E13" w14:textId="1F83B33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43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D950" w14:textId="1A7E40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453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A490" w14:textId="6E8BD0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0BEF2A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86F6" w14:textId="7874F0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5B3E" w14:textId="392A4A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42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2521" w14:textId="26786B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449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2107" w14:textId="04C9D8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D29BFB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5DE5" w14:textId="74C338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D083" w14:textId="004BE7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59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25E0" w14:textId="7AF0B0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446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FEFB" w14:textId="4E731F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245C43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DC32" w14:textId="7EA80C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48A6" w14:textId="0FEB0E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12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E404" w14:textId="4789CC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438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53E1" w14:textId="3180E0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5A9B3B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638B" w14:textId="0C8477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99DF" w14:textId="50F88E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14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F0B4" w14:textId="6A908B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449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0A6C" w14:textId="3835AE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4EB57F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5AB3" w14:textId="465669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7737" w14:textId="7C1888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68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7249" w14:textId="54382A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441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5DA6" w14:textId="7E8342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6472E6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3E9C" w14:textId="09CAFD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ABE7" w14:textId="4B6833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71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B6D4" w14:textId="77823D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457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AACD" w14:textId="0C8B16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38F847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D42D" w14:textId="5A901D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303" w14:textId="65BFD9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73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DA8F" w14:textId="0C0E94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468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A34C" w14:textId="4EFDCF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15AE53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55C6" w14:textId="26552D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66C4" w14:textId="2CC5F3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73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653D" w14:textId="410C21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468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AEB2" w14:textId="7A09DC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EDF9B6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4C77" w14:textId="097041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2587" w14:textId="327EF1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73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AF82" w14:textId="4AFF6CD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471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C90C" w14:textId="676BB4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787C1F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107D" w14:textId="43FF09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57FD" w14:textId="2A2084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74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50D0" w14:textId="3C892D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478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1579" w14:textId="2A0109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1D78F8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CFA3" w14:textId="75A718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6ED1" w14:textId="26600E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70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1027" w14:textId="4E227B7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478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AC44" w14:textId="04CFB9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61AF47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44A7" w14:textId="1BE697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71E5" w14:textId="785DA0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67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0CA6" w14:textId="3ADAA2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458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0774" w14:textId="300B4E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F9AD25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2E81" w14:textId="708D79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EA53" w14:textId="7E8026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65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355D" w14:textId="154DFC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445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0800" w14:textId="3CD3E0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4FECC7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8A54" w14:textId="6BD43F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79A1" w14:textId="488C80E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10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E969" w14:textId="513AE0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454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2567" w14:textId="275119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377187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C838" w14:textId="5AD40C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0834" w14:textId="13F789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09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701B" w14:textId="1A7399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442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A501" w14:textId="6D4D40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8E53C7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65DF" w14:textId="5FD0B6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F148" w14:textId="64F220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59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25C3" w14:textId="37D3BA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450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4BB5" w14:textId="47A80E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BD817B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788D" w14:textId="50B477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9DB4" w14:textId="3646C0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143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CC1F" w14:textId="534B25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453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90EA" w14:textId="1531F6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4E738C8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18CC" w14:textId="37B81912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77)</w:t>
            </w:r>
          </w:p>
        </w:tc>
      </w:tr>
      <w:tr w:rsidR="00BB5C8E" w:rsidRPr="00334090" w14:paraId="56F558F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0F00" w14:textId="568782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2B45" w14:textId="279747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66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DFB8" w14:textId="71A4EF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576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4DAA" w14:textId="009CC5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59E3A1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A5EB" w14:textId="5F94D5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E5F6" w14:textId="6BDBD6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72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F40C" w14:textId="6BB50E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570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3691" w14:textId="194017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486E2B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168F" w14:textId="1BEC23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7178" w14:textId="4D24E1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95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FCCE" w14:textId="1AFD3F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596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6078" w14:textId="4AD287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3A823A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66F5" w14:textId="008C61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A9DB" w14:textId="24749D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92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2322" w14:textId="28D28B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598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8A65" w14:textId="09B49E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A05DE8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9049" w14:textId="30372C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0E38" w14:textId="4FAA88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72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620C" w14:textId="5C40C3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576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28D2" w14:textId="7137DD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3F68D0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8E07" w14:textId="3BAB58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9555" w14:textId="376C9B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69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C236" w14:textId="5CA4BC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579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4D69" w14:textId="074A15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9F692B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8595" w14:textId="36DBFD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93DF" w14:textId="30A85B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66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BDD5" w14:textId="45D9EC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576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7CE7" w14:textId="4028D8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F16ACE4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2FE2" w14:textId="0B6EF594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78)</w:t>
            </w:r>
          </w:p>
        </w:tc>
      </w:tr>
      <w:tr w:rsidR="00BB5C8E" w:rsidRPr="00334090" w14:paraId="7E6A54D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A516" w14:textId="016E6B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F304" w14:textId="041D7F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23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B8DF" w14:textId="7AAF93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579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0361" w14:textId="5A4101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9F2153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8336" w14:textId="3CB7C5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96FF" w14:textId="712D08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26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6917" w14:textId="67AF79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582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5086" w14:textId="0AF4B3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DBD72C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FECD" w14:textId="51E810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E92B" w14:textId="4EC4D8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33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09A3" w14:textId="70AD7B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673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8517" w14:textId="688D6E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D3B473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6209" w14:textId="4A77C4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C505" w14:textId="6FAE02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53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0ACF" w14:textId="01A041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693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97AA" w14:textId="14CC4C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05544A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2AB4" w14:textId="7BFCC7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2E08" w14:textId="2B804B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77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BF72" w14:textId="73CD48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10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70BF" w14:textId="7CB1A2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EBA36F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787C" w14:textId="255DC23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0144" w14:textId="18EFCA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85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6DD5" w14:textId="42444E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02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864F" w14:textId="45AA81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634D42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EA18" w14:textId="518277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42F4" w14:textId="15220A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88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793C" w14:textId="55EC65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05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D089" w14:textId="393665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CD97C5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122A" w14:textId="68EF04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DD55" w14:textId="349C4B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69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B3F5" w14:textId="6B09DDD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23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B30B" w14:textId="76D5A9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A29648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2384" w14:textId="749182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805A" w14:textId="0D46C9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78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F135" w14:textId="6FB0DF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33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6967" w14:textId="7DD188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19D864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FC76" w14:textId="6F7EFB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12E9" w14:textId="758EAD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42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3888" w14:textId="7DAF8D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67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829E" w14:textId="6A60F3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CEB256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D89D" w14:textId="52D1B9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DDD1" w14:textId="52B557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43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9282" w14:textId="11E22F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68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8188" w14:textId="246FD2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8EFAAD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E3CD" w14:textId="2D3349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E618" w14:textId="23A52B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41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1084" w14:textId="127DF3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71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8414" w14:textId="70F28A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2C93AC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B196" w14:textId="04EF24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7E0A" w14:textId="654FE0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36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2876" w14:textId="44517E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67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271C" w14:textId="23B04F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7ADFF7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F95E" w14:textId="056528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83A3" w14:textId="14D757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73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BAB1" w14:textId="24525DE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32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CDCD" w14:textId="3DEEEB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B0DE2D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A22C" w14:textId="06EA20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23F7" w14:textId="5EDF02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64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7420" w14:textId="2C74AB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23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CEB5" w14:textId="11D468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0DE3FE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8AA7" w14:textId="12DAFB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1132" w14:textId="75FC1A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74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6D8E" w14:textId="638078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13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9184" w14:textId="1CA690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B13AC4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8D27" w14:textId="52A387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F904" w14:textId="6699D6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50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055C" w14:textId="36D87B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696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A4D1" w14:textId="3CF525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2D479C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3580" w14:textId="2A0C78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4632" w14:textId="3B8347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27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A5B7" w14:textId="364ADF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673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FDC6" w14:textId="23A4BB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51E501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E5B1" w14:textId="715CAB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90B2" w14:textId="0B33DD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23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A487" w14:textId="5FB317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579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9ACC" w14:textId="01B96C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3BB096F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23D3" w14:textId="418C91FC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79)</w:t>
            </w:r>
          </w:p>
        </w:tc>
      </w:tr>
      <w:tr w:rsidR="00BB5C8E" w:rsidRPr="00334090" w14:paraId="633EB02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8825" w14:textId="683702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BC5A" w14:textId="2156EF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24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720F" w14:textId="1F3E9E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572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671D" w14:textId="35F3B0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D69C06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BD15" w14:textId="404616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CFCE" w14:textId="5BCED9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35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F15F" w14:textId="297AF3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583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93B1" w14:textId="60CEF9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111FB8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CD64" w14:textId="6CCBBE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41FA" w14:textId="5F6285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32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0D0D" w14:textId="61A761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586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A808" w14:textId="7F5401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BC1D89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00A5" w14:textId="6D47DC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74B1" w14:textId="78E6F7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23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5280" w14:textId="4FAA52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577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D06D" w14:textId="54D6EF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26661D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6216" w14:textId="5437C9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A1F0" w14:textId="7B3C3E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12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33A7" w14:textId="512A2C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587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61BD" w14:textId="54AE87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657F47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F25D" w14:textId="59F150D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B188" w14:textId="19B853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39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6D6D" w14:textId="4F76A2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657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98DC" w14:textId="46997A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81FF91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F43D" w14:textId="1546BD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B507" w14:textId="55DF21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39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CAD3" w14:textId="6C0A5A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657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CF1B" w14:textId="090161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BD4A71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406D" w14:textId="644D35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513E" w14:textId="00F8AF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38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817B" w14:textId="5F7581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658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09E0" w14:textId="14FADA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E51995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4F6E" w14:textId="39E8D0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0C66" w14:textId="33822C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36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6BF0" w14:textId="23F624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659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A996" w14:textId="768A81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9E02F6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5AC5" w14:textId="34ECCF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324C" w14:textId="7BF108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38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7BD4" w14:textId="68E564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661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5545" w14:textId="3AA73C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6A6B97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5013" w14:textId="433E22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BCD2" w14:textId="41B58F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35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AEE9" w14:textId="6D4850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664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0CB1" w14:textId="3CDA77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DF929B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0768" w14:textId="0A3E4C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F514" w14:textId="130CAE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32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C102" w14:textId="687FB0D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660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1ACD" w14:textId="2427EE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C3FD65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E7E1" w14:textId="180E04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6965" w14:textId="6CDCB2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27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2C8C" w14:textId="69B3F9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665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BD38" w14:textId="2AE62B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239038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AFD8" w14:textId="20496EF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AA91" w14:textId="3C31FB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26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3FE3" w14:textId="64780F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679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BEAF" w14:textId="5B2154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711166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E6E6" w14:textId="55941F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1318" w14:textId="2E9B1E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99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5E33" w14:textId="0FE716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07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CC9B" w14:textId="28A082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6DCAE6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51DF" w14:textId="6B1BA0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A3B0" w14:textId="1DF59E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296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824F" w14:textId="72D680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04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F5C7" w14:textId="30B793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66B3ED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BF97" w14:textId="0B55F2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D168" w14:textId="7B450E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23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5C8B" w14:textId="233F15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678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3190" w14:textId="0DA8D0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9F5474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4AF0" w14:textId="71BC0B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B4BF" w14:textId="561D29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23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023D" w14:textId="37CF4F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664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CBEF" w14:textId="204CEB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A1DE41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28F4" w14:textId="17C4458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BEC7" w14:textId="5FAB6F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35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C398" w14:textId="4EDEBB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652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55E5" w14:textId="41FCF8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F460A5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A336" w14:textId="5D0775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3B2F" w14:textId="0235D3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336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81EC" w14:textId="65FFCC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654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FA59" w14:textId="20CE43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9B57AF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4850" w14:textId="223AF6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DA43" w14:textId="4B1CC7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10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14D4" w14:textId="2A2291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584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F6B7" w14:textId="23FC2D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7ECB44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CB98" w14:textId="5ECCFC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5A4B" w14:textId="7900C7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24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9B14" w14:textId="2DE2CD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572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3212" w14:textId="1C6EDB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1A6E1F5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CAAC" w14:textId="45E2F31E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80)</w:t>
            </w:r>
          </w:p>
        </w:tc>
      </w:tr>
      <w:tr w:rsidR="00BB5C8E" w:rsidRPr="00334090" w14:paraId="4A29455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33B1" w14:textId="194A78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F647" w14:textId="58FB2B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27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D33E" w14:textId="36D097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146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B602" w14:textId="5A6E34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377886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FF0E" w14:textId="7B6183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92A1" w14:textId="66F2C0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30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FC75" w14:textId="09D75B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143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09C3" w14:textId="50DFD7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7C6A1A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EBE5" w14:textId="25CC31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974C" w14:textId="25847B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85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EFB0" w14:textId="66773B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200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0BCD" w14:textId="3651B5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4FD0D0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1F9F" w14:textId="073948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C0BA" w14:textId="3B9092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82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4843" w14:textId="345C65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203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D7A7" w14:textId="77ADB8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97BD2A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2940" w14:textId="57A1D9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5650" w14:textId="7731E8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427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21A5" w14:textId="50A433E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146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5D9B" w14:textId="5E8C43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1F88922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83FD" w14:textId="0ADF7348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81)</w:t>
            </w:r>
          </w:p>
        </w:tc>
      </w:tr>
      <w:tr w:rsidR="00BB5C8E" w:rsidRPr="00334090" w14:paraId="6DF26E9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9986" w14:textId="37BCC3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57AF" w14:textId="5F9649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997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C2A5" w14:textId="2391EA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914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0742" w14:textId="5D5C15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671BAE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0A7F" w14:textId="2FE645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5ED1" w14:textId="3006E8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000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1FA4" w14:textId="140891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911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9464" w14:textId="30C11D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94B07C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6851" w14:textId="27BB1D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C5F1" w14:textId="506F36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088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7236" w14:textId="559D75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983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5C47" w14:textId="7B9A73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3E7700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499C" w14:textId="14ACF2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BF11" w14:textId="49E16B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086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9709" w14:textId="67F839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986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2662" w14:textId="6F571A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FD907D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314D" w14:textId="38C1C7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4DBC" w14:textId="7D00ED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9997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FB64" w14:textId="279A3C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914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F9DA" w14:textId="7B90A4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C18F97E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2B24" w14:textId="3C5F8E1D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82)</w:t>
            </w:r>
          </w:p>
        </w:tc>
      </w:tr>
      <w:tr w:rsidR="00BB5C8E" w:rsidRPr="00334090" w14:paraId="3DB7E06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2288" w14:textId="74725B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6105" w14:textId="623325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72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DDB2" w14:textId="5F4202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37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F09F" w14:textId="5A4230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6C4E01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89D5" w14:textId="0256C0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8ABE" w14:textId="552156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77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771D" w14:textId="7AF63B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42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5013" w14:textId="385B19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8423A3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9200" w14:textId="5365D4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DF31" w14:textId="04A1B7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90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48CC" w14:textId="4B0113D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37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8676" w14:textId="19F718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1A1CF2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A958" w14:textId="0362A1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92D9" w14:textId="79DD84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91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6EAA" w14:textId="422C60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41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55CF" w14:textId="3782A3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A9EE15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B72F" w14:textId="3B79DB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44A4" w14:textId="4CF8D9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79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14C1" w14:textId="01CBD2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45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0D66" w14:textId="29BE49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BB8C82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886D" w14:textId="034513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76B2" w14:textId="0C1C82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90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4DE0" w14:textId="3CBF36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79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6198" w14:textId="041BB5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3223C3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5CE3" w14:textId="0E914A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3193" w14:textId="76F627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92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CEAF" w14:textId="5C5BC2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81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FA32" w14:textId="36034E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195163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BA9C" w14:textId="47314A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C818" w14:textId="490C12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89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F6E5" w14:textId="6F4068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83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6F2F" w14:textId="37DBF1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0DAF4B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57E0" w14:textId="14EEDC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12CD" w14:textId="2A8ACB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87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27ED" w14:textId="29AA73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82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86B0" w14:textId="0BC19A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DF6762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D897" w14:textId="0B1D04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234" w14:textId="7345AC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70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791A" w14:textId="52ED47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63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D028" w14:textId="1D3EF0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8326FB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BE64" w14:textId="73CB7B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BE58" w14:textId="6054F1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68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22C3" w14:textId="35B1FD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62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8927" w14:textId="12A06F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A163FE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85F1" w14:textId="0860E5B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580D" w14:textId="0859D9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62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BAF9" w14:textId="7A046C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55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AA89" w14:textId="2FE266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71B96B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788A" w14:textId="16C44A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E8E6" w14:textId="036E4A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58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A430" w14:textId="393509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59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8DBF" w14:textId="1B8337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BB4AD8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3C34" w14:textId="42B578D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808B" w14:textId="46EAEA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13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0C52" w14:textId="3D2FB1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11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65A2" w14:textId="13E220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1F71F9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535F" w14:textId="69B7C4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49A5" w14:textId="49F090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16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E229" w14:textId="2CE698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08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009B" w14:textId="6514AA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223D12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93B1" w14:textId="2573D0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B60E" w14:textId="672195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59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1F3C" w14:textId="0E70D4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53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2D12" w14:textId="64DE3B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21DFB1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6ED4" w14:textId="199012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948E" w14:textId="47332D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62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E7C0" w14:textId="1158BC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50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7443" w14:textId="3CA559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08792F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9504" w14:textId="143F0B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8C20" w14:textId="51A0BE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66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8104" w14:textId="1EBE92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53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44AD" w14:textId="2E6B7A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487181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D9B6" w14:textId="100A6B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D5C9" w14:textId="7AD43D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74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6279" w14:textId="3B4469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44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AFB8" w14:textId="6C512A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2EA18C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C42A" w14:textId="4A7E8F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3880" w14:textId="74561C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70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7E03" w14:textId="26827D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40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0825" w14:textId="00C85E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FF12B4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8F7C" w14:textId="7726AA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0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6D0E" w14:textId="215EEE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72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5FDE" w14:textId="51EFE7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37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A0D1" w14:textId="21CB98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93D9C1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E801" w14:textId="777777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3937" w14:textId="777777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DE6E" w14:textId="777777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E792" w14:textId="777777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BB5C8E" w:rsidRPr="00334090" w14:paraId="14D9859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EB5A" w14:textId="7B9425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B7DC" w14:textId="7D6EBE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76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366E" w14:textId="1C8253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48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0D0D" w14:textId="2333DE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EF8C53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6FB" w14:textId="4EC6AA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BAF0" w14:textId="367E41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84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577E" w14:textId="24A592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73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2922" w14:textId="17E107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C326FD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6383" w14:textId="7EE179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6997" w14:textId="2B0BAA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74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86E5" w14:textId="798CA3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62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CC24" w14:textId="2EF420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1799E6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B71C" w14:textId="237376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95B3" w14:textId="1F86FD3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76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B66A" w14:textId="18AC25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60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D7CD" w14:textId="66A10B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E7675E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A178" w14:textId="1F2D64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6084" w14:textId="2B6B59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70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A5AF" w14:textId="5057EE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55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FC78" w14:textId="4B3B80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E01063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6DB1" w14:textId="5869B5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EC2E" w14:textId="6A717A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76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621F" w14:textId="1E6538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48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2F0D" w14:textId="44CE23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0FB4048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2DF1" w14:textId="6466209F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83)</w:t>
            </w:r>
          </w:p>
        </w:tc>
      </w:tr>
      <w:tr w:rsidR="00BB5C8E" w:rsidRPr="00334090" w14:paraId="529718F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D9CF" w14:textId="203482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90E6" w14:textId="199022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40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91F7" w14:textId="4984B4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86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6302" w14:textId="6FEB03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628DEF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BD3D" w14:textId="031B6E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9564" w14:textId="4E61AA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43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FB10" w14:textId="13C39B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88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7791" w14:textId="25F443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B8AD8F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F1FD" w14:textId="5232F0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24FD" w14:textId="073974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14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F2F2" w14:textId="4233FA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845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2379" w14:textId="26E02B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E0F331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2BF4" w14:textId="5F1ADA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1564" w14:textId="245059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687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90CA" w14:textId="398E2B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966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9223" w14:textId="00EEE6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98DDCA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B6AE" w14:textId="1E370A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EE33" w14:textId="40A4F6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683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1530" w14:textId="139E76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965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933F" w14:textId="680D26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75DD79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1423" w14:textId="413C1CF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6D44" w14:textId="3A2F56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10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886A" w14:textId="4504AD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843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4BFB" w14:textId="5B9819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86B972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9BE9" w14:textId="5F83C8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34C1" w14:textId="5DAED5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40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944C" w14:textId="174624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86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0CB1" w14:textId="751F60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666768D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CBCE" w14:textId="28F1AEA6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84)</w:t>
            </w:r>
          </w:p>
        </w:tc>
      </w:tr>
      <w:tr w:rsidR="00BB5C8E" w:rsidRPr="00334090" w14:paraId="00B3E09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DB76" w14:textId="62DFC3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0858" w14:textId="3D50B8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629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06F1" w14:textId="5CC87D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83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FF66" w14:textId="1CBEB4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014253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1CD4" w14:textId="12820A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B80D" w14:textId="21E573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678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9131" w14:textId="7A7D86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94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EB6A" w14:textId="5B317D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EDFC27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65EF" w14:textId="3C9850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5479" w14:textId="3A444B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09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66D9" w14:textId="690413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824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51D8" w14:textId="14B747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135BDB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C711" w14:textId="5C5D90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9271" w14:textId="0C7F75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706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ECE4" w14:textId="10D30C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827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B9C6" w14:textId="5642CC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BCBAE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0431" w14:textId="0BA2A8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C44A" w14:textId="7A1C76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676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015A" w14:textId="30F2B7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97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DBEC" w14:textId="5BABC6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D8CF9B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5B3F" w14:textId="6A7EE8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7659" w14:textId="21AD74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628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14D7" w14:textId="16629E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87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5426" w14:textId="67F1D0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A8C092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C482" w14:textId="60793C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7477" w14:textId="2610F6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629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A669" w14:textId="73BA18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83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F84A" w14:textId="42E944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08B75B6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E8F2" w14:textId="5A0E64B5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85)</w:t>
            </w:r>
          </w:p>
        </w:tc>
      </w:tr>
      <w:tr w:rsidR="00BB5C8E" w:rsidRPr="00334090" w14:paraId="57B2DFF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B33D" w14:textId="44214E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0933" w14:textId="4CCFC2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612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9B6F" w14:textId="597400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872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A3C0" w14:textId="099ED7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F142E1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805E" w14:textId="523252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38C5" w14:textId="6F8E34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613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8DE5" w14:textId="3D90D6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868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6A1A" w14:textId="2DC6BA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A4823D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804C" w14:textId="7878BF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D054" w14:textId="4B64DD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694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15EF" w14:textId="7785A5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890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4F7C" w14:textId="3BF87E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0B2D3B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8FC7" w14:textId="5D3826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8044" w14:textId="4E2B32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693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624E" w14:textId="6A35C0B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894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2D9E" w14:textId="470861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B62B41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4B6E" w14:textId="2B2DFE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9207" w14:textId="1E8650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612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F2EF" w14:textId="21DC3A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872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6CE1" w14:textId="279944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8ACD016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BE4F" w14:textId="34036B1C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86)</w:t>
            </w:r>
          </w:p>
        </w:tc>
      </w:tr>
      <w:tr w:rsidR="00BB5C8E" w:rsidRPr="00334090" w14:paraId="33DE3DA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D1B4" w14:textId="0B242D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CDF1" w14:textId="05E49D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605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7197" w14:textId="2E70FA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29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7BEE" w14:textId="7EF239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07A7A4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90CC" w14:textId="3F54B1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C23E" w14:textId="2F2F09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609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A02A" w14:textId="3A8F9D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31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245B" w14:textId="2D8F2C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AEE143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8049" w14:textId="32A3BB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347B" w14:textId="4E6D19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589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22DC" w14:textId="4A6B1E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76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130A" w14:textId="68B69F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DBC5B8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6010" w14:textId="0A7352D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0B93" w14:textId="053EC0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577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BE01" w14:textId="535F5A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846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D74D" w14:textId="1B02F0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F3902A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E026" w14:textId="0C25D6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DBB0" w14:textId="22AFE0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560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A62A" w14:textId="5055CB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863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147B7" w14:textId="5AD242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759FC4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E1CF" w14:textId="066261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9DB0" w14:textId="073279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557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3A76" w14:textId="36666A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860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8C52" w14:textId="4F5327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9DC164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3AFA" w14:textId="11FE83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8234" w14:textId="6C1359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573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E89F" w14:textId="3D6E3F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844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EC89" w14:textId="442513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8C4519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0805" w14:textId="49927F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6F12" w14:textId="143DBD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585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FBC6" w14:textId="1FA0A1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74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CCE6" w14:textId="5D6DBD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B8B450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1D57" w14:textId="705BE2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8CBE" w14:textId="100F0C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605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0B80" w14:textId="2C65E7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729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E301" w14:textId="561C3C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6B864D4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E2EC" w14:textId="2647A70E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87)</w:t>
            </w:r>
          </w:p>
        </w:tc>
      </w:tr>
      <w:tr w:rsidR="00BB5C8E" w:rsidRPr="00334090" w14:paraId="520A4CC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04D6" w14:textId="020B13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6E31" w14:textId="7DE731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648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2FBB" w14:textId="296093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022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025D" w14:textId="106FA3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142C36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4176" w14:textId="790FD8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4900" w14:textId="6FEAEA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653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45AA" w14:textId="222899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023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5B3C" w14:textId="25DA66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3BC17B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C9AC" w14:textId="0A9582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913D" w14:textId="24C292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672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D57B" w14:textId="577410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026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C77E" w14:textId="469AF5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E12F70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E939" w14:textId="1A9ABE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F637" w14:textId="3D7C44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671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72E5" w14:textId="635777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030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B002" w14:textId="41D551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0FC4DC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60CC" w14:textId="2D9DDE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2DC0" w14:textId="1C7775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652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0F10" w14:textId="2DF390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027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E3BB" w14:textId="2FA0CD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F6B9EC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CB1E" w14:textId="73EC76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3975" w14:textId="519AA2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647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109A" w14:textId="345281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026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A848" w14:textId="46FDAB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4A3DE7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3E11" w14:textId="5C2DB8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0E55" w14:textId="610511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648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ABF7" w14:textId="1A7D7B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022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21D0" w14:textId="0CA16E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43A5F57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E4AB" w14:textId="6A6BF9A4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88)</w:t>
            </w:r>
          </w:p>
        </w:tc>
      </w:tr>
      <w:tr w:rsidR="00BB5C8E" w:rsidRPr="00334090" w14:paraId="08776C0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8A09" w14:textId="6926AD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57A7" w14:textId="0BECF5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913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A073" w14:textId="1C9C03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046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1C24" w14:textId="080F24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B29500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A91A" w14:textId="284661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32BE" w14:textId="2F10F7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935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9D3C" w14:textId="38EF4D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030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C42A" w14:textId="4805B7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14CE79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1566" w14:textId="4F8E84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E9CE" w14:textId="29763E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1064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7881" w14:textId="3850A3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035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9939" w14:textId="1E532B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22B121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6091" w14:textId="089F7D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920A" w14:textId="69AA7E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1063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4AAD" w14:textId="4CCCDA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039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756F" w14:textId="77C50B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51217E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01DA" w14:textId="69F672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BC58" w14:textId="2EA327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936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65FD" w14:textId="443B48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034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9BF0" w14:textId="5D6582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F4685A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0C2F" w14:textId="314EC7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312F" w14:textId="365A21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916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7DD6" w14:textId="3AD646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049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6990" w14:textId="1A4BE7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E3CD36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A81D" w14:textId="494BCB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6D53" w14:textId="7BBC84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913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EEAD" w14:textId="0A3823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046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67C6" w14:textId="6D0971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92D7DF3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39C1" w14:textId="596B32B0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89)</w:t>
            </w:r>
          </w:p>
        </w:tc>
      </w:tr>
      <w:tr w:rsidR="00BB5C8E" w:rsidRPr="00334090" w14:paraId="38946D3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AF24" w14:textId="551B47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C613" w14:textId="1294E3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894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CA79" w14:textId="74E5F2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043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82A9" w14:textId="79D353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14C801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3020" w14:textId="34A004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FE3C" w14:textId="79DC69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894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2FFE" w14:textId="17C71A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047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0834" w14:textId="3B42CC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2E46E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E976" w14:textId="4C47EF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332C" w14:textId="7EA9EC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892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20FB" w14:textId="57E4FD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047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4314" w14:textId="0CA343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D3BC58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262B" w14:textId="06EEF8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FFD7" w14:textId="18B544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892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81C5" w14:textId="7D2018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047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31EA" w14:textId="6E4EC3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B8CA8F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D9D7" w14:textId="535D5E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CD51" w14:textId="3FED43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892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8FD1" w14:textId="0C4FFD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047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1446" w14:textId="5E9C9D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F8E33C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8012" w14:textId="73BFB6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190A" w14:textId="1CD8DF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891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810F" w14:textId="470565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057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C98F" w14:textId="3951A1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2FA084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9E40" w14:textId="351DCA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DD76" w14:textId="52EE50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891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B409" w14:textId="1B844A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057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91A3" w14:textId="0BAB43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FFC961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ABEA" w14:textId="3D2C80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1038" w14:textId="6F48A0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888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F083" w14:textId="503BAD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087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A5F6" w14:textId="444072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E255AC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2A39" w14:textId="1C7ED2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A5F3" w14:textId="485944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904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1B90" w14:textId="23A7BE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090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5DAD" w14:textId="776346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B42B71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BFEA" w14:textId="753E30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4742" w14:textId="6DC832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903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5AE2" w14:textId="343810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094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7AE0" w14:textId="369CC1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EBFD66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0341" w14:textId="65D829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CD05" w14:textId="30CF61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887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350B" w14:textId="1EDBFA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091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ED7F" w14:textId="36C9A8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4FC138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599B" w14:textId="78226D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52AC" w14:textId="5BD396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879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4F47" w14:textId="5F4243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126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1283" w14:textId="713ED3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886E64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8653" w14:textId="0C2882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C9B0" w14:textId="09271A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875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2CDF" w14:textId="3C1D33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125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28DF" w14:textId="123A40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36FFAD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0D2E" w14:textId="474D12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4EB7" w14:textId="72D765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884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9460" w14:textId="4C52DC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088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152C" w14:textId="5FB5F1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886B44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23B5" w14:textId="21F14F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BE88" w14:textId="417EFE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889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30D7" w14:textId="3FEF97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042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5BE1" w14:textId="61EE65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9920A6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1D6D" w14:textId="65A487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AE52" w14:textId="73E4F9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894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63D1" w14:textId="324CB1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043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3592" w14:textId="11AA8D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FE81428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ADF9" w14:textId="3DCFCEFA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90)</w:t>
            </w:r>
          </w:p>
        </w:tc>
      </w:tr>
      <w:tr w:rsidR="00BB5C8E" w:rsidRPr="00334090" w14:paraId="251E803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0F2F" w14:textId="0FAA94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50F1" w14:textId="1E0B4A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888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29B6" w14:textId="3230DF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124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DDD7" w14:textId="04B531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643C38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6750" w14:textId="17E8D2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328B" w14:textId="59D02E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895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C719" w14:textId="229480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126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0AAA" w14:textId="363D90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081E65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96A6" w14:textId="361EEB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080A" w14:textId="5B3BA1F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884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4825" w14:textId="19C0B4D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174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7095" w14:textId="72D6D2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DC09EA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365C" w14:textId="10E602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2038" w14:textId="63057D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879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DD8C" w14:textId="64A70F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172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13E2" w14:textId="364776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49D0A7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D5BD" w14:textId="781B11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9D89" w14:textId="4181E9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880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5D7E" w14:textId="2FD92A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168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AAF9" w14:textId="6E89CB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E0F896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5D51" w14:textId="39533F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A239" w14:textId="49AD25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881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4E94" w14:textId="127A12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169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76DA" w14:textId="375035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726BB9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DFCC" w14:textId="702EA3D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9BD6" w14:textId="485184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890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04A3" w14:textId="7A53BD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129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94E9" w14:textId="1B19C2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F9A758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3698" w14:textId="798C0E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3B89" w14:textId="0D09D2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887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DA32" w14:textId="4CCE41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128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B1CA" w14:textId="4646DE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340157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086A" w14:textId="1FAD26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C4F1" w14:textId="50A922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80888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23E5" w14:textId="0399C9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124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F9EE" w14:textId="27C050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86623B9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BE45" w14:textId="2C557560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91)</w:t>
            </w:r>
          </w:p>
        </w:tc>
      </w:tr>
      <w:tr w:rsidR="00BB5C8E" w:rsidRPr="00334090" w14:paraId="17BC41B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550F" w14:textId="47DC38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0D05" w14:textId="66652A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75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5A39" w14:textId="5219D4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32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1BA4" w14:textId="483E63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315066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BD5D" w14:textId="44025C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5A20" w14:textId="29905E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79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4017" w14:textId="22970F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30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6A40" w14:textId="1C6F9A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1F7532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29A9" w14:textId="1838AF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1CBA" w14:textId="51A084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07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C75C" w14:textId="1610A8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68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12AD" w14:textId="008702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C08A31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1D58" w14:textId="182A0E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7D74" w14:textId="2082FD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10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BCB9" w14:textId="5C568A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91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DDDA" w14:textId="567ADF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F0B8DF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EB0B" w14:textId="7F03CE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F398" w14:textId="5025A9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99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C597" w14:textId="4FF47E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99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149D" w14:textId="42CBD6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E3C1F1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5EA0" w14:textId="719879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CE36" w14:textId="017D13B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98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95ED" w14:textId="3668F0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97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9AA8" w14:textId="20E399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1DD914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52CD" w14:textId="72D497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6B25" w14:textId="60CF36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97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6121" w14:textId="086820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98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FE09" w14:textId="567407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2640EB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6F12" w14:textId="1DB204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EA8B" w14:textId="5152D8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96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AAA4" w14:textId="724EDF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96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EBE" w14:textId="3C51A4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CD8D84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0DDF" w14:textId="56DF3B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EEDE" w14:textId="4D0CFA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06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7FBC" w14:textId="05E3A33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89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14E8" w14:textId="2321AA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881869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01DF" w14:textId="08F870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CA89" w14:textId="3DF860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803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D3CB" w14:textId="7C89FA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69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ED7C" w14:textId="61A609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D9104E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0356" w14:textId="545B5B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CCF8" w14:textId="4FD188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75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E795" w14:textId="3469AD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332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46C0" w14:textId="39B7F4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CCB26F3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44D2" w14:textId="76BB23E1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92)</w:t>
            </w:r>
          </w:p>
        </w:tc>
      </w:tr>
      <w:tr w:rsidR="00BB5C8E" w:rsidRPr="00334090" w14:paraId="3ED62DF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F917" w14:textId="2B01CA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C5C4" w14:textId="7ECEFE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47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C4F2" w14:textId="660A67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511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6277" w14:textId="5EB1A2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308368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7807" w14:textId="38227F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7996" w14:textId="1E72F1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50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4F8C" w14:textId="3AB2E1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508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A8D2" w14:textId="5FA127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BF77CF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1317" w14:textId="7B7EBC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3B8" w14:textId="481489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83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F5EE" w14:textId="56D890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549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8E5D" w14:textId="44622A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6EF7AE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1C1A" w14:textId="4D3608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E6A5" w14:textId="2CE13B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79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E936" w14:textId="57AA67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552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88F9" w14:textId="04F23D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79CAA8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67A1" w14:textId="3F5853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78AA" w14:textId="3A95C3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80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B7D2" w14:textId="1E7F1E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552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D79E" w14:textId="5C333E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74FF63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E17A" w14:textId="0DB690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E1A2" w14:textId="2FD24F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70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D54C" w14:textId="324662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560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AF75" w14:textId="34EFB0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929DA5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8117" w14:textId="513528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1DA8" w14:textId="7F6D95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68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88C1" w14:textId="2A17D7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557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1BF8" w14:textId="6A4E0A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045F03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7FB1" w14:textId="6FC350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90C8" w14:textId="32F326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78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F637" w14:textId="352054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549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603E" w14:textId="4EEBF5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A23FD4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F83F" w14:textId="3456AA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5E4E" w14:textId="7BD923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47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B2E0" w14:textId="5426AA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511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FB5D" w14:textId="4D3B7D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F093F39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B212" w14:textId="3E00B6F3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93)</w:t>
            </w:r>
          </w:p>
        </w:tc>
      </w:tr>
      <w:tr w:rsidR="00BB5C8E" w:rsidRPr="00334090" w14:paraId="0984372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29B9" w14:textId="5C963F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8B01" w14:textId="0B0328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69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7550" w14:textId="132CC7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486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50A2" w14:textId="2FF370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C277ED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FCDA" w14:textId="37E934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0772" w14:textId="08A2D7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72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687E" w14:textId="6A428F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489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9FEF" w14:textId="2930F2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96B2CF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26D1" w14:textId="167EFA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E250" w14:textId="2055F4B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96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EE5A" w14:textId="1C9A74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553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E3FC" w14:textId="55CEB5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80CABD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C137" w14:textId="6C7C4E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51BF" w14:textId="77E00D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93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BC1D" w14:textId="696B85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550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996D" w14:textId="760D0F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928B78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F8C8" w14:textId="5CF574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CCD2" w14:textId="4F79B2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69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8F06" w14:textId="0AD451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486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A109" w14:textId="6E29CF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7EF6EAA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A316" w14:textId="1CAEB9A1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94)</w:t>
            </w:r>
          </w:p>
        </w:tc>
      </w:tr>
      <w:tr w:rsidR="00BB5C8E" w:rsidRPr="00334090" w14:paraId="0AF985E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4A46" w14:textId="29A4F9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2318" w14:textId="39110D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49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0405" w14:textId="5E50747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19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0569" w14:textId="063E75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6234CA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CDCF" w14:textId="4F9025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4994" w14:textId="67F9F6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52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8243" w14:textId="7B802B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22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39D4" w14:textId="253809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7BEF42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D6A5" w14:textId="7F0B85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5D79" w14:textId="77FF9C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31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A327" w14:textId="2423E6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127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F1DA" w14:textId="71C63A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E39FBA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C88A" w14:textId="104A68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5090" w14:textId="11A98F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91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9CE0" w14:textId="30E06A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202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FAD1" w14:textId="5CCD90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529BE3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9D80" w14:textId="2C67D5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EAD4" w14:textId="26733A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88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8AC1" w14:textId="2D94FE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205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D4E1" w14:textId="552F17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9DE273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8A50" w14:textId="4800CA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17B2" w14:textId="615EE5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48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F296" w14:textId="10847E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155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460C" w14:textId="0AA00F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9EA7E7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D95A" w14:textId="45F6E4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2026" w14:textId="2B9971D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46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0C19" w14:textId="38B222D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157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0110" w14:textId="3987E3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E232C3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875" w14:textId="24F09A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250E" w14:textId="3D7569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34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8125" w14:textId="5C60B5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24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5A68" w14:textId="2D3E07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68486C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F032" w14:textId="05285B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A84C" w14:textId="7843F5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37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4873" w14:textId="622D85B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21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1946" w14:textId="3F9F8A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EC561C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F6F6" w14:textId="076EA3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ED59" w14:textId="3A891B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31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28BA" w14:textId="38DEC1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133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46A8" w14:textId="6683DD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CB2465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61AA" w14:textId="54BE6C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78D9" w14:textId="2860FA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26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D841" w14:textId="2B7D58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127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EAAA" w14:textId="6BD072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AD23EC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3AA4" w14:textId="02AC78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554F" w14:textId="2DA93B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49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8639" w14:textId="5050F8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19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2054" w14:textId="36BB30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CFCCE9D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2EF9" w14:textId="25C61028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95)</w:t>
            </w:r>
          </w:p>
        </w:tc>
      </w:tr>
      <w:tr w:rsidR="00BB5C8E" w:rsidRPr="00334090" w14:paraId="5991BD7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33CE" w14:textId="282BFE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265A" w14:textId="3AD4F5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677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0D3B" w14:textId="16D56F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73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75A9" w14:textId="0AAF84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44F0F4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8B5E" w14:textId="152C6A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5D87" w14:textId="640507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680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EFB7" w14:textId="2FEF2A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71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19FF" w14:textId="0A7061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6D5E2B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B146" w14:textId="0548A0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9C06" w14:textId="4E4B05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690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8AF6" w14:textId="2F2356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82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F814" w14:textId="145AB5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D23D10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8350" w14:textId="79BAD0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5F10" w14:textId="0EE95A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70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E232" w14:textId="293968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72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7BE5" w14:textId="76DF11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52B51A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4619" w14:textId="1A6249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0247" w14:textId="47B442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80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256D" w14:textId="696493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83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92F3" w14:textId="66B5EE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4FB976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C07F" w14:textId="526A62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794B" w14:textId="56619B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78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EBB7" w14:textId="798DC3D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86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B188" w14:textId="6C91E1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CCA266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5070" w14:textId="4E9EBD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9740" w14:textId="3ADB08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767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65CB" w14:textId="7FE09E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74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D3AB" w14:textId="337C1B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70E34E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2599" w14:textId="672172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3E0B" w14:textId="0942BF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687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EF36" w14:textId="60C0E2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84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9B79" w14:textId="3B3380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288B32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EB8C" w14:textId="62AE38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1AF8" w14:textId="50B42C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677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9660" w14:textId="2B2E8F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73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CB81" w14:textId="41D973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D92450A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BBE7" w14:textId="5C251836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96)</w:t>
            </w:r>
          </w:p>
        </w:tc>
      </w:tr>
      <w:tr w:rsidR="00BB5C8E" w:rsidRPr="00334090" w14:paraId="399BF3B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6C59" w14:textId="3F0CE1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6043" w14:textId="6C3DD3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43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9A39" w14:textId="1AEA91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17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32CE" w14:textId="07C35C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5EABC1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CB23" w14:textId="33CF94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C9C5" w14:textId="3D9244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46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4C0F" w14:textId="2F5270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14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857B" w14:textId="6CBEDF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87D9D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9FBC" w14:textId="08BB38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B4AE" w14:textId="117867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601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58B0" w14:textId="53148E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74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6447" w14:textId="7182BA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45F299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374B" w14:textId="56AB5E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3F0C" w14:textId="075AEF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91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5A25" w14:textId="469783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83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0C6A" w14:textId="3F402F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0A4F7E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0242" w14:textId="3D8DFE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829B" w14:textId="0B7A7D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01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4BF9" w14:textId="751D49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84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7D3B" w14:textId="1C6FF0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7BAB9C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5C77" w14:textId="7F892B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0005" w14:textId="4C54DA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04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A1E6" w14:textId="6E61A0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81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C57B" w14:textId="0D6C52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48599E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F231" w14:textId="3267AA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E371" w14:textId="4E1104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91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553E" w14:textId="7DE822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77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262F" w14:textId="49BACE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C2724E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77DF" w14:textId="4D82AE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A11E" w14:textId="296E3E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96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E672" w14:textId="0552E7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73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887E" w14:textId="1E9D53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C3FAAC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ED83" w14:textId="5891E0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7449" w14:textId="6F6DFF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43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E91D" w14:textId="69F15A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17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DA25" w14:textId="14A800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BD9127D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8FEB" w14:textId="37D50488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97)</w:t>
            </w:r>
          </w:p>
        </w:tc>
      </w:tr>
      <w:tr w:rsidR="00BB5C8E" w:rsidRPr="00334090" w14:paraId="23D8E0F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F49E" w14:textId="40C8B97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1583" w14:textId="6F7F10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32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FA57" w14:textId="78B344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05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9479" w14:textId="717922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8BECB2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2DA4" w14:textId="106775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BD59" w14:textId="6C1303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35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F832" w14:textId="308C06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02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491E" w14:textId="4F24F2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14B384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8D69" w14:textId="06E157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9A63" w14:textId="0DF7F9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71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8601" w14:textId="7D1CC6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41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BD7D" w14:textId="578A64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146ADB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F944" w14:textId="53FF69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95DF" w14:textId="087EBD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07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62A2" w14:textId="013A75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81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936D" w14:textId="73376F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68AC29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1023" w14:textId="3AB03C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FECF" w14:textId="1606A7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31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1ADA" w14:textId="185F2C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06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D3E6" w14:textId="30B05B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38DB97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2937" w14:textId="1640AE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27AD" w14:textId="4A6D88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40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0C10" w14:textId="671CDC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97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9129" w14:textId="78BD99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883D5E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254D" w14:textId="593C1D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E17A" w14:textId="723A67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44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CB61" w14:textId="45A292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94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1BB5" w14:textId="1CBED2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D1C8EC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E9DF" w14:textId="08EDD1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E4C1" w14:textId="269C09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52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AAA9" w14:textId="4B1902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89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FAA0" w14:textId="5FA619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C363CB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8E5E" w14:textId="1981CB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6698" w14:textId="2370A5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78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A2C4" w14:textId="337B12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64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3955" w14:textId="0226B8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A66E91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BD62" w14:textId="138228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1E36" w14:textId="035E21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81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CDA4" w14:textId="4D456E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67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E61F" w14:textId="228D8C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5EA781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CE52" w14:textId="7BBA86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12E1" w14:textId="3DB566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55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1B94" w14:textId="733A99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92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CE70" w14:textId="2B629B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852DC4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657E" w14:textId="2A3098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5E86" w14:textId="255575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46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2D05" w14:textId="5A7D33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97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F9DA" w14:textId="00E940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654497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D048" w14:textId="10388A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4C5A" w14:textId="641A9A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43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C548" w14:textId="6BAF71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00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118E" w14:textId="0F6339C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3B95C1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C5CE" w14:textId="44A2D6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4CAD" w14:textId="361A4E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33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3E59" w14:textId="2A3DB4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09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AA56" w14:textId="6CACC7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C23FA2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B6B3" w14:textId="1C42AD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AA6D" w14:textId="451366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65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D052" w14:textId="14465C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46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DA085" w14:textId="3B6AE1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C25FB9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F92A" w14:textId="6A5C22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A209" w14:textId="6BA50B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92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350B" w14:textId="35AC91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75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D7EA" w14:textId="0E6CC3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C9EECD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5939" w14:textId="386153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AE3C" w14:textId="08D648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07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F50F" w14:textId="1FA1DA7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91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224D" w14:textId="7D9824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493672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D519" w14:textId="1F45FA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C864" w14:textId="5AAE2E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40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99E5" w14:textId="6749A0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29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9971" w14:textId="50AC5A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FE170B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358A" w14:textId="0E9451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C333" w14:textId="6B0558B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45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7416" w14:textId="4729E1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35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53DF" w14:textId="7F0934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2F0B68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3375" w14:textId="2CB788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0FEF" w14:textId="17EDF7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39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0430" w14:textId="1F31A6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41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8066" w14:textId="1F27F8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9B23FD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1B0F" w14:textId="4EC620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C2E6" w14:textId="21E46A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31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D116" w14:textId="52DE51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47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298A" w14:textId="5B73B1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79CC7B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EBFB" w14:textId="35E030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EF32" w14:textId="74C31A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10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4A7A" w14:textId="7BEF63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63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E0B9" w14:textId="006174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370770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6FC9" w14:textId="29B60A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287D" w14:textId="47B936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98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45A2" w14:textId="276DCC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74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4C5E" w14:textId="35D15B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4BE965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5ECA" w14:textId="3A4E4D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6E22" w14:textId="68FCBA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87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E6D7" w14:textId="4297BF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74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B3CE" w14:textId="3BC0B3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ECC2FC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68E9" w14:textId="529CD6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7110" w14:textId="65E82D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76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320D" w14:textId="171895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75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0241" w14:textId="6ABC79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1D1346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FAE1" w14:textId="252448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6C0B" w14:textId="7C00D9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49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C7D4" w14:textId="4799D4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64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BDB8" w14:textId="5B7C0F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603B01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3739" w14:textId="736A70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5D73" w14:textId="5572E7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51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EA29" w14:textId="342FF2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60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D127" w14:textId="415E56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E83D8E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43EA" w14:textId="2E7DD4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2EAB" w14:textId="2C5103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77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149D" w14:textId="3B0658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71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913E" w14:textId="5B38F9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925F1F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0166" w14:textId="7D8540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5ED9" w14:textId="7BFB58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87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9EE5" w14:textId="7470F8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70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B5E6" w14:textId="33BF90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055EC0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D65D" w14:textId="2CF193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8B85" w14:textId="4AAA3D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97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5013" w14:textId="000F46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70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ABF8" w14:textId="571C2B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663DD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FB4B" w14:textId="650E1B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3BAC" w14:textId="69350A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07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FDA5" w14:textId="32DAFB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60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5358" w14:textId="6EC49F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22359D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7BD4" w14:textId="1601AB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7798" w14:textId="591CDC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29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B433" w14:textId="434087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43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C1ED" w14:textId="0817BF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50D808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9406" w14:textId="1D9F08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6FA3" w14:textId="7916AD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36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A8AB" w14:textId="760C24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38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638A" w14:textId="121C2C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747AE5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4569" w14:textId="4AE9EA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C314" w14:textId="0AC9D5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40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D2E0" w14:textId="7C060F3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34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9179" w14:textId="5DDCB3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58143C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224A" w14:textId="0F81FE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2CD4" w14:textId="09099E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37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807B" w14:textId="510E4E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31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C2C1" w14:textId="76D990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AC8481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DEB7" w14:textId="2CE74F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FFF3" w14:textId="40E5E0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504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F5A6" w14:textId="4DEFC2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94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E28F" w14:textId="13778B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0F7301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606A" w14:textId="01F6D8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95FB" w14:textId="75D144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89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7EFF" w14:textId="784CBE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78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DB0D" w14:textId="6C26EC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DC9E39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3FFF" w14:textId="332CF7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D85A" w14:textId="5F1328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62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CFCE" w14:textId="7CF934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48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0D3D" w14:textId="2C553F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86D901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9FE0" w14:textId="7F59E0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1890" w14:textId="35FF87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29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0B06" w14:textId="26F383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11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E6A9" w14:textId="5D82D1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923D17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08F6" w14:textId="66F67D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99F7" w14:textId="194909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04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4EFA" w14:textId="21F93E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84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BA24" w14:textId="7EA80F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676C6E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B824" w14:textId="71CE6F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F99F" w14:textId="17A8FD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68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199C" w14:textId="4909D5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44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4F22" w14:textId="1068368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D3352A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A05B" w14:textId="1945E7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7004" w14:textId="29D442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32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22B1" w14:textId="4F0F38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05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C6F4" w14:textId="090007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A50D02C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6956" w14:textId="0027565A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98)</w:t>
            </w:r>
          </w:p>
        </w:tc>
      </w:tr>
      <w:tr w:rsidR="00BB5C8E" w:rsidRPr="00334090" w14:paraId="6B5E880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1037" w14:textId="00CC05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B492" w14:textId="2DFCE1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41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0D6C" w14:textId="5959A8C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46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AD8C" w14:textId="26073E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0A0D1C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9EC1" w14:textId="5FAD4B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067C" w14:textId="163A18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44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C1F9" w14:textId="4DCFAF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49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6246" w14:textId="7EF9BE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DAA392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6C0F" w14:textId="338BD7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32F9" w14:textId="16C7DC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17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44CA" w14:textId="0C756F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73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B40D" w14:textId="4DFC57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767988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671C" w14:textId="1044B9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8F5C" w14:textId="3783CE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06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B5BA" w14:textId="568F2C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60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A3C5" w14:textId="64B6C4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895E4A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61D6" w14:textId="4DAE0F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0179" w14:textId="298AAE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64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3150" w14:textId="4865ED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97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7FF1" w14:textId="5299DF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9454F8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3CBA" w14:textId="0959F5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85C8" w14:textId="5B1B03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47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3E2C" w14:textId="365FA2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12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E2D9" w14:textId="7419D5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4E5809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1728" w14:textId="0DD6AA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31F3" w14:textId="7F5101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45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F7A4" w14:textId="61A7F3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09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298A" w14:textId="1E1B12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4AF2D0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7C3F" w14:textId="0337ED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50BC" w14:textId="13938A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60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F997" w14:textId="1E25F9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96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DFAA" w14:textId="0FA457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828099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A507" w14:textId="31E9AC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EEC2" w14:textId="6C79A4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58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73FF" w14:textId="11B5C8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94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F0A6" w14:textId="2EBC1D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2CF815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A8E0" w14:textId="05DC0A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4EDF" w14:textId="659B7B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61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B560" w14:textId="18D3B0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91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0116" w14:textId="01BE53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555461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79A4" w14:textId="0C3623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414D" w14:textId="140DE4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63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EDB5" w14:textId="73F7E7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93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FE36" w14:textId="7D930E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E652F1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DBF5" w14:textId="086B4A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216A" w14:textId="1724B5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06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D06D" w14:textId="7648D5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54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B52C" w14:textId="0D97B4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CCFE50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E0CB" w14:textId="6325E8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8D02" w14:textId="404D8F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18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6796" w14:textId="7A7B0D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67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A182" w14:textId="1003DD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3C4CF2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F298" w14:textId="5DC700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7BC7" w14:textId="367C69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41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2A81" w14:textId="5DDFC4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46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6CF5" w14:textId="7F4630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A55824C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95DA" w14:textId="13627738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99)</w:t>
            </w:r>
          </w:p>
        </w:tc>
      </w:tr>
      <w:tr w:rsidR="00BB5C8E" w:rsidRPr="00334090" w14:paraId="11289CF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56A2" w14:textId="74E1783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4118" w14:textId="08CD0B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60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110F" w14:textId="3D41F8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93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3009" w14:textId="1BCD12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00A179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8572" w14:textId="26E7D2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5ED3" w14:textId="267B68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63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9A86" w14:textId="67568E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90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C04C" w14:textId="254414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3DC169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2950" w14:textId="7EA5E6D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CF02" w14:textId="3D96C4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01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5DC3" w14:textId="5BED80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34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DA1B" w14:textId="3FDAF3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4B818F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CEC9" w14:textId="41674F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E1BD" w14:textId="335AC5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57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FF02" w14:textId="3C5F0D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85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A00E" w14:textId="4DAD82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F69020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B54B" w14:textId="259172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E32E" w14:textId="57F566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60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0286" w14:textId="7C7A2D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88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ABF8" w14:textId="1471F9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D6E145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1545" w14:textId="7639D33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D787" w14:textId="23682B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17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1942" w14:textId="6E48CF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25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A9D4" w14:textId="738CC6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8C5DA2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1DC8" w14:textId="7A3C99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42C6" w14:textId="01CF9F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19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537D" w14:textId="1535A2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28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A6AC" w14:textId="7A9583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3943E0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7A9D" w14:textId="45A7FC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AE74" w14:textId="589F7E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05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74AE" w14:textId="79BFCD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40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F734" w14:textId="54CFD1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0E27B7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D4CE" w14:textId="4E41D3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B9E7" w14:textId="4E63EF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14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AF4F" w14:textId="6AD931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50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1BC1" w14:textId="43B052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E8A3D2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D248" w14:textId="294759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01A1" w14:textId="314673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16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3F6C" w14:textId="76BC1D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48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0C71" w14:textId="5E59FF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1E9E4E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66AC" w14:textId="29BF91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BC56" w14:textId="354029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32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FFCA" w14:textId="797AE0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67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CC56" w14:textId="3D9B38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EA8A4A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F7DF" w14:textId="7A046C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DA16" w14:textId="16D421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37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610D" w14:textId="631833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63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E825" w14:textId="06C2DE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B17425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E3B4" w14:textId="328A28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310D" w14:textId="793836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46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B68F" w14:textId="7C8395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74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6915" w14:textId="7CEE58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9831FE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CDAB" w14:textId="5F139C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D178" w14:textId="0E62AA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46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B2D8" w14:textId="7A45F0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84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08E5" w14:textId="5EC048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819D13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5555" w14:textId="683089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8B5A" w14:textId="291D98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26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BDB6" w14:textId="6F6394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02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A391" w14:textId="11979A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4C62B2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CECC" w14:textId="5A54D9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3B34" w14:textId="042543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23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2496" w14:textId="248CDC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99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8183" w14:textId="00165E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96ABF5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13BF" w14:textId="4AE18A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5B47" w14:textId="499A86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32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AB48" w14:textId="482C7A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91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9FA1" w14:textId="75458A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E17FA3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ADB1" w14:textId="6D5606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62E0" w14:textId="1833E8B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29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03B7" w14:textId="1A725D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88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633D" w14:textId="07E45A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36C117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99F" w14:textId="306900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DE39" w14:textId="473EAE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32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F2CC" w14:textId="4AC0B9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86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3787" w14:textId="5E6E96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2101E4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800F" w14:textId="5E8B18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8F06" w14:textId="19322E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35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AF47" w14:textId="351E98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89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DEF4" w14:textId="539A9E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8B60B8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F88E" w14:textId="71E03F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6855" w14:textId="42ED71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42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4B62" w14:textId="2A2D79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82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EBE2" w14:textId="6DBB3D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2DE746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00E1" w14:textId="2DACED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9DB8" w14:textId="5E192E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42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577C" w14:textId="071B56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76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205E" w14:textId="43284D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1AE0B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DE2D" w14:textId="3ED140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2BC2" w14:textId="7CB14C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36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68EC" w14:textId="38D56B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69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0F76" w14:textId="7C3154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467D14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4EFC" w14:textId="6E942F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E65A" w14:textId="45F786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32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C524" w14:textId="43FB42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73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C3A2" w14:textId="0B7463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5307D1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7551" w14:textId="19240B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8203" w14:textId="16DF09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19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81E9" w14:textId="056B82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58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92CD" w14:textId="0B1182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DF46F1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D0AA" w14:textId="086830D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DB49" w14:textId="202784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18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249D" w14:textId="271F53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60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4B25" w14:textId="39B9A5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E9FDA8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4BA7" w14:textId="77DD5A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1A1C" w14:textId="01D741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60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9936" w14:textId="3A0767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93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7BD2" w14:textId="22052E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B58B3AF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A8A6" w14:textId="521FE1E4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00)</w:t>
            </w:r>
          </w:p>
        </w:tc>
      </w:tr>
      <w:tr w:rsidR="00BB5C8E" w:rsidRPr="00334090" w14:paraId="122B4C3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1013" w14:textId="2228EC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7806" w14:textId="170476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82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7730" w14:textId="214CCF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75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53C4" w14:textId="469E35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AAAB0F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99F1" w14:textId="1AAF6E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777C" w14:textId="574042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85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AE15" w14:textId="574733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78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33E6" w14:textId="3E7EDD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A3F67C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7063" w14:textId="61A112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72AF" w14:textId="7B3F35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67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92FD" w14:textId="42E4E3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98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F7EF" w14:textId="240E2B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7713CC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78CF" w14:textId="620753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764B" w14:textId="4E0FE6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58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CD9A" w14:textId="530F88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19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42D1" w14:textId="4E9947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AB4F79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1A2D" w14:textId="15E810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E432" w14:textId="02CBC7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44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46AE" w14:textId="5E9FE4D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34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4612" w14:textId="695FF5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6ED514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D1B2" w14:textId="371AB8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7215" w14:textId="17266B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30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4FFE" w14:textId="380890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50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9E3C" w14:textId="2153F2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0B4326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8600" w14:textId="3B99EA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A835" w14:textId="1AD4C3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27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DCE9" w14:textId="6F6C73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48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A073" w14:textId="2C8F02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51A733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25A2" w14:textId="2E857B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82B4" w14:textId="51E1D0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41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1ED6" w14:textId="5F05B7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31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E3DD" w14:textId="056541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97505A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0930" w14:textId="7954AB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D10" w14:textId="404275B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54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8240" w14:textId="50AB52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17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9702" w14:textId="1896F8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B5B441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023C" w14:textId="578FF5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94B5" w14:textId="48D9F2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64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C696" w14:textId="6C47E9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96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325F" w14:textId="72BAAE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F3DB1A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47E6" w14:textId="1DCFD0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3412" w14:textId="4890D1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82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777F" w14:textId="76D41E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75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1E9F" w14:textId="7EC58F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32A53D8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E023" w14:textId="69D34283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01)</w:t>
            </w:r>
          </w:p>
        </w:tc>
      </w:tr>
      <w:tr w:rsidR="00BB5C8E" w:rsidRPr="00334090" w14:paraId="17A4E38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30A2" w14:textId="790D61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5BF1" w14:textId="1168F6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41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1A03" w14:textId="02CDFF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61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BE1B" w14:textId="7173E1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3C7CBC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9EF2" w14:textId="33C192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7405" w14:textId="24266E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44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AFF2" w14:textId="71734D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64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9F5E" w14:textId="0595EA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5DFD72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DAC6" w14:textId="6F828F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C853" w14:textId="7EBB0C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87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15A9" w14:textId="68CC5D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14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B176" w14:textId="634AB5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42590A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EFF9" w14:textId="032C9EF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D4E8" w14:textId="61DA65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93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C3FD" w14:textId="127129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20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968E" w14:textId="4417A5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7ABFC3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A3C0" w14:textId="1A450D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B5FE" w14:textId="662B2C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90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C8C9" w14:textId="2158CA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23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9612" w14:textId="5A2781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AAF677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B55A" w14:textId="6653FF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22B4" w14:textId="3F89FD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84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012D" w14:textId="2BDB35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16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CE26" w14:textId="3897CF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BCE97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FE88" w14:textId="13A65C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4BE5" w14:textId="702824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58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7BA3" w14:textId="4F174C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38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082F" w14:textId="3303E0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36EC8B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2D67" w14:textId="4BDC71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CAF1" w14:textId="6305BA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56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6992" w14:textId="6DC73D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35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0725" w14:textId="36CDFF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E6A535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101C" w14:textId="0F7F36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F74A" w14:textId="1E6B1C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88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81C3" w14:textId="0E29BF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07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F24E" w14:textId="17CB9D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9E5EA9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ACAB" w14:textId="72B73D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D119" w14:textId="7AAEFE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77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6FAB" w14:textId="2674FD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92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D479" w14:textId="795DB9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EBF9E5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8B62" w14:textId="711C59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F0FE" w14:textId="67AFC5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80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F134" w14:textId="5D3020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90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22D2" w14:textId="1BB3CD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D2474C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5775" w14:textId="1A6B8E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3E6" w14:textId="2B5891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91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BAF0" w14:textId="7FCE86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04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50BE" w14:textId="5BF033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495ECF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8B32" w14:textId="3100B4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F100" w14:textId="032C3E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41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8628" w14:textId="535C1B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61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A1B9" w14:textId="28EAE7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9474FE7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83CF" w14:textId="1F994BCD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02)</w:t>
            </w:r>
          </w:p>
        </w:tc>
      </w:tr>
      <w:tr w:rsidR="00BB5C8E" w:rsidRPr="00334090" w14:paraId="60ACA3E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1122" w14:textId="2C79E9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1262" w14:textId="5C1200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86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E297" w14:textId="39BC32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51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7C0C" w14:textId="0B6110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D78771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18E6" w14:textId="03EBA9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1CCC" w14:textId="02C15E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90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B7DD" w14:textId="4F53E5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57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9FDB" w14:textId="25BD58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497629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81B9" w14:textId="6093F5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8447" w14:textId="2737C4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69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6B1D" w14:textId="2169F2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72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10C6" w14:textId="6BF0D1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F3A737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C21F" w14:textId="789A63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10EE" w14:textId="55EC6A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74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4310" w14:textId="69B43E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80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BD64" w14:textId="10A49A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7D07E6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FA78" w14:textId="42C942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9DB0" w14:textId="3E1AB4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71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6FCF" w14:textId="219149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82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303E" w14:textId="15D50A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D9507A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4B5A" w14:textId="5DCFD7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80ED" w14:textId="098982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66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FE01" w14:textId="7B7200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75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5A81" w14:textId="291360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9DCCA6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E7D0" w14:textId="5F9AF4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F580" w14:textId="56ACED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36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E84B" w14:textId="432124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96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7950" w14:textId="676731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11FC42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B12E" w14:textId="697739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EA96" w14:textId="1DE411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87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2ACC" w14:textId="517D46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133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B7B0" w14:textId="7CE6D2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3EA594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4D73" w14:textId="4E142B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33C8" w14:textId="76D9B0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61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54ED" w14:textId="184D4F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152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D6B3" w14:textId="3E21F9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EE0818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16B7" w14:textId="68EB8B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26E0" w14:textId="2F6183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58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2249" w14:textId="4B03E2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148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2C39" w14:textId="387EE5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B7FC5D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73A1" w14:textId="6F1CC8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B6D6" w14:textId="3E4DE1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93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174C" w14:textId="4CC0EE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123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7323" w14:textId="773079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DBC9E8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289E" w14:textId="208B42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08F1" w14:textId="19916E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74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F3B2" w14:textId="7B37F1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63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CE1A" w14:textId="19A916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99599D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736F" w14:textId="2C346F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487B" w14:textId="729925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84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8AC0" w14:textId="784737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56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A916" w14:textId="06E120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EB2976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C52F" w14:textId="5F164D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893F" w14:textId="75B83C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83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0263" w14:textId="3803B3D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54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7B44" w14:textId="05B7BD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A66A15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1624" w14:textId="01180D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3BDF" w14:textId="12CB27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86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96DB" w14:textId="16B5E8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051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15EB" w14:textId="74F7FA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16E1B53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A6A6" w14:textId="08124FDE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03)</w:t>
            </w:r>
          </w:p>
        </w:tc>
      </w:tr>
      <w:tr w:rsidR="00BB5C8E" w:rsidRPr="00334090" w14:paraId="693E6AA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2416" w14:textId="07E296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06CF" w14:textId="1AA398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94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EA20" w14:textId="110F62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40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8693" w14:textId="4C6191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4AC8F2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4E4F" w14:textId="163484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EFEA" w14:textId="77D672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10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94DC" w14:textId="78EAD9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58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A63E" w14:textId="5615F2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9C6285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F9DE" w14:textId="649A3C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B6C8" w14:textId="0C14EF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05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D752" w14:textId="1A478E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62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3543" w14:textId="230A86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4979AF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E1F5" w14:textId="462A44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1366" w14:textId="5E80EB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03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0E05" w14:textId="12E9C6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59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97C1" w14:textId="65CA24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1D23E6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8CA9" w14:textId="2D6E90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F932" w14:textId="05B3FC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04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F024" w14:textId="64E3EF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58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9461" w14:textId="16F44A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6B1C92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F3DF" w14:textId="176976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6351" w14:textId="440124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94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E1D5" w14:textId="7ACFAE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46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8631" w14:textId="34E107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DE607E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0F0D" w14:textId="0C6E15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2170" w14:textId="764AB8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92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BCF9" w14:textId="2B8B42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47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7CE4" w14:textId="37DEB0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814634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F0ED" w14:textId="188B74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7CEE" w14:textId="38F481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9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7F37" w14:textId="172AD3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44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4922" w14:textId="751E8C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9E2C44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C6E0" w14:textId="610459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486E" w14:textId="7EEAFA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94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819F" w14:textId="17AB94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940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8C8C" w14:textId="3007E2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AE9354D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2925" w14:textId="2C1A073B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04)</w:t>
            </w:r>
          </w:p>
        </w:tc>
      </w:tr>
      <w:tr w:rsidR="00BB5C8E" w:rsidRPr="00334090" w14:paraId="0D3FD5C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A209" w14:textId="55FD0C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3606" w14:textId="67E405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01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364F" w14:textId="31AD4F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26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3C09" w14:textId="4B709A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57B6D9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EE3B" w14:textId="60CD79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3237" w14:textId="45B7CF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04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2739" w14:textId="37AA80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29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74DE" w14:textId="39F372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AC1187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5CDE" w14:textId="231070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A0E4" w14:textId="48B36C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37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2891" w14:textId="265C77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84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FF11" w14:textId="4B6EFA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BB2146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D57D" w14:textId="44549C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CA7E" w14:textId="7D0168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34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1274" w14:textId="3A186F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81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94FA" w14:textId="7B9323F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931203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D4EB" w14:textId="5679D7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191B" w14:textId="1B4BCD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01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0391" w14:textId="46267F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26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9496" w14:textId="56D6F3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E6558E0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B4D6" w14:textId="53F7D16F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05)</w:t>
            </w:r>
          </w:p>
        </w:tc>
      </w:tr>
      <w:tr w:rsidR="00BB5C8E" w:rsidRPr="00334090" w14:paraId="1566766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48C3" w14:textId="732DD4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544E" w14:textId="403184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57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0AA7" w14:textId="46AFAF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74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8C1A" w14:textId="3FC39D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778BDB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D0D3" w14:textId="5CE28D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DBFC" w14:textId="7A6024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61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2843" w14:textId="5564C8C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74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8AC1" w14:textId="4E83D9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20D851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1640" w14:textId="1677F7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8545" w14:textId="135DD4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63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70D2" w14:textId="119E6F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95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1070" w14:textId="332C6E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4035AA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56A4" w14:textId="061D6A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B8C2" w14:textId="3183ACD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66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A299" w14:textId="238B90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43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A34C" w14:textId="4A8D47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C19B98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5DEF" w14:textId="3C3430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97C7" w14:textId="392D1E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82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942B" w14:textId="12FA3D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42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1E85" w14:textId="30BFB9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AFD426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F28D" w14:textId="2505D5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B1CF" w14:textId="6BE304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82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40F2" w14:textId="7F23D9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39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604D" w14:textId="463A9D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F69855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B6B1" w14:textId="1D6B95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7F44" w14:textId="436202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86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1ACF" w14:textId="21F3A0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38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5F81" w14:textId="51A752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ED959E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649F" w14:textId="1A5B7B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17EE" w14:textId="42916F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86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DC28" w14:textId="606C68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46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A413" w14:textId="1B20C8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C809A3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97A9" w14:textId="39F800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21EE" w14:textId="7A455C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62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AB1C" w14:textId="51F782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47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308F" w14:textId="53BEBF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893F11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2523" w14:textId="1F4475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99BE" w14:textId="20510E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59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C266" w14:textId="60B490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95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9BA0" w14:textId="57CE35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74C11D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C588" w14:textId="0A0713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E0A1" w14:textId="4C7282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57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3B75" w14:textId="6001C1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774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CF79" w14:textId="1CEA8E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1B835FB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DAD1" w14:textId="15420A57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06)</w:t>
            </w:r>
          </w:p>
        </w:tc>
      </w:tr>
      <w:tr w:rsidR="00BB5C8E" w:rsidRPr="00334090" w14:paraId="2074088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9E8D" w14:textId="041DEA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3BD3" w14:textId="0AAC2C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40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D4C2" w14:textId="0A43CB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62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15C6" w14:textId="32AFDF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2E0EF2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D97D" w14:textId="65E593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52B9" w14:textId="335B72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44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5388" w14:textId="56333C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59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5775" w14:textId="2011ED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803BA2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A316" w14:textId="0692DA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41A2" w14:textId="4AD6E5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53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B7FF" w14:textId="3140AB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72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8ACE" w14:textId="6AD263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FD0E7A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68A6" w14:textId="18F534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8A29" w14:textId="11E04C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81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296D" w14:textId="64E327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50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0F0A" w14:textId="24526B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152AAC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80D6" w14:textId="797266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52EE" w14:textId="34D71C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83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4F59" w14:textId="3B62C7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53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EFD6" w14:textId="08EF12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BCD1B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4DF2" w14:textId="5793BD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FDBA" w14:textId="59D3D6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54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A6FA" w14:textId="2ED203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76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BFED" w14:textId="56A0E3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9655E3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6BE3" w14:textId="49DFD4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E0D1" w14:textId="2AEAF1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33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ADB5" w14:textId="124957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94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D54B" w14:textId="75411A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7A01EA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0249" w14:textId="22B264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5FDF" w14:textId="30BE77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30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AE13" w14:textId="1601E6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91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F45B" w14:textId="5DA719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B1B7AB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AD1C" w14:textId="62055C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C6BD" w14:textId="02C525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50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2A03" w14:textId="602CEB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74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7767" w14:textId="6E9112D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716ACF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9A13" w14:textId="365928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3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9694" w14:textId="15798E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40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9723" w14:textId="7356B3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862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FEB9" w14:textId="4E8C61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C2E0820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A887" w14:textId="12D303E7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07)</w:t>
            </w:r>
          </w:p>
        </w:tc>
      </w:tr>
      <w:tr w:rsidR="00BB5C8E" w:rsidRPr="00334090" w14:paraId="6184955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9F9A" w14:textId="23DC40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80AF" w14:textId="539592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34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73B9" w14:textId="2C158D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57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31E3" w14:textId="7A5A3A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2F8209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66E7" w14:textId="51EE00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7126" w14:textId="328DD2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32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B8B6" w14:textId="05C9AF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54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0C56" w14:textId="727D98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F4D1C3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7F5F" w14:textId="255A33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1C93" w14:textId="107744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51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3507" w14:textId="4A9AB4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37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30AC" w14:textId="5752AE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29E93F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1D43" w14:textId="2C1B90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69A9" w14:textId="387A1B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52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3576" w14:textId="3F81C4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37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CB21" w14:textId="19FEE9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73077B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68E8" w14:textId="7067CE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87FE" w14:textId="59776D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70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CA8E" w14:textId="55C379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22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74AA" w14:textId="634E00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0D98F7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B9FE" w14:textId="470E52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3CCA" w14:textId="0B774E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80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B9FF" w14:textId="7AFB18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34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3058" w14:textId="426772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DD6196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867E" w14:textId="0DE3F7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8DCE" w14:textId="7DA123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76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DF64" w14:textId="29D331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37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EB14" w14:textId="15B22F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774925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AA80" w14:textId="262121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F1E7" w14:textId="602144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74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F8FF" w14:textId="7745CE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34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0C75" w14:textId="6FC487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58D626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B38F" w14:textId="4C0597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2A26" w14:textId="0D879E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75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CC4C" w14:textId="26DA8B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33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46F1" w14:textId="61A246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5B5CE5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842D" w14:textId="29284B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70C4" w14:textId="09D81A7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70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CE72" w14:textId="427B43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27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AA93" w14:textId="296E3F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77B935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28FB" w14:textId="0DE7FE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156D" w14:textId="182DC0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54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D42F" w14:textId="2E491A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41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E3E4" w14:textId="0BDA27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0F39CB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77ED" w14:textId="458613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9A96" w14:textId="439846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52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3E04" w14:textId="43E31B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41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EAE9" w14:textId="4B342E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5E2831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CC1" w14:textId="7A916C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8B36" w14:textId="380AE5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34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5AF4" w14:textId="15154F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57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0F4B" w14:textId="2BE1D3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14BA512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A757" w14:textId="748EB219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08)</w:t>
            </w:r>
          </w:p>
        </w:tc>
      </w:tr>
      <w:tr w:rsidR="00BB5C8E" w:rsidRPr="00334090" w14:paraId="19097A4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9608" w14:textId="06D71B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795D" w14:textId="054D3C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31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B10F" w14:textId="7F066D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86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18934" w14:textId="2ED8CE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D19ED7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4007" w14:textId="349B4E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0989" w14:textId="452BF5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35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A110" w14:textId="427A05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89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C9EA" w14:textId="4E7AEA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A8149A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2DA4" w14:textId="5E429E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D6C0" w14:textId="3CD03D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29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6C6E" w14:textId="1BE3BC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95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61FE" w14:textId="5C72A5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282F2B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7996" w14:textId="0AB714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5B3E" w14:textId="2CA663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61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14A4" w14:textId="063799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33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BD7C" w14:textId="354808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DDD20F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7148" w14:textId="1E0C84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BB57" w14:textId="6135E8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71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BD77" w14:textId="6C2013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45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554C" w14:textId="27872E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82C7C4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AF0E" w14:textId="25A175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6C73" w14:textId="3E1918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68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52BE" w14:textId="63D119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47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0A21" w14:textId="0801EA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E55C33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F6BA" w14:textId="67BE74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213A" w14:textId="1085B7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58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77E0" w14:textId="74ED73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35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A2FF" w14:textId="4C885F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CF3542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DFC3" w14:textId="54856F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0575" w14:textId="1E077C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23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31E2" w14:textId="204D66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94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7B21" w14:textId="26BC05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AF17F8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AB6B" w14:textId="5469C1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11BE" w14:textId="781E5D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29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991D" w14:textId="3FFE16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89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C760" w14:textId="16376F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3C4D0E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F740" w14:textId="11A702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208E" w14:textId="4F1D0C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29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93F1" w14:textId="2864D4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88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72C5" w14:textId="67C130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9AD8D5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DF85" w14:textId="3F4284C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D4BF" w14:textId="75ED3E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31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7EA7" w14:textId="298A78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86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8948" w14:textId="796F6C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BA35E76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ABDE" w14:textId="15FE2386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09)</w:t>
            </w:r>
          </w:p>
        </w:tc>
      </w:tr>
      <w:tr w:rsidR="00BB5C8E" w:rsidRPr="00334090" w14:paraId="02FD83E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7D42" w14:textId="2FDBE5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FCC8" w14:textId="21ED9B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54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5A26" w14:textId="337FD1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62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474F" w14:textId="74FEF0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5BDCD9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2052" w14:textId="49962D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C1FB" w14:textId="214DA2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54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A303" w14:textId="3A528C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62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6210" w14:textId="736050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829E48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E229" w14:textId="0BDA9A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2398" w14:textId="5C5332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55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337" w14:textId="7EB678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62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BEB4" w14:textId="5104FB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D0CDB8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8A93" w14:textId="392FF0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20B0" w14:textId="7F27D3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57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E060" w14:textId="35F254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60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6D96" w14:textId="473CF5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9342B3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9D55" w14:textId="2CA622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ABEE" w14:textId="7C7D93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79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B26F" w14:textId="7885C9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83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3886" w14:textId="08AD11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F227F9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DD10" w14:textId="3F93CE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8C41" w14:textId="2477D8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05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3A22" w14:textId="24BCB9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56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FDC0" w14:textId="7279F0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A55F00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EA0C" w14:textId="7731AA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A38E" w14:textId="476691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28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4638" w14:textId="44ED3F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78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9EB1" w14:textId="4AFED0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DDC4F8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FC9A" w14:textId="5CA346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ABC2" w14:textId="7EDBD1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52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2F94" w14:textId="520446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56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3595" w14:textId="2C8237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0B70BE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A816" w14:textId="091D02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0B84" w14:textId="38E6CB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55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9148" w14:textId="091EC9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59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5830" w14:textId="1A909E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0DFCCD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1DBF" w14:textId="7D1442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DBC9" w14:textId="0D35F0D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27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AA97" w14:textId="696644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84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28B1" w14:textId="392055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6312C7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2DD4" w14:textId="136DF3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D4F0" w14:textId="7C2884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05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DA7E" w14:textId="395D52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62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15C6" w14:textId="53DF36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535C26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9B69" w14:textId="4C22FE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DE63" w14:textId="758AF6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77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749A" w14:textId="6F272E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91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FC81" w14:textId="352CD9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DF497C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6FE4" w14:textId="4D36BA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62AF" w14:textId="47A092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84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99C9" w14:textId="762EEC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98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6F11" w14:textId="149FBA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5BD5A1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870C" w14:textId="4C356E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B16C" w14:textId="38D68E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79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62D0" w14:textId="1A17DE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02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92AA" w14:textId="4ED579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245456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8926" w14:textId="46851A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560A" w14:textId="7B689B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76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924D" w14:textId="771003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99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778E" w14:textId="6E9FBA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10B33B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709D" w14:textId="15CB3A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1239" w14:textId="308032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78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F0B7" w14:textId="412181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97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9EC8" w14:textId="00D084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7A709C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013C" w14:textId="4E2EA7E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3442" w14:textId="6EED15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71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C389" w14:textId="1859DB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90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2666" w14:textId="5A7B08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42A969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6145" w14:textId="20DF2B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6418" w14:textId="2C9ED8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76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9FE6" w14:textId="64D2EF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86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F05A" w14:textId="3D12E3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7B0A8A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1153" w14:textId="6F41E5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4B62" w14:textId="4E04D4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54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CB36" w14:textId="2A53E7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62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C3EF" w14:textId="18C034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3703F7F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2369" w14:textId="71B2A58A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10)</w:t>
            </w:r>
          </w:p>
        </w:tc>
      </w:tr>
      <w:tr w:rsidR="00BB5C8E" w:rsidRPr="00334090" w14:paraId="126BD5A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DF80" w14:textId="4D25BE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0EC9" w14:textId="3C0420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52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1455" w14:textId="05604D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04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B628" w14:textId="578F68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14178C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44B3" w14:textId="5A7807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5E3E" w14:textId="49B21F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55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5AD8" w14:textId="517D1A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01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0715" w14:textId="33AABD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003982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8DCA" w14:textId="4780E3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3EE5" w14:textId="36AF25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29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C018" w14:textId="784DFC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83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1795" w14:textId="3829D8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62B40E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E983" w14:textId="62D28A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2778" w14:textId="421912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26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2179" w14:textId="56F78B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86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1AF8" w14:textId="386640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AD49D8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FF0F" w14:textId="71BCF2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BDF1" w14:textId="78BB7C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52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71B5" w14:textId="4BAB3A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04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1E93" w14:textId="45D71B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A4E5E84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51C9" w14:textId="5E10DE21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11)</w:t>
            </w:r>
          </w:p>
        </w:tc>
      </w:tr>
      <w:tr w:rsidR="00BB5C8E" w:rsidRPr="00334090" w14:paraId="39669EB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C744" w14:textId="2463E7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6954" w14:textId="27A736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78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651A" w14:textId="54DD18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58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6905" w14:textId="1D08C6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982806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7BCC" w14:textId="41049F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115B" w14:textId="695DA6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81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BE81" w14:textId="48D6BB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61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2AAA" w14:textId="74B074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F0ED91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64DA" w14:textId="70EFBA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E7F3" w14:textId="37C0A9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58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0634" w14:textId="754043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83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EA2F" w14:textId="308266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826872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8879" w14:textId="3D7D4B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80DF" w14:textId="0AC755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44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A8AD" w14:textId="1C2354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94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E17F" w14:textId="159815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EC75DF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979E" w14:textId="126189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67EE" w14:textId="42D6B3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41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0601" w14:textId="41A08B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91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279D" w14:textId="068896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C32BDB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D153" w14:textId="4717CF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30C6" w14:textId="777ADC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55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EAAE" w14:textId="3F664F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80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EB61" w14:textId="4107C4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39672B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9270" w14:textId="5301298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B4EA" w14:textId="6EA273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56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7A4E" w14:textId="69372C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79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E193" w14:textId="61FCFD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81023E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6D55" w14:textId="04B8F3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3F14" w14:textId="465FD1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57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BD00" w14:textId="64EE3B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79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A7EE" w14:textId="418EA4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BF8FB6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824C" w14:textId="226CF8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A9F3" w14:textId="497A11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63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B15C" w14:textId="6B078A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74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E758" w14:textId="183D42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41053D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6F7D" w14:textId="1B61E0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CEF" w14:textId="14E314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62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0D3B" w14:textId="669AB0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73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50F2" w14:textId="30663F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F64E4A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552B" w14:textId="576603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F6BD" w14:textId="7FA1D6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78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7944" w14:textId="7EA4C2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58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0B6B" w14:textId="5DAE07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ACAC3DA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9DAD" w14:textId="24560DB4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12)</w:t>
            </w:r>
          </w:p>
        </w:tc>
      </w:tr>
      <w:tr w:rsidR="00BB5C8E" w:rsidRPr="00334090" w14:paraId="346F797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390A" w14:textId="2A6AC9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3356" w14:textId="5DB3DE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99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4A14" w14:textId="585D15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62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A107" w14:textId="7E07AA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1EA082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7220" w14:textId="061DA2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F490" w14:textId="39EAE8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02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2855" w14:textId="03E5AB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59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0D90" w14:textId="07273F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604A4D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CA61" w14:textId="1D0247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D6C2" w14:textId="7B6B58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72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C36A" w14:textId="601E68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40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ABC6" w14:textId="07C4FF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3F56E4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CB1D" w14:textId="09991F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C672" w14:textId="525290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79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ABA7" w14:textId="448091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48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EDE6" w14:textId="2B780F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C1D37A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EFA3" w14:textId="13603C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297E" w14:textId="6E03F1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76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821E" w14:textId="285251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50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8D58" w14:textId="37FC38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5B2C17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8423" w14:textId="791D84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32B0" w14:textId="7C7124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69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936E" w14:textId="1B8F42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42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C8C9" w14:textId="620D9C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C74712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5156" w14:textId="61ECF3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341F" w14:textId="5A4671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57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67F9" w14:textId="5B7A73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29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85B5" w14:textId="3F3961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A16EB4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D870" w14:textId="03AB47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1BA7" w14:textId="5CE04C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44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9CC6" w14:textId="23E5DE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14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403C" w14:textId="174BCF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A03C15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E674" w14:textId="449A36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9F0C" w14:textId="6B3BFE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44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5DF7" w14:textId="778CE0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14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6E98" w14:textId="525469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8BC107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2342" w14:textId="728F80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64DB" w14:textId="063706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32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0326" w14:textId="07FDE6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00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7743" w14:textId="0B6A57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ED5D93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92BC" w14:textId="327331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EB6B" w14:textId="083517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32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5FC3" w14:textId="77E1CB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00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77EF" w14:textId="09B808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F4708F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51E6" w14:textId="2C5B53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B780" w14:textId="46A6A2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99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8642" w14:textId="01BD12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62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8D3C" w14:textId="74272D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B6F2732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A949" w14:textId="2EBCBE06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Зона1(113)</w:t>
            </w:r>
          </w:p>
        </w:tc>
      </w:tr>
      <w:tr w:rsidR="00BB5C8E" w:rsidRPr="00334090" w14:paraId="530FE06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5C31" w14:textId="3ADDF5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9207" w14:textId="702ABB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20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E24B" w14:textId="3262EA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23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4997" w14:textId="029E87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8F525E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9765" w14:textId="17C92D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D356" w14:textId="1BEEB3C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23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5552" w14:textId="2F742D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26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04C8" w14:textId="16C0BF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84EA01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E010" w14:textId="1704DD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BB26" w14:textId="30BA2D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89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8C07" w14:textId="718036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56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BF9D" w14:textId="7B7F32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96EDE1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37DD" w14:textId="5EBAE4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0004" w14:textId="42D8D0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87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4E0D" w14:textId="12CA82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53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3632" w14:textId="59D432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08EC46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5F4A" w14:textId="7E0983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7D89" w14:textId="4E042E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20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E116" w14:textId="117EF4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23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ED9F" w14:textId="3CA379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E7C3529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02CC" w14:textId="31AD0B7D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14)</w:t>
            </w:r>
          </w:p>
        </w:tc>
      </w:tr>
      <w:tr w:rsidR="00BB5C8E" w:rsidRPr="00334090" w14:paraId="56AC47B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32D9" w14:textId="7E3579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7737" w14:textId="647FB9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86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3E4A" w14:textId="12F427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43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7765" w14:textId="63FBC5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04BB1B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1225" w14:textId="3B9739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E70A" w14:textId="3373D9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89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3D0F" w14:textId="7E7464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46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146F" w14:textId="4CDD01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1FD19F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2447" w14:textId="52470B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8231" w14:textId="0A9E7D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64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A02A" w14:textId="7D396A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69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4998" w14:textId="558F8D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18D20F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13F2" w14:textId="1EBAA2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E941" w14:textId="7903A5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61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413F" w14:textId="1BF4E1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66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F789" w14:textId="7F3A06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17E73C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16D7" w14:textId="1C83B1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2D03" w14:textId="0348BF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74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D67C" w14:textId="18DAA9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55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1968" w14:textId="701FE2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A12B24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D688" w14:textId="179A7F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FF51" w14:textId="1D1DC8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74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8D16" w14:textId="1A955E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55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437B" w14:textId="123BBB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ADFF93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6006" w14:textId="6F444F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9C1F" w14:textId="2AB003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80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3836" w14:textId="3D71AD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50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5F7C" w14:textId="189388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50A7EC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1676" w14:textId="4D12BA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9863" w14:textId="628E10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80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00FA" w14:textId="7F0C5A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50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7021" w14:textId="6EDC8F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0AC799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60A4" w14:textId="17FCF0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6C11" w14:textId="5D9429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84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7EA7" w14:textId="17FAB1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46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822A" w14:textId="1E8C2A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2CDB78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A60C" w14:textId="0772A5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F9AB" w14:textId="544ECC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84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F0C1" w14:textId="6E0A81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46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21F0" w14:textId="0257E6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11C6D8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5B03" w14:textId="2409DB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642C" w14:textId="29312D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86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BCE9" w14:textId="5EB58D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43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F0B8" w14:textId="013ED1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BD549CB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E279" w14:textId="38E90CB1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15)</w:t>
            </w:r>
          </w:p>
        </w:tc>
      </w:tr>
      <w:tr w:rsidR="00BB5C8E" w:rsidRPr="00334090" w14:paraId="46280B2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EB1B" w14:textId="01518B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3609" w14:textId="3073B7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41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DF33" w14:textId="6251E1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75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589C" w14:textId="6EA658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F1501A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8CAA" w14:textId="7A51CE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0051" w14:textId="2F675C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44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03DC" w14:textId="2B5528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73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DFFF" w14:textId="7E8EFF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606614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DFC5" w14:textId="7D09C7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77AF" w14:textId="7B4528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12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5CB9" w14:textId="273EE1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48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117A" w14:textId="4EE780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17F70B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4A58" w14:textId="3262FB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F27A" w14:textId="1A4C2E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10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0A5D" w14:textId="778E42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49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55AB" w14:textId="224724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ABF54D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FB9D" w14:textId="27A447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6A2F" w14:textId="6468FA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92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771A" w14:textId="2A67E6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39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D4D2" w14:textId="1E6184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0627C4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23DD" w14:textId="6F0C0F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1A5" w14:textId="3CAEC0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25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5ECB" w14:textId="1709E3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75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995D" w14:textId="1E325B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B7B657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3EA9" w14:textId="7175E5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A513" w14:textId="52E7B8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23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8EEA" w14:textId="1E90F1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77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65A5" w14:textId="0CE7D3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1B84CB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C605" w14:textId="399B4D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6E1C" w14:textId="15EBAE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32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D5CD" w14:textId="0DA1B6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87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0B10" w14:textId="349C6D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A8BD30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C607" w14:textId="0FE9CD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CC72" w14:textId="17876D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29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D2FB" w14:textId="417478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90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CF6A" w14:textId="701790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52D1BC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6BE3" w14:textId="2C4054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D415" w14:textId="3B0963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18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03B2" w14:textId="7239F2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77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83E1" w14:textId="530E97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18CD53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FD8D" w14:textId="341BAE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F1DA" w14:textId="24F58D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20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F3B1" w14:textId="7B4048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75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8952" w14:textId="71E71F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69DDD4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BBA8" w14:textId="6C377F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EE9B" w14:textId="281113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89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6A3A" w14:textId="3222F5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42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1C92" w14:textId="4AAECC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DE47B4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27F7" w14:textId="021E92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FE88" w14:textId="69D55F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07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6C0A" w14:textId="39C071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52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A429" w14:textId="2EF4CE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87A0F5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5072" w14:textId="26C990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16B4" w14:textId="1DBBE2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01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E9CF" w14:textId="4BF570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58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6BB0" w14:textId="00A813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C841B0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2C42" w14:textId="21F27F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CDE6" w14:textId="6F044D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99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B5F1" w14:textId="1316C9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56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99AB" w14:textId="4AF124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81E8AA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9037" w14:textId="6C412D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826C" w14:textId="1B7C75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04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270D" w14:textId="10ACDC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51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F1F2" w14:textId="2023AF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C5BE9B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3724" w14:textId="528560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1234" w14:textId="61C9C8D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03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4296" w14:textId="152BDC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50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4B57" w14:textId="140D1D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D0BB85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42FC" w14:textId="4EA935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A327" w14:textId="4C7E38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04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CE56" w14:textId="21474E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49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7170" w14:textId="562C91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9F9700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D074" w14:textId="47A0C7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D7F7" w14:textId="7E0E0A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94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1929" w14:textId="7BBCE7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38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3275" w14:textId="06CDA9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144B7D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4E87" w14:textId="18FA3F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5B4C" w14:textId="53663C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96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4CAC" w14:textId="142900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37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4911" w14:textId="1AF359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EA3F69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8274" w14:textId="040EE0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83B2" w14:textId="49BB06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41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F830" w14:textId="26E3E3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75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2FF1" w14:textId="04ADC2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D5E0448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ECEC" w14:textId="3021D540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16)</w:t>
            </w:r>
          </w:p>
        </w:tc>
      </w:tr>
      <w:tr w:rsidR="00BB5C8E" w:rsidRPr="00334090" w14:paraId="2B765EF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2362" w14:textId="20EE4E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4FA8" w14:textId="7141F3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26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8678" w14:textId="0A2261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06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8A66" w14:textId="51796A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661465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29DB" w14:textId="63FC708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A7A1" w14:textId="667536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27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82B7" w14:textId="39C1F9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05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54F0" w14:textId="39EDB7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35F96D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5891" w14:textId="617E51B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67CD" w14:textId="461253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29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F4FF" w14:textId="48150E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06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A616" w14:textId="6FA931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55E593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E7CF" w14:textId="6ACF68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AACB" w14:textId="31F0FD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30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093B" w14:textId="0532AE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05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1451" w14:textId="48E4F7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D97F30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75FE" w14:textId="046970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5C47" w14:textId="5BFD75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37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E2D0" w14:textId="258504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13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294C" w14:textId="130132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9530BF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D950" w14:textId="7B191B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C261" w14:textId="0D33AB3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97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E7CA" w14:textId="123B52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50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2771" w14:textId="2FECEA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233808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F9FE" w14:textId="08E1F1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25DF" w14:textId="5EFF86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94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9003" w14:textId="0BDAB4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47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B62C" w14:textId="2EE7CB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7A3BE6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FDB5" w14:textId="604AAE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DED9" w14:textId="2C255E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31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F95B" w14:textId="309C2C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12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FFB0" w14:textId="0D75CB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2ABA42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6458" w14:textId="726750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4A67" w14:textId="008FFD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26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215F" w14:textId="2F0C72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06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E5B9" w14:textId="7AFBB9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C5BADCA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CD74" w14:textId="28AFA785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17)</w:t>
            </w:r>
          </w:p>
        </w:tc>
      </w:tr>
      <w:tr w:rsidR="00BB5C8E" w:rsidRPr="00334090" w14:paraId="3E6BBE6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DF46" w14:textId="47B493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3F72" w14:textId="758721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33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C909" w14:textId="5C1DBC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35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4931" w14:textId="08CB97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237A91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75CD" w14:textId="7BC2B1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0C45" w14:textId="770F4A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35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81E4" w14:textId="20A986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38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E4F7" w14:textId="056F18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2B758F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2E53" w14:textId="229B09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04F0" w14:textId="30CCAF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06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3C69" w14:textId="377CE3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61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5E16" w14:textId="120DCD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7AD009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0591" w14:textId="4D2159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7AB8" w14:textId="137083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11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C607" w14:textId="5E730F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68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C492" w14:textId="36A330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788440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60E5" w14:textId="7F3642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D6BC" w14:textId="5F938F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72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9DDB" w14:textId="3AEF65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02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7D79" w14:textId="2D7773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84D84D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D859" w14:textId="0D1DAD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A852" w14:textId="46A1F5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72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3166" w14:textId="4E4D7F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02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E733" w14:textId="5A8AB3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A27226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FD81" w14:textId="0E21C9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3B4B" w14:textId="4133E9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69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88A3" w14:textId="7F97C0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05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8743" w14:textId="161CF4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57ED5E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B100" w14:textId="7BC877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1B26" w14:textId="54A61F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18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6BF4" w14:textId="0415E7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49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3FE3" w14:textId="6FD24E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DC9C03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1B98" w14:textId="575B19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68CB" w14:textId="5CE2E8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19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EDAB" w14:textId="07F7FC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50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7C42" w14:textId="720FFC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B4DD38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3927" w14:textId="4F91B7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5CF7" w14:textId="2440D2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16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5ABA" w14:textId="65D374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53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7A19" w14:textId="6A4D4D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8CA36A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59C2" w14:textId="7C37CA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2E49" w14:textId="0370FB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12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72F2" w14:textId="207044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49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923F" w14:textId="329422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F222FB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891A" w14:textId="0E1391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86C1" w14:textId="1FB446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06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91EC" w14:textId="62048B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67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594" w14:textId="780EE2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30E2DA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707A" w14:textId="636AC7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A881" w14:textId="126484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00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0879" w14:textId="353D6B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61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D8DA" w14:textId="6E0227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77F709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A003" w14:textId="10402E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50FC" w14:textId="093F3D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33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885E" w14:textId="5A1761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35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8087" w14:textId="63B1FD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2144385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9A9C" w14:textId="6B98BF5B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18)</w:t>
            </w:r>
          </w:p>
        </w:tc>
      </w:tr>
      <w:tr w:rsidR="00BB5C8E" w:rsidRPr="00334090" w14:paraId="2FD6971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E78F" w14:textId="4A2503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332A" w14:textId="090CC4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09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B769" w14:textId="49D552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20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193B" w14:textId="32AA10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01D90D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4E94" w14:textId="17D01B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5C38" w14:textId="25CBE5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10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A76A" w14:textId="1A1D41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20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4387" w14:textId="414591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2EA79E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AF03" w14:textId="6F53EE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076B" w14:textId="01E8D9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07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5B21" w14:textId="5CF1EC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23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D0DD" w14:textId="24EAA1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4BECED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DDDE" w14:textId="4806E9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76C7" w14:textId="4C25EE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04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74B3" w14:textId="6637EF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19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F104" w14:textId="583AF8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354709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E446" w14:textId="0AE0C5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2712" w14:textId="6C142B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11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CEFC" w14:textId="5CDE09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13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4D2C" w14:textId="696453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621EE2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485D" w14:textId="4D256D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0D20" w14:textId="2FEFC1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25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4955" w14:textId="1BD4B8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30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3160" w14:textId="48F693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EFBCA4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B2BF" w14:textId="4AB88A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10F2" w14:textId="24AA3B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22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D94D" w14:textId="31BB18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32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1A17" w14:textId="367E10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C63D53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2103" w14:textId="719AE6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6487" w14:textId="5E9688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11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7338" w14:textId="501060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19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25EE" w14:textId="1D45E7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8AF273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13FE" w14:textId="1F4ACF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F622" w14:textId="14053D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09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1764" w14:textId="2804FA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20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5B80" w14:textId="1DC434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569DCB7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B7F4" w14:textId="33AE82EE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19)</w:t>
            </w:r>
          </w:p>
        </w:tc>
      </w:tr>
      <w:tr w:rsidR="00BB5C8E" w:rsidRPr="00334090" w14:paraId="02C927D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207D" w14:textId="17D7113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243E" w14:textId="30BB75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82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2747" w14:textId="229463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16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B6F1" w14:textId="5CCA4D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BE77A0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8F2F" w14:textId="31CAAE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ED7E" w14:textId="4791727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88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EF6F" w14:textId="31E04E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23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6E68" w14:textId="581EF1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5929AF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3355" w14:textId="053A76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4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1BD8" w14:textId="2EDCB5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85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10C1" w14:textId="6420E5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25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6327" w14:textId="362F07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8E9045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FB96" w14:textId="5D108C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5FE4" w14:textId="5EDBBB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78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82B9" w14:textId="2EAC79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71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C554" w14:textId="454D5A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77E1EE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CC8F" w14:textId="29CFFD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5819" w14:textId="2B3D12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74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A23B" w14:textId="60FFAE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70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8188" w14:textId="438ABA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C45EE0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CF0C" w14:textId="4BE3EC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E99C" w14:textId="01FA04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81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CEE0" w14:textId="6F84DF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22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52FA" w14:textId="3C3148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FA0FB3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6425" w14:textId="578151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B9BA" w14:textId="170DA5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79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100D" w14:textId="018F14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18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A9C0" w14:textId="49BEBC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3CBBDB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96B2" w14:textId="6914E8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EE2C" w14:textId="622FF5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82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0114" w14:textId="64F164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16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0FBE" w14:textId="3552E4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BFBF1F4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0FE7" w14:textId="13A59D42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20)</w:t>
            </w:r>
          </w:p>
        </w:tc>
      </w:tr>
      <w:tr w:rsidR="00BB5C8E" w:rsidRPr="00334090" w14:paraId="3E2FD9A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D9BC" w14:textId="6F8816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CEB3" w14:textId="52DCAB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81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74DC" w14:textId="76AEDD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95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C881" w14:textId="7C619D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B40FAD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A405" w14:textId="2D6D98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25EF" w14:textId="607EC2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84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4506" w14:textId="79F8AE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98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D31E" w14:textId="47E837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1D6860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EFBD" w14:textId="544469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FE60" w14:textId="5F8AEC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80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851D" w14:textId="6F8F86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01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7405" w14:textId="32AF7E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A8166D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C7A9" w14:textId="701BF8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2E8" w14:textId="7C0E3D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89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B981" w14:textId="4969C4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12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60ED" w14:textId="119D14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A5A167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B52" w14:textId="79ACC6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167C" w14:textId="743A6A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87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69E4" w14:textId="0017BA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14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174F" w14:textId="522D89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F50241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2BED" w14:textId="29647C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E243" w14:textId="0EFE3E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74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02E7" w14:textId="4AB900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01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143C" w14:textId="37F1AD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FBEC75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F46" w14:textId="36485D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5480" w14:textId="1149BF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81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84B2" w14:textId="554815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95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8477" w14:textId="4D8B4F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D5A6589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ECEE" w14:textId="51DD86B8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21)</w:t>
            </w:r>
          </w:p>
        </w:tc>
      </w:tr>
      <w:tr w:rsidR="00BB5C8E" w:rsidRPr="00334090" w14:paraId="344C3D1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3B5F" w14:textId="0E9565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7610" w14:textId="147157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30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39BF" w14:textId="5B294F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65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50D7" w14:textId="1DBE01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C7C8D8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A3D8" w14:textId="5AE672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7A2D" w14:textId="55C7CB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31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C89E" w14:textId="6CD2E4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69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3F0C" w14:textId="1D539D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A86DF8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F3B2" w14:textId="71871B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EA92" w14:textId="674963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19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ED6E" w14:textId="0576F3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72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81B0" w14:textId="2BCED6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504710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2147" w14:textId="3F5DFA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80B3" w14:textId="136383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23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400D" w14:textId="6BA8FC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07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F14A" w14:textId="390114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0140A1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29BD" w14:textId="4CE97B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F09C" w14:textId="342A3E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19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45F3" w14:textId="53A72F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07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345F" w14:textId="7973D7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8D2FCC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C536" w14:textId="4FE0D5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6C95" w14:textId="7F7565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16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4794" w14:textId="55D5A3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76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BC21" w14:textId="6C282F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DE4274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4061" w14:textId="7FF024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73CC" w14:textId="3AB7F8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08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398B" w14:textId="3ECF37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76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6609" w14:textId="5CAE34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4B4A13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ED77" w14:textId="2E8811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A395" w14:textId="350703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09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4B32" w14:textId="690FA3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71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7C42" w14:textId="222FDF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BBD476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2EB2" w14:textId="17EF7E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29BB" w14:textId="59DE28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30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E2EE" w14:textId="3ABFAD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65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AD83" w14:textId="219F09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0E66D1F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1C4D" w14:textId="60EC1974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22)</w:t>
            </w:r>
          </w:p>
        </w:tc>
      </w:tr>
      <w:tr w:rsidR="00BB5C8E" w:rsidRPr="00334090" w14:paraId="12D8D6E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0C1E" w14:textId="1EE303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83CF" w14:textId="060236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14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7CC8" w14:textId="1DF684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52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E3AB" w14:textId="6A4B40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358BD4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8C0C" w14:textId="155621B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6A11" w14:textId="245709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16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19D7" w14:textId="3A06B0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55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3D1F" w14:textId="63EB8B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728A28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3AAB" w14:textId="2DB692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8A2A" w14:textId="5026FA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63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3125" w14:textId="0251C0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04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21A6" w14:textId="5E4E8B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ED8CEF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5BAE" w14:textId="1550A5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E9FF" w14:textId="51DEF3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27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8F90" w14:textId="7134CD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38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5C6E" w14:textId="065D1F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D968BC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9063" w14:textId="11BEED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DCBD" w14:textId="6496CA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24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1008" w14:textId="07EFF8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35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E6CA" w14:textId="3D8F8E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CA59E9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2F0F" w14:textId="1C2A11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2865" w14:textId="14DDA5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61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6B47" w14:textId="1623D2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01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72AA" w14:textId="474F4D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BA6A47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5DCC" w14:textId="77431A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2045" w14:textId="64499C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14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C3A4" w14:textId="770FBD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52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5CD8" w14:textId="484A4A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83D1440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01F0" w14:textId="6943E72D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23)</w:t>
            </w:r>
          </w:p>
        </w:tc>
      </w:tr>
      <w:tr w:rsidR="00BB5C8E" w:rsidRPr="00334090" w14:paraId="7224CDA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C0B3" w14:textId="24ADB2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90FC" w14:textId="3699BF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64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D3FC" w14:textId="4341E5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94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4C7B" w14:textId="703976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BE086C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01CD" w14:textId="521412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BF81" w14:textId="6712F8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65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B43F" w14:textId="5DCE3C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98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9C72" w14:textId="677C79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07012E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2198" w14:textId="4BF8E5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83C2" w14:textId="268C00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64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8483" w14:textId="63F2C5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98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8A07" w14:textId="2D5E99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E67FDF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D73E" w14:textId="73855FC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4461" w14:textId="5EB8D6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67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3BCA" w14:textId="73FC3C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05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ACA5" w14:textId="212E99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2273D6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1C1C" w14:textId="2EB3A6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26EE" w14:textId="3D150B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69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3A40" w14:textId="6B6270B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05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6F29" w14:textId="13BBAC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14FDC6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6E04" w14:textId="3A89F1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6D1D" w14:textId="590AFB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70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CD52" w14:textId="1558BD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08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B02F" w14:textId="21D6D8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436ACB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59C0" w14:textId="0866E3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D7D1" w14:textId="6E40B8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65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4831" w14:textId="43F211B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11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3C6B" w14:textId="4A4B63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F344D0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B148" w14:textId="389D60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ECBA" w14:textId="0879FD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59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5FAE" w14:textId="4B02EF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96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7451" w14:textId="4934A9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92E29B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B3ED" w14:textId="4ABC83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4F48" w14:textId="3D0390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64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623C" w14:textId="4CDCB9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94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72EA" w14:textId="044DB2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1F753CA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4E51" w14:textId="7FB7509E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24)</w:t>
            </w:r>
          </w:p>
        </w:tc>
      </w:tr>
      <w:tr w:rsidR="00BB5C8E" w:rsidRPr="00334090" w14:paraId="677DCF4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4878" w14:textId="31DEAC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0680" w14:textId="467A12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15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2D59" w14:textId="543624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38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88CD" w14:textId="6B39D7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DE56CD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AAF7" w14:textId="3C1DB1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B873" w14:textId="5A37A0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18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CAC6" w14:textId="23184B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35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F434" w14:textId="251C5C8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4F400E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8144" w14:textId="7617F8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15FF" w14:textId="10B4A0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49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C10F" w14:textId="7C6E7B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71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4C17" w14:textId="4C15CB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01DB9C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2D3C" w14:textId="3572B2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25EC" w14:textId="0C2C50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59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A161" w14:textId="1B1870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61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ED7E" w14:textId="7B3A68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1D185D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4B02" w14:textId="13A954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5049" w14:textId="621E96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63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E213" w14:textId="4A8AD7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57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DFC5" w14:textId="0ABD40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01A0E0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A448" w14:textId="4B823A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3ED0" w14:textId="5E02BB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67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9789" w14:textId="29ECFF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53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6B24" w14:textId="195F66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F8CD36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2D77" w14:textId="0407F8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D891" w14:textId="40D771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70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FE34" w14:textId="24261B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56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EE54" w14:textId="7BE0C9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BC4CBC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C374" w14:textId="650018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F2FC" w14:textId="4FC38A3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67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9015" w14:textId="1B997C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59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23B6" w14:textId="79A23A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C73F0C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F9F2" w14:textId="6A4366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9288" w14:textId="36ADE7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77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282C" w14:textId="488E1B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69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05BD" w14:textId="5F9E19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BFF366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3F28" w14:textId="0ED164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C4F6" w14:textId="121ABE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74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ECA1" w14:textId="26F907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72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BF78" w14:textId="4F423F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DBDC04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2F7D" w14:textId="3A936F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A3FB" w14:textId="451A2A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64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984B" w14:textId="17E841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61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535C" w14:textId="3B7957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602A6A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EF37" w14:textId="44350F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CF05" w14:textId="429E11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63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DBF0" w14:textId="450BB4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63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8053" w14:textId="392530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4A68B3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23FC" w14:textId="6D29F4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6EE9" w14:textId="7DA893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66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BDEE" w14:textId="473E16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66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32C5" w14:textId="62C983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550707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295A" w14:textId="33E864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250E" w14:textId="755CA9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63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6F3E" w14:textId="7EE530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68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593D" w14:textId="67BAAB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4A9823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A5D9" w14:textId="398941E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46E8" w14:textId="61B2FC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60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FA49" w14:textId="2A8558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64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B1B7" w14:textId="7F54BF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F31F93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1FF2" w14:textId="58A235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7330" w14:textId="61E545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49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BDF9" w14:textId="33B8E1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74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C284" w14:textId="7140AC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D48985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E80A" w14:textId="56A739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8EBD" w14:textId="68560C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50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D0F5" w14:textId="4828FB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75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4137" w14:textId="5915B8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5FEE36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5F1A" w14:textId="674D3D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6175" w14:textId="1945BC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48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8665" w14:textId="235A49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77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8FB4" w14:textId="31488D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E4A783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C4CD" w14:textId="59BE1F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A7AB" w14:textId="6DD4D8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15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11A1" w14:textId="198FDD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38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2469" w14:textId="476406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95AD96D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DC6C" w14:textId="53BB4BE0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25)</w:t>
            </w:r>
          </w:p>
        </w:tc>
      </w:tr>
      <w:tr w:rsidR="00BB5C8E" w:rsidRPr="00334090" w14:paraId="2D0E5B1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FB4C" w14:textId="4470F9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5E24" w14:textId="3D0F9C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46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4227" w14:textId="1AE086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26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990D" w14:textId="2B7812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0D78D5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6E1C" w14:textId="32A398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E456" w14:textId="493028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49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B1FB" w14:textId="578133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30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8B86" w14:textId="387145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9E8360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191A" w14:textId="12A6DB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DF00" w14:textId="263B69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32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D3B3" w14:textId="50544C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46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458F" w14:textId="6C7C55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49D3B6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4B10" w14:textId="4D03F5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7836" w14:textId="2BFFE9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27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6976" w14:textId="13B985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40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B666" w14:textId="78DFF7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A1620F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8C4F" w14:textId="4F3C23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5FA8" w14:textId="511BA2D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24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8944" w14:textId="2C43F3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42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02B7" w14:textId="432DB0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A7D437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6327" w14:textId="45D76E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8F75" w14:textId="74A8FB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10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4F81" w14:textId="11CBCF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25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ACBB" w14:textId="4AD0FE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FC1A0A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4202" w14:textId="52F194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00DF" w14:textId="18CA41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06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430D" w14:textId="222D25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28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33F8" w14:textId="4EB677E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F0E749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5F10" w14:textId="39017A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E9C4" w14:textId="08C35B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05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CEE9" w14:textId="49AA7E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28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77CA" w14:textId="49238C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6E22E3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E0EF" w14:textId="2CBA06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F203" w14:textId="77AAD2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04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37FA" w14:textId="6F493B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30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5853" w14:textId="73C097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040AC0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4A3C" w14:textId="6C1395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A1F5" w14:textId="465F1C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01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1CC2" w14:textId="49DDAE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27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0669" w14:textId="3E71AC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A2B9DE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A982" w14:textId="46553F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CEC0" w14:textId="4F6ED4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10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4C27" w14:textId="69EB2E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19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5B0C" w14:textId="29E4D5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2DC27A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006A" w14:textId="42E8F6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BEAC" w14:textId="7E50C9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25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8FFE" w14:textId="7C4F01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36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F65D" w14:textId="4ADEE7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3B01F8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6A25" w14:textId="26B707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D55F" w14:textId="56A25B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27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85BC" w14:textId="2DAC23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34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7088" w14:textId="645241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5009A0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1ADB" w14:textId="3322FE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0412" w14:textId="6080BE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32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0F70" w14:textId="460AF2D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40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20EB" w14:textId="429B2D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32229C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07E1" w14:textId="00A8AA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33F5" w14:textId="61A7A4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44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0317" w14:textId="776E22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30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4EF7" w14:textId="562671B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0E6294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E3BF" w14:textId="18CA00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E908" w14:textId="1886F2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43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BF29" w14:textId="0C18CD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28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46EA" w14:textId="1BE451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14FB8D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BF34" w14:textId="4A71EA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9AE" w14:textId="0F35F3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46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B678" w14:textId="23D892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26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CF9E" w14:textId="2105E0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803AACE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AC23" w14:textId="5F0A9384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26)</w:t>
            </w:r>
          </w:p>
        </w:tc>
      </w:tr>
      <w:tr w:rsidR="00BB5C8E" w:rsidRPr="00334090" w14:paraId="2238B3E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96D9" w14:textId="0C32A8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DFF8" w14:textId="0E7BA1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61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FE77" w14:textId="37F8E8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61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FF1C" w14:textId="06B13F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1E9FF7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AF5A" w14:textId="630B37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1020" w14:textId="406711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68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5BFE" w14:textId="4D2596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70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D3E0" w14:textId="58DA01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CF3DF5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F9FC" w14:textId="3610EA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0C64" w14:textId="41FBFB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83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3BFC" w14:textId="7AE698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58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FC5B" w14:textId="3E6EBB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E74ECC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D901" w14:textId="7B7209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C623" w14:textId="60F0C7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86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378E" w14:textId="101092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61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32C0" w14:textId="392A99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92F999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7ABE" w14:textId="66C527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B80A" w14:textId="347D17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71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62EC" w14:textId="3DFD88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73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EB58" w14:textId="324DD4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78423A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EAD5" w14:textId="4269FE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B10A" w14:textId="77534F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83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A74D" w14:textId="522B42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88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E034" w14:textId="6EDE18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5219A7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7633" w14:textId="609E31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278B" w14:textId="2FD125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80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CEFF" w14:textId="05A101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91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DBC2" w14:textId="596961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C25542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6E4D" w14:textId="0CC916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3EFD" w14:textId="196459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60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4088" w14:textId="39D5A9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67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8C55" w14:textId="3ADA22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A5BA78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0348" w14:textId="54CE84B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B3F4" w14:textId="11C527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59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6678" w14:textId="537A28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67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C05E" w14:textId="5D5872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56EDD4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88AA" w14:textId="106F98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9216" w14:textId="2447B6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56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35E7" w14:textId="6E2EDF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64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A593" w14:textId="253F09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E368BA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F32F" w14:textId="173A37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337C" w14:textId="2F7263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61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D49E" w14:textId="524D197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61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908E" w14:textId="7E6EA8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895538A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870B" w14:textId="54C9C123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27)</w:t>
            </w:r>
          </w:p>
        </w:tc>
      </w:tr>
      <w:tr w:rsidR="00BB5C8E" w:rsidRPr="00334090" w14:paraId="02EDF26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A4DC" w14:textId="7800D7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6098" w14:textId="535FB8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96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6470" w14:textId="1A419B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46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DF85" w14:textId="1FCF03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68B99B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CB82" w14:textId="61F5FB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35DC" w14:textId="34CD6D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99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1E9A" w14:textId="480054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45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C015" w14:textId="63BC13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418CC8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7173" w14:textId="4FAA2C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1834" w14:textId="4E6993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03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4B0C" w14:textId="4353CF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66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E221" w14:textId="414AB5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44413E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3366" w14:textId="0147B3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B549" w14:textId="36BEFC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91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7436" w14:textId="57DAB5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68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E20E" w14:textId="6A0E97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336FE4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1135" w14:textId="7C75F5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F000" w14:textId="544A4D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91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105B" w14:textId="418295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74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6387" w14:textId="4CE400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F6558B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864F" w14:textId="499EBBC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7338" w14:textId="699741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95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191C" w14:textId="6AAC1A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74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4B58" w14:textId="62054F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4D8D31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6374" w14:textId="677F12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3B5F" w14:textId="10ED14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96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8A72" w14:textId="723BED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78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1693" w14:textId="00B6B1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781D28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7426" w14:textId="0005B4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9844" w14:textId="75DD24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88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46F6" w14:textId="3FE102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79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388A" w14:textId="7BCB92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25D360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9C46" w14:textId="362B16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31F3" w14:textId="2E0B8A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87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0F51" w14:textId="0BBF45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69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80AD" w14:textId="4BBEBD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091A0B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7C53" w14:textId="43E557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2955" w14:textId="506867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76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9006" w14:textId="50694E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70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1078" w14:textId="6F83DC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8F729A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4D25" w14:textId="73006F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5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54EB" w14:textId="72D4A6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76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71FF" w14:textId="6301B7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66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0713" w14:textId="30B2E1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3F404D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165A" w14:textId="53E11F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725C" w14:textId="7E85ED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88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EA0B" w14:textId="72EC75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65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91CC" w14:textId="597659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AA48CC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969B" w14:textId="745990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B020" w14:textId="2B00D0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98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59D2" w14:textId="59564C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63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AED9" w14:textId="2C42A3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BDE857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89BD" w14:textId="5EB4DA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D568" w14:textId="5B2962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96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9DAC" w14:textId="5DA803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46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8D61" w14:textId="138B5C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978AE13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CC97" w14:textId="267EF24D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28)</w:t>
            </w:r>
          </w:p>
        </w:tc>
      </w:tr>
      <w:tr w:rsidR="00BB5C8E" w:rsidRPr="00334090" w14:paraId="2C47BAA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D3FD" w14:textId="18CFEC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5685" w14:textId="7BAD22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69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FC56" w14:textId="3C1653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03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6F24" w14:textId="28DEE2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36FA40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6FC3" w14:textId="3F9F8C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81C7" w14:textId="66F075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69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8562" w14:textId="31C9C4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01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F57D" w14:textId="09A36D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701250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CF21" w14:textId="24715E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E102" w14:textId="2C5016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72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D028" w14:textId="178E49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01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84D8" w14:textId="5DB98C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3EEA43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D0EA" w14:textId="48A623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8A83" w14:textId="28BF8A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74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6D79" w14:textId="57222E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28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A966" w14:textId="325C4B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6A0BAA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BCFB" w14:textId="556E79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AB59" w14:textId="0A2CDA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84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37B9" w14:textId="75D73C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27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6522" w14:textId="19CC26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943B2F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17FF" w14:textId="5D292C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531F" w14:textId="0F9FE4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84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C307" w14:textId="0416D8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31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9346" w14:textId="47FAB0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4652FE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2244" w14:textId="7B7365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6C8F" w14:textId="150E52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74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8C54" w14:textId="617001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32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5F62" w14:textId="775E09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ECB145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BF8D" w14:textId="20EB72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64E1" w14:textId="038312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74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F1B8" w14:textId="567301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52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DB7D" w14:textId="6DAFDE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CDC1C1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1857" w14:textId="1518FC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924F" w14:textId="7A900B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70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85DE" w14:textId="0315A7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52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4CB9" w14:textId="0EFD9B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0D833F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71C0" w14:textId="70D64B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B2F6" w14:textId="680C72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70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4388" w14:textId="408BB6F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30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B323" w14:textId="324E56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CF6352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3927" w14:textId="4AF629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8B7F" w14:textId="60B5EB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69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6A91" w14:textId="3E15EC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03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17F1" w14:textId="024F7B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A15BE1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8A70" w14:textId="6A17EE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C008" w14:textId="331E5B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69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C879" w14:textId="2EB511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03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B46F" w14:textId="3E4BCF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D066975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6E19" w14:textId="2DAF56C5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29)</w:t>
            </w:r>
          </w:p>
        </w:tc>
      </w:tr>
      <w:tr w:rsidR="00BB5C8E" w:rsidRPr="00334090" w14:paraId="5610E84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8612" w14:textId="6046E6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2ED6" w14:textId="1AFE0E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37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C0D4" w14:textId="1F76D9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91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4CE0" w14:textId="7C9095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DD4169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7010" w14:textId="2D7327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FD38" w14:textId="35C481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40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F3F0" w14:textId="4EB119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89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E035" w14:textId="51C025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D93279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6CD3" w14:textId="7B34E3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C4AC" w14:textId="36F5E0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44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FB96" w14:textId="11A8E2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92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8221" w14:textId="535EEE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A4197D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CD83" w14:textId="16FF53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F0C2" w14:textId="5C2AD5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49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17F9" w14:textId="725857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99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689A" w14:textId="7C0235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586518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E56C" w14:textId="4228C2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386D" w14:textId="30B487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54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7F6B" w14:textId="18CCA6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04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1333" w14:textId="7BC66D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4192D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DB17" w14:textId="7E2B33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ECA8" w14:textId="5A6371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56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A0B4" w14:textId="3409A1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07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F1A7" w14:textId="067042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EEA5FA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657E" w14:textId="708FDC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7F7F" w14:textId="5A0473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61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F432" w14:textId="77D2F8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03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D976" w14:textId="1BB98B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9942CE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7711" w14:textId="739C59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8224" w14:textId="501AAA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63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9D69" w14:textId="29FD6E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06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8237" w14:textId="383086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98F138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96B9" w14:textId="7A8B05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E8A9" w14:textId="425E59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55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70BD" w14:textId="38A84C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13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D83B" w14:textId="38B5F1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73731D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999A" w14:textId="2B8A4B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AE8A" w14:textId="7371A3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51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DF3E" w14:textId="698A31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07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11B6" w14:textId="37107A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39972B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937E" w14:textId="75A913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2948" w14:textId="72566D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46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8732" w14:textId="78B3C3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01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736A" w14:textId="0E44F8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5BFE52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9BB7" w14:textId="23601D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8F06" w14:textId="3953F3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42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C753" w14:textId="64A880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96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9571" w14:textId="0703C5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EE4C62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89A5" w14:textId="2F5762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75DA" w14:textId="465A8B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28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1027" w14:textId="1AA4DA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10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677B" w14:textId="36C75C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177AF3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AD27" w14:textId="415D4A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6DDD" w14:textId="330165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19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6FB5" w14:textId="578D8F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18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43FA" w14:textId="19329C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678AE0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2302" w14:textId="6CCD49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BC85" w14:textId="1A8D28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21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2E61" w14:textId="34477B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20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26F0" w14:textId="45BC8CD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BBD01A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8759" w14:textId="35646C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4E82" w14:textId="68A0FB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18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775D" w14:textId="02CFC1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22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1615" w14:textId="6D74F2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1FE004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AF06" w14:textId="7737F2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5220" w14:textId="384FB9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14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3A0A" w14:textId="6593C1F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18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761D" w14:textId="3A758D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DA247F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005B" w14:textId="70844A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59C1" w14:textId="1E2794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25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48E0" w14:textId="6F829E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07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892D" w14:textId="4AC9C4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6AF83E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50B5" w14:textId="010C83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1882" w14:textId="58222B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39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E427" w14:textId="31E8C5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93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9D76" w14:textId="398241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16CBA4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B639" w14:textId="49DD2B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791C" w14:textId="44ED6A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37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D6D3" w14:textId="6322E3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91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4A93" w14:textId="550472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8BB09C5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7E53" w14:textId="3DDF05BF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30)</w:t>
            </w:r>
          </w:p>
        </w:tc>
      </w:tr>
      <w:tr w:rsidR="00BB5C8E" w:rsidRPr="00334090" w14:paraId="6910EA1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BFAE" w14:textId="73AE2D8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4C74" w14:textId="7C14E5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10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DA9A" w14:textId="48B5B4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98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2555" w14:textId="2B4D4B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511FE4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8299" w14:textId="7DCFBC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1189" w14:textId="257609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08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621B" w14:textId="3C6088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96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552A" w14:textId="4F4B26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E3F31C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CC33" w14:textId="5E6FE4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C6E0" w14:textId="05AA38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09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4D13" w14:textId="6E3D32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94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B99A" w14:textId="10FF53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8DD0A6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30D3" w14:textId="3CC1F3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FBD3" w14:textId="77A093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10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9A14" w14:textId="66432D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95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D599" w14:textId="2E25F3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902E38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DCC4" w14:textId="3A4126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2783" w14:textId="708046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45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C467" w14:textId="04289F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63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67E8" w14:textId="00F106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9690EA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BCDB" w14:textId="2581B5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F41B" w14:textId="7C2224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57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5B6A" w14:textId="44E301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75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E6C7" w14:textId="39852F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3CC680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C708" w14:textId="53BCCE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6E87" w14:textId="0D4291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54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E4BE" w14:textId="4DC175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78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3399" w14:textId="456FAF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3BE185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6AC0" w14:textId="11C995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3226" w14:textId="7D7A03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45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B2F3" w14:textId="4CF1C7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69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D146" w14:textId="68B0C5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074ADB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6886" w14:textId="727266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B420" w14:textId="29D351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10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E221" w14:textId="2AE313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01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CFCD" w14:textId="60A699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3CB52D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FF79" w14:textId="647599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B56D" w14:textId="0E9D06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09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E2B9" w14:textId="391544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00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C206" w14:textId="7254D8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FBAD9A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18AE" w14:textId="7FF2E5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B59B" w14:textId="246126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09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F8D0" w14:textId="3DFFF6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00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26EB" w14:textId="3C0CF2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6B354D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35DB" w14:textId="1F9FC5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105E" w14:textId="4F6D1E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08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98BA" w14:textId="283EE2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99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E258" w14:textId="57C6D3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111E3F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795E" w14:textId="0F8C30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E1C4" w14:textId="10284E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10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F524" w14:textId="754DFD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98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5738" w14:textId="01AAE5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C0F3A53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E852" w14:textId="1C60DC74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31)</w:t>
            </w:r>
          </w:p>
        </w:tc>
      </w:tr>
      <w:tr w:rsidR="00BB5C8E" w:rsidRPr="00334090" w14:paraId="5C42E83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6642" w14:textId="6DC58E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BF3B" w14:textId="4F0161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57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F852" w14:textId="031920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71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6357" w14:textId="66B096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4A7FF5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014B" w14:textId="760CE0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5644" w14:textId="66FCEC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60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3523" w14:textId="10166D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68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4FAA" w14:textId="1F872B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803F29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19CC" w14:textId="4765B5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909B" w14:textId="23F77F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63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80EC" w14:textId="68D58B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72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A5E4" w14:textId="1F9FF3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E49412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9819" w14:textId="634FDE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B99F" w14:textId="0A18AAE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76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C7A1" w14:textId="6F61FD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61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2E2D" w14:textId="564C95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BC8DD7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2F9C" w14:textId="1D4007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6795" w14:textId="3C70B6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81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BF43" w14:textId="4B229D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66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11D5" w14:textId="53082F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BAEEDC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E3D7" w14:textId="0A0545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7F22" w14:textId="073B07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78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EE87" w14:textId="7E985F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69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8D35" w14:textId="7C0F04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EAA7D1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44EF" w14:textId="368DC9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384D" w14:textId="787CA3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76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B3A5" w14:textId="60A928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67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9A54" w14:textId="6732D8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CC924D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4090" w14:textId="549567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A04B" w14:textId="02AB60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65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17C4" w14:textId="03A603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77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8EB8" w14:textId="24B52C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01DC2C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8A46" w14:textId="12EFCC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7992" w14:textId="147E40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54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9D39" w14:textId="4A8697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86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5C9D" w14:textId="557C3B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DB9D80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7081" w14:textId="286522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F182" w14:textId="4AE538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51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F099" w14:textId="56A385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83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1EC3" w14:textId="1A0C22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FC5312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B546" w14:textId="5A4D8C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022B" w14:textId="6C06A9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60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E6E3" w14:textId="56AA44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75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864E" w14:textId="5E85A0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23B717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B42D" w14:textId="5D1491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FF7D" w14:textId="79317C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57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96C" w14:textId="7A8852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71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31C0" w14:textId="47720D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8285A26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DE43" w14:textId="2378D3FC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32)</w:t>
            </w:r>
          </w:p>
        </w:tc>
      </w:tr>
      <w:tr w:rsidR="00BB5C8E" w:rsidRPr="00334090" w14:paraId="1194229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4B48" w14:textId="4B8158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DD13" w14:textId="3C1CD6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69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0C87" w14:textId="394F61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36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5CB9" w14:textId="5A1AAF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CCC9C2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C3CD" w14:textId="356860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9958" w14:textId="005466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73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80D7" w14:textId="40F540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34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709A" w14:textId="4CD127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97DE42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BC89" w14:textId="1BB6E1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BB18" w14:textId="51FEBC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79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7410" w14:textId="3496D2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41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7CAE" w14:textId="0EE097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2D3DAD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3D79" w14:textId="191B9DD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4995" w14:textId="538421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75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D86E" w14:textId="0F0B82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44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E52D" w14:textId="5918F7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9FF4BE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69AA" w14:textId="478D93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71B5" w14:textId="1D6239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84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E328" w14:textId="5C3A37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55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240F" w14:textId="2DC9BF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4FA978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ECAA" w14:textId="4081ED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EB41" w14:textId="536EE7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80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10FA" w14:textId="60B04D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58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3B09" w14:textId="2FB62A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325BF4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9014" w14:textId="66A00D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2E47" w14:textId="253E87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72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198E" w14:textId="6AE605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46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4C87" w14:textId="7A99D3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415B3A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8705" w14:textId="1572B8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9332" w14:textId="6D2367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68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D0D5" w14:textId="0247F6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49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7C42" w14:textId="7A5053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C8DEB3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4EE1" w14:textId="1DD3A5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DF55" w14:textId="5B87FF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62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B8AA" w14:textId="0B6367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42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241A" w14:textId="768D7B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D22195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6017" w14:textId="7F89DB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090D" w14:textId="66B6C0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65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287E" w14:textId="0C140E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39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2B7D" w14:textId="2CBEF6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2A5680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5B5B" w14:textId="7882EC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5460" w14:textId="51ADDC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69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C80F" w14:textId="15F568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44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BFDD" w14:textId="3504B1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A6A65F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160D" w14:textId="02A390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DE58" w14:textId="57E105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73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A5D8" w14:textId="6E9025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41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1B13" w14:textId="102C6C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A31838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B7AD" w14:textId="2AF6D4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3B9D" w14:textId="5A35B4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69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F915" w14:textId="59663E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36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8EFE" w14:textId="1359E2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A5AE18D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4459" w14:textId="7D93DF1E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33)</w:t>
            </w:r>
          </w:p>
        </w:tc>
      </w:tr>
      <w:tr w:rsidR="00BB5C8E" w:rsidRPr="00334090" w14:paraId="0B8B2FC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A22E" w14:textId="24F11D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B540" w14:textId="510645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93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1983" w14:textId="789572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43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9873" w14:textId="687640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9013D6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6B8A" w14:textId="184434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8372" w14:textId="0BADA0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96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7F10" w14:textId="1EFC35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41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49B4" w14:textId="1B924C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47E671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8F67" w14:textId="4CAE63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4D57" w14:textId="591C9C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01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E42A" w14:textId="39A46D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46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E5C3" w14:textId="569CC8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FB6D79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DEB6" w14:textId="73F909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CCC6" w14:textId="33E01C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20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AE10" w14:textId="37B892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72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3F08" w14:textId="57D70C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3FA04F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ADB4" w14:textId="3ED281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9C0C" w14:textId="2CCF19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17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410B" w14:textId="201894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74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FDD0" w14:textId="6FFC7B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80FF93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F02A" w14:textId="69FD5B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47D5" w14:textId="37B9C8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97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A8A4" w14:textId="6D4474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49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9BDB" w14:textId="441384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7921F5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EECC" w14:textId="7641BAB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D6DC" w14:textId="52A585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93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8C17" w14:textId="32F5E9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43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23DA" w14:textId="3BBCE3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9F40C2C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BAB8" w14:textId="1155724F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34)</w:t>
            </w:r>
          </w:p>
        </w:tc>
      </w:tr>
      <w:tr w:rsidR="00BB5C8E" w:rsidRPr="00334090" w14:paraId="05204C2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B9F8" w14:textId="6B04D4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2B98" w14:textId="336C1F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97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5184" w14:textId="5603CAE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42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12FD" w14:textId="09FE0F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D7C52A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3323" w14:textId="6A8CCA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A8EB" w14:textId="363BB9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09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2C17" w14:textId="2C56EF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51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5DC6" w14:textId="72A8CB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D8DC4E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2684" w14:textId="1E2007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5904" w14:textId="4DCB81E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15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B7BC" w14:textId="13443A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62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737F" w14:textId="5097B2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284788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8040" w14:textId="3B791C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1461" w14:textId="3039E0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18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B41D" w14:textId="3762C0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73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A56F" w14:textId="669B63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E9141F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A258" w14:textId="627692F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041A" w14:textId="79F028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19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3647" w14:textId="0D4048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87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4405" w14:textId="724343B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7602B8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8BE1" w14:textId="761C51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06FE" w14:textId="37803B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08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DFFE" w14:textId="4D6E09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96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E314" w14:textId="19889C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6C467A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2C97" w14:textId="1161DD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866E" w14:textId="726E26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16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012E" w14:textId="06B543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06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05AB" w14:textId="28D620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F95CAA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7FA8" w14:textId="72DE88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31E3" w14:textId="5E2E87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99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B3D8" w14:textId="39FEEF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18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5243" w14:textId="39AF0F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841618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3B51" w14:textId="042E91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5351" w14:textId="099FD7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97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0972" w14:textId="5429BC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15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102E" w14:textId="0BF5EF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20C602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668F" w14:textId="603E3F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2F33" w14:textId="4F1213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10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9AA9" w14:textId="037D36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05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04CA" w14:textId="74FD13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6DEDB0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5B95" w14:textId="75A04E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2032" w14:textId="21F420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02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106D" w14:textId="2D9804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95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25E1" w14:textId="2BEA2C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164096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FDBA" w14:textId="3BE975B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70CF" w14:textId="065661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15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7D6E" w14:textId="3AE81C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85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C2B3" w14:textId="51BCB5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786424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3725" w14:textId="7592D9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6826" w14:textId="1DA4F1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14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4E3F" w14:textId="5BD164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74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BBEC" w14:textId="4F9869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7985DF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373A" w14:textId="0AFD51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68D7" w14:textId="331DB0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12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BF7F" w14:textId="151899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64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383D" w14:textId="250976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A5E9D5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31DD" w14:textId="6BBD59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B072" w14:textId="5A25A7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06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D1FD" w14:textId="71A7E8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54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C92D" w14:textId="770333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815AA2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CBD9" w14:textId="5191E8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6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3B57" w14:textId="659A10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94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6E05" w14:textId="627F50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45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817E" w14:textId="50CE5C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2D043E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3284" w14:textId="493D8F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F381" w14:textId="59A434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97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77F4" w14:textId="0B6C53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42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882E" w14:textId="17B4D6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86C7C3B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9BA9" w14:textId="4E530F40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35)</w:t>
            </w:r>
          </w:p>
        </w:tc>
      </w:tr>
      <w:tr w:rsidR="00BB5C8E" w:rsidRPr="00334090" w14:paraId="11CF088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DB78" w14:textId="4BE488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63FC" w14:textId="19585A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07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88C7" w14:textId="6D9F42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76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DFAF" w14:textId="3B4EB2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2AF337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EA1B" w14:textId="11D79E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E254" w14:textId="17FA69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15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862A" w14:textId="7CA7C8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83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9DFA" w14:textId="5525E0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DAEC82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7C06" w14:textId="4BC4DD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C354" w14:textId="5A6E83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10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3C7D" w14:textId="5CC018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87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727B" w14:textId="2925A7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F037B4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4AFA" w14:textId="5081DD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3090" w14:textId="212ADF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14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D2AF" w14:textId="04CF0F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90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83A1" w14:textId="24A6C8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80A594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FB35" w14:textId="167F20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0FF9" w14:textId="260552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15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96A1" w14:textId="35437F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89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69CA" w14:textId="2D543A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8F46A7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CC0A" w14:textId="79884B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6DE7" w14:textId="7CB7FA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19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21B1" w14:textId="39187A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93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56EC" w14:textId="135F27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FD013F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ED36" w14:textId="7B289D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2C79" w14:textId="602BCA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16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0177" w14:textId="0B0ACF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96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EE18" w14:textId="447F13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8E91AB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DCE3" w14:textId="38D952B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F696" w14:textId="0447B0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15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B7BB" w14:textId="4D4B96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95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2F3E" w14:textId="5A28F1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78AABE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ADDD" w14:textId="67EB41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ABAA" w14:textId="473C6E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14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4AF5" w14:textId="74704A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96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8DAB" w14:textId="6FBB1A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7D7B98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2532" w14:textId="12E90E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CC4D" w14:textId="11ED0A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05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7758" w14:textId="4DB7FF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88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4ED9" w14:textId="780412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6E7D55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D3C0" w14:textId="26DA63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46E3" w14:textId="2331AD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09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6004" w14:textId="43CC29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83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D1BFE" w14:textId="4F38E3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E046ED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2574" w14:textId="0A64C5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B6B8" w14:textId="56FA71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04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9A0B" w14:textId="60E43B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78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72BC" w14:textId="548003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91D583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E297" w14:textId="2EB9ED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674A" w14:textId="2DDE5B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07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50B6" w14:textId="466872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76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0CE4" w14:textId="4E02ED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AA27EE2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F69B" w14:textId="18C184D6" w:rsidR="00BB5C8E" w:rsidRPr="00334090" w:rsidRDefault="00BB5C8E" w:rsidP="00BB5C8E">
            <w:pPr>
              <w:pStyle w:val="ae"/>
              <w:jc w:val="both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36)</w:t>
            </w:r>
          </w:p>
        </w:tc>
      </w:tr>
      <w:tr w:rsidR="00BB5C8E" w:rsidRPr="00334090" w14:paraId="67F0CFA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9791" w14:textId="1C4D80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6BFF" w14:textId="643FF1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88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D2B5" w14:textId="0432C7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23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1EA7" w14:textId="132D2A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E43CD6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F696" w14:textId="2B1464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A5D1" w14:textId="486853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88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2E26" w14:textId="654A48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27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3EDF" w14:textId="46C94F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2D7BBA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9A79" w14:textId="6DC54D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D453" w14:textId="452CAE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80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28C1" w14:textId="5E3211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27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3B38" w14:textId="33F373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F8C9D0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7CC9" w14:textId="41CC81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0EC1" w14:textId="5D927B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80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AC87" w14:textId="57910F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23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632E" w14:textId="1DA195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1C47E7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4B2B" w14:textId="730FECC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95D9" w14:textId="44FC18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88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8EE2" w14:textId="1653A1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23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410E" w14:textId="5AE44C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50A5A38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2536" w14:textId="4648227E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37)</w:t>
            </w:r>
          </w:p>
        </w:tc>
      </w:tr>
      <w:tr w:rsidR="00BB5C8E" w:rsidRPr="00334090" w14:paraId="1B22B18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C266" w14:textId="42FC3A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BBC3" w14:textId="616768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78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19A8" w14:textId="571AA4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90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1880" w14:textId="3507C9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4D22A1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74E3" w14:textId="341652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E5D5" w14:textId="5771CA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82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ED28" w14:textId="4362F0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90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C3AB" w14:textId="06C8F8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603DB5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E22A" w14:textId="45C2B2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1A3B" w14:textId="594AC8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84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3361" w14:textId="2502D7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17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0A4C" w14:textId="66E2F2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C3BE69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F790" w14:textId="790839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6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252F" w14:textId="4B8ACE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89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35B1" w14:textId="273174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39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BB4B" w14:textId="2B88CDB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693FAA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01FB" w14:textId="2F5B9F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D812" w14:textId="6910B9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94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F4DE" w14:textId="41AE0E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50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C9AF" w14:textId="3A4948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10F34B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3F86" w14:textId="4D7DD3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CF20" w14:textId="6F1B9F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90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B120" w14:textId="11B6207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52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02CD" w14:textId="285E72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D1C078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F378" w14:textId="130777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3C20" w14:textId="20832B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86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894C" w14:textId="631B4E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40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CAC7" w14:textId="4A5930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4AB02B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0B67" w14:textId="299DCF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5930" w14:textId="263991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86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806B" w14:textId="0982B9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40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7DFD" w14:textId="5AAECA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718C43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FBFA" w14:textId="771CA4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62F7" w14:textId="20EA89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86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5999" w14:textId="60980C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40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2170" w14:textId="7E91D7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36DB08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506B" w14:textId="441879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072B" w14:textId="79EDE1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85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BE7B" w14:textId="35F2EA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37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67ED" w14:textId="3BF444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DE87FF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5B06" w14:textId="431A98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A8F5" w14:textId="6E5741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80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8630" w14:textId="24862C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18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BF59" w14:textId="24E831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7659CC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F1C4" w14:textId="4A6133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B26A" w14:textId="0DF4DF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78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478C" w14:textId="063793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90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CB28" w14:textId="7AB4CD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FE7AD39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AED3" w14:textId="13D792EE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38)</w:t>
            </w:r>
          </w:p>
        </w:tc>
      </w:tr>
      <w:tr w:rsidR="00BB5C8E" w:rsidRPr="00334090" w14:paraId="03D6963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0BA5" w14:textId="568AF4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8BAA" w14:textId="2BCA4E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43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C09E" w14:textId="0B38A7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05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284B" w14:textId="5116E8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B28D6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AFEC" w14:textId="178A27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E40D" w14:textId="2A14BD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53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8F1B" w14:textId="78BB8E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15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C41F" w14:textId="76DE4A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611662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DF2B" w14:textId="4E5F22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4F48" w14:textId="32C50D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50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751E" w14:textId="4CB5C4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18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D253" w14:textId="48D53D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D187B7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1819" w14:textId="743A81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2BAF" w14:textId="038E4A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40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9FAE" w14:textId="04D4A8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08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BE83" w14:textId="37969D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2E7A75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34FA" w14:textId="6D4B00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4AFE" w14:textId="715942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43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A287" w14:textId="0845FA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05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EDFB" w14:textId="281DD1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9CFFA76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F15A" w14:textId="7AE19142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39)</w:t>
            </w:r>
          </w:p>
        </w:tc>
      </w:tr>
      <w:tr w:rsidR="00BB5C8E" w:rsidRPr="00334090" w14:paraId="5844303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68DE" w14:textId="0B85FE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EAFD" w14:textId="2E738F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30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9353" w14:textId="22572A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73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9F76" w14:textId="655AB8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43CBBA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3FE4" w14:textId="050D24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DC93" w14:textId="644BE8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58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EFF0" w14:textId="4F35D5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77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7977" w14:textId="646929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E0D655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8F79" w14:textId="5F5DB3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F491" w14:textId="28B389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51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2FD2" w14:textId="0AA084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29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80A1" w14:textId="3178D4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EEAB6F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DE66" w14:textId="4B121B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CB72" w14:textId="10B62E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47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8677" w14:textId="38333F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28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69F6" w14:textId="038CDA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8FED99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0F33" w14:textId="210865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FFD4" w14:textId="5A25A5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53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3BDD" w14:textId="714494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80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4A95" w14:textId="4DABAF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1CBDF4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8CA9" w14:textId="6EF1BA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E1F8" w14:textId="4A8034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29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D83D" w14:textId="336633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77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5A6D" w14:textId="4E759B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A80A59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FB1C" w14:textId="72D63D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3F0F" w14:textId="200494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30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ECC8" w14:textId="6AAECA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73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6F54" w14:textId="10E5D7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24BE265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6B80" w14:textId="01D7B55F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40)</w:t>
            </w:r>
          </w:p>
        </w:tc>
      </w:tr>
      <w:tr w:rsidR="00BB5C8E" w:rsidRPr="00334090" w14:paraId="0549C4B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0ED0" w14:textId="1B1D79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1E66" w14:textId="54BCEF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31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0AEB" w14:textId="6F2BE6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37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A75F" w14:textId="7D0124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854A3E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C58B" w14:textId="0245ADD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6B9E" w14:textId="462BEC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34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6BA2" w14:textId="1E2FDA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40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FA86" w14:textId="2FD95D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6486FE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7163" w14:textId="2CD255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7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E411" w14:textId="1C2054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69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38D0" w14:textId="1F67DB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01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7F32" w14:textId="40D8A0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7A04CA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3A2C" w14:textId="6E5D77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A5D7" w14:textId="12ADF4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10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0CAF" w14:textId="367AB8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56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7EC7" w14:textId="5183D3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E17E94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14B0" w14:textId="1D0CA5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723D" w14:textId="093FF1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08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60E2" w14:textId="75225B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53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85F6" w14:textId="4954BF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BAE89D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8056" w14:textId="4210CC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4AA6" w14:textId="19936D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65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68E4" w14:textId="47C99A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99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E192" w14:textId="534BCB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04F864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A560" w14:textId="1C324F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0F71" w14:textId="51256F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65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4B67" w14:textId="24228C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99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70BB" w14:textId="1DD8A4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501F9D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6106" w14:textId="5C7AEC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1538" w14:textId="72D6E5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62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F0DE" w14:textId="393880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02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414D" w14:textId="1B38B7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C55777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A942" w14:textId="47ABEC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486E" w14:textId="299D75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59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7CAD" w14:textId="18A1FE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99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D515" w14:textId="69F207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4B24F1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25B7" w14:textId="19A1B4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9F44" w14:textId="6B8D17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65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DFFA" w14:textId="1ED032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94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3F5B" w14:textId="051D5D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FC519E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E932" w14:textId="342225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FEF4" w14:textId="1D1850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68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9DAC" w14:textId="48E26AE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97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B0D1" w14:textId="52A269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BC260F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231C" w14:textId="312CD4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B692" w14:textId="1FE5BF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31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F13C" w14:textId="4BEC1A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37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3761" w14:textId="3BC138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C22A8F7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422D" w14:textId="32AB70F3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41)</w:t>
            </w:r>
          </w:p>
        </w:tc>
      </w:tr>
      <w:tr w:rsidR="00BB5C8E" w:rsidRPr="00334090" w14:paraId="296BB63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E5DE" w14:textId="2317CF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6331" w14:textId="637F6C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90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3E12" w14:textId="2A5F90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88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0856" w14:textId="6B0429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FFF0F0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2AB0" w14:textId="2F28D7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6454" w14:textId="4CE87B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93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9B72" w14:textId="0DCCEB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91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2F57" w14:textId="19BB50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FE38DD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1AAB" w14:textId="097B9E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E286" w14:textId="667998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87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DE56" w14:textId="61D6D6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97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50CC" w14:textId="41FED6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57001F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EC30" w14:textId="09E8B3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E146" w14:textId="3F3CDE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16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33BD" w14:textId="1D382E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27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B680" w14:textId="6867F5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EBC95E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8801" w14:textId="0F5DBF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4536" w14:textId="1A76E6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21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00F5" w14:textId="5E6A57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33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96C4" w14:textId="774B35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C67F98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6BD4" w14:textId="30AF41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8FD7" w14:textId="4E82F2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18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ED32" w14:textId="10AD75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36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5296" w14:textId="1B428B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6AA22A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140C" w14:textId="696EDF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064C" w14:textId="5D90D6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15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67B3" w14:textId="187238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32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32EA" w14:textId="6300F7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652462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2C8" w14:textId="70EE61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1C15" w14:textId="042F18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97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1AFC" w14:textId="1DCE1B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50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08B9" w14:textId="371913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C8174E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E855" w14:textId="071389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FE7C" w14:textId="138C0B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94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D3C2" w14:textId="7E9CD6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47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84EF" w14:textId="5818C3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CED1D7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9977" w14:textId="61E8BB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3D41" w14:textId="38685F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10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A3FB" w14:textId="17343C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32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A4F5" w14:textId="491DBC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7A5D3F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90D0" w14:textId="4A11E3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692E" w14:textId="2B62E6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01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FFF2" w14:textId="0C3754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23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D908" w14:textId="14E709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74E89F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45DA" w14:textId="41AEEF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B2F5" w14:textId="6F3658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93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3719" w14:textId="1300ED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30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889B" w14:textId="7E644F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584E2F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77AE" w14:textId="25A710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3098" w14:textId="152DC7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90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FDA7" w14:textId="185B3D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27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BF9E" w14:textId="6939F1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924418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2460" w14:textId="7F474A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6060" w14:textId="6D0E92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01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1320" w14:textId="631884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17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7AB4" w14:textId="6EEB04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D88F52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A937" w14:textId="3EAAE5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7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B1DE" w14:textId="3D4511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81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7A79" w14:textId="1DBCE3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96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5238" w14:textId="4921CAD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EFD145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A597" w14:textId="7276E9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9C8C" w14:textId="56DECC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90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8916" w14:textId="3C52C1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88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1637" w14:textId="306F37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86E264B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C9C4" w14:textId="67F674BF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42)</w:t>
            </w:r>
          </w:p>
        </w:tc>
      </w:tr>
      <w:tr w:rsidR="00BB5C8E" w:rsidRPr="00334090" w14:paraId="70D49FD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C6AB" w14:textId="17203D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432B" w14:textId="4AE12A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26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B98A" w14:textId="3B1FE2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96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B2B4" w14:textId="23D27D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99F1EF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166F" w14:textId="512EE0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68A1" w14:textId="0E5A78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31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CD31" w14:textId="3FDC56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02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AF6F" w14:textId="5D23E0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6D98AD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14CA" w14:textId="02FC16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7D85" w14:textId="1BF14C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31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45FC" w14:textId="12FEE5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03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B954" w14:textId="446FFB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041677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D384" w14:textId="57C906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3A07" w14:textId="560776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30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1EE5" w14:textId="7765B1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04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16E1" w14:textId="171B0F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C60BE1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17A1" w14:textId="13546E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4093" w14:textId="291A3E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35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0D03" w14:textId="6EE60D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09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FC1D" w14:textId="043A3E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261A84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BB11" w14:textId="0A96AD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3EAF" w14:textId="518D1D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35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B2AB" w14:textId="2D9FFD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10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FD98" w14:textId="496D7D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1391C3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9F01" w14:textId="6DCDBE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B797" w14:textId="092305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37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E79C" w14:textId="1F9349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12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17A7" w14:textId="087C51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EB05CB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31F6" w14:textId="707056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6527" w14:textId="20B0A8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39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3C87" w14:textId="342B0E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10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07CE" w14:textId="245B4F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0DFCA4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2A66" w14:textId="72D080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700F" w14:textId="43D247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38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C398" w14:textId="7503E9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08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7762" w14:textId="5E1386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5BE305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2AA3" w14:textId="32339D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7A12" w14:textId="01385D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40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C9A1" w14:textId="6A77C1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06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C4BB" w14:textId="2E23BB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E8184F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A55" w14:textId="0F4965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51F9" w14:textId="0DD4B4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51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A829" w14:textId="342568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19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D32E" w14:textId="2BCF82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3F0067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0DB6" w14:textId="1A19AF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B1C5" w14:textId="667493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48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A450" w14:textId="2156FC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21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716C" w14:textId="52C050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3A9FC0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C379" w14:textId="21147E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DF8A" w14:textId="2A5214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40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57CD" w14:textId="29EA81D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12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FC75" w14:textId="36E406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888166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96FA" w14:textId="248501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D241" w14:textId="1D8572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36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F4DD" w14:textId="2386E6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15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6F77" w14:textId="64D9DD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347EB5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3B2A" w14:textId="0955FC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8F60" w14:textId="42B32C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31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3CE8" w14:textId="6EADEA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10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3A65" w14:textId="1503F3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CDF6F5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45DC" w14:textId="2115B2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F50C" w14:textId="587C5E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28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9BF5" w14:textId="3630B2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13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F498" w14:textId="5399CE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270FA4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5941" w14:textId="054DDD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02DC" w14:textId="174222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34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694B" w14:textId="5F3C7C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21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4501" w14:textId="4E9021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3C718C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3123" w14:textId="2E7805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E029" w14:textId="4D8A60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42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5392" w14:textId="50AE75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14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D73D" w14:textId="1F573AF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7D7514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470F" w14:textId="4FD207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F035" w14:textId="4776B6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48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C7FD" w14:textId="304925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22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3197" w14:textId="707D13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86D80D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38C8" w14:textId="012B49B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33A4" w14:textId="74B6A3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45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CC09" w14:textId="1DB6D8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24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2441" w14:textId="0956A2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65A29A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BC67" w14:textId="0A9D65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732B" w14:textId="533950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41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F17E" w14:textId="58D4F6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20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4372" w14:textId="5B93F0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322A4A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EEB0" w14:textId="7D00E0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B0AC" w14:textId="25A3B0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34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B569" w14:textId="13C650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26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71F6" w14:textId="557074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0EEF6D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CD60" w14:textId="39FAF8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7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9785" w14:textId="6C0988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22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9345" w14:textId="44CFD2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13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B99F" w14:textId="5644D4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A171D8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1CC6" w14:textId="73C439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B822" w14:textId="49DDE5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27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F93F" w14:textId="60AD99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09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BA55" w14:textId="299BA3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83ED64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9FCA" w14:textId="7EE7DA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BBA2" w14:textId="1FB0E1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22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18FC" w14:textId="5FB868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04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3AF0" w14:textId="52DD5E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026D86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AB34" w14:textId="4093B0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A6F5" w14:textId="7CD6A7D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89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E045" w14:textId="51F19B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34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73B0" w14:textId="11838E7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84F029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49AD" w14:textId="3CF6BA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2120" w14:textId="6067E6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86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BA12" w14:textId="0D0FA6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31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F850" w14:textId="7EFC63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F7F803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E3BB" w14:textId="2C7A8C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344F" w14:textId="747E06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21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7717" w14:textId="21BA9D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00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96A1" w14:textId="339499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1C57BF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D29C" w14:textId="0F3BF8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7958" w14:textId="0ABE05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26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1A88" w14:textId="36E0A8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96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AD04" w14:textId="66D982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FB69A2C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23E3" w14:textId="2377E04E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43)</w:t>
            </w:r>
          </w:p>
        </w:tc>
      </w:tr>
      <w:tr w:rsidR="00BB5C8E" w:rsidRPr="00334090" w14:paraId="0D50C35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7A9A" w14:textId="6D8088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4016" w14:textId="771426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86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532D" w14:textId="5B04C0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42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AE42" w14:textId="42ED5C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F82E4C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9E45" w14:textId="605316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A9B6" w14:textId="6EA190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89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93A4" w14:textId="473910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39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E354" w14:textId="26FDB4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6FE7F5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A420" w14:textId="733AC0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520B" w14:textId="2FF83C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35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318F" w14:textId="61321A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92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1250" w14:textId="6DF612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2D6423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5B29" w14:textId="5A40CC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FCBA" w14:textId="02FE67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62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3453" w14:textId="74D105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64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3C4E" w14:textId="142B68D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A67438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306C" w14:textId="11C527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684B" w14:textId="538E0E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66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BC8B" w14:textId="0BE23FB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68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FC49" w14:textId="60616E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4B6DEA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598F" w14:textId="01B39C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748D" w14:textId="628439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63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2880" w14:textId="05AAE0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71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AA31" w14:textId="14D324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346C60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D077" w14:textId="076C68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1B41" w14:textId="64F7B7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62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6507" w14:textId="0E4FDA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69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A445" w14:textId="03245A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A288B8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E804" w14:textId="2883CC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A364" w14:textId="6352AF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35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072B" w14:textId="761BF6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98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06A4" w14:textId="24BFAA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02102E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C4F7" w14:textId="29D57B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E211" w14:textId="7DEA7C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86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71B4" w14:textId="27B21D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42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E3D4" w14:textId="67EF85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0D3E56C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6B22" w14:textId="6FDB0575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44)</w:t>
            </w:r>
          </w:p>
        </w:tc>
      </w:tr>
      <w:tr w:rsidR="00BB5C8E" w:rsidRPr="00334090" w14:paraId="3983960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338D" w14:textId="47FB1F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A7D3" w14:textId="07E13C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69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3061" w14:textId="66CADF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87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D433" w14:textId="1AF15C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905FEE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4004" w14:textId="0FFA69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8DE8" w14:textId="149E68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76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B673" w14:textId="1C162C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94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4A53" w14:textId="387B55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48BE18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0ECE" w14:textId="19A688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9B20" w14:textId="24BD89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73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ED7E" w14:textId="165690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97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F6ED" w14:textId="6E7974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D053C9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B704" w14:textId="1204A1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D14B" w14:textId="56AE23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66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16F8" w14:textId="71A42F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90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F113" w14:textId="44665C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66485D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7320" w14:textId="42C238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7FA6" w14:textId="30070A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69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C1CB" w14:textId="191A07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87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7551" w14:textId="25E77C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83C034A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7839" w14:textId="0A1E5747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45)</w:t>
            </w:r>
          </w:p>
        </w:tc>
      </w:tr>
      <w:tr w:rsidR="00BB5C8E" w:rsidRPr="00334090" w14:paraId="0FBD821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0CE4" w14:textId="0B9474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6CF5" w14:textId="59458B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17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BCA9" w14:textId="5BFE8D3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10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6812" w14:textId="7A912A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ED4934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5018" w14:textId="4F7BB1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9B36" w14:textId="5747CD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22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2F12" w14:textId="78A596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18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B82E" w14:textId="2E0C14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C9BC1C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F696" w14:textId="03953F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7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A78A" w14:textId="0FB600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12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4B2D" w14:textId="544CED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26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C282" w14:textId="206F11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584E14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C7BE" w14:textId="26466D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7792" w14:textId="76E379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26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1B0B" w14:textId="0FC0BC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42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4A44" w14:textId="5FEF53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CAFD1B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3592" w14:textId="7013A5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D96A" w14:textId="3CB17E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93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73E7" w14:textId="005E67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71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27D4" w14:textId="7B6EE5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979929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7AA8" w14:textId="40B245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276B" w14:textId="12173F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98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0A0B" w14:textId="20E83F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77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04C2" w14:textId="686237B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B5B7CB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9E77" w14:textId="08D970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45D9" w14:textId="18BA54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95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712B" w14:textId="3F4C2D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79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6892" w14:textId="1AFF54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A5DED0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0E03" w14:textId="686734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8180" w14:textId="5A5291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90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E15D" w14:textId="2C93E2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74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B322" w14:textId="505B51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8F90C4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F36C" w14:textId="4060C6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5F0E" w14:textId="5B9AFB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83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A0B6" w14:textId="63C167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80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D14" w14:textId="5A4449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7C7808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68CB" w14:textId="0D9C72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F05D" w14:textId="45E0E1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79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F799" w14:textId="5F34FF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77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A44A" w14:textId="08CE91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581ADE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861F" w14:textId="0F3695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2D67" w14:textId="3C1787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82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8F99" w14:textId="6DA89D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74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CFD9" w14:textId="77AF2A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7577CB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F466" w14:textId="789F3E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D9B3" w14:textId="102D38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83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908D" w14:textId="31CB06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75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59F9" w14:textId="1602C5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EEBBB8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9CAE" w14:textId="54BEE8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8B43" w14:textId="3AD77B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86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7131" w14:textId="77ADAB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72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3534" w14:textId="036221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0DE624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B16B" w14:textId="5CA662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26DF" w14:textId="76252F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73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FA0C" w14:textId="0BA72C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61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91AC" w14:textId="66A511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A32372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16AF" w14:textId="2755B1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3B4D" w14:textId="1D744F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72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C46D" w14:textId="121032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62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6011" w14:textId="65AB4B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4F1F74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B2BC" w14:textId="125DB9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93AB" w14:textId="30ABD3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69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B187" w14:textId="4ACDF9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58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80E7" w14:textId="77818B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70DA40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5FEC" w14:textId="5ADAAC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D2DB" w14:textId="121D16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73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C13F" w14:textId="00F4CB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55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75BE" w14:textId="3FDDEE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B1AA64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A977" w14:textId="4A336E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2826" w14:textId="322977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89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258E" w14:textId="7BE9BFC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70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73B5" w14:textId="401EFD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5AA259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6649" w14:textId="516FB7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CC99" w14:textId="45E51A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20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C766" w14:textId="0129CC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41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6846" w14:textId="7FF0C9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245880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E0E0" w14:textId="3B9DAF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C9DD" w14:textId="2B5A64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06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10FB" w14:textId="45C7C3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26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4406" w14:textId="536993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92E604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331C" w14:textId="1BA50A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8658" w14:textId="25835A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16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E19F" w14:textId="3B34B7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17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49C8" w14:textId="1449C8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392CDA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C5AD" w14:textId="7062F8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67CB" w14:textId="1FF4B1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13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D0CE" w14:textId="0941E38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13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448D" w14:textId="6D8C02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49268A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95B9" w14:textId="3FC1CF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93D4" w14:textId="094593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17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F9A4" w14:textId="4D42C4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10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E950" w14:textId="2F522E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B4F22E8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3174" w14:textId="2912B300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46)</w:t>
            </w:r>
          </w:p>
        </w:tc>
      </w:tr>
      <w:tr w:rsidR="00BB5C8E" w:rsidRPr="00334090" w14:paraId="6690DE5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EA2F" w14:textId="78A631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E6FD" w14:textId="1AD1DE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71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508D" w14:textId="005616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41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067D" w14:textId="61B06C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6DE536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D11B" w14:textId="019CF6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D68C" w14:textId="7DAFB4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80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7541" w14:textId="58AA55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52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0187" w14:textId="4834CB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1082EB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FC1E" w14:textId="41F478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DA2C" w14:textId="5AD1AA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68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AA92" w14:textId="387A18E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63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5BB0" w14:textId="2C6382F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AA70BE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0FEF" w14:textId="15806E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8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1066" w14:textId="7B0B51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73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0B53" w14:textId="7C3509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69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22C6" w14:textId="00A352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A5AFD4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95D0" w14:textId="1FB48F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1E28" w14:textId="6CE666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70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DD51" w14:textId="5DFCE7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71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3EC5" w14:textId="14A401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1E6990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0A18" w14:textId="368987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0E2F" w14:textId="55321A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62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2E9D" w14:textId="7E3424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62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1B85" w14:textId="72E265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79A31C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15E2" w14:textId="317353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5F62" w14:textId="304B3A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75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1C1B" w14:textId="510B11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51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E1B1" w14:textId="726E27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105DB9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B1DD" w14:textId="48C73A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29ED" w14:textId="1E2A94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68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3D3F" w14:textId="629350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43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4CB0" w14:textId="06FCCA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98E983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02AF" w14:textId="7E726C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7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95D1" w14:textId="06B70B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71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4D24" w14:textId="374344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41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2C3A" w14:textId="2AE0B4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2366123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7E98" w14:textId="74C51731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47)</w:t>
            </w:r>
          </w:p>
        </w:tc>
      </w:tr>
      <w:tr w:rsidR="00BB5C8E" w:rsidRPr="00334090" w14:paraId="410BBC4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6656" w14:textId="57EA21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DD4A" w14:textId="4C1569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13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36DF" w14:textId="6C9044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17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04CA" w14:textId="2AFA87B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D06E08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FC94" w14:textId="75A7E0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C594" w14:textId="446593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11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BCDF" w14:textId="07DA10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14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8575" w14:textId="6835E8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8234F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5ACF" w14:textId="53A81E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80DB" w14:textId="73B8D7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14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1A3E" w14:textId="151EE8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10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7757" w14:textId="771504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AE9674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0629" w14:textId="5DBA70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1F78" w14:textId="547051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20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30DC" w14:textId="740346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16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41E8" w14:textId="7C512C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00C649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F9C4" w14:textId="3CB8CF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7CD1" w14:textId="18F398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19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22A2" w14:textId="542A6C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18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9059" w14:textId="511C3A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DF6C02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193F" w14:textId="7A85D6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73A8" w14:textId="7B9588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30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D1D8" w14:textId="329F48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31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0ED5" w14:textId="42F33B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ED4F9D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1F34" w14:textId="23BCFC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ED7F" w14:textId="244186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36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18A6" w14:textId="00C8C6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25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6747" w14:textId="082B97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F4A677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82C8" w14:textId="3167A6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F0EC" w14:textId="707059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44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6566" w14:textId="21177E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34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E7D3" w14:textId="0B5D8A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DA7467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0397" w14:textId="1D653E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9D03" w14:textId="501C60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50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37F6" w14:textId="6BBAE6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29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90DD" w14:textId="1E885F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56DE49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8824" w14:textId="7C1671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B467" w14:textId="03FC05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53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BFD8" w14:textId="765970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31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6E93" w14:textId="70D744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F62067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E02D" w14:textId="602C77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F317" w14:textId="24ED1B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48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A3E8" w14:textId="3733DF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36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BA25" w14:textId="0D6BC9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DEF7F6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DCB9" w14:textId="5C0760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93F4" w14:textId="220284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48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BCF2" w14:textId="5596AC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37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90CA" w14:textId="7B1670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852DD0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9371" w14:textId="1064ED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4E2A" w14:textId="0AF6B9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33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5B40" w14:textId="364404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51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96B8" w14:textId="26F637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FB62C0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E4C9" w14:textId="6A7855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BB2D" w14:textId="257FAD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29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841D" w14:textId="2E2D0B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48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336A" w14:textId="4EB314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DD0627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873A" w14:textId="1116BD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7EC1" w14:textId="306E94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32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A548" w14:textId="1D49CD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45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759A" w14:textId="47275D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367A49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7BE7" w14:textId="335D3A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17C5" w14:textId="1A8CF3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32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CC04" w14:textId="2C5861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46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7B36" w14:textId="4C3340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09FCD2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9311" w14:textId="559019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A9BA" w14:textId="1435AF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42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010A" w14:textId="6A8E4D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37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A684" w14:textId="653097D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3F3492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0C2B" w14:textId="703D47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98C7" w14:textId="79D9ED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36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C4E4" w14:textId="387CC0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31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13F4" w14:textId="143F03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DB7B54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9BB6" w14:textId="24EC18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6B96" w14:textId="106E54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29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2480" w14:textId="73A650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37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EF29" w14:textId="50886F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724800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9C1E" w14:textId="4E7739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D72F" w14:textId="4ED804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13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E6F7" w14:textId="502DB3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17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50BE" w14:textId="1D3CA1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1CC5CF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B7A6" w14:textId="044F8F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3CDE" w14:textId="7B3A83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14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B0F2" w14:textId="0EDF13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16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F268" w14:textId="3A149F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C6773F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549E" w14:textId="1F04D9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EACC" w14:textId="1807CC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14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4CD4" w14:textId="7E2BB9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16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4E1D" w14:textId="443510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43DE91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BFB8" w14:textId="6E7E3E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FDFC" w14:textId="7C4186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13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AE65" w14:textId="78CD27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17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50A7" w14:textId="42C350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56F85D2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1731" w14:textId="0CCE8F9D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48)</w:t>
            </w:r>
          </w:p>
        </w:tc>
      </w:tr>
      <w:tr w:rsidR="00BB5C8E" w:rsidRPr="00334090" w14:paraId="0354208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AD05" w14:textId="1E7F52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69AA" w14:textId="1586F0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71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7839" w14:textId="74D3CB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94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F7E7" w14:textId="399C91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ED0E4D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8D93" w14:textId="7C3A2A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1DC5" w14:textId="5E8FA5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74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BF1E" w14:textId="47C8CE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91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D6B6" w14:textId="46899F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C45D21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5C6" w14:textId="7DB2C1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C12E" w14:textId="4DA6DD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10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CC1D" w14:textId="158BAC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31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5C89" w14:textId="28C353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7922D3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2396" w14:textId="2A59E5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F9F3" w14:textId="55BEFE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07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AB8E" w14:textId="1B294B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34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3CFB" w14:textId="6877CB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0D25BC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947D" w14:textId="1A3E86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3C68" w14:textId="6BB920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71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0FB7" w14:textId="382A55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94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A039" w14:textId="56D8C2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1B7B767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1021" w14:textId="7FA9F1EC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49)</w:t>
            </w:r>
          </w:p>
        </w:tc>
      </w:tr>
      <w:tr w:rsidR="00BB5C8E" w:rsidRPr="00334090" w14:paraId="627FED3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B62C" w14:textId="5FC583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81F6" w14:textId="37574F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09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9B41" w14:textId="2B9BE6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183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BAC4" w14:textId="2BD0803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00906E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FBC5" w14:textId="16E0BD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9587" w14:textId="46D290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17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112B" w14:textId="170AA0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192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7025" w14:textId="78D2D7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3A35A9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55A8" w14:textId="0DB880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FF66" w14:textId="7A2BB2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14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BF13" w14:textId="7963F9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194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1FA3" w14:textId="4BA9F0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719EC6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7E9F" w14:textId="0B6A99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7326" w14:textId="138526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09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6D65" w14:textId="7628B3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189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8771" w14:textId="517E3B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8B9B43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995C" w14:textId="1281D9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40E1" w14:textId="1A9415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47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C523" w14:textId="3E08B2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35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C1E7" w14:textId="72B3BA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6ABC0A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F1E8" w14:textId="6EA18B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2D25" w14:textId="466554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53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B270" w14:textId="385854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41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7643" w14:textId="740884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E3F477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B2F9" w14:textId="2FC07A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B32D" w14:textId="062EE4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53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B272" w14:textId="4FFC83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41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84E0" w14:textId="05DC3E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FB4A59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5BA7" w14:textId="255C27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CAB8" w14:textId="5B5F89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56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BF67" w14:textId="7B2B0E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44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7BA0" w14:textId="6D617E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B1B163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13A8" w14:textId="3DE4A3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D54A" w14:textId="075785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46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801B" w14:textId="43AE07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52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47FB" w14:textId="503B50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E79984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1D82" w14:textId="06633C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D78C" w14:textId="280A5E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45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EF1A" w14:textId="30E2CC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54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78BC" w14:textId="0E8718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3B6ACB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407A" w14:textId="07D53D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49E2" w14:textId="1A9EDB7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45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3A78" w14:textId="5B5557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53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DF7E" w14:textId="6FBAB4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5C6219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5D9E" w14:textId="7410F7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4345" w14:textId="4A02A5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41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BC35" w14:textId="628922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57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06C2" w14:textId="68B258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3E607C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3A8E" w14:textId="420105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22DD" w14:textId="3C3BCE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38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6ADB" w14:textId="5D603D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54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FCB1" w14:textId="1CEA65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28072C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A307" w14:textId="502267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2ACC" w14:textId="52D93F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49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9320" w14:textId="735BB9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44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033F" w14:textId="673D8A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167C47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50D5" w14:textId="20F712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8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C8EE" w14:textId="41814A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41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2C3B" w14:textId="182516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35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77C7" w14:textId="3EFDD5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D8A310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FC68" w14:textId="61E6D9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D961" w14:textId="7022D4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09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2F89" w14:textId="034C30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183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77AD" w14:textId="2B001A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812C92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3CF4" w14:textId="1CF208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1AD5" w14:textId="0C4192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09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2E14" w14:textId="4AAAC2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183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80CC" w14:textId="3DF9F2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4F79462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59DE" w14:textId="206CF327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50)</w:t>
            </w:r>
          </w:p>
        </w:tc>
      </w:tr>
      <w:tr w:rsidR="00BB5C8E" w:rsidRPr="00334090" w14:paraId="329467A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3B4F" w14:textId="1372ED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1905" w14:textId="3B1B73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08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AE0F" w14:textId="273559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65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35BD" w14:textId="01CC66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2796A1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6343" w14:textId="44C5FC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C2E7" w14:textId="7A78A7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12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EF4A" w14:textId="01BB76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64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AC6C" w14:textId="19742A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BB2054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2A21" w14:textId="0FCE78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2728" w14:textId="7EE54F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14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E3FA" w14:textId="3E3673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69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BB5F" w14:textId="189B2D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1DEBE6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3F7F" w14:textId="49F642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C8A5" w14:textId="07662E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20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5627" w14:textId="761C01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67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0BCF" w14:textId="142C8F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FF891B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EDE2" w14:textId="2B67A5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B6DE" w14:textId="42377A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21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2C3A" w14:textId="65651B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71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9525" w14:textId="0C9701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B1E023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160B" w14:textId="72D2A6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6CAD" w14:textId="1649CD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11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0A08" w14:textId="284FE6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75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9F02" w14:textId="182FAE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C8DA87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E6CC" w14:textId="1C3A34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12C0" w14:textId="7FF840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22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2625" w14:textId="71BD68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04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1D7B" w14:textId="785523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D4ABDC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9A38" w14:textId="0A4F3D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5127" w14:textId="1D04CC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34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13D7" w14:textId="5C132D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25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14AC" w14:textId="753A8C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175F3E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984C" w14:textId="66BA4B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7D3D" w14:textId="13E3FA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34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8100" w14:textId="2C1C86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44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AFCD" w14:textId="621A38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84504B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F4F6" w14:textId="5D6639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52BE" w14:textId="35C894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30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008A" w14:textId="6B056C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44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8CD7" w14:textId="22EB69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D0314C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0758" w14:textId="4A1BDF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A884" w14:textId="2A4F25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30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9902" w14:textId="395729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26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BF63" w14:textId="3C47A7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B6A715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F725" w14:textId="5FED8E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27C6" w14:textId="377EAE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18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AEE5" w14:textId="11E979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06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6A78" w14:textId="23EA4B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DACD86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A241" w14:textId="44F298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4432" w14:textId="29CA5C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10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0EED" w14:textId="5346BFD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83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6EFE" w14:textId="6E5F6A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C208A9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7786" w14:textId="5C3B7E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51FC" w14:textId="7164EF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05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DF3B" w14:textId="484F4D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73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9421" w14:textId="5D84C9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988EAB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52BD" w14:textId="2569A23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09FB" w14:textId="60802C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10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BC9F" w14:textId="30338B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71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02D1" w14:textId="4A37C9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1B0455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1956" w14:textId="448486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F48C" w14:textId="2B367E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08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85E2" w14:textId="649C6F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65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25EF" w14:textId="594C67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A8C4463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1BAB" w14:textId="59F337CB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51)</w:t>
            </w:r>
          </w:p>
        </w:tc>
      </w:tr>
      <w:tr w:rsidR="00BB5C8E" w:rsidRPr="00334090" w14:paraId="53A6377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7EEE" w14:textId="5DE756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38B2" w14:textId="0EFFFA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68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BC09" w14:textId="0D465A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58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8807" w14:textId="12BA1A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E42845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3ED9" w14:textId="5F003A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DF46" w14:textId="26C8EC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71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7578" w14:textId="0532EA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61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4BCC" w14:textId="088618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510132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A08E" w14:textId="0D607D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26FA" w14:textId="49AA56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69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11EC" w14:textId="26B24E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63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610D" w14:textId="1B5B2E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73C036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9A6F" w14:textId="218D05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50F0" w14:textId="3A1C6F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70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055D" w14:textId="6FE340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64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BC7E" w14:textId="140833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8DDAA9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EAF3" w14:textId="7C1C75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4644" w14:textId="6AE046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60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7E4F" w14:textId="38F45DD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73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9437" w14:textId="19BC8C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C78F8E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4DEE" w14:textId="11C1EC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8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6C98" w14:textId="57926F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59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C17C" w14:textId="27D810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72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89B7" w14:textId="716A95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F335CE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FA46" w14:textId="26EB76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3927" w14:textId="321B6E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58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7252" w14:textId="6165C9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73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95DF" w14:textId="20EFD0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CF2F80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1D41" w14:textId="18F93D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3E20" w14:textId="2CB2F8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55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20AD" w14:textId="68FD45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70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5887" w14:textId="2B13D5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C64323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EFBA" w14:textId="5750B3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86B6" w14:textId="4DF524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56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F3A6" w14:textId="508613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69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E0A0" w14:textId="32EDA6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3FE51B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3F61" w14:textId="42AF76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3152" w14:textId="605476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55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02C3" w14:textId="235CB9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68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C2F0" w14:textId="6212D8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02FD12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F1B5" w14:textId="3757B3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70A3" w14:textId="3A8607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10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0CC8" w14:textId="42D32A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00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4041" w14:textId="08000D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F29A74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D9AD" w14:textId="3A24AB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9C23" w14:textId="2BCFC4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20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BFD6" w14:textId="5CADF8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12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3569" w14:textId="05254F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5CC90E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459A" w14:textId="192283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E862" w14:textId="5C27A9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99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BD5D" w14:textId="789C16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31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5063" w14:textId="036771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AB9334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A478" w14:textId="171B5D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4C11" w14:textId="0FE744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96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CBB2" w14:textId="364DB1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28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22E3" w14:textId="327B69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CFBAE4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42AC" w14:textId="5DAD47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A171" w14:textId="5BAEE9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14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47B0" w14:textId="603C2A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12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0A65" w14:textId="439170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70C7B4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3DEC" w14:textId="7F447CE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4AB1" w14:textId="017995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05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5ED6" w14:textId="307662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00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1F37" w14:textId="3DA444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8316BE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A3F6" w14:textId="48A02E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006B" w14:textId="4415D9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56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B980" w14:textId="1545E6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62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38EB" w14:textId="61E797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3736CA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89A2" w14:textId="359F34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EA55" w14:textId="37BCCA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59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C0F4" w14:textId="60A4CE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66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3712" w14:textId="0CA2D9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50E383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3414" w14:textId="2D9020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CA12" w14:textId="0D40DC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68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D01C" w14:textId="0C54A8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58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8528" w14:textId="5E86AB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E72FF67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307D" w14:textId="09266CF1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52)</w:t>
            </w:r>
          </w:p>
        </w:tc>
      </w:tr>
      <w:tr w:rsidR="00BB5C8E" w:rsidRPr="00334090" w14:paraId="580A6E8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0402" w14:textId="7A1749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A8A8" w14:textId="6A7C9A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87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E609" w14:textId="494066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69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B92A" w14:textId="638ECD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427139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FF73" w14:textId="469933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ABA7" w14:textId="7E5224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90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0D72" w14:textId="30609A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66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97D8" w14:textId="786943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801E4C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0EDB" w14:textId="052275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B076" w14:textId="16022E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07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94F4" w14:textId="6CC85C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86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AC" w14:textId="795044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649314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1B93" w14:textId="5D9687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D7A6" w14:textId="72D41D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65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083E" w14:textId="4E6F52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37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25FE" w14:textId="1756F3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A0484C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4160" w14:textId="1FC104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B0A6" w14:textId="4AE266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68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DA05" w14:textId="6A8C76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40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EC9F" w14:textId="7DC20A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AAE8F7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7BAC" w14:textId="29A2EA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4F18" w14:textId="6A1D10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09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5536" w14:textId="780061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89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DE72" w14:textId="182BDF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303BE6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5A3F" w14:textId="41B8E9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E054" w14:textId="6DE8AC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27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CE42" w14:textId="123E99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109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885A" w14:textId="662650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111700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9FB4" w14:textId="06A1EC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77A9" w14:textId="0CF831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41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5BDF" w14:textId="289B1FE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128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4CCE" w14:textId="66E94A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833B82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7352" w14:textId="62247F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BBCD" w14:textId="2D2E83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36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707F" w14:textId="6C6B8C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132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58CF" w14:textId="1ED850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CABF2C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2F3F" w14:textId="74FE94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3B30" w14:textId="65A0D7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38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55DC" w14:textId="667034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134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C652" w14:textId="6B97D4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40D760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D472" w14:textId="799483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8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D67C" w14:textId="519086D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34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07F3" w14:textId="3092CC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136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B1E4" w14:textId="3AB63B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CA0E5E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0013" w14:textId="0AB029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881C" w14:textId="2338BC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31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5E48" w14:textId="52A2A1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131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CE45" w14:textId="7C0BA8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E4DC53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FCDB" w14:textId="44102E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414A" w14:textId="3BCC05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36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84BB" w14:textId="1CEC8F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127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D366" w14:textId="665D03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185D5E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EFE2" w14:textId="3A56D2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7D75" w14:textId="2FE83F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25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A87F" w14:textId="7BE633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114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1CC6" w14:textId="19510A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E1E2D4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25E8" w14:textId="495E6D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F0DA" w14:textId="468B93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12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9E2E" w14:textId="739BCE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125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3364" w14:textId="550EBE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2DCC89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3EEE" w14:textId="3B46E6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2281" w14:textId="2A0F07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39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73E0" w14:textId="1DAC0C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158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1704" w14:textId="31B126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EE4278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6EBF" w14:textId="6C705A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7513" w14:textId="2D4E31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73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0BA7" w14:textId="2BC846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17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F6E3" w14:textId="742593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7518C1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11D5" w14:textId="3D3254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E866" w14:textId="4EF1DE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71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90F4" w14:textId="2FE412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14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E33E" w14:textId="609AD7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D52659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AAD8" w14:textId="5BA86E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D05A" w14:textId="679BAF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34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C2CB" w14:textId="5AB417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157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C521" w14:textId="2F4C06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E28FD1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538E" w14:textId="49FD17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5889" w14:textId="0D72A0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06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539E" w14:textId="018771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125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91B0" w14:textId="12ACCFD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BFFA15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CB6E" w14:textId="4410D7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ED89" w14:textId="5535AF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23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91EA" w14:textId="078B1C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110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7C21" w14:textId="0AAF4D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3EEEA6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EFB5" w14:textId="7ECDC9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DE48" w14:textId="37ABA5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05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65F" w14:textId="4F049D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90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066A" w14:textId="024640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F8B682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09E0" w14:textId="7F16B8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ABA4" w14:textId="25B9A8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87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A78C" w14:textId="5E8752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69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47CD" w14:textId="5C2722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833FD80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A984" w14:textId="4A7EC1B6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53)</w:t>
            </w:r>
          </w:p>
        </w:tc>
      </w:tr>
      <w:tr w:rsidR="00BB5C8E" w:rsidRPr="00334090" w14:paraId="01F4EA8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FB75" w14:textId="774392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76D2" w14:textId="766AA4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00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1C6B" w14:textId="743CD7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47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35AD" w14:textId="3B40EB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386A4C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8EEB" w14:textId="5D1F0C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9E98" w14:textId="0B2EDB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04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1A2A" w14:textId="1F971C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52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9B25" w14:textId="44A66F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3B5A20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FA9A" w14:textId="0321C8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A20B" w14:textId="421535D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01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2709" w14:textId="42BEFE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55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501A" w14:textId="400DB4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C3E9C1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C34E" w14:textId="343F07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5C3A" w14:textId="7120E2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00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158E" w14:textId="158DC2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53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C56D" w14:textId="68D1FD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B299B1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3915" w14:textId="7A78F7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B7D7" w14:textId="0DC8DA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81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8B73" w14:textId="6D6DBA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71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742C" w14:textId="5B08F5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142E8C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C846" w14:textId="259BEB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EAE4" w14:textId="699534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78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EEEB" w14:textId="1C0DF5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68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68C9" w14:textId="01C98F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8C8319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A4A9" w14:textId="5E8EB3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DD56" w14:textId="23952D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00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DC20" w14:textId="2D08C3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47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6DBA" w14:textId="2C88D6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C323B5B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70E0" w14:textId="3388ED3D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54)</w:t>
            </w:r>
          </w:p>
        </w:tc>
      </w:tr>
      <w:tr w:rsidR="00BB5C8E" w:rsidRPr="00334090" w14:paraId="20CDB9B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072C" w14:textId="184F25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F939" w14:textId="2F6808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49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0289" w14:textId="45264F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993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FAF0" w14:textId="345CA1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640372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0E08" w14:textId="69D709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0D3E" w14:textId="799FF1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53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D02D" w14:textId="07FF1C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994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2139" w14:textId="609F69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5AEE66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12BA" w14:textId="60F906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61AD" w14:textId="4C7F26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52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3091" w14:textId="45004C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03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1B4C" w14:textId="5EA8CC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BCC2B0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2B26" w14:textId="378A90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19B5" w14:textId="59DADC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68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2AD7" w14:textId="3C4388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31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5E22" w14:textId="0CA739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D16682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6104" w14:textId="05C6B5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8AE6" w14:textId="332765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64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9F74" w14:textId="0970C7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33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0653" w14:textId="065E55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BA26DE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983C" w14:textId="46A5CA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0260" w14:textId="6147A7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48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E8C7" w14:textId="14F997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04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F436" w14:textId="6C070E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80EBE2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BF76" w14:textId="4629A4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F78C" w14:textId="4686F5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49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7BFE" w14:textId="42901E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993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99B6" w14:textId="65C8D8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C858D51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181B" w14:textId="6E35797C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55)</w:t>
            </w:r>
          </w:p>
        </w:tc>
      </w:tr>
      <w:tr w:rsidR="00BB5C8E" w:rsidRPr="00334090" w14:paraId="5A93D61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172C" w14:textId="6AA243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B60B" w14:textId="6E1237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46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B3A5" w14:textId="4BE039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26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66C8" w14:textId="46C733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E8FD9C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B749" w14:textId="7407C3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50F9" w14:textId="68EE26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48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3832" w14:textId="135140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29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CAE8" w14:textId="630694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6E7A61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B927" w14:textId="2F2959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C059" w14:textId="604CE5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41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CC21" w14:textId="00FB5D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35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F7DC" w14:textId="0E85ED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3A6CFE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7ACD" w14:textId="464DC2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D806" w14:textId="302E7D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38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37F3" w14:textId="02A21A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32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099F" w14:textId="42F93B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9AEEA2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0280" w14:textId="1FEA46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AEB5" w14:textId="7991CA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46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3729" w14:textId="692448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26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FED3" w14:textId="6E6524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DD1C4B7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9E2C" w14:textId="0607F10E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56)</w:t>
            </w:r>
          </w:p>
        </w:tc>
      </w:tr>
      <w:tr w:rsidR="00BB5C8E" w:rsidRPr="00334090" w14:paraId="29AD123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8C4E" w14:textId="7A2C3A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4E6D" w14:textId="0DD0B5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96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6704" w14:textId="1AD993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23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DFDE" w14:textId="5E23F4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3FDBA9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2476" w14:textId="27FDFA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BF52" w14:textId="558324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00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A1C1" w14:textId="230C20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28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316C" w14:textId="247072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1E12DE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7809" w14:textId="2344FD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AEB" w14:textId="28CCFD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01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478E" w14:textId="5B1990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27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F8C9" w14:textId="08E132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F9F886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E76B" w14:textId="7EB706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B330" w14:textId="4E8151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04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FE92" w14:textId="523049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30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0179" w14:textId="425F3A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2A89E3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A9CF" w14:textId="218A89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495C" w14:textId="5AD5F7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00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1C1F" w14:textId="5D9094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33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B8F6" w14:textId="5A5BCF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77DBA6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9C0F" w14:textId="0EA62C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D89E" w14:textId="180582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96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182F" w14:textId="266BCF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29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CDC4" w14:textId="4A6357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6B122B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132F" w14:textId="11005B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CA45" w14:textId="55C959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71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6487" w14:textId="288AE8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53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5001" w14:textId="6031EF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930B30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6C9E" w14:textId="73FCF0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D4B3" w14:textId="49AA59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80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8EB3" w14:textId="2727C5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64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414C" w14:textId="76CD36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B14EC6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437A" w14:textId="3BDC47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65AD" w14:textId="0CAFE7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77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8D31" w14:textId="53481F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67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67A5" w14:textId="39B488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4F8AC3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D004" w14:textId="10FBBE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E8B2" w14:textId="24B8AA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68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B3D3" w14:textId="5B67A1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56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AA93" w14:textId="5DF634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17FFA2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43AD" w14:textId="31BA05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216E" w14:textId="487804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64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7425" w14:textId="3F5E0A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60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7A99" w14:textId="494FDA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873D20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6BD7" w14:textId="15B5DC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C244" w14:textId="7CD3A4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62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7629" w14:textId="5E5F0A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57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B300" w14:textId="178680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3CB409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4362" w14:textId="7F1562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EA55" w14:textId="726C89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67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8FA6" w14:textId="48E667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52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CC2A" w14:textId="1E04A4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187C0C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0EA9" w14:textId="4A2156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3945" w14:textId="7BFBEC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96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D7AB" w14:textId="0AB96B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23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9F87" w14:textId="3339E3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D3C4A1E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5E8E" w14:textId="551F17B5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57)</w:t>
            </w:r>
          </w:p>
        </w:tc>
      </w:tr>
      <w:tr w:rsidR="00BB5C8E" w:rsidRPr="00334090" w14:paraId="00AE29F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6D9E" w14:textId="107CE2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FEAC" w14:textId="221A0A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10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CFC5" w14:textId="5C21A0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87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96C0" w14:textId="1A4829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90BDB9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4631" w14:textId="110511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8366" w14:textId="0A793C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12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481" w14:textId="6809B7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89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4402" w14:textId="5D6739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543DBD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FC89" w14:textId="57DAF9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0031" w14:textId="069B9D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13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2B59" w14:textId="1B0740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90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BD1C" w14:textId="5C276B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FEE1E5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02C6" w14:textId="00549E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2698" w14:textId="49523D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06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65B1" w14:textId="73006C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97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1449" w14:textId="6F46C0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AE87B4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F58C" w14:textId="72491A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D9D3" w14:textId="7995F2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42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1E95" w14:textId="0878A2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136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3D67" w14:textId="085CD9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54190E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1022" w14:textId="16EFC6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9F92" w14:textId="078F49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39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9F38" w14:textId="1F1126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138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18DB" w14:textId="6CFE5DD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E84EF7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E35F" w14:textId="700A9B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B968" w14:textId="61F3E8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02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BB67" w14:textId="653CC3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98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121F" w14:textId="756411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248D7D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E859" w14:textId="672D0C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6DAE" w14:textId="4649A1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099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93C3" w14:textId="11BDDE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95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7AE1" w14:textId="1B06CF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DD84CB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2ABF" w14:textId="3C1300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8F3F" w14:textId="4019A1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02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1DA9" w14:textId="325009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92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9197" w14:textId="6F5037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491601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A986" w14:textId="439422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577D" w14:textId="250841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04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4022" w14:textId="48BD38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94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3D81" w14:textId="73657E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8003C9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5795" w14:textId="1E1D37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A11B" w14:textId="61EE9F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08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6891" w14:textId="1A5A70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90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61C3" w14:textId="17C045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890DBF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98DD" w14:textId="1A98DA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185F" w14:textId="75154B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07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D64B" w14:textId="4CF33E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90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D6A9" w14:textId="4647F2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5907AA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C8DA" w14:textId="2ABBD1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294B" w14:textId="0265BA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10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CA69" w14:textId="13B440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87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DF67" w14:textId="513ADB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F547BED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8065" w14:textId="0582773B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58)</w:t>
            </w:r>
          </w:p>
        </w:tc>
      </w:tr>
      <w:tr w:rsidR="00BB5C8E" w:rsidRPr="00334090" w14:paraId="39DDA81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401C" w14:textId="412626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6CAE" w14:textId="6F920F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20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2860" w14:textId="5173A0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83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CA8F" w14:textId="46922E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85E7A2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5F08" w14:textId="5BD2E8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7AFE" w14:textId="4523FB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27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27E2" w14:textId="10835F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91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D921" w14:textId="710DD6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10BB90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796C" w14:textId="1AF66D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E7C0" w14:textId="7AC0C1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24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571D" w14:textId="4FBB6C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95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CD5F" w14:textId="3AE291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11EA07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E970" w14:textId="644848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2CA0" w14:textId="441945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21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E624" w14:textId="1881B2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92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E220" w14:textId="210032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FF066E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FF72" w14:textId="429FA4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7D93" w14:textId="01813F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22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3CFB" w14:textId="5663AB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91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3515" w14:textId="1FAC87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E2E913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AAEB" w14:textId="48BA0A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F515" w14:textId="244055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19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D5E9" w14:textId="53150C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89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16B8" w14:textId="38CBA8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A926A4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0ADA" w14:textId="698372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FEF2" w14:textId="72DAD8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79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7B23" w14:textId="50B98A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826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8C6F" w14:textId="3CC6AD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610097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C418" w14:textId="790600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A86E" w14:textId="7660F7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77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6A63" w14:textId="00F375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823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3D6B" w14:textId="2CF499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28E5D0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DAAC" w14:textId="16FC55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B40C" w14:textId="697489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920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4013" w14:textId="36BD1B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83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DB5D" w14:textId="3EA450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08DCC7B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AC2B" w14:textId="796C90AD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59)</w:t>
            </w:r>
          </w:p>
        </w:tc>
      </w:tr>
      <w:tr w:rsidR="00BB5C8E" w:rsidRPr="00334090" w14:paraId="6A0FC7F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62E0" w14:textId="2A3756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FD33" w14:textId="27F579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68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4E7D" w14:textId="0F5039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86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FDC2" w14:textId="74C622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3E5D18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AD1D" w14:textId="13AA4D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35EF" w14:textId="075B63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71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EA2B" w14:textId="580E05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89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2D04" w14:textId="701DA9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D1175E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61DE" w14:textId="2D082A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471B" w14:textId="2D44F3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68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BF42" w14:textId="493C7D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91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28C3" w14:textId="3D0702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BADED3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7662" w14:textId="309C52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5D40" w14:textId="7821D9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79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3D4F" w14:textId="459CC2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804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F078" w14:textId="51012F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0E015F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CEC5" w14:textId="29ED73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2958" w14:textId="156C4B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76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DD47" w14:textId="769760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807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AB23" w14:textId="35988F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281A3A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4E32" w14:textId="2867AE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B25A" w14:textId="2C8FA5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63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F209" w14:textId="1DC213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92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226D" w14:textId="38C364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CC9A22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722C" w14:textId="39743F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CB69" w14:textId="3BB3AA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67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7BA5" w14:textId="769244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89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5690" w14:textId="3AE8C2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E2A86C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D70A" w14:textId="64624D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7F1D" w14:textId="2A53B7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66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4543" w14:textId="68A79A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88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115A" w14:textId="0E8672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C9E73C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8AE1" w14:textId="00E220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C1BC" w14:textId="7E027D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68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4DFE" w14:textId="40A839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86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FD7D" w14:textId="56EF79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6A7A93F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3929" w14:textId="4DE25390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60)</w:t>
            </w:r>
          </w:p>
        </w:tc>
      </w:tr>
      <w:tr w:rsidR="00BB5C8E" w:rsidRPr="00334090" w14:paraId="4C76D33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9713" w14:textId="3E6BB6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8ECA" w14:textId="454A42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73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C1E2" w14:textId="4CEF22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53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E785" w14:textId="7C7FEE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199E45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1FEE" w14:textId="0D0995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A85B" w14:textId="43ABF1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76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7C0F" w14:textId="365411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51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0C7D" w14:textId="52F7FE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AD6595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8C2B" w14:textId="5222CF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12EE" w14:textId="1C767C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06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0EF9" w14:textId="089542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86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507C" w14:textId="0EDE82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70D2D4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7CEE" w14:textId="61215C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9FDF" w14:textId="57D581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01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34BB" w14:textId="34E2FF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91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DA8E" w14:textId="0934C7E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BB9358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3018" w14:textId="0370CF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FC1B" w14:textId="19C23C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03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8D86" w14:textId="4BA033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93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0EDD" w14:textId="48E67E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01997E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C646" w14:textId="5BD6AC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4EDC" w14:textId="55B0A5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00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2930" w14:textId="74C4E0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96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D30E" w14:textId="4D9C59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EB2C32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4E43" w14:textId="3FD2BD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35FC" w14:textId="12B39C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95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CFA0" w14:textId="0F7515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90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071E" w14:textId="0223EA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9E9E6A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3397" w14:textId="19D142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F6D5" w14:textId="0BEAF5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800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0E17" w14:textId="4FDEA6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86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517C" w14:textId="36F1F6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FC7B40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5297" w14:textId="2B9F30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393B" w14:textId="1503D0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773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661F" w14:textId="4E5BB2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53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9D5D" w14:textId="7B83FD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46571B5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388E" w14:textId="66645816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61)</w:t>
            </w:r>
          </w:p>
        </w:tc>
      </w:tr>
      <w:tr w:rsidR="00BB5C8E" w:rsidRPr="00334090" w14:paraId="186A7F8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0997" w14:textId="03711A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1B7" w14:textId="2504DF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72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7DD9" w14:textId="4705A8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16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A4AE" w14:textId="5EA413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A93BFE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23FB" w14:textId="3F1810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3345" w14:textId="1930C6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75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A4CD" w14:textId="7F4441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19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11EE" w14:textId="578BBC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3897BE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2F6D" w14:textId="789D68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4402" w14:textId="49B29F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13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F1A5" w14:textId="64A675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66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1697" w14:textId="26BA60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C6F86A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B0C6" w14:textId="60F725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83ED" w14:textId="046EB2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00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1FCC" w14:textId="25BDDF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82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A2F5" w14:textId="571A61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5FB754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222A" w14:textId="0020B9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5DE8" w14:textId="027832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83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4D0C" w14:textId="584270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98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8EF0" w14:textId="2A1E10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EB18C9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70A4" w14:textId="07DAB2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3399" w14:textId="6BFD79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80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3D56" w14:textId="762001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95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F465" w14:textId="5E7599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3DFEDC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B57B" w14:textId="44EF39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F8BE" w14:textId="28714F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96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4852" w14:textId="1E1277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80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4D94" w14:textId="608D9D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C44BEF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8C72" w14:textId="457D7B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A305" w14:textId="79FC84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97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B3BC" w14:textId="6780EC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79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009F" w14:textId="33D5DE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DC666D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A09D" w14:textId="57F113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836C" w14:textId="567877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99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9EA7" w14:textId="66880D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77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2D08" w14:textId="2EBE82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590566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401F" w14:textId="0C7970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A734" w14:textId="29DF1D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99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2360" w14:textId="6F7F4A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78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D72A" w14:textId="5DB071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4018A4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6A37" w14:textId="015FBAD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98EC" w14:textId="509094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03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6083" w14:textId="5590ED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74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6612" w14:textId="54F540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142FA4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48B8" w14:textId="340618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718C" w14:textId="68F2B5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02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ABE7" w14:textId="422DF7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73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7E8E" w14:textId="5FB834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78EC27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B9BB" w14:textId="787E49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1466" w14:textId="1FC7D1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02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6240" w14:textId="4FBDE2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73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F8E2" w14:textId="38BC85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A74D1D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B97F" w14:textId="42A3C3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49C7" w14:textId="1F8027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07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2EE2" w14:textId="126E3F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68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7AE7" w14:textId="336623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EA56F9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5B2F" w14:textId="2A946F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DC63" w14:textId="1B7BE6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07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9249" w14:textId="7B4796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68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EFEE" w14:textId="7067F7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3EDD85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4CD2" w14:textId="04635F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D5C7" w14:textId="7349A0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11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03B2" w14:textId="6A9DF8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65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7351" w14:textId="5F81BF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1E2A2E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93B7" w14:textId="494D90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B4F7" w14:textId="3F9E15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10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2746" w14:textId="2EABCA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63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5D1A" w14:textId="0F9109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5D8331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9C6E" w14:textId="0F82C7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0A1E" w14:textId="271D90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11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F8CA" w14:textId="344AFB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63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39B2" w14:textId="4A275F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82E81E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A405" w14:textId="3BAF68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2E68" w14:textId="5355233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35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1668" w14:textId="043406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44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90B0" w14:textId="63879B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B3C9C4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968C" w14:textId="5AD77A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36AE" w14:textId="17856E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35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5F12" w14:textId="74F7B6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44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EF4F" w14:textId="6454FF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13A2A4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AC33" w14:textId="5E1901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1605" w14:textId="005138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39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6A1A" w14:textId="46E71C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41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2856" w14:textId="2BCC0C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3942EF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F699" w14:textId="2B4412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3681" w14:textId="6D8AB2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39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D47E" w14:textId="7CFE25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41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D99D" w14:textId="4DFDB6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EA260F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2FF1" w14:textId="3CF75A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2BD0" w14:textId="7857AA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72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7652" w14:textId="563308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616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04A0" w14:textId="195DBD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6AC6AFE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27B1" w14:textId="4A2C3F0C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62)</w:t>
            </w:r>
          </w:p>
        </w:tc>
      </w:tr>
      <w:tr w:rsidR="00BB5C8E" w:rsidRPr="00334090" w14:paraId="046116A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8D3A" w14:textId="60FAEE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ED0C" w14:textId="159C61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51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AC50" w14:textId="2B4F33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434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79CB" w14:textId="6D4609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A9BE6C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9C3E" w14:textId="1870E6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BF20" w14:textId="3E476C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55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2F35" w14:textId="5526E0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436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AC0B" w14:textId="32F330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936219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56C1" w14:textId="4F8FAA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0AB2" w14:textId="559692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02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2DAD" w14:textId="0C90FA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537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059D" w14:textId="369A6F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C063AE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6C1D" w14:textId="30DF3D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538D" w14:textId="7F4291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92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18D8" w14:textId="37C824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552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0164" w14:textId="5DC20E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00EB30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DCF9" w14:textId="141F6D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135F" w14:textId="14B0A5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89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1854" w14:textId="57CABF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550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08E2" w14:textId="78A7E5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D05A84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B13E" w14:textId="1830B9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8838" w14:textId="204BAF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99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8703" w14:textId="12964B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535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608B" w14:textId="5C19DF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CF8BA4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DE2A" w14:textId="2AE047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EA91" w14:textId="792644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651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9982" w14:textId="4C232B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434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1274" w14:textId="67AEFE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E58CCF9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B00E" w14:textId="1204B41E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63)</w:t>
            </w:r>
          </w:p>
        </w:tc>
      </w:tr>
      <w:tr w:rsidR="00BB5C8E" w:rsidRPr="00334090" w14:paraId="795A62C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35A9" w14:textId="6331A9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7FFD" w14:textId="034515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32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06D1" w14:textId="0C51CA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902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6E26" w14:textId="23EFA4C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28619B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1DE6" w14:textId="38DF27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BD9E" w14:textId="640497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35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5807" w14:textId="1F25B1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905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C129" w14:textId="3B91D1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2E0A39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3076" w14:textId="04120C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F470" w14:textId="4370FB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83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30CC" w14:textId="606DC5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952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E039" w14:textId="640D6F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B2DBBC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396F" w14:textId="6E3DC0F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3AE7" w14:textId="521FE5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81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991E" w14:textId="2CBE99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949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EEA4" w14:textId="728AFA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C46B16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B5F5" w14:textId="270428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4AB9" w14:textId="6590B1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89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896D" w14:textId="7B03A5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941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FBEE" w14:textId="58A9F4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FD8D69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85E1" w14:textId="55E3A2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D610" w14:textId="18DA568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90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0F08" w14:textId="0B3594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942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A36A" w14:textId="0B1264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2043E6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A0AB" w14:textId="2182E2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7CBD" w14:textId="3547C6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00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3679" w14:textId="1D9A15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933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BBAA" w14:textId="5B9C81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2D555E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C07F" w14:textId="3B49D5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A220" w14:textId="1A8183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499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853C" w14:textId="759877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932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1FF2" w14:textId="1E186A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2393E1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D08A" w14:textId="75229E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0743" w14:textId="4C2D11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532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79F7" w14:textId="77F817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902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F6D5" w14:textId="29A9EF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B6505C9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FD08" w14:textId="64B0DEDD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64)</w:t>
            </w:r>
          </w:p>
        </w:tc>
      </w:tr>
      <w:tr w:rsidR="00BB5C8E" w:rsidRPr="00334090" w14:paraId="1A99A8C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9662" w14:textId="352566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0772" w14:textId="76E99E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19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4BB9" w14:textId="7B608B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998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D199" w14:textId="061D61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5A4CA7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D8F4" w14:textId="41CAD0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D49F" w14:textId="1CBDA9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22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9248" w14:textId="332BD7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995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A8AE" w14:textId="30290D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240551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0ED9" w14:textId="33EEF9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9B30" w14:textId="71E9E9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23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39C1" w14:textId="35A33C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996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9F97" w14:textId="31F3D5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DC1559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7EFC" w14:textId="52582D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7585" w14:textId="1BCB98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24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3F57" w14:textId="6C9ED5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995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C625" w14:textId="72535C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D1D590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DED2" w14:textId="247D28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EB18" w14:textId="70799A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27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B229" w14:textId="042B43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998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C2D0" w14:textId="031E1B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DB6BB4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A64F" w14:textId="0ACD5B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D7B9" w14:textId="0332FD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22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C8CC" w14:textId="56430A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001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05DD" w14:textId="3523CD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06D9E2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DA3A" w14:textId="650598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914C" w14:textId="22B2CF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19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1396" w14:textId="40CF1F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998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2874" w14:textId="399C75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CC99C7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A729" w14:textId="64F13A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D929" w14:textId="1563AC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18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F11B" w14:textId="2BCD30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997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7259" w14:textId="424C93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ECE6A1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77A7" w14:textId="79C91D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E81B" w14:textId="338609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17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349D" w14:textId="3828C9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998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5EF3" w14:textId="0ED53C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6C63AC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D292" w14:textId="0FD943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046D" w14:textId="1CF7C5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14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BE2F" w14:textId="686A3C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995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0331" w14:textId="258974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5239B5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C52D" w14:textId="4E9A2E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23F1" w14:textId="0BEC1F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15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B12A" w14:textId="7C7856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994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5F37" w14:textId="253A28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C8C55E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5B0E" w14:textId="2F96CF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0AFD" w14:textId="47B2DD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319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831E" w14:textId="33D94F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998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15B9" w14:textId="433F0D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8AFB63C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B70F" w14:textId="7B1DCCD6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65)</w:t>
            </w:r>
          </w:p>
        </w:tc>
      </w:tr>
      <w:tr w:rsidR="00BB5C8E" w:rsidRPr="00334090" w14:paraId="5A0EFA2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D1F9" w14:textId="16B0A2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FD73" w14:textId="114432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30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CE7" w14:textId="0053D6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180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3F44" w14:textId="4BB8D8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635DAF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A972" w14:textId="2B48F0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2BA4" w14:textId="284A7D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32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1961" w14:textId="4CC44D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183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802C" w14:textId="0D5328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8ACA25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44C6" w14:textId="21E131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1581" w14:textId="5721F8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07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CAD6" w14:textId="4D44AA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00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2679" w14:textId="4A3D40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3A8DB2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8CF0" w14:textId="5E5EB9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9DAA" w14:textId="7303A2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71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71B9" w14:textId="6D822E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26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C6C8" w14:textId="2AECC3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C0E32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EBC4" w14:textId="362DEB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B4AA" w14:textId="1AA36B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69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BE56" w14:textId="0A60AF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23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EE9D" w14:textId="580F58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513166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8BEB" w14:textId="3A2D0D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58B0" w14:textId="6D6695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04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3920" w14:textId="138545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297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244A" w14:textId="5FCA67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8E7DE9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775C" w14:textId="7AB7E2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EDB3" w14:textId="7B88EB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30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A772" w14:textId="4ECE95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180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9BD4" w14:textId="7302B3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31CABD7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FC38" w14:textId="121C1860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66)</w:t>
            </w:r>
          </w:p>
        </w:tc>
      </w:tr>
      <w:tr w:rsidR="00BB5C8E" w:rsidRPr="00334090" w14:paraId="615F33B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131F" w14:textId="791749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790F" w14:textId="0D7EA2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98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1B7B" w14:textId="4E3604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66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E7CC" w14:textId="5AA80B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6E511F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76BC" w14:textId="094832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D00E" w14:textId="31BEEA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10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870C" w14:textId="044555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81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A8A7" w14:textId="7BBFFA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5D6086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2D61" w14:textId="72F231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D27B" w14:textId="505D9C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97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966C" w14:textId="3249A5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91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69A1" w14:textId="0EF646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6BB164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12C2" w14:textId="4E7058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9749" w14:textId="46F0F5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95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9A46" w14:textId="24FA92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88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1F3D" w14:textId="18FDF9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6C2296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F863" w14:textId="3BCE03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D032" w14:textId="69779F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04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ED05" w14:textId="2D2F37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80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D75F" w14:textId="626BA2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63BC8F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6914" w14:textId="076120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E620" w14:textId="34213D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95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4CDE" w14:textId="7A52AF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69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A236" w14:textId="5640D2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70B568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3D71" w14:textId="513216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066C" w14:textId="098FEC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98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2624" w14:textId="7160D1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366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02CD" w14:textId="0FEAB1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38FE657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3631" w14:textId="58E817B9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67)</w:t>
            </w:r>
          </w:p>
        </w:tc>
      </w:tr>
      <w:tr w:rsidR="00BB5C8E" w:rsidRPr="00334090" w14:paraId="29BE7F3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9137" w14:textId="1AE32BD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BD40" w14:textId="1816A6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90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2B06" w14:textId="380EFD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08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58CD" w14:textId="1E6EE0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79612E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83E1" w14:textId="320D1B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FDDE" w14:textId="3BF54A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38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1127" w14:textId="4C2512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81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E765" w14:textId="1EB7FC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C262F7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735A" w14:textId="454A82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FD18" w14:textId="568C2A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58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3A72" w14:textId="5A58F9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57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C7C8" w14:textId="135606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4C19F5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523C" w14:textId="227436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8563" w14:textId="5F6AA7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86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0CA4" w14:textId="19AD03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54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DC12" w14:textId="663B03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226618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AFBC" w14:textId="1D62D0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A50C" w14:textId="72F5AE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94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B0D3" w14:textId="562D6F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59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64F8" w14:textId="00FC19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A02554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2CF1" w14:textId="282161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FC88" w14:textId="239B45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13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C539" w14:textId="16B349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30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F10E" w14:textId="627DE2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C69B9C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E25B" w14:textId="770DE8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9B2B" w14:textId="6BA9D8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16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9FDA" w14:textId="6DF389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32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6939" w14:textId="126C7E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06892E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BE52" w14:textId="32E96E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2955" w14:textId="4031DA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95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57AE" w14:textId="538503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65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71B9" w14:textId="673820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B93EDB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B4A9" w14:textId="30F076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AF82" w14:textId="140351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85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C84B" w14:textId="5E55E9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58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DCAF" w14:textId="6F499E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AB7943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F5B3" w14:textId="20DC75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BAE8" w14:textId="449DD8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60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18D2" w14:textId="76768F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61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EF28" w14:textId="764BD9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1657DB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F525" w14:textId="3D7438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6D3F" w14:textId="2E9F92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37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FDCD" w14:textId="3ABE2D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88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7B50" w14:textId="56E10D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D26130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6EB1" w14:textId="2CEA71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242A" w14:textId="3907A1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87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2B02" w14:textId="74D26C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11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DE12" w14:textId="12CCFE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67D145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FAF8" w14:textId="479D01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E8D1" w14:textId="6D627A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90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62E9" w14:textId="75FD1C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08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34FA" w14:textId="5D5C3B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CF9AD3B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B529" w14:textId="37B4B698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68)</w:t>
            </w:r>
          </w:p>
        </w:tc>
      </w:tr>
      <w:tr w:rsidR="00BB5C8E" w:rsidRPr="00334090" w14:paraId="4C7DF82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60EA" w14:textId="76F8A4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B87D" w14:textId="3BC071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48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7831" w14:textId="60D2ED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01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AF0A" w14:textId="2D21BD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927826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1B75" w14:textId="16F1D9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13D2" w14:textId="57300C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51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4198" w14:textId="696D05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99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4A0B" w14:textId="026778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B240F2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884F" w14:textId="1685DA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0A13" w14:textId="2829BD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56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70C3" w14:textId="6459BAB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05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DE54" w14:textId="567F19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4B0643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7F25" w14:textId="615BE4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93D1" w14:textId="1D5718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76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AFEA" w14:textId="31508D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83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6891" w14:textId="650458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6F769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184F" w14:textId="7A43C13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3F41" w14:textId="145785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84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6F11" w14:textId="7CABBC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90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9978" w14:textId="72D320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0D3589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A10B" w14:textId="636991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1350" w14:textId="63FF89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81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C89E" w14:textId="5D4DE7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93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2618" w14:textId="289D7F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CC3A25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361C" w14:textId="10C299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970F" w14:textId="1475C7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77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C77B" w14:textId="05820C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89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99E4" w14:textId="3D2F8D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EDB1D7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77CB" w14:textId="691C19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6E74" w14:textId="75FF13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56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2B76" w14:textId="559D6B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11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271B" w14:textId="6451C4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186F7B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0BDD" w14:textId="132FFE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E883" w14:textId="333812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48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D184" w14:textId="092B34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01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8C53" w14:textId="2FF2E3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49C7D23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B21A" w14:textId="093D3C92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69)</w:t>
            </w:r>
          </w:p>
        </w:tc>
      </w:tr>
      <w:tr w:rsidR="00BB5C8E" w:rsidRPr="00334090" w14:paraId="69F72BA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A4EB" w14:textId="7C802B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B937" w14:textId="5C1969B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48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57C3" w14:textId="55F861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42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9328" w14:textId="4C3BB2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A51876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F332" w14:textId="34D184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A838" w14:textId="64D641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51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4B20" w14:textId="0A9CB6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45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0249" w14:textId="29475D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2EFC55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69CC" w14:textId="38FF15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5AA1" w14:textId="2CEED1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14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89B6" w14:textId="60E080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78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DFF0" w14:textId="31E960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A8F29D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7B91" w14:textId="1FA1BB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1ECC" w14:textId="1AA2FB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69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6FFF" w14:textId="79874F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38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5517" w14:textId="613346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91BC18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4EA9" w14:textId="570DA9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560E" w14:textId="4234B28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66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1474" w14:textId="7AB12E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41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76E9" w14:textId="072C44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F8D7C7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4B41" w14:textId="7A404F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CAD7" w14:textId="1040B7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09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65DC" w14:textId="1DD5CE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78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74E6" w14:textId="4839A1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ABA60C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A934" w14:textId="2E4D28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2BE6" w14:textId="611F2C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18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E1A1" w14:textId="03EE89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69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DDD8" w14:textId="65EEA1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696ABA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FD7F" w14:textId="7116F9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E25A" w14:textId="197C5C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14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8238" w14:textId="52F233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64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6AEC" w14:textId="0EA931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011836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6620" w14:textId="30A09D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D8A2" w14:textId="1CC280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17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6DD5" w14:textId="6CB5AA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62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59F3" w14:textId="0BD36D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6A4F2E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4B14" w14:textId="105C33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F723" w14:textId="3C304E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21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CE62" w14:textId="242D3F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67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692E" w14:textId="491D58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BDA9E3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AF63" w14:textId="76D8A2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1B2A" w14:textId="6FDFCF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48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0EEC" w14:textId="7827BB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42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4687" w14:textId="05CC1C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02E7D15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28E4" w14:textId="096F9655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70)</w:t>
            </w:r>
          </w:p>
        </w:tc>
      </w:tr>
      <w:tr w:rsidR="00BB5C8E" w:rsidRPr="00334090" w14:paraId="5F57DF3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68B2" w14:textId="3DBB92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34E1" w14:textId="5FE5E6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34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8C4" w14:textId="11C5F3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71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0D8E" w14:textId="756C76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2BFF1E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50FE" w14:textId="721F85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FE76" w14:textId="3E5F08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37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B4B5" w14:textId="5EDFF1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68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544E" w14:textId="5D16E1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48F98F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F6C6" w14:textId="503C46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F66D" w14:textId="33798B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46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8E09" w14:textId="58D837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78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D253" w14:textId="51CE3B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5FD7EB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0069" w14:textId="79E3A6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9216" w14:textId="2D8A67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37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3CF2" w14:textId="31B8D0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87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D991" w14:textId="6FD86E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7378AB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3A06" w14:textId="1A196C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E892" w14:textId="5C75C0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61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1490" w14:textId="2C6EA1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13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A4E4" w14:textId="5D1AC8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4E5027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01D9" w14:textId="2B26D8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BA78" w14:textId="0C403A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58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893A" w14:textId="172329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15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44D2" w14:textId="679728B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5BE0F2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17FF" w14:textId="3AF2E2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7525" w14:textId="12D9F0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31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C84F" w14:textId="4DE535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86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5D90" w14:textId="2D0285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D28181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A9E6" w14:textId="6D456D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C3E1" w14:textId="1B7435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40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7B15" w14:textId="542704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78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C77E" w14:textId="54BD95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D9B195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4892" w14:textId="77E201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07AB" w14:textId="3453CF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34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040F" w14:textId="0E4F05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71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A496" w14:textId="0827C4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3093BE0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B29E" w14:textId="404D8606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71)</w:t>
            </w:r>
          </w:p>
        </w:tc>
      </w:tr>
      <w:tr w:rsidR="00BB5C8E" w:rsidRPr="00334090" w14:paraId="1A36733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F078" w14:textId="33CE7D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FB3E" w14:textId="13C087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16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5695" w14:textId="5C0D5E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42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82E5" w14:textId="26D648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AD8C2B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FD23" w14:textId="07FB89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F57F" w14:textId="57E87C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14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AB14" w14:textId="0D0BAD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39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02F8" w14:textId="05A3C7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48217A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4339" w14:textId="1415EC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9988" w14:textId="281EE2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18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B63E" w14:textId="43E29B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35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5F70" w14:textId="772547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4437D4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B5A3" w14:textId="676C38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2919" w14:textId="3DB5FA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26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79B9" w14:textId="0963CD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44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9FA6" w14:textId="6C417D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4B0821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85DA" w14:textId="54BEAD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F3B4" w14:textId="3223A2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00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35BB" w14:textId="1C2AAC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70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0BA4" w14:textId="277AC6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B7A700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D12B" w14:textId="2C2D81D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3649" w14:textId="68DBF2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60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7C4B" w14:textId="58EA2B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27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00B1" w14:textId="2C18E1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D68CE9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7B56" w14:textId="2AA66A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4DF7" w14:textId="4D4F44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57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A749" w14:textId="74F470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30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A251" w14:textId="519E7D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1FB7E4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AC60" w14:textId="60876E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CA1A" w14:textId="469CD4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96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F825" w14:textId="09922B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72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A630" w14:textId="484F23D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334DB8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CA94" w14:textId="47AE66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669C" w14:textId="08AA6A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69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3628" w14:textId="0CC22B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46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5AF3" w14:textId="1F1E84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743E2C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3C7A" w14:textId="101414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193F" w14:textId="6D5B9B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72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425A" w14:textId="6E647D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43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66F0" w14:textId="70BE14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4281C1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9AC1" w14:textId="203735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82E8" w14:textId="010601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97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B8E0" w14:textId="5E6438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67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5BDE" w14:textId="4722DB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33F3B6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0416" w14:textId="45CA17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9662" w14:textId="75072D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20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1800" w14:textId="2F6CA3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44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8F24" w14:textId="1F464E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83F7F4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E5C6" w14:textId="75D557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853D" w14:textId="149CDD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17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6AB9" w14:textId="60EA3C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41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14E6" w14:textId="673055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04B29E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1B83" w14:textId="1525EB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646E" w14:textId="6ADA7B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16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A2E8" w14:textId="5ABB52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42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7B0B" w14:textId="445C59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A72394D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1F0D" w14:textId="4586B4E6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72)</w:t>
            </w:r>
          </w:p>
        </w:tc>
      </w:tr>
      <w:tr w:rsidR="00BB5C8E" w:rsidRPr="00334090" w14:paraId="46C1B03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F0F4" w14:textId="3E1EDE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7A0A" w14:textId="41587D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85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8A5B" w14:textId="7AE2FA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96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8BCB" w14:textId="50E1D5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26A055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A358" w14:textId="70C077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2263" w14:textId="22A29B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86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0B61" w14:textId="532566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96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52CB" w14:textId="02C2C8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F850CE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F0E1" w14:textId="5CCAC0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DCB5" w14:textId="694C71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07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ADA0" w14:textId="3499B8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18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8A7F" w14:textId="0588D7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FE1555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701A" w14:textId="084E53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7726" w14:textId="3FF018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16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E79C" w14:textId="78F972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10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40B5" w14:textId="6DC40A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8469A2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DE0A" w14:textId="14A68A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08C3" w14:textId="541363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19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0697" w14:textId="06D8C3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13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C253" w14:textId="14C2CD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48C195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C11C" w14:textId="44D0EC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2650" w14:textId="1E2006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07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AE6C" w14:textId="4DAF6B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24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132B" w14:textId="1051FC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FE9D69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B5DD" w14:textId="5DB395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B839" w14:textId="4D6FC2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90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53D9" w14:textId="53942D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06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9077" w14:textId="34479D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8D52F3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ED0D" w14:textId="76A323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BF0C" w14:textId="6BA348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91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1976" w14:textId="722301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05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7F23" w14:textId="3A83B7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11B3FE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3D99" w14:textId="43FD28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568" w14:textId="620775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90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A3EC" w14:textId="532E59D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03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3FBE" w14:textId="6A1E52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478FB7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FB4" w14:textId="343933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4D9D" w14:textId="117B3C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91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55FB" w14:textId="3FC549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03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3EC6" w14:textId="2843C8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609740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B26F" w14:textId="0EB063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0F62" w14:textId="1FDB99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85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123E" w14:textId="468EB1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96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D57A" w14:textId="4B6B6C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EA9B2DD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F1A3" w14:textId="1EC1543B" w:rsidR="00BB5C8E" w:rsidRPr="00334090" w:rsidRDefault="00BB5C8E" w:rsidP="00BB5C8E">
            <w:pPr>
              <w:pStyle w:val="ae"/>
              <w:rPr>
                <w:b/>
                <w:bCs/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73)</w:t>
            </w:r>
          </w:p>
        </w:tc>
      </w:tr>
      <w:tr w:rsidR="00BB5C8E" w:rsidRPr="00334090" w14:paraId="2EDDDD6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880D" w14:textId="21173A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244E" w14:textId="132C40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71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860D" w14:textId="23BB0B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97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5FAA" w14:textId="2A4966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8ED73E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11A3" w14:textId="59A43E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63CC" w14:textId="0CF31F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73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4AD3" w14:textId="65FD8D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00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3F97" w14:textId="5CEC68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FC49E7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2122" w14:textId="4B300B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D724" w14:textId="0D3B99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73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45FC" w14:textId="428908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01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C071" w14:textId="747F3E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37A3C8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3F55" w14:textId="1E0B55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5C46" w14:textId="33E0CC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76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AC56" w14:textId="5214B0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04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6751" w14:textId="50905C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32FCA9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15E8" w14:textId="7ECA49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0E1E" w14:textId="316D6C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77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6E84" w14:textId="4DE06E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03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7AB8" w14:textId="4D48D9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DC03A6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1CD5" w14:textId="360215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FBA3" w14:textId="08EF3E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80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680A" w14:textId="5D4D55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06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40F1" w14:textId="7EBE2D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AEF20D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C3D4" w14:textId="7ADB957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6A04" w14:textId="550135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75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F8AA" w14:textId="2A7F3E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10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6A19" w14:textId="60E4DD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7E64F6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B732" w14:textId="6E891B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9988" w14:textId="1CF6BE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67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E23C" w14:textId="40FC85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00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CA85" w14:textId="471AC1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EAB145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B1ED" w14:textId="32A7C1B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C1F0" w14:textId="68BFEB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71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034F" w14:textId="25CD26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97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AF7D" w14:textId="6884B7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49DB323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22CB" w14:textId="559CBA3C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74)</w:t>
            </w:r>
          </w:p>
        </w:tc>
      </w:tr>
      <w:tr w:rsidR="00BB5C8E" w:rsidRPr="00334090" w14:paraId="75FD61A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4D69" w14:textId="6EDA54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8D30" w14:textId="48F150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47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2E53" w14:textId="6CA7D6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39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EF5C" w14:textId="357E29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DD815F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3D94" w14:textId="7DCB39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1EA0" w14:textId="786674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50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9B05" w14:textId="0D7EB0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41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DFD0" w14:textId="440C2F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1D6AE6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71AF" w14:textId="504304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0EF5" w14:textId="361A8B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16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9251" w14:textId="3362AA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73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E193" w14:textId="227429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64CD05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6643" w14:textId="6B3CD0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EA15" w14:textId="171B89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19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2E59" w14:textId="168145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77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FCF4" w14:textId="5D58DD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6E5717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8030" w14:textId="7843C3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5819" w14:textId="5A9F42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16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ACCC" w14:textId="2AD4CA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80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CF4C" w14:textId="3541CC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361960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FBA3" w14:textId="405A8C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88A4" w14:textId="6CC766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10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A8C3" w14:textId="38AFA9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72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089F" w14:textId="3859B6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3A21E0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45D7" w14:textId="46179B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3022" w14:textId="12C5CC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47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58D3" w14:textId="493CAE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39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73A4" w14:textId="64C78F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551CAE9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9BCD" w14:textId="04098E8C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75)</w:t>
            </w:r>
          </w:p>
        </w:tc>
      </w:tr>
      <w:tr w:rsidR="00BB5C8E" w:rsidRPr="00334090" w14:paraId="4090270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1268" w14:textId="615FC0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D762" w14:textId="31636B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686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7588" w14:textId="4E3151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93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E5AF" w14:textId="75EB0C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0E519B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9ADF" w14:textId="551617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60F6" w14:textId="4B8723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30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9243" w14:textId="1A6AE9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42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E675" w14:textId="555CF6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8C3121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EA54" w14:textId="127D7C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6D7B" w14:textId="7317CC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31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0723" w14:textId="7313F6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42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A281" w14:textId="6A69BB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E2B78E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02E5" w14:textId="5FD4CA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FA9B" w14:textId="01605A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62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1068" w14:textId="687F01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78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489D" w14:textId="754956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58817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8697" w14:textId="6B5E1F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4A0A" w14:textId="14E1CD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81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2CC8" w14:textId="3586BC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99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FBF9" w14:textId="198305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E223D7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4509" w14:textId="0D09F5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5ACF" w14:textId="5213C5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78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B0A9" w14:textId="5B92E3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01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07CE" w14:textId="528919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035F6E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8041" w14:textId="2D3EB4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13C7" w14:textId="599C44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77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B527" w14:textId="5B0F68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00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564F" w14:textId="70AC6F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300684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E753" w14:textId="7932EC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0CFB" w14:textId="319F98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76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CB01" w14:textId="52A9E9D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00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CCB0" w14:textId="2248E7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296102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8506" w14:textId="5B7DF0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FC1E" w14:textId="0980F6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75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C292" w14:textId="3377EB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99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334E" w14:textId="61D8B6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E57B74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7ED6" w14:textId="1A8AFE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77BD" w14:textId="6161CF8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59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56A4" w14:textId="0062CE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80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BF46" w14:textId="51DD7B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1499EA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BFEA" w14:textId="6998CC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326D" w14:textId="25E1C0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683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3ED7" w14:textId="60A0B8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96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7D45" w14:textId="38D4F0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06047E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42CF" w14:textId="10E2F1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BB24" w14:textId="6D5B7F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686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39E9" w14:textId="6A42DA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93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4D59" w14:textId="5C1261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6EE61E6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DD1D" w14:textId="3805338A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76)</w:t>
            </w:r>
          </w:p>
        </w:tc>
      </w:tr>
      <w:tr w:rsidR="00BB5C8E" w:rsidRPr="00334090" w14:paraId="3E2DD0B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8F85" w14:textId="229705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A86D" w14:textId="16AE2D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94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1F89" w14:textId="33104F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92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9E9D" w14:textId="249DC0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45DCF4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E01A" w14:textId="13BF7E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426E" w14:textId="3470C7B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06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2889" w14:textId="65AB26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96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00E8" w14:textId="52E6CC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CE465B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882C" w14:textId="71EE07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CE5C" w14:textId="539352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06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791C" w14:textId="55D795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97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1145" w14:textId="7B4F4A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6F8730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5181" w14:textId="4A99F8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94A9" w14:textId="0FEB37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06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E638" w14:textId="4DC1DC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97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CF7B" w14:textId="2BE06A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20D2FC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C3F7" w14:textId="214173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B971" w14:textId="66F7ED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07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EE4D" w14:textId="506233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98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0066" w14:textId="5B5003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A8062E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E69F" w14:textId="626F4A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28DE" w14:textId="628E4D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15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B4F3" w14:textId="083ACAF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36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A21F" w14:textId="27A437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DA0A6B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9B2C" w14:textId="528857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E3F6" w14:textId="538F66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38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53AC" w14:textId="3F56CF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87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B857" w14:textId="61EC1A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AF320A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99E9" w14:textId="0058F5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FBE" w14:textId="6FC6A5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34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0C89" w14:textId="32D15B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89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9572" w14:textId="39D424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A3CA86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E31D" w14:textId="249D8D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A2B4" w14:textId="4B45B5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11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C510" w14:textId="4C5B70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37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98FA" w14:textId="106864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72DFC4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6D3D" w14:textId="6AFABD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7893" w14:textId="30345D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09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A12E" w14:textId="63F556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28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2C43" w14:textId="0FE926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E86498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05E3" w14:textId="560AA8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A3FE" w14:textId="71E765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10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0889" w14:textId="551D27D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27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51A0" w14:textId="7E8102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3C7491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C6A9" w14:textId="5A8F89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1158" w14:textId="4F88A4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08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2F89" w14:textId="48184C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24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A16B" w14:textId="3648AA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090B4A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81D8" w14:textId="6733FE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25CB" w14:textId="50CA01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03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ACFF" w14:textId="70AE6A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99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7AB7" w14:textId="1CC3F8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216657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E293" w14:textId="6E3448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09EE" w14:textId="66CB96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93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B1EC" w14:textId="2B5A88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96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88FE" w14:textId="2517BA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418B3B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2D7" w14:textId="4B350B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266F" w14:textId="4D0BA5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94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527B" w14:textId="52D56E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92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1092" w14:textId="1A5394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5B7132F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B791" w14:textId="40B814AF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77)</w:t>
            </w:r>
          </w:p>
        </w:tc>
      </w:tr>
      <w:tr w:rsidR="00BB5C8E" w:rsidRPr="00334090" w14:paraId="6F11E46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E649" w14:textId="3DACB3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7429" w14:textId="25778A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37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0344" w14:textId="761BCA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36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0E4A" w14:textId="05E74F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1C6571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341D" w14:textId="232238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F735" w14:textId="72D5A5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39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6858" w14:textId="092ACD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39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EBBC" w14:textId="15EC25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5B0BB1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3992" w14:textId="4A13DA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72E0" w14:textId="76A1B4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23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D73D" w14:textId="348792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54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0D29" w14:textId="1F56B1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0A5E0D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D327" w14:textId="5010F9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3891" w14:textId="3630AF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07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CB65" w14:textId="04CCEB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70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CECA" w14:textId="5BDAC7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02CC03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808E" w14:textId="4468F2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A95F" w14:textId="093871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685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5690" w14:textId="557772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89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9CDD" w14:textId="731CDA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C59028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20CC" w14:textId="627C1D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2712" w14:textId="4E7C21D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682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CC36" w14:textId="0B2AB7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86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F208" w14:textId="34E8A8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D9E605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31C1" w14:textId="00D182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B4F8" w14:textId="0083A6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05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71AC" w14:textId="559249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67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BCAF" w14:textId="5C9472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E29AEE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B5A0" w14:textId="6829FB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AFCB" w14:textId="2DA2EB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20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AB2F" w14:textId="5E2A5F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51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D28A" w14:textId="460C3A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591FB5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CBA8" w14:textId="1AA3C8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A98D" w14:textId="1851CF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37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3E92" w14:textId="158C42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36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314C" w14:textId="5E3AF9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1B54A71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2B0D" w14:textId="79FE5413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78)</w:t>
            </w:r>
          </w:p>
        </w:tc>
      </w:tr>
      <w:tr w:rsidR="00BB5C8E" w:rsidRPr="00334090" w14:paraId="089EC4A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BE25" w14:textId="1B9805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7D44" w14:textId="320BC5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50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5BCB" w14:textId="08A488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86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362A" w14:textId="4AC563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A1F23A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D080" w14:textId="2B202C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AC6B" w14:textId="0C65C3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53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709F" w14:textId="3703F5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89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3EE1" w14:textId="118EA0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45D8CF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259E" w14:textId="2DED93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EC79" w14:textId="0E340C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22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C224" w14:textId="7DC5CF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18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8CEF" w14:textId="27BB72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3DD941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6EA4" w14:textId="28BA52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691D" w14:textId="0EFD3A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21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47B7" w14:textId="23C936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18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0A93" w14:textId="5D2926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1D4CB5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7619" w14:textId="794E58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6FF4" w14:textId="4D94DF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14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B96F" w14:textId="633C4C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25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B057" w14:textId="0EBD06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F9BD40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1C0E" w14:textId="1B4935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0F57" w14:textId="629029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23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56AC" w14:textId="4FA7B1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35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C4B3" w14:textId="04B3EA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263798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EC70" w14:textId="6F51F0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45E0" w14:textId="357C30D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24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7D44" w14:textId="786A2F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34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59D8" w14:textId="0543FA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ECF35B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0382" w14:textId="1CA281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9FC4" w14:textId="214996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30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00B0" w14:textId="1F28B5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40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3BA6" w14:textId="1BE8A2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2E76A4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2C62" w14:textId="77BCCF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A98E" w14:textId="217811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34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9377" w14:textId="164D5D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36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FED7" w14:textId="46B26E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478201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F0E7" w14:textId="30F94E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9B19" w14:textId="67572D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37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C501" w14:textId="166B04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39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96AC" w14:textId="465055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E1BAB7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24B8" w14:textId="22A541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906B" w14:textId="38DE5C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3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3029" w14:textId="457CCD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45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8630" w14:textId="12E668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4D8890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C242" w14:textId="5FD771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54BD" w14:textId="671F24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12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ACAD" w14:textId="30BD5E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27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56C4" w14:textId="2C46F9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8B4A2E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93B4" w14:textId="6BF230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4925" w14:textId="454082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09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C186" w14:textId="56CB21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30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E42F" w14:textId="39E3D6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812272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A0B5" w14:textId="49C52C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E2BF" w14:textId="2C3C3F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09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8C8F" w14:textId="1E5D99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29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1542" w14:textId="74A609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641147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89B0" w14:textId="07CCEE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F737" w14:textId="5BD79B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08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9707" w14:textId="7971F2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30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BB2A" w14:textId="20BD23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AE80E7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341B" w14:textId="238111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DAF5" w14:textId="297C52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04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B941" w14:textId="2171DA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34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BAB2" w14:textId="13031F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B661AB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AFDE" w14:textId="27CE1F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99CF" w14:textId="298A9E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03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82F4" w14:textId="45FEC1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35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7BB7" w14:textId="79D579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73A62F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7C13" w14:textId="59555D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DB71" w14:textId="3AFB5D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04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3F2B" w14:textId="583754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35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022D" w14:textId="0DB1BEE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8CFD68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B023" w14:textId="5DA415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2C12" w14:textId="7AD374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52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83F4" w14:textId="1D3416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83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2A8B" w14:textId="76F64C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166B4C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1166" w14:textId="724141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7402" w14:textId="4C7347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49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5787" w14:textId="7D83E3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80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B7FA" w14:textId="61D868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B1EE60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2B83" w14:textId="47BCFB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10EB" w14:textId="38018E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50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B00E" w14:textId="2EC90E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486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FB21" w14:textId="46367F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A493347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8132" w14:textId="60E5548F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79)</w:t>
            </w:r>
          </w:p>
        </w:tc>
      </w:tr>
      <w:tr w:rsidR="00BB5C8E" w:rsidRPr="00334090" w14:paraId="4C8F9FF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1C03" w14:textId="7525BB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642C" w14:textId="439852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02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D7F6" w14:textId="45A9BE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91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A219" w14:textId="5542D6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709BC4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2BAF" w14:textId="1C0978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9C76" w14:textId="3253DE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07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2412" w14:textId="5680C0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96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B222" w14:textId="0028FE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381D03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1E1E" w14:textId="24694E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658C" w14:textId="76E8EE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00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A76A" w14:textId="611A98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02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7B81" w14:textId="3FB915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7D7597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AB58" w14:textId="544DE5D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0EE2" w14:textId="4B7873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98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CB9E" w14:textId="670061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99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4C3B" w14:textId="3A88F8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11E809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D305" w14:textId="14A3DB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5304" w14:textId="6D3B63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01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7F05" w14:textId="1A6084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96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AFFE" w14:textId="33C0DB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38D1A8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CD42" w14:textId="03D019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389E" w14:textId="616966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99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BE7E" w14:textId="2388E1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94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D15A" w14:textId="08ADEE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259210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572E" w14:textId="553A95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7640" w14:textId="4398BF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02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365C" w14:textId="55EF2C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91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61B5" w14:textId="13A107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4E87B14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924E" w14:textId="2383CE43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80)</w:t>
            </w:r>
          </w:p>
        </w:tc>
      </w:tr>
      <w:tr w:rsidR="00BB5C8E" w:rsidRPr="00334090" w14:paraId="1B42A10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5F57" w14:textId="175D9A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8BD6" w14:textId="7CFC0E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73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548E" w14:textId="6CD7E3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63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8DD2" w14:textId="2155A3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E354F3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9CE5" w14:textId="313F1BB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EEDC" w14:textId="5D15EA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76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3674" w14:textId="2CCC80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66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D363" w14:textId="6D7F7A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174845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9B91" w14:textId="3C696C8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03BD" w14:textId="3374AD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44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1903" w14:textId="1E23FA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94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8081" w14:textId="4E8360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997BE9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EA23" w14:textId="65481D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F37B" w14:textId="1A95D4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43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7EB3" w14:textId="01180F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93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866C" w14:textId="212CD0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64C338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98B7" w14:textId="1328BF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8EBB" w14:textId="1D4D7CD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37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6549" w14:textId="40BAAC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99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9B0E" w14:textId="4F4F80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85B7BC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0B99" w14:textId="547732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DE1A" w14:textId="7BD746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38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460A" w14:textId="0CB5F6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00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C91F" w14:textId="380E0D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E6D567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997A" w14:textId="3BB6CA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8D6D" w14:textId="6E724C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72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5999" w14:textId="31DAC9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59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3BF7" w14:textId="0E1668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55E673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BDB7" w14:textId="3163FB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EEF2" w14:textId="63A2A3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69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8F1B" w14:textId="71794C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56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ECCD" w14:textId="0CA103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CCFB13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79DF" w14:textId="556BD6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4D41" w14:textId="251A68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73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B05F" w14:textId="012328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63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0CCB" w14:textId="181D5D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9B23443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685A" w14:textId="25F0BDA0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81)</w:t>
            </w:r>
          </w:p>
        </w:tc>
      </w:tr>
      <w:tr w:rsidR="00BB5C8E" w:rsidRPr="00334090" w14:paraId="63A4A0B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D9F0" w14:textId="487B8A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9FBC" w14:textId="4679DD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61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B714" w14:textId="4C3FAE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78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548F" w14:textId="53A654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230AFC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006B" w14:textId="4225F0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D959" w14:textId="4488E9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65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E1F5" w14:textId="5382C0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78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3771" w14:textId="2F0314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246B42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7629" w14:textId="5A2A55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D432" w14:textId="250DCD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62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38B6" w14:textId="1D9F27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09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80F3" w14:textId="242AC0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AEB482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401D" w14:textId="7DB169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93B9" w14:textId="1A3526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64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DC12" w14:textId="041E89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19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A3C3" w14:textId="172785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D91B8F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EC78" w14:textId="2288E7D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96AE" w14:textId="7933E7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81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57F2" w14:textId="574F4C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36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A45F" w14:textId="622837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F6498F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9725" w14:textId="182E26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6837" w14:textId="3D7D17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88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F6E5" w14:textId="0306C4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44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A534" w14:textId="3BE2A2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8038B5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930B" w14:textId="35B4ED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F513" w14:textId="7914BFF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69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98D8" w14:textId="2C14A7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62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6020" w14:textId="007BC7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BAC4AE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2DD0" w14:textId="2F61BB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75C7" w14:textId="535E9D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28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3EBE" w14:textId="6FBCF9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00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C4A2" w14:textId="279665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F121C2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4CEB" w14:textId="3FBBCF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892C" w14:textId="230611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69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207F" w14:textId="3ACB3D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54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74DD" w14:textId="4FBB9F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B877EA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C94D" w14:textId="21F512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41FF" w14:textId="51D947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61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C83A" w14:textId="178DEB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61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24D4" w14:textId="6BE549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EC333F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C75F" w14:textId="3A9C54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5C09" w14:textId="1A6050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59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748D" w14:textId="7C0252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58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104C" w14:textId="56431C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0ED09C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440C" w14:textId="0011EE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7ED7" w14:textId="4AF486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65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C8F6" w14:textId="21CFC1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52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4A74" w14:textId="67B402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9DCF7D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DAC7" w14:textId="3A321C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B779" w14:textId="2F8CCA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49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5E42" w14:textId="4750BD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33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DC23" w14:textId="7FE398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6C64FE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532D" w14:textId="7F8BA98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D9F0" w14:textId="2BF30D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52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97F1" w14:textId="2649E0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31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C487" w14:textId="594CF3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FE2615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0B9D" w14:textId="7B3B5FF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820C" w14:textId="2FDCB0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68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AB27" w14:textId="406B82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50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B1C3" w14:textId="781438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F40110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A50A" w14:textId="7781FE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3C16" w14:textId="51065B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81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EE76" w14:textId="7BFE2F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37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EFDE" w14:textId="3AC187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10B393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43A3" w14:textId="615F1D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94FC" w14:textId="18F2D8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82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8067" w14:textId="376796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38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EF2B" w14:textId="2D73EC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FD51DD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9860" w14:textId="1BF98F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407E" w14:textId="4FFFEF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92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DC4B" w14:textId="28A1AB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27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FDC4" w14:textId="53526C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9608AD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D8E9" w14:textId="5D4312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3CC9" w14:textId="712DEE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25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B234" w14:textId="0A339E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97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3DCB" w14:textId="1C0A9D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B65059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F168" w14:textId="7943AC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0F6E" w14:textId="344ABCE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67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B0F8" w14:textId="323E9D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59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1B45" w14:textId="5E4C19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A1D859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AF1F" w14:textId="2732C3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31B8" w14:textId="617254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83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4A9D" w14:textId="7A16AC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43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6304" w14:textId="286AAD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3353D8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E1EA" w14:textId="52D2A3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D0D6" w14:textId="75C8AB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78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5AEA" w14:textId="2E6C67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39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8D30" w14:textId="1F89C3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D6812E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751A" w14:textId="0FC0D0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5975" w14:textId="7314FD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60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D6D0" w14:textId="074C7C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21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C665" w14:textId="03130D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3CF621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8F86" w14:textId="1C3FAC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CC76" w14:textId="51CF69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58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C155" w14:textId="1D1982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09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9419" w14:textId="0CFB4A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48A540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F27B" w14:textId="769D5F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48A0" w14:textId="0E690E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61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0A34" w14:textId="6F4C0B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78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2BD4" w14:textId="1F76B0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97C406E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40EB" w14:textId="5F2DDE38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82)</w:t>
            </w:r>
          </w:p>
        </w:tc>
      </w:tr>
      <w:tr w:rsidR="00BB5C8E" w:rsidRPr="00334090" w14:paraId="6E96AAD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7341" w14:textId="718A72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86C4" w14:textId="674A3B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97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D450" w14:textId="25D5B4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62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C2FF" w14:textId="238489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88147F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0420" w14:textId="127514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0995" w14:textId="309B70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99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5753" w14:textId="56331A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65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B57E" w14:textId="2E9B93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828116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9FA0" w14:textId="01868B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9B02" w14:textId="219E6A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62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8C6C" w14:textId="557A9E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01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C5E7" w14:textId="2181B7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54AFD9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6BAA" w14:textId="5C2594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1FC9" w14:textId="28B7E4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61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69B7" w14:textId="31C802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99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6985" w14:textId="086D55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290FF7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6CE1" w14:textId="611351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DF55" w14:textId="3D34B1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54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B9C9" w14:textId="2987B2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06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423D" w14:textId="65689A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9EA198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5CBD" w14:textId="55C4E9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A1F0" w14:textId="7E4DB0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55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67F4" w14:textId="057E2A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07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C779" w14:textId="78FED8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523A2A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9FE6" w14:textId="543B7B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0018" w14:textId="08EC26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46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3B69" w14:textId="669447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16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08CE" w14:textId="63BE3A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64F8CB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9B28" w14:textId="61883A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2EDD" w14:textId="42452F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42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AC41" w14:textId="7342F2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12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F688" w14:textId="13D34F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6B372F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CD28" w14:textId="6A51FC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4E99" w14:textId="6649AA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40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1FF8" w14:textId="331A4E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14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4582" w14:textId="2C94D9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5A8E2A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D59B" w14:textId="13375A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626B" w14:textId="4DA883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38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64CF" w14:textId="54CB94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12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2D0C" w14:textId="6562BF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DB4F7C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EA79" w14:textId="21057D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FA92" w14:textId="6AB074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19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B257" w14:textId="0E64FC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29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A4D2" w14:textId="184D73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7218BE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324" w14:textId="53243A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3822" w14:textId="2FF1C5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21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31D6" w14:textId="691FD0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32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D580" w14:textId="6E52C2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0EEDA6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4A8" w14:textId="048C5C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2CC8" w14:textId="17C20E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83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AFC7" w14:textId="0AB01C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66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24D4" w14:textId="77FE18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B1533B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0905" w14:textId="214BD1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EFF7" w14:textId="74B427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97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A6D4" w14:textId="3E4FF8B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82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F387" w14:textId="69EE79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3FAF1A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0417" w14:textId="1D043D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D613" w14:textId="46C573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01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6A25" w14:textId="1FE7A6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78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0613" w14:textId="7CA9B3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3149DC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4D78" w14:textId="14DFF6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C359" w14:textId="6F025B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04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DD22" w14:textId="486A49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81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5D36" w14:textId="1568EC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002662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FDB5" w14:textId="30840B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E79E" w14:textId="54BD9E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96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4A39" w14:textId="096A54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88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64E5" w14:textId="755652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FC6AA7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D283" w14:textId="4F32F4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DE74" w14:textId="70D63E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80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F371" w14:textId="6634FB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69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EDB9" w14:textId="0B9F7C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A66A61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BCC0" w14:textId="19A99E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CE99" w14:textId="1B2DD5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73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6394" w14:textId="4867E0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74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EDC0" w14:textId="007C28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0FB2EE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4A79" w14:textId="541645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CB70" w14:textId="756E1A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71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6C77" w14:textId="1C0902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71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F6D5" w14:textId="3620958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A19754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58D7" w14:textId="20B772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12C9" w14:textId="389F04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79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8B53" w14:textId="478579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65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D4FC" w14:textId="1B1484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A9D21C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10D0" w14:textId="66A5A2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B901" w14:textId="7B5D75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16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331B" w14:textId="4B7455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32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6130" w14:textId="7D3B6D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C016CA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1FF1" w14:textId="490F6B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1BD1" w14:textId="6FA2F5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13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4C3" w14:textId="59AAB9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29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7626" w14:textId="6BEC7F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760631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AB71" w14:textId="058D45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DC0D" w14:textId="17BFDF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38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BBEE" w14:textId="36EC16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06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982A" w14:textId="6AEF23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BDC6CE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75E7" w14:textId="524B50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CB81" w14:textId="2E50DD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40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CA43" w14:textId="6F4275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08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413D" w14:textId="732C0B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54AF92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421E" w14:textId="58463F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4FBE" w14:textId="19F4E5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43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F381" w14:textId="632086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06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80A5" w14:textId="7BCB15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0E3172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EB00" w14:textId="42FB6C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4760" w14:textId="428A2B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46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08B0" w14:textId="49C2E3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10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2779" w14:textId="390945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D9CBAB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AEFA" w14:textId="30B440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7714" w14:textId="0E2B5F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97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EDF7" w14:textId="30E83E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62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034F" w14:textId="33A94C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975D51D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0386" w14:textId="36F16C9C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83)</w:t>
            </w:r>
          </w:p>
        </w:tc>
      </w:tr>
      <w:tr w:rsidR="00BB5C8E" w:rsidRPr="00334090" w14:paraId="538A15D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A489" w14:textId="67F77E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F4F0" w14:textId="1CC891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06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5481" w14:textId="557684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13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D759" w14:textId="6CF975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95C313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04BC" w14:textId="3EC8E6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8C45" w14:textId="3C473F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09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032A" w14:textId="144B21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11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42C4" w14:textId="393074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1CED0A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01C7" w14:textId="2140D5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D222" w14:textId="4F3A5D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55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4DF4" w14:textId="0D19CC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61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4249" w14:textId="12F9F8B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6062AE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39E3" w14:textId="31CB1F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7B2E" w14:textId="587C30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67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52A6" w14:textId="2F6057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76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9A53" w14:textId="1AC7E1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EC0707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EE6E" w14:textId="1E025E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DE3B" w14:textId="5BF89D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29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6954" w14:textId="6BC6A2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43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AAEF" w14:textId="01237F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738BA9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20D6" w14:textId="3E4AB9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78C7" w14:textId="53AFDE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26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2543" w14:textId="1D0423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46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534F" w14:textId="49CC6B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ADFF5E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0CBA" w14:textId="42DEB0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006F" w14:textId="741CE2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64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5308" w14:textId="131882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79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0FEE" w14:textId="4250B6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C0F7C1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791A" w14:textId="2E51A0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B569" w14:textId="0C9425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52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4441" w14:textId="2A7E17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64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338E" w14:textId="2D6C70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226356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7BD5" w14:textId="4254D5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642F" w14:textId="4B8ED4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06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35B0" w14:textId="418200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13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A03D" w14:textId="3419EC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FF0342F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9808" w14:textId="4C677D3F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84)</w:t>
            </w:r>
          </w:p>
        </w:tc>
      </w:tr>
      <w:tr w:rsidR="00BB5C8E" w:rsidRPr="00334090" w14:paraId="09D21B8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E1A4" w14:textId="7884A7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2000" w14:textId="142D21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56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8E85" w14:textId="2270C9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80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5B16" w14:textId="0145B6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A84F3E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0CC3" w14:textId="5BF1F8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7A12" w14:textId="6CCF6B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59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C739" w14:textId="6C49C9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83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C8DE" w14:textId="6A8955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AB4BB6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6CCA" w14:textId="65B8AB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37A1" w14:textId="78A4B9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47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08CE" w14:textId="625C54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94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C790" w14:textId="3195C7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A21D94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1AF6" w14:textId="0B22D3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2038" w14:textId="522ABB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32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B771" w14:textId="4C6D67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97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659B" w14:textId="5A019D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4B28EE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51B0" w14:textId="1C2E73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AA4C" w14:textId="3D0427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29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0BE3" w14:textId="636BA0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00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DB0F" w14:textId="0AF8B4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739803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7C66" w14:textId="32EA00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180B" w14:textId="561E4C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28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2050" w14:textId="635795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99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4705" w14:textId="0224E5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0CD439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232F" w14:textId="321D19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B47E" w14:textId="216DD1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19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0757" w14:textId="0D06CC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07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459C" w14:textId="5C8496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2A6A67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FFF8" w14:textId="58D5EA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B552" w14:textId="219795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20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E321" w14:textId="4F4B8B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08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48C0" w14:textId="6586A9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B681B3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36B1" w14:textId="2045BD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E9C2" w14:textId="2E81D7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12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9FEC" w14:textId="4634DA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15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28E1" w14:textId="7A28D2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EE612F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5197" w14:textId="74A130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FFAC" w14:textId="66D368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09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3FF3" w14:textId="5749CE3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12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3EA4" w14:textId="0B1111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4E9CA9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4B19" w14:textId="45783A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CEDA" w14:textId="305E38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30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7A0D" w14:textId="29BBD4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93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447B" w14:textId="28D479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7B33C4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087C" w14:textId="25E0FA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534A" w14:textId="42FD65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45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1A59" w14:textId="0E31E1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90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815A" w14:textId="7A3E48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EF5DAE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314F" w14:textId="2AABAF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8DA6" w14:textId="17795C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56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ED00" w14:textId="25EFDC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80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EEB8" w14:textId="4266B1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1DE26C0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4A31" w14:textId="59771DD2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85)</w:t>
            </w:r>
          </w:p>
        </w:tc>
      </w:tr>
      <w:tr w:rsidR="00BB5C8E" w:rsidRPr="00334090" w14:paraId="69B538F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4B45" w14:textId="0D7FA2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86C3" w14:textId="748980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03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A183" w14:textId="5A213D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73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DAAE" w14:textId="5253A1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EE3ADA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9AA5" w14:textId="48425A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A541" w14:textId="3496E7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06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6504" w14:textId="1C36FF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71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F8FB" w14:textId="6D6295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C1A444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55F4" w14:textId="04F6AE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73F0" w14:textId="069021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19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B999" w14:textId="62550D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88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DC5A" w14:textId="7A00B2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DD62CB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7078" w14:textId="73F36E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72ED" w14:textId="5CDC07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24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C4F0" w14:textId="001B46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93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1908" w14:textId="07C39E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6859F2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1B2D" w14:textId="316B99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72E1" w14:textId="07E7D6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36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D9EF" w14:textId="6422F1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07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8881" w14:textId="7693B1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AC2EC2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1A72" w14:textId="2B84848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81EC" w14:textId="15DC64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40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13FA" w14:textId="430AD3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04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1E1D" w14:textId="1AFBB5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F7792D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F8D9" w14:textId="115C46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84C1" w14:textId="1BF9EB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66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DDD7" w14:textId="5DC68C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34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7985" w14:textId="4575C7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DA0A8D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6246" w14:textId="251C00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E50D" w14:textId="3E4873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63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2AD1" w14:textId="7C8751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36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80F2" w14:textId="52744E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27AD4B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33A4" w14:textId="6E517F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1E3B" w14:textId="47A53C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39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7675" w14:textId="2912BE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10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22BF" w14:textId="52F170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E0A504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A728" w14:textId="4F319C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7D3A" w14:textId="3D5CF1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36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06CA" w14:textId="31A032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13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62BB" w14:textId="13854E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BC34F2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FA40" w14:textId="69B70F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2FE9" w14:textId="2EE955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21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BC22" w14:textId="488A87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96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50ED" w14:textId="7C2CAB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643E1D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F703" w14:textId="057860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0D52" w14:textId="76213E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16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FDD3" w14:textId="7457B4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90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44DF" w14:textId="58C67F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093328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1C92" w14:textId="63A6ED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E59B" w14:textId="15FF61C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03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399C" w14:textId="015778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73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E865" w14:textId="520BCC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6E0D735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F11E" w14:textId="309B55E0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86)</w:t>
            </w:r>
          </w:p>
        </w:tc>
      </w:tr>
      <w:tr w:rsidR="00BB5C8E" w:rsidRPr="00334090" w14:paraId="1885270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AE6B" w14:textId="2925A2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387B" w14:textId="23D1D0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78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9907" w14:textId="43432E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57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934A" w14:textId="6F1092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6D6545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B9F1" w14:textId="03642D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3C34" w14:textId="3525D3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81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4EB7" w14:textId="0721E3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55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8251" w14:textId="69CD3D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17876A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4B32" w14:textId="3A337D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A2D8" w14:textId="645ED0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09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FE9B" w14:textId="24672B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86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3463" w14:textId="01BB62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749BDA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F832" w14:textId="250CB0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5356" w14:textId="72ED97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06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D904" w14:textId="1FECE8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88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4466" w14:textId="0CB647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C8FFF8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2C73" w14:textId="5E93FE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F285" w14:textId="6EA12E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78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C1BE" w14:textId="387BC5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57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5F4F" w14:textId="47E240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14D626F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0E6E" w14:textId="40E4CE1B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87)</w:t>
            </w:r>
          </w:p>
        </w:tc>
      </w:tr>
      <w:tr w:rsidR="00BB5C8E" w:rsidRPr="00334090" w14:paraId="759D825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1950" w14:textId="0BF801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D57F" w14:textId="444F66B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28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5542" w14:textId="35234D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24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A304" w14:textId="3C64E0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AF6A89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B5DA" w14:textId="266B64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400B" w14:textId="00FFEA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35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A349" w14:textId="74CF2A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32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17B0" w14:textId="050D68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F3DABE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45E6" w14:textId="4AA646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5B21" w14:textId="67F280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39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BAE8" w14:textId="5D3352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29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3FC8" w14:textId="6E6C14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9952BB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AB5D" w14:textId="1503A0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DEBB" w14:textId="47362FD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43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A4DF" w14:textId="04D5D5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34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B915" w14:textId="435303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9D9140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6066" w14:textId="1A5BF3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F1E3" w14:textId="549749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44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5A38" w14:textId="4AE90C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35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FE7F" w14:textId="62BCC3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06C0A5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D5E6" w14:textId="698506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7B40" w14:textId="2F6746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41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FD8D" w14:textId="28131F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38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BFA6" w14:textId="7EB00E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6D1CC0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6693" w14:textId="00A1D3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ED5E" w14:textId="5B314C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38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1DE4" w14:textId="0D429C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35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9F80" w14:textId="4331B0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330467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791C" w14:textId="4F6993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2833" w14:textId="2039B0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38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FE46" w14:textId="602E89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35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A3C9" w14:textId="643D36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048C16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F589" w14:textId="7457AD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7797" w14:textId="62BAA5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64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A822" w14:textId="2D6C94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66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F6BF" w14:textId="1B71E4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954102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2361" w14:textId="3981C4D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FD4F" w14:textId="4268F3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61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7499" w14:textId="4F41F5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69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F48F" w14:textId="7B66C5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4CB2C6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9754" w14:textId="3078A6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6D72" w14:textId="1FA429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51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990A" w14:textId="77C851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56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DA51" w14:textId="30BE8A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77D226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DA49" w14:textId="5ADE5F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256C" w14:textId="200352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52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604C" w14:textId="3A6F83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55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290F" w14:textId="18CFAD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7A7B06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B038" w14:textId="630D25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3646" w14:textId="0A59C6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44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04C7" w14:textId="310F28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45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2EF7" w14:textId="724CDB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4E56A2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C7EC" w14:textId="2D89F4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7469" w14:textId="2072ED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42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CB84" w14:textId="7408D4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46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6BF5" w14:textId="0990D2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25B431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0CF8" w14:textId="11D15D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65C7" w14:textId="280F43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25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5B69" w14:textId="6C8AF2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27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95FF" w14:textId="13D8E3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C7689C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689B" w14:textId="298CCB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ABFA" w14:textId="195CB3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28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39A2" w14:textId="146E84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24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C753" w14:textId="029788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19081F4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D2A9" w14:textId="07D86F73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88)</w:t>
            </w:r>
          </w:p>
        </w:tc>
      </w:tr>
      <w:tr w:rsidR="00BB5C8E" w:rsidRPr="00334090" w14:paraId="3ECE953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17FA" w14:textId="0F1BF9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9D59" w14:textId="3F48EC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40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4845" w14:textId="6B949C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46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54B5" w14:textId="67DFE8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1E90E2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7928" w14:textId="3F446B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ACC6" w14:textId="3EE01C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43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1F71" w14:textId="36BFBC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49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0119" w14:textId="13F38A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20F5B4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A6A2" w14:textId="74A984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79DB" w14:textId="2649A7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73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9AB4" w14:textId="72A907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12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C48E" w14:textId="01252F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2CEE38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3E2E" w14:textId="598D7E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5BED" w14:textId="2444ED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70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7E9F" w14:textId="0352B9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09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6657" w14:textId="0AABF5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37096F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CC24" w14:textId="17974D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59B8" w14:textId="227DDE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40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BD1C" w14:textId="51DF7F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46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D024" w14:textId="02086D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2CE1990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646B" w14:textId="2BA41955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89)</w:t>
            </w:r>
          </w:p>
        </w:tc>
      </w:tr>
      <w:tr w:rsidR="00BB5C8E" w:rsidRPr="00334090" w14:paraId="28C578D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8819" w14:textId="08C048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F84D" w14:textId="53AB05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29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9E46" w14:textId="62FF3B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48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F0D1" w14:textId="34B5D5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04EF86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8DC6" w14:textId="749487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AB36" w14:textId="011076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31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1EFF" w14:textId="6F923B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48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D12A" w14:textId="3EC7A1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020BD8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271D" w14:textId="580506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5715" w14:textId="53CD5D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33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8868" w14:textId="088CB8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50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FE6F" w14:textId="0B8440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40E59C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5EF2" w14:textId="197DEC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5CA2" w14:textId="0EE67D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34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69D9" w14:textId="3B7628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51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901C" w14:textId="6BBC57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B47809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74A4" w14:textId="3F0EB5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9982" w14:textId="32453A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43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F993" w14:textId="24E1F4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81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6514" w14:textId="336E51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331268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EFE7" w14:textId="0B6DAE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62F5" w14:textId="09CF93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51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3C88" w14:textId="7B5680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14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D3B2" w14:textId="2A4913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0D5832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2B90" w14:textId="409BF7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0C54" w14:textId="3A6E3FF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56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C443" w14:textId="3297FC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21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1EB3" w14:textId="5089E6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7F1122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7B7A" w14:textId="0BBDE5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E625" w14:textId="0F0D0D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45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BF5B" w14:textId="02D12B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31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DC73" w14:textId="556D26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DEBD89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1F7C" w14:textId="2D8A9F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E1D6" w14:textId="3A0B7E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49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D072" w14:textId="65EE39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36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6912" w14:textId="576C02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DECC69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046D" w14:textId="7F18C3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8397" w14:textId="7420E7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47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2853" w14:textId="2D67F2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39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EC447" w14:textId="65B172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6C3981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414F" w14:textId="07C121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709B" w14:textId="173D5D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42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BC5B" w14:textId="282D4A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34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C4EC" w14:textId="638E55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81895E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2B54" w14:textId="6C962D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1D38" w14:textId="584E2ED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39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AFCF" w14:textId="4A68D9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37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5018" w14:textId="668060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5D2FC7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1855" w14:textId="336A48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39CF" w14:textId="0F6DF8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36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BE99" w14:textId="08EEB7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34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CBED" w14:textId="65F703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48324E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4CDC" w14:textId="48FF9A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5ABA" w14:textId="10C7B8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39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845D" w14:textId="58FFE2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31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A1C1" w14:textId="503C0B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DB5536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B02C" w14:textId="6BA6C3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644B" w14:textId="77AA1D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30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890F" w14:textId="544205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21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C8F0" w14:textId="2A90D1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478F17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D423" w14:textId="03CCEB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1942" w14:textId="6771C1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96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CAF3" w14:textId="120A7F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85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9B2E" w14:textId="10D39C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C6B0AA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BC65" w14:textId="37B815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2C95" w14:textId="2C15D1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199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2B51" w14:textId="5C1B09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82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9E71" w14:textId="211EA4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4A74F5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7118" w14:textId="1445CA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7ECE" w14:textId="548029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33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A3EA" w14:textId="53C02A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18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243F" w14:textId="2F9EC3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867AB6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91C2" w14:textId="0E38EB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7354" w14:textId="38AA97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42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2BAA" w14:textId="037814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29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03E8" w14:textId="78AEA3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4856CD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88BF" w14:textId="30C719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DF6D" w14:textId="611B72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51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42D9" w14:textId="74F195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21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480A" w14:textId="5EB583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B6DCEC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5432" w14:textId="7312D3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C9F3" w14:textId="3436E4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47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2334" w14:textId="38D5A4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16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5702" w14:textId="749032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3FAA3C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9296" w14:textId="7721F2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617B" w14:textId="6C5922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39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6F1F" w14:textId="329900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82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BE05" w14:textId="5ADD70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3C9838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DA97" w14:textId="32B6A7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AFC4" w14:textId="2453B6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29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D508" w14:textId="3A7B59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48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8425" w14:textId="7C41D0C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B30BB44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F6CC" w14:textId="2F763DAD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90)</w:t>
            </w:r>
          </w:p>
        </w:tc>
      </w:tr>
      <w:tr w:rsidR="00BB5C8E" w:rsidRPr="00334090" w14:paraId="65B4254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DA4C" w14:textId="2DB78E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7119" w14:textId="75D02A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07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9D9B" w14:textId="4E063A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26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0EC2" w14:textId="326695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D4FA34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12B4" w14:textId="5FF01C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566A" w14:textId="1993EC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10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DDE0" w14:textId="5AE789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23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AB26" w14:textId="247DB6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B6E7EE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9A4A" w14:textId="7F9CC6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D024" w14:textId="3C843C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31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C4F3" w14:textId="382449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47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903F" w14:textId="05D50D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D36C3F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333A" w14:textId="6317C4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F0F0" w14:textId="21D085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35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2238" w14:textId="57A2EB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43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A1ED" w14:textId="597938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E6AB74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8291" w14:textId="202B6C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A6E2" w14:textId="3CFBD7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38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D40A" w14:textId="249600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46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565B" w14:textId="1A83E8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0DCA24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E16E" w14:textId="299DEA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3EB4" w14:textId="2A3D96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31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886E" w14:textId="17C81D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53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ECB5" w14:textId="51890D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D4C44D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BB42" w14:textId="7323FC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A16D" w14:textId="46A621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207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B341" w14:textId="6E55CF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26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AA97" w14:textId="11C855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355AACC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9721" w14:textId="239B0DE2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91)</w:t>
            </w:r>
          </w:p>
        </w:tc>
      </w:tr>
      <w:tr w:rsidR="00BB5C8E" w:rsidRPr="00334090" w14:paraId="1F71D13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3DD6" w14:textId="6E3A4C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F988" w14:textId="4D9B77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80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B87E" w14:textId="603562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86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6469" w14:textId="68494F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B4A798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D086" w14:textId="7B0860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A213" w14:textId="0B7215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82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78A8" w14:textId="32AD00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89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C95B" w14:textId="5F77CC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C51D96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34B6" w14:textId="31FA97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04B5" w14:textId="758C72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74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5E63" w14:textId="2815EF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96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AC24" w14:textId="11E2B4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D2BAD9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8668" w14:textId="6CA3A5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27F6" w14:textId="5D04B6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95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DCA9" w14:textId="18D51A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20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267F" w14:textId="413532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D2D317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DFA1" w14:textId="425DDF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0DAA" w14:textId="264F27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92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F500" w14:textId="45AE8A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23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A3FF" w14:textId="30E9E6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47B55E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9D01" w14:textId="540F7D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3137" w14:textId="715890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69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DC81" w14:textId="6DBB0F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96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0C51" w14:textId="184C8B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F59C62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FD32" w14:textId="3C462D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3A30" w14:textId="6B511F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80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00CE" w14:textId="222BA8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86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AF9D" w14:textId="4B7F6F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14FCE87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597C" w14:textId="0CAA9715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92)</w:t>
            </w:r>
          </w:p>
        </w:tc>
      </w:tr>
      <w:tr w:rsidR="00BB5C8E" w:rsidRPr="00334090" w14:paraId="38121ED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DAC7" w14:textId="1E32D1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AD95" w14:textId="1E9089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03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E3D4" w14:textId="29FA32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69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066B" w14:textId="5074EC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F8E7AD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2F59" w14:textId="7E77F1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371C" w14:textId="5A7D06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06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F57A" w14:textId="0961D2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72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2E07" w14:textId="30ABE5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8E19DA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6736" w14:textId="08CA96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60CD" w14:textId="5EF0CC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76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7EAD" w14:textId="56E486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00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8366" w14:textId="4D8034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1A57AC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A8A0" w14:textId="180232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A1F9" w14:textId="2755B8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73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8881" w14:textId="1E836C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98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8C6F" w14:textId="4A5FF6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779BC2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1941" w14:textId="32D3E1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C148" w14:textId="05872A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7003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CBEF" w14:textId="2D84EE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69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756D" w14:textId="5E8BE1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107521A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A7B3" w14:textId="27DD0040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93)</w:t>
            </w:r>
          </w:p>
        </w:tc>
      </w:tr>
      <w:tr w:rsidR="00BB5C8E" w:rsidRPr="00334090" w14:paraId="55D135B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5B47" w14:textId="18D1E2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9699" w14:textId="46F2C3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56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4353" w14:textId="6A42AA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09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9587" w14:textId="786B61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472093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3108" w14:textId="1A85FA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E189" w14:textId="20D874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59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389B" w14:textId="2B0620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12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8B9E" w14:textId="4A932F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1F0FBB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1EAA" w14:textId="251355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0764" w14:textId="71CD0C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27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8AE6" w14:textId="62779A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41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9843" w14:textId="0B8076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A91A91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3A62" w14:textId="215EC1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8855" w14:textId="4B272D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19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10B4" w14:textId="390B5A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70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8B7B" w14:textId="5A499E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777343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25DD" w14:textId="039BF0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337B" w14:textId="1060F0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71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9EE5" w14:textId="71E551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16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98C9" w14:textId="5554A67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D63D3B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93C6" w14:textId="056EB9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F2C3" w14:textId="03CF01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69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08E4" w14:textId="3786AA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13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FBCD" w14:textId="2B823CB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B51028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0BEC" w14:textId="445983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25CB" w14:textId="3929A5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88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940C" w14:textId="0DB768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95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45C9" w14:textId="3E6099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011F55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CB34" w14:textId="503A1ED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6245" w14:textId="60BDBB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88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C117" w14:textId="69BFB9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94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68E5" w14:textId="1AE1BC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845ED8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6791" w14:textId="7B4004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18C5" w14:textId="61FFBE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16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F10C" w14:textId="2B42F9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68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04AA" w14:textId="611004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8492FA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88E3" w14:textId="437000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658C" w14:textId="3ABD61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23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9A15" w14:textId="0E50B4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39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D285" w14:textId="3E8794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EEA1D2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E741" w14:textId="4930FF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4F34" w14:textId="77D183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56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4646" w14:textId="3BBA62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09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B0BC" w14:textId="724C91D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39EB1AA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A585" w14:textId="4300D89E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94)</w:t>
            </w:r>
          </w:p>
        </w:tc>
      </w:tr>
      <w:tr w:rsidR="00BB5C8E" w:rsidRPr="00334090" w14:paraId="20849C6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9223" w14:textId="135402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1836" w14:textId="18E509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44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C51B" w14:textId="25BCEF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15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6F74" w14:textId="53B676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773FE3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8DDC" w14:textId="5C4B2A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E91E" w14:textId="4AA4D7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47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0694" w14:textId="30FC64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18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3E26" w14:textId="19EB8F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475C5F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3A1B" w14:textId="5D9664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16BF" w14:textId="6DAB49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16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574E" w14:textId="5F3BAF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51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34D7" w14:textId="7CEBB9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C0319E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695B" w14:textId="0FD0E2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97DB" w14:textId="5B9820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13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978E" w14:textId="7616D6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48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0B1D" w14:textId="7A27D6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ECB5D2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4A06" w14:textId="652F03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B979" w14:textId="57AFB9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44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2303" w14:textId="0B640B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15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EB94" w14:textId="655D138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508D84B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6FC0" w14:textId="062B521D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95)</w:t>
            </w:r>
          </w:p>
        </w:tc>
      </w:tr>
      <w:tr w:rsidR="00BB5C8E" w:rsidRPr="00334090" w14:paraId="0E37B2A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69EC" w14:textId="76B576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50D0" w14:textId="2A7F3F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57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F960" w14:textId="6EB4A6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24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D276" w14:textId="501F78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6D5169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F2C8" w14:textId="2375F6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94C9" w14:textId="7F7C4D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60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AA5A" w14:textId="5EB807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27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158A" w14:textId="6267E1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329B77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69D0" w14:textId="550ED9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362B" w14:textId="35BF86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30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CEC9" w14:textId="0F94B9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56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D395" w14:textId="4642A2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EA9457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72B9" w14:textId="578AE2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E2AC" w14:textId="061512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31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B48E" w14:textId="7184CC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57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7DC8" w14:textId="055269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5BECA3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979B" w14:textId="0E9C49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0A1F" w14:textId="1CC831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83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27FE" w14:textId="4715BC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04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2839" w14:textId="459550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1080F7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03C4" w14:textId="280008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30E0" w14:textId="246096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83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BD78" w14:textId="28739C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04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7200" w14:textId="0C40CF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44ACB3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1B2C" w14:textId="764EB7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6A1C" w14:textId="44EA04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74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8938" w14:textId="60BB7E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12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E30B" w14:textId="2D5204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B82D8D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4CAF" w14:textId="13EE63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A808" w14:textId="3B71FD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18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F5F2" w14:textId="1F0866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62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4A37" w14:textId="3E7BB4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40C759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F7DD" w14:textId="206361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BCDD" w14:textId="1F8F46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15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537D" w14:textId="56A0E1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65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96C8" w14:textId="2AC935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B7B1C3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C9F2" w14:textId="74E723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0348" w14:textId="624581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69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CE1A" w14:textId="1F8510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12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9954" w14:textId="0408BCB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6DE74B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FE4A" w14:textId="4ED87B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18FA" w14:textId="62091F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57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FC38" w14:textId="1311EE7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24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E28A" w14:textId="5E3B63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5AC32CD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770F" w14:textId="5E448714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96)</w:t>
            </w:r>
          </w:p>
        </w:tc>
      </w:tr>
      <w:tr w:rsidR="00BB5C8E" w:rsidRPr="00334090" w14:paraId="5589825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865D" w14:textId="3C2934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77D9" w14:textId="13D028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676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A669" w14:textId="33BD2E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20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D72C" w14:textId="0DD1D5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39BB17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DE6F" w14:textId="7BB88F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FCD9" w14:textId="7272F5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695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F756" w14:textId="3F3304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42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644C" w14:textId="45E91D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232382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2360" w14:textId="234ED2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0638" w14:textId="21DC29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693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8535" w14:textId="162D9D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44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2DA1" w14:textId="1B23C6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93BEAB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1E22" w14:textId="6EF86B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D784" w14:textId="4B539A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05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C2A2" w14:textId="6160FF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57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BF55" w14:textId="468B51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F099F8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F362" w14:textId="613549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BC5D" w14:textId="5449FD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07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F361" w14:textId="3588E1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56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8C7E6" w14:textId="69AFEDE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8D22E5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5AEE" w14:textId="5F4B3E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4894" w14:textId="649F1F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59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5A2A" w14:textId="477D93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19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D59A" w14:textId="1D4797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A91569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9EB0" w14:textId="3794D9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B308" w14:textId="64796E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65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25BA" w14:textId="219F8B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27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3905" w14:textId="5E874E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42CDA9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06FE" w14:textId="00B3A3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2F30" w14:textId="06A15C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62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3A61" w14:textId="77667B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30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4AF8" w14:textId="07E939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9CB26A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DE07" w14:textId="31A97D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8B55" w14:textId="4E4D8B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56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1F16" w14:textId="0FEACB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22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555A" w14:textId="1961B6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689B94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918B" w14:textId="3D7FBE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3B1E" w14:textId="68C89E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06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BB86" w14:textId="7386217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61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EFE9" w14:textId="54933F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1ADD05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A78B" w14:textId="7BBDFE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55AB" w14:textId="42D7CC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04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3041" w14:textId="6BBA4C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63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EAC2" w14:textId="2FF47B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2AA876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9ED4" w14:textId="650875C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0334" w14:textId="109BCF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685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DA14" w14:textId="4482AA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41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F23A" w14:textId="5139A8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D0DDA9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E05F" w14:textId="63C581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87CF" w14:textId="2AF625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687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EE3D" w14:textId="40101A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39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4C11" w14:textId="2C047A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ED455B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2926" w14:textId="44E55E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8F06" w14:textId="2E5E60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676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D736" w14:textId="759784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26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FA2D" w14:textId="42E7BF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D9029F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C86A" w14:textId="50B687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706A" w14:textId="058066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639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472F" w14:textId="29FA1C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58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A426" w14:textId="4FB6C1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14C7DE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7CC5" w14:textId="7B3716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4B57" w14:textId="0B5DE7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639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FDCD" w14:textId="2C9826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91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A053" w14:textId="31326E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876F9A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A49E" w14:textId="6406F2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3217" w14:textId="7994B6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602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7D64" w14:textId="591B3F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19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216C" w14:textId="76D69E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D9D262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AE0A" w14:textId="056641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AEF2" w14:textId="3EE74A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599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3050" w14:textId="4A26F0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15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41F6" w14:textId="22882F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6ECE6D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7677" w14:textId="52DBF1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68BB" w14:textId="5AD795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635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9BF0" w14:textId="1B987F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89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087F" w14:textId="5D8BCB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E9D286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FBB4" w14:textId="4453C3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F411" w14:textId="5C7D23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635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1B8B" w14:textId="47D675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57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AEDE" w14:textId="570FC8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E234BB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DD20" w14:textId="0967D9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F44F" w14:textId="701CFB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676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52D1" w14:textId="22E840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20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E6C7" w14:textId="1398A2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0F179B2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9010" w14:textId="7EA42739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97)</w:t>
            </w:r>
          </w:p>
        </w:tc>
      </w:tr>
      <w:tr w:rsidR="00BB5C8E" w:rsidRPr="00334090" w14:paraId="5FF6E2E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913B" w14:textId="2FE677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7007" w14:textId="37788F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21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B674" w14:textId="2720AB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82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47FF" w14:textId="281820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48A9CD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3C31" w14:textId="2B5ED5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E4D7" w14:textId="702E0D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24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D90E" w14:textId="31CA2C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85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DCD4" w14:textId="409F02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E7DBA7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A644" w14:textId="341205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6775" w14:textId="32791B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31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A496" w14:textId="6B1DFA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64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C0FF" w14:textId="2F2C09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46ACE7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9004" w14:textId="781BA7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B2D0" w14:textId="57EFAC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30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825F" w14:textId="20C1C8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63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41D1" w14:textId="476602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73B9F5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4F0C" w14:textId="45458A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5274" w14:textId="17CF0F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25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16D8" w14:textId="7D97A9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67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02C2" w14:textId="4D9AE9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CA01BB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EF20" w14:textId="3E3CFA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77A4" w14:textId="445412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24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A053" w14:textId="68608F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65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7083" w14:textId="4B04D5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C6A0F7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47CB" w14:textId="5B7647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FF33" w14:textId="639878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21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3A2B" w14:textId="6B5007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82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5A04" w14:textId="137A40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A0BD1DF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8771" w14:textId="6406EF52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198)</w:t>
            </w:r>
          </w:p>
        </w:tc>
      </w:tr>
      <w:tr w:rsidR="00BB5C8E" w:rsidRPr="00334090" w14:paraId="701C607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06FE" w14:textId="383146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13D7" w14:textId="5562B1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42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0995" w14:textId="464101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35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50F3" w14:textId="6804DE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CF54C8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1F3C" w14:textId="46F592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FE77" w14:textId="55FACD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44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E184" w14:textId="11A1B1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37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46F8" w14:textId="1DDEF0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FABD92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5008" w14:textId="03224D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0D29" w14:textId="561302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22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B7F5" w14:textId="326671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58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1894" w14:textId="0CB2E4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83604B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A2E0" w14:textId="1F216C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795D" w14:textId="60477E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20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C6B8" w14:textId="31D1EB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55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43D5" w14:textId="45F1C6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E34704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CAA0" w14:textId="5D551C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36AD" w14:textId="25434F3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42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6536" w14:textId="2241F3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35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A4B5" w14:textId="675F7A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D1E7A4D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1E84" w14:textId="41DA22BC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Зона1(199)</w:t>
            </w:r>
          </w:p>
        </w:tc>
      </w:tr>
      <w:tr w:rsidR="00BB5C8E" w:rsidRPr="00334090" w14:paraId="4404554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DFB2" w14:textId="30B25C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9617" w14:textId="45A413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07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D5CE" w14:textId="42934E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66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3DCB" w14:textId="233134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DE2918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ADE0" w14:textId="283B4E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4F9A" w14:textId="0647F4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10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B011" w14:textId="11878EB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69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764F" w14:textId="31C96F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48DB70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10A1" w14:textId="187B54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E4DA" w14:textId="4E5758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07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5C68" w14:textId="07F17A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72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DA1F" w14:textId="17D3BC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56561C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19E6" w14:textId="55F28D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79BA" w14:textId="552862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05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A113" w14:textId="095E0C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73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1AD6" w14:textId="30FF0BC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1D8109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E78E" w14:textId="780B63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31BD" w14:textId="67EAA6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674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02F1" w14:textId="2FF5DA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92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A4E0" w14:textId="437446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CCE413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94A6" w14:textId="05D7A4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80B0" w14:textId="3CD8D9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671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DEB8" w14:textId="66109B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89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F936" w14:textId="5EB73D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5ACD6D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C874" w14:textId="2632AB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CC14" w14:textId="00F595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03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EF1D" w14:textId="687B6B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70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E8D5" w14:textId="36B83E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AD8C20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0CE8" w14:textId="61D633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103A" w14:textId="7170A2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04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42C8" w14:textId="09229E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69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D7F6" w14:textId="5538A6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133084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28DD" w14:textId="1016B4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611A" w14:textId="52282E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07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12D7" w14:textId="6A9E49B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66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8745" w14:textId="796B29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E3EB83F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E9DE" w14:textId="191C5035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00)</w:t>
            </w:r>
          </w:p>
        </w:tc>
      </w:tr>
      <w:tr w:rsidR="00BB5C8E" w:rsidRPr="00334090" w14:paraId="151187D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377B" w14:textId="44A19B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476B" w14:textId="06CAC1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624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B6A0" w14:textId="2B5FAF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43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0166" w14:textId="127448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5793C2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F827" w14:textId="10E861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E115" w14:textId="3DE218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626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D890" w14:textId="25D3FD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46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08C6" w14:textId="12059C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3D83C5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05DA" w14:textId="50AE77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59EF" w14:textId="503D4D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621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E238" w14:textId="5AD1CF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51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4142" w14:textId="7C4E79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FD3259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EA3B" w14:textId="3E0EA8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CE78" w14:textId="535BF5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622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C729" w14:textId="09EA0E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52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2325" w14:textId="699552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F0A6C1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37CB" w14:textId="733770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33D9" w14:textId="30D4FB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620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E226" w14:textId="75C323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54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AF3C" w14:textId="208B7E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DB1592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5E6F" w14:textId="5A2905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79C7" w14:textId="72C055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616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9CA4" w14:textId="57A27B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50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EEC9" w14:textId="2292FB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9B95BC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251A" w14:textId="0F5583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0F51" w14:textId="5EABFA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589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6B18" w14:textId="06B898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74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5B4D" w14:textId="7BBFF2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51CA33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EEF0" w14:textId="72B092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45C0" w14:textId="7ADE52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590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CB69" w14:textId="3E01C2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76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744E" w14:textId="0DBE22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E16185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18E7" w14:textId="648EEA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232C" w14:textId="59CE1B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587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0CE1" w14:textId="52EFEB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79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C890" w14:textId="523D5A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92AAF6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0417" w14:textId="5929A4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BB54" w14:textId="2DA7F5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587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383E" w14:textId="1F9088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78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7B3D" w14:textId="16D4BB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3B27B0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A689" w14:textId="06E13A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9E5F" w14:textId="097F8B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546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A317" w14:textId="7D0B4E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16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7781" w14:textId="7A3CA6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FC93FF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F231" w14:textId="35C8FEE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FBF1" w14:textId="7AE8A1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544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4AF4" w14:textId="497E84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18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5CF6" w14:textId="03D096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004804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4856" w14:textId="15AE90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0860" w14:textId="64E667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543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0B89" w14:textId="762640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17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7D9C" w14:textId="7425A3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406B34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A70B" w14:textId="347731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3D1E" w14:textId="5BC4B3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96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85DB" w14:textId="2434E4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62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1A39" w14:textId="62F7F8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8424BA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A772" w14:textId="1C358D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8A4B" w14:textId="4D9379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96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3CD5" w14:textId="2DAC9F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63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8C32" w14:textId="5E0533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2D2BC0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333F" w14:textId="52757E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B3FA" w14:textId="008563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94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7197" w14:textId="184CFB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65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6A53" w14:textId="08A1D9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FDFAC1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5C7E" w14:textId="5C6689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2298" w14:textId="64A964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90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EC5F" w14:textId="517E2F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61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D978" w14:textId="4427B7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D201B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7326" w14:textId="70F4A2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6A9F" w14:textId="73FA94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93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2C3B" w14:textId="6F12BA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59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9E70" w14:textId="42C14A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77C157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607C" w14:textId="3C7807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45D1" w14:textId="63B323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94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5BC8" w14:textId="6A56DB8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60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0768" w14:textId="0C4172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3E4261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8935" w14:textId="213011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AB71" w14:textId="4C1B23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616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EB31" w14:textId="482CD4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45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61D0" w14:textId="45D8BD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A7447B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ABFA" w14:textId="7AF2D2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6014" w14:textId="508E29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619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92F8" w14:textId="78CEF6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48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F44E" w14:textId="26E008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CA0DFC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79EB" w14:textId="36C4DB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13EC" w14:textId="3920E3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624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1F9E" w14:textId="3DB4D4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43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FD43" w14:textId="7BC24D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54FD10D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5DF8" w14:textId="346469CE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01)</w:t>
            </w:r>
          </w:p>
        </w:tc>
      </w:tr>
      <w:tr w:rsidR="00BB5C8E" w:rsidRPr="00334090" w14:paraId="4A26924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D762" w14:textId="19174F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A784" w14:textId="2E4AA2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07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2F6B" w14:textId="003F6A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13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0C1D" w14:textId="395753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DA1DB1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43D2" w14:textId="1BE7CC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B891" w14:textId="26A537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14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4E04" w14:textId="2B3C4E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21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EA44" w14:textId="663A6E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BF155B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D787" w14:textId="43A01B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1C2E" w14:textId="70508D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11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C4CA" w14:textId="5D3E75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24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3614" w14:textId="6AB99C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C963C7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1229" w14:textId="4026A9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84D6" w14:textId="265176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07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ECB1" w14:textId="1E4AA6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18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3252" w14:textId="6DC5B3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678357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A8C8" w14:textId="30D3F4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A452" w14:textId="4E4F8C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98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C950" w14:textId="5CCD1D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27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CEA3" w14:textId="547763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FA2567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8999" w14:textId="43E267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8B39" w14:textId="5F9C34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97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DEFA" w14:textId="06A69E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27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EB6B" w14:textId="03358CE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52ED79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F0F8" w14:textId="410DC0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167C" w14:textId="47A14D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86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7C51" w14:textId="12202A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37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3780" w14:textId="386C22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175B91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3DCD" w14:textId="76F9A7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D709" w14:textId="6288EE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87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4DF5" w14:textId="3A3AA7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37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9A1A" w14:textId="2773C6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7ABDFD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01BE" w14:textId="77270C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A8D2" w14:textId="300B7A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60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4F1D" w14:textId="435FFF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62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E8AC" w14:textId="1F8CD9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C65756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B871" w14:textId="54E0FE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7F66" w14:textId="5698B5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59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364F" w14:textId="3B7330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61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4EC3" w14:textId="798246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84FD40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56E6" w14:textId="4D1BEF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84E7" w14:textId="43B9B8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46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7977" w14:textId="46E0E1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73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CBA1" w14:textId="15C8D5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B3219D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EF39" w14:textId="3C454D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34C6" w14:textId="49C0B0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46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6C51" w14:textId="004F27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74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37D8" w14:textId="54B638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F649D0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DB58" w14:textId="77BE1D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8613" w14:textId="53733D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34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6F33" w14:textId="070144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85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F1BC" w14:textId="6DADE6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069FFE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E665" w14:textId="56A30A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63DE" w14:textId="47CC7D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11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17D1" w14:textId="0AED2D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06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6114" w14:textId="437037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2EAE3B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01C3" w14:textId="47FE3F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6770" w14:textId="7FDAFD8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56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061D" w14:textId="0F3C93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55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3284" w14:textId="43077D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559121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F350" w14:textId="21F2D0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2133" w14:textId="7B35407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71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72E5" w14:textId="44F64A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72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C570" w14:textId="116034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D613CB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8D65" w14:textId="37A7328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31A2" w14:textId="24498F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74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FACE" w14:textId="350C44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70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7A57" w14:textId="32D24C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B27916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FB8B" w14:textId="32B7A0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CCD9" w14:textId="4994FA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77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9A5D" w14:textId="736B71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74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D39A" w14:textId="48BD9D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1E88C7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5A84" w14:textId="7BF3CA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269C" w14:textId="52AA22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89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1266" w14:textId="63FA4D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63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CA31" w14:textId="2D3E79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537FCD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D8AA" w14:textId="146B1A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D723" w14:textId="6BD185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93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2A57" w14:textId="5FF125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68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102B" w14:textId="50C9E5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B4B248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A46F" w14:textId="4140AB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0D3E" w14:textId="6910AA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89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D1FA" w14:textId="3F5B26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71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1E1D" w14:textId="6C8199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9BE5CB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9799" w14:textId="26EF41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9289" w14:textId="43AC16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88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7653" w14:textId="3BEA2A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70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1EDA" w14:textId="42DF2E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15E0D6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02A5" w14:textId="215F77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3AE6" w14:textId="6682D8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78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63EC" w14:textId="44C4CD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79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0A75" w14:textId="070480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4088A5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45FE" w14:textId="4D151F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FAD0" w14:textId="3E6478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79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D9B9" w14:textId="2F70FF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80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7816" w14:textId="52B47A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634927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9EE6" w14:textId="1D18FC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AF3A" w14:textId="6295DD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61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1D76" w14:textId="2A4E9C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98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0618" w14:textId="70C125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7167AF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F7F0" w14:textId="24E55D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6CB5" w14:textId="0E3DD1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58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3046" w14:textId="7499F5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95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C312" w14:textId="3CCDA4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161844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C953" w14:textId="517035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3C69" w14:textId="58C7AC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73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5806" w14:textId="7F2E9A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80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836C" w14:textId="383244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68EF81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5A8D" w14:textId="39DBB7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CD5B" w14:textId="3D114B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50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F8E6" w14:textId="5B7C95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55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450E" w14:textId="7B7144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DE3C21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4133" w14:textId="558C68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403B" w14:textId="069CDC8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09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F744" w14:textId="4AC439D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03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D1C1" w14:textId="43519F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71C9BF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B231" w14:textId="64ED07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C05D" w14:textId="743C7A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31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A353" w14:textId="4F3CB5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82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8470" w14:textId="2D5B4F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D49882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6146" w14:textId="670A81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99E3" w14:textId="190996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89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830B" w14:textId="1FE824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30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EDD9" w14:textId="230AD1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AF45F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36C7" w14:textId="27BCEA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5EBC" w14:textId="1570DB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07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4875" w14:textId="25A284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13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9B94" w14:textId="710363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5FAB117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9C7A" w14:textId="42D1F65A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02)</w:t>
            </w:r>
          </w:p>
        </w:tc>
      </w:tr>
      <w:tr w:rsidR="00BB5C8E" w:rsidRPr="00334090" w14:paraId="03D3854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7EBF" w14:textId="0FCF4A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327D" w14:textId="1E5D68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20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BBBA" w14:textId="007EF3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76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B200" w14:textId="0CC434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FB7DE4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3E51" w14:textId="21554E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A79B" w14:textId="60AC2E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23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BAA7" w14:textId="4887E0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79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6E3C" w14:textId="5E1959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6010E3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DB2D" w14:textId="1FB4E1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2C95" w14:textId="7943C0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97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24CB" w14:textId="3741E5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02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89B1" w14:textId="0D9055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BEDCDF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0F53" w14:textId="76108F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B79A" w14:textId="746087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94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3743" w14:textId="364444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99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AE2D" w14:textId="753750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AA89EE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3980" w14:textId="740065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A2F7" w14:textId="4E2FA5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920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B1CC" w14:textId="14EA9E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76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D7AC" w14:textId="66076C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B27474E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C99D" w14:textId="63C781B6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03)</w:t>
            </w:r>
          </w:p>
        </w:tc>
      </w:tr>
      <w:tr w:rsidR="00BB5C8E" w:rsidRPr="00334090" w14:paraId="39346D6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48CF" w14:textId="6542C5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265B" w14:textId="4DA1D0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89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6651" w14:textId="53C77D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04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3BF7" w14:textId="5ED167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734893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5611" w14:textId="2722FB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A19F" w14:textId="041B81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91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0343" w14:textId="2E322F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07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0B83" w14:textId="2282B1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ADC653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E627" w14:textId="565AFD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5FB4" w14:textId="7BB802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39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47D9" w14:textId="5D51518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55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FFF0" w14:textId="0AF0FB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552C40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DBD3" w14:textId="13B0E7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EB05" w14:textId="04C056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17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EF97" w14:textId="61BFC5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76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4659" w14:textId="59DE40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6A2AF7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6E59" w14:textId="1517D4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1C35" w14:textId="4E4146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16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E8DB" w14:textId="393259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77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FDF7" w14:textId="3E5C8A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A1482F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488B" w14:textId="5B9C9A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D92E" w14:textId="21CF22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43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AE00" w14:textId="227A5E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44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0C3E" w14:textId="7F334B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2CC3CD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DCEE" w14:textId="4B9457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7912" w14:textId="14EEF3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15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5C84" w14:textId="2E104D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69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F789" w14:textId="6DDA99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679A0E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66CE" w14:textId="427414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EC37" w14:textId="7A31B3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13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E2CE" w14:textId="5FB1B7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66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D719" w14:textId="763E1B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B60DE2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1741" w14:textId="3FD010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FCF1" w14:textId="2C1041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40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8BC9" w14:textId="06AB19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41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5685" w14:textId="47A4BE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894780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0343" w14:textId="6CEB72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08AB" w14:textId="1F887D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13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4E1B" w14:textId="5232E9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74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2E50" w14:textId="163C50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AEB1FF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4FAC" w14:textId="0624F1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51C0" w14:textId="5242FC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15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0B8B" w14:textId="6EEF6D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73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9057" w14:textId="22EEDB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2C8C3C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0FB5" w14:textId="723EB1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8FD0" w14:textId="6A277F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36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D82F" w14:textId="084895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52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50B3" w14:textId="405482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BFADE8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D66C" w14:textId="6395BF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CB20" w14:textId="02E971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889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4597" w14:textId="50BAE6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04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B02F" w14:textId="050CA6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D1C5DAA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F6F7" w14:textId="6827F919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04)</w:t>
            </w:r>
          </w:p>
        </w:tc>
      </w:tr>
      <w:tr w:rsidR="00BB5C8E" w:rsidRPr="00334090" w14:paraId="067CEC5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0705" w14:textId="2BD104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1080" w14:textId="0CB589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69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D57E" w14:textId="2B5CDD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18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1830" w14:textId="0C4FD5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C2756A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8599" w14:textId="24A1BF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F6B4" w14:textId="6C2A43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72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331B" w14:textId="2C7220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21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5E61" w14:textId="6DCF8B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162A87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0CF9" w14:textId="3148E0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912A" w14:textId="53CEB2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21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B088" w14:textId="3BB37E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74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14B1" w14:textId="4E272D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9F0CC2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8340" w14:textId="701906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FECC" w14:textId="0B1AD2B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32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C788" w14:textId="1F1165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89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63B3" w14:textId="5014E0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F474D3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C7BE" w14:textId="796A2F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A55B" w14:textId="79ABFF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32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6C06" w14:textId="567614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10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0576" w14:textId="4C01BF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D30E22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3C05" w14:textId="0AF345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8951" w14:textId="31B645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24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F238" w14:textId="38A792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17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29AE" w14:textId="7A2975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D883EE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1298" w14:textId="0F9B4E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0094" w14:textId="542034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36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D973" w14:textId="729B8E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28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E6A6" w14:textId="23A077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E85C5C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F506" w14:textId="54C581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A25F" w14:textId="37F450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39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0363" w14:textId="32B1A5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23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9D86" w14:textId="5E1FD3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9503D5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D0DC" w14:textId="64231D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6DE6" w14:textId="322EF9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70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F28F" w14:textId="4F1F2E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30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4844" w14:textId="05FBF7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0B8763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BD8C" w14:textId="7A4EA1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6B44" w14:textId="35845E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77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ED84" w14:textId="323900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23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A450" w14:textId="2E45ED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AEEE7A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FE0F" w14:textId="4FC5FD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7CBB" w14:textId="79915A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84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18BA" w14:textId="583FB5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29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8F14" w14:textId="4BB299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94DC2F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C9F6" w14:textId="1F2D17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D4B6" w14:textId="1FF396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81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04A4" w14:textId="5EDFCB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32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B5BC" w14:textId="1DC096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F0678A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62A2" w14:textId="4A83C6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947B" w14:textId="3C5404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77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EBED" w14:textId="7E4904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28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DA9D" w14:textId="0048E8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2BEF52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5A51" w14:textId="5230A0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7905" w14:textId="2E8992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71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7302" w14:textId="6ED6A5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35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E46D" w14:textId="080011C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3FEF0D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AA11" w14:textId="3B8AAA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EEB2" w14:textId="51B049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41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F610" w14:textId="72EF98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27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94A9" w14:textId="05B74D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2520B0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FD1D" w14:textId="6CC677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2F88" w14:textId="14F645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36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40C3" w14:textId="46C324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33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2FD6" w14:textId="6424E4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915DD4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9654" w14:textId="47502E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1AB7" w14:textId="6A257D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24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9E3F" w14:textId="3B49F9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22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A077" w14:textId="76610D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D60774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DEB6" w14:textId="1FFFCA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E31B" w14:textId="33033C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21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475F" w14:textId="1E3FAD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25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C2B6" w14:textId="046131F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970470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398E" w14:textId="0BE3A6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CBDC" w14:textId="3775D4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19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9781" w14:textId="3E58F3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22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0EF3" w14:textId="1FC5BE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D14C5A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038D" w14:textId="758EB1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FA50" w14:textId="7E442E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372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8A7C" w14:textId="18AED1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71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6C18" w14:textId="00260C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3CB06E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D813" w14:textId="3ED5D1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1B14" w14:textId="2BDA6F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324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C7BA" w14:textId="75F2B4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35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EEE8" w14:textId="4EB47C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1CAA45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5199" w14:textId="56105D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23B5" w14:textId="4CDED5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321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E1BF" w14:textId="1BA072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33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3421" w14:textId="7D0B21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5DBB9C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1DF7" w14:textId="0973BA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49E0" w14:textId="37C68F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369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E0A2" w14:textId="57895F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68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5A8E" w14:textId="2F0AA1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62C80D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B51E" w14:textId="14566E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1E4F" w14:textId="52D339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16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9171" w14:textId="0C61EF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19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8698" w14:textId="45D734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B38520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DB9E" w14:textId="0AB015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F857" w14:textId="2022E3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16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076E" w14:textId="7581E6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19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0166" w14:textId="6BFEB4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3817D8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5F61" w14:textId="59B990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C3E8" w14:textId="3EF378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28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99E9" w14:textId="1D5679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08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586F" w14:textId="2560AC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F4C00B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7790" w14:textId="71C4C4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D49B" w14:textId="24B8EF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28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43E9" w14:textId="65C5B0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91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F007" w14:textId="08C9AE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502A03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8660" w14:textId="30C94A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ED56" w14:textId="354684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15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DB9F" w14:textId="6D4C11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74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6BCF" w14:textId="3C3C98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643A4E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C562" w14:textId="1C19BC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01B7" w14:textId="22552C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69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9D67" w14:textId="389B9A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18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3CAD" w14:textId="7BBCBD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19C9EA9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3D40" w14:textId="1261F663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05)</w:t>
            </w:r>
          </w:p>
        </w:tc>
      </w:tr>
      <w:tr w:rsidR="00BB5C8E" w:rsidRPr="00334090" w14:paraId="6F7F719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8E24" w14:textId="6D65AF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BF44" w14:textId="70FFF9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74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526B" w14:textId="271903F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61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ADFC" w14:textId="2F413F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89F292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8DEB" w14:textId="05BABA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1EC1" w14:textId="679880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77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964B" w14:textId="609104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65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C6AF" w14:textId="75319E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15CA08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8CA3" w14:textId="36636A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2528" w14:textId="1EFC13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71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1E24" w14:textId="47859C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69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FDCE" w14:textId="0B8978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970C29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1D75" w14:textId="6BDD22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0259" w14:textId="1D9044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63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D8EF" w14:textId="429025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59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4967" w14:textId="33D6D7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6CE9AC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1FD4" w14:textId="2F0348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B1C0" w14:textId="2C1274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32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F341" w14:textId="5B1DBD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86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0305" w14:textId="54211E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9FC8FD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9477" w14:textId="1EF465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80B6" w14:textId="20E7C0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38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73AD" w14:textId="75C1EAB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92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781B" w14:textId="158D7E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B8960B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9BB4" w14:textId="2B56EB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0562" w14:textId="409E89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35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54E5" w14:textId="1D0A02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95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BC4B" w14:textId="70493B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27C7B5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18CD" w14:textId="2419FF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5AA6" w14:textId="14692F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26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548A" w14:textId="224D23D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85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21DA" w14:textId="44816A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CFC0C5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9074" w14:textId="0465C9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7AC0" w14:textId="4FE1A3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63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CB9A" w14:textId="1E4735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53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A118" w14:textId="33E64A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549C79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E108" w14:textId="2CCB5D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ED0A" w14:textId="10D214D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72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594C" w14:textId="667746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63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8914" w14:textId="24D595B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7E6C98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BBE9" w14:textId="08CB97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A65F" w14:textId="0591CF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74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6459" w14:textId="45CC63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861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A25F" w14:textId="30DDF7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EEB2ECA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F509" w14:textId="1304BE67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06)</w:t>
            </w:r>
          </w:p>
        </w:tc>
      </w:tr>
      <w:tr w:rsidR="00BB5C8E" w:rsidRPr="00334090" w14:paraId="1A0B349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D107" w14:textId="7D2726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C49F" w14:textId="61ED48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30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E1BF" w14:textId="66F4D2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05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625D" w14:textId="4F45E9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2F48EE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9404" w14:textId="593E97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222A" w14:textId="5137DAD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35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6E63" w14:textId="66D484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00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B097" w14:textId="480A48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52B5E5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6205" w14:textId="01F422F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4590" w14:textId="0DED55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38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86CC" w14:textId="6501D3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03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FFA6" w14:textId="4D9AA6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9728AC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40C" w14:textId="1216C6F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9E2D" w14:textId="0EDAE6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33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F891" w14:textId="7ED59C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08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B2D0" w14:textId="40FF94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C507E5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3355" w14:textId="63E358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0B4A" w14:textId="23BFCA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730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CD54" w14:textId="0FC4CD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05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F93C" w14:textId="27FB1D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3DD919E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DAD2" w14:textId="75144008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07)</w:t>
            </w:r>
          </w:p>
        </w:tc>
      </w:tr>
      <w:tr w:rsidR="00BB5C8E" w:rsidRPr="00334090" w14:paraId="0C6D661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2075" w14:textId="6C30F5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FBF9" w14:textId="2D4BB4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521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66A1" w14:textId="4C47F2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29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3343" w14:textId="6EA9F1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57830F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1E2D" w14:textId="7F2287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896C" w14:textId="6AC0D3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527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F5B6" w14:textId="027B3A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36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1C29" w14:textId="089123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DED466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D53B" w14:textId="4C7DA5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3B69" w14:textId="0B476A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77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F219" w14:textId="4DCBBC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82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A9CE" w14:textId="42FBF9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F7CCED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013E" w14:textId="1C105A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772D" w14:textId="3A6093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74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B00C" w14:textId="261765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79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86C4" w14:textId="578C78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91D836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EC71" w14:textId="6AAB40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78D3" w14:textId="46E876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521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2552" w14:textId="5F0602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36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9F7E" w14:textId="42F4B8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BEC325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166E" w14:textId="04AD0F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5826" w14:textId="7E33DE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518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69A5" w14:textId="26FBBF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32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AF7D" w14:textId="4143C0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DFC609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FF76" w14:textId="22F535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3E5C" w14:textId="341901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521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5038" w14:textId="3E6B66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29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7DD7" w14:textId="5F299E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E89E9DD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CA41" w14:textId="17BC79F0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08)</w:t>
            </w:r>
          </w:p>
        </w:tc>
      </w:tr>
      <w:tr w:rsidR="00BB5C8E" w:rsidRPr="00334090" w14:paraId="3AA3594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3B6" w14:textId="2D705F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03D8" w14:textId="4B0B67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74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506F" w14:textId="0F9111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22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796F" w14:textId="5D71C7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AE531B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3330" w14:textId="4B677C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75BA" w14:textId="5C30F6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79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50BD" w14:textId="5D761A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28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3947" w14:textId="70FFAC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C0BAA1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C414" w14:textId="16F122D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F161" w14:textId="3BD37A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513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0655" w14:textId="3B0721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92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BA87" w14:textId="1B86C88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EC8F96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9837" w14:textId="1BAF5D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37B2" w14:textId="319EC2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546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669B" w14:textId="32A828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94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11F7" w14:textId="1CC707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24C6CC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1254" w14:textId="782A92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EA9E" w14:textId="144260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573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A1E4" w14:textId="516FD8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25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7049" w14:textId="1A6E35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E3F7E1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A481" w14:textId="4AE06E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ACE6" w14:textId="1EEAF7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570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CAB2" w14:textId="371305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28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F205" w14:textId="10FE0D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7BF4A8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DF45" w14:textId="6FC52B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57DF" w14:textId="7A1ED6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544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DEF3" w14:textId="0C11FC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98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016C" w14:textId="7D5310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96D3B0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E82B" w14:textId="2912C6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8107" w14:textId="506554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515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C75B" w14:textId="5A5FD3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97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B16C" w14:textId="76AD2A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E803F5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3743" w14:textId="29394B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D644" w14:textId="1618C9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79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A8C6" w14:textId="4FE96B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34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8501" w14:textId="6C4E45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C0F1E7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E858" w14:textId="48BEBC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40BA" w14:textId="584EB4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71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E15B" w14:textId="5E6401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25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4C55" w14:textId="11BD83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5E2789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7170" w14:textId="3D904C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88DE" w14:textId="63D519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74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6272" w14:textId="01452A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22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9949" w14:textId="2E7856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91BE0A5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B028" w14:textId="0A0E5362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09)</w:t>
            </w:r>
          </w:p>
        </w:tc>
      </w:tr>
      <w:tr w:rsidR="00BB5C8E" w:rsidRPr="00334090" w14:paraId="727F508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0C48" w14:textId="480AEB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070A" w14:textId="65EA3B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260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DF3A" w14:textId="660535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73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90AF" w14:textId="1FE88C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84D59D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4BC6" w14:textId="70D832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A0CD" w14:textId="31074A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262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C951" w14:textId="7FD1DE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76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F12E" w14:textId="37756D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B8B3D8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3932" w14:textId="315E53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F8B2" w14:textId="0AB4DE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236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B415" w14:textId="57BBB4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99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675E" w14:textId="2EF591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8AE754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C069" w14:textId="56FE973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4E7D" w14:textId="7FFB4F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188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0328" w14:textId="67332D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40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BEAA" w14:textId="1DD02D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78287E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C488" w14:textId="315B95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7CA9" w14:textId="218880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186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1E8F" w14:textId="0CB8A8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37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3282" w14:textId="568122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42CEAC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B197" w14:textId="2323D8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AD52" w14:textId="3126A6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232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F6DB" w14:textId="32C1FD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97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281F" w14:textId="330D79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2F5954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B300" w14:textId="573208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F79D" w14:textId="357804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229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4276" w14:textId="5842EA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94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8F98" w14:textId="27087B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19FD9C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D30D" w14:textId="1A278D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7E0E" w14:textId="7A5DA2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232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9AE1" w14:textId="7541F3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91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81A2" w14:textId="0B77FA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F0224B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5EED" w14:textId="7E2AA6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53B8" w14:textId="4533CB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235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A315" w14:textId="6EFFB3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94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27B5" w14:textId="14CC48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D53FB9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6CA2" w14:textId="62A213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53FF" w14:textId="7EC831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260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52F9" w14:textId="611EB8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73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0587" w14:textId="7C0FE9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CEE617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7B59" w14:textId="729A47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B97C" w14:textId="23C8CE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260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8DB6" w14:textId="69A75F8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73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336B" w14:textId="098A62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A4228CE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8102" w14:textId="1B4DCB0D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10)</w:t>
            </w:r>
          </w:p>
        </w:tc>
      </w:tr>
      <w:tr w:rsidR="00BB5C8E" w:rsidRPr="00334090" w14:paraId="432DA2B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4313" w14:textId="73815B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FA61" w14:textId="449D40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289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4A35" w14:textId="5FC75C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43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AD77" w14:textId="27B51A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AE1305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3E2C" w14:textId="7E368B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EE15" w14:textId="0D8EC3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292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7C23" w14:textId="38F8E5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46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22C2" w14:textId="69C8AC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E90F68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28FD" w14:textId="3F8891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5D82" w14:textId="753452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267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17C5" w14:textId="735230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68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CEB6" w14:textId="528123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2E7AC2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88A5" w14:textId="3320FB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DA5D" w14:textId="134D70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263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F301" w14:textId="1CDE11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64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69AA" w14:textId="3F3F46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136716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FE59" w14:textId="0E50A0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A6A7" w14:textId="463896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262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1423" w14:textId="03EDDB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65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306B" w14:textId="797BA7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2DF572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6CC4" w14:textId="570617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72F3" w14:textId="1FCA99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260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7C4B" w14:textId="3A7E71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62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FC93" w14:textId="17DB25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92B826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BB59" w14:textId="1FD82B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12D0" w14:textId="431C27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264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7900" w14:textId="2A2937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58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BAC2" w14:textId="4D38BC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569C20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D3FC" w14:textId="0A4179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4776" w14:textId="0CEDF9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267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3655" w14:textId="208467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62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4B1E" w14:textId="149590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2EE799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3677" w14:textId="127C2B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637A" w14:textId="40A073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289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F68B" w14:textId="666D92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43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0750" w14:textId="48DE3A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7A42A77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1CF8" w14:textId="7C3DD091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11)</w:t>
            </w:r>
          </w:p>
        </w:tc>
      </w:tr>
      <w:tr w:rsidR="00BB5C8E" w:rsidRPr="00334090" w14:paraId="41D8C51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DEEF" w14:textId="301A03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7082" w14:textId="70F35A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080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0478" w14:textId="42E749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80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2FE3" w14:textId="1233A97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9BE6F6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1B50" w14:textId="3DF768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8DA1" w14:textId="57823A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084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0A7F" w14:textId="3A0AFC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80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55AD" w14:textId="62F82B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BA42C3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1DBC" w14:textId="528640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5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822C" w14:textId="036ED5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080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B9C3" w14:textId="4E0906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08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3745" w14:textId="65A0BA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C78A6D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B46F" w14:textId="4B4EFB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F5BF" w14:textId="302136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097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57B0" w14:textId="053F8D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29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B05C" w14:textId="620D6E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FEDC01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8142" w14:textId="721B58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98F2" w14:textId="1E1179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141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38D4" w14:textId="1F72F4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81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10B5" w14:textId="385D49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BACD96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8E50" w14:textId="18082C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851B" w14:textId="0CB124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138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21F7" w14:textId="02D3C0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83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F3AB" w14:textId="6DEB0F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96C744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84E1" w14:textId="107FD2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8461" w14:textId="12C1A1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095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5282" w14:textId="296038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33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13D3" w14:textId="6DCEBB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91B49B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729F" w14:textId="6B60A3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2084" w14:textId="756D6E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074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5139" w14:textId="023F4C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51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FFC7" w14:textId="2EF67E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660C81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A655" w14:textId="516358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0071" w14:textId="6B35A0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058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C8BE" w14:textId="035C0F3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61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E4C2" w14:textId="415388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3C2AA4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A7A5" w14:textId="7DBFB4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5E19" w14:textId="3E88DD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058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DA45" w14:textId="239F3E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61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6635" w14:textId="3CB1DF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4D617A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B038" w14:textId="2F20FE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330D" w14:textId="1FCA40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049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6A56" w14:textId="2D08E5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67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65BE" w14:textId="0EDDE2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8FED3E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E4D1" w14:textId="49472C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188" w14:textId="4A7DB8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049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AC73" w14:textId="540B14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67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7A8A" w14:textId="714585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141711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219B" w14:textId="4812F9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053C" w14:textId="1AF263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039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A50A" w14:textId="5FCDC0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75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4D17" w14:textId="13275D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04BBAD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D520" w14:textId="73601C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0EEE" w14:textId="492178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027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A64A" w14:textId="242880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85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38F4" w14:textId="6839DA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B42815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878B" w14:textId="40D494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DD9B" w14:textId="365741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024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39C8" w14:textId="4C824B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82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8985" w14:textId="0E7B72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3B4B7E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DDA3" w14:textId="3D9185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8E8E" w14:textId="12AA16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037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BD58" w14:textId="223D1A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72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B80D" w14:textId="30E5CD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5617C4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989F" w14:textId="1D2E42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C9BB" w14:textId="12C06D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052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C6B9" w14:textId="7B3081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60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A577" w14:textId="7B0BAD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995706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A207" w14:textId="0EE1D0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CD46" w14:textId="080E1D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072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AB08" w14:textId="2093CB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48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1904" w14:textId="0A1E57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371B72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802C" w14:textId="610361D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FBA3" w14:textId="59CE7D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093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8C63" w14:textId="61C000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30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624C" w14:textId="49103A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6FB19A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4030" w14:textId="1DE886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564A" w14:textId="7C897A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076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4174" w14:textId="411E71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10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E0A0" w14:textId="0EB40C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2C0B88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69CC" w14:textId="47E669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8530" w14:textId="6D7ACE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078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4040" w14:textId="1B4121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94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D1D5" w14:textId="2C5139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EDE672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5526" w14:textId="2CA16BB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91CE" w14:textId="47AE65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076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8778" w14:textId="0879FD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94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D559" w14:textId="43267E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3D40C6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7F35" w14:textId="4B03E0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F7C3" w14:textId="6ECA83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068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AFB4" w14:textId="6A35BFD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53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919D" w14:textId="36D76C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920134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9EA2" w14:textId="2B0EB4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8BF0" w14:textId="6E3891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062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3CEC" w14:textId="0B376E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41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EF31" w14:textId="016D0B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4C8878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6009" w14:textId="688CB5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EE51" w14:textId="7927A1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040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8A57" w14:textId="0058CF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09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219D" w14:textId="4F52E4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2C584B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6438" w14:textId="6A21F7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7CD5" w14:textId="341C1E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043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AB9A" w14:textId="35C364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06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23EF" w14:textId="3A0F98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694F17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CBE7" w14:textId="240413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522E" w14:textId="4B69CD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065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92E4" w14:textId="350196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39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090C" w14:textId="0369C8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32B1B5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4A56" w14:textId="18E6CD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5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9DBB" w14:textId="6956A6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072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FCA0" w14:textId="3C45F57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52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8355" w14:textId="0C3A2C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31D402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7D33" w14:textId="62E6F1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F320" w14:textId="50D0A3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079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1E84" w14:textId="6F0C03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88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8C97" w14:textId="2ECDDC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9EF44F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8344" w14:textId="3AE8DD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878C" w14:textId="12816B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080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B00B" w14:textId="09FFBC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980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79F4" w14:textId="2A864D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D4728FF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EE7D" w14:textId="5CC21F75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12)</w:t>
            </w:r>
          </w:p>
        </w:tc>
      </w:tr>
      <w:tr w:rsidR="00BB5C8E" w:rsidRPr="00334090" w14:paraId="4D06F50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9494" w14:textId="3A95D1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8B8" w14:textId="208A93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946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D47F" w14:textId="7F3F94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76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FB2F" w14:textId="42B62E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E018F4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7EF7" w14:textId="452E10C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86A5" w14:textId="1347AE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948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5BA1" w14:textId="400764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79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1AB7" w14:textId="622C95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724983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BA55" w14:textId="76B3B6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232C" w14:textId="676035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938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3615" w14:textId="7103DE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87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C16F" w14:textId="637325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55F834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539C" w14:textId="3C774D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7058" w14:textId="47EA3F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944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D6A8" w14:textId="009CAB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95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BA14" w14:textId="53627A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9BA5BC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32B5" w14:textId="156386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2EC2" w14:textId="26242B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941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9C9F" w14:textId="5494EA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97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58ED" w14:textId="03F16C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E47E6A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DFC5" w14:textId="6FE7BA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79C8" w14:textId="27EA27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935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D91B" w14:textId="5CEDB4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90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A691" w14:textId="5FE465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7F4D8E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CC83" w14:textId="2626F3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9A80" w14:textId="3F6A83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925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0355" w14:textId="7440E2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99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9DD6" w14:textId="580747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59F5E7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1986" w14:textId="7850B7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536" w14:textId="4B8CA3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928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CFB1" w14:textId="6D5ED8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03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802F" w14:textId="2A5E17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EBF7F6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01CE" w14:textId="6AB731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F800" w14:textId="10F238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926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12BC" w14:textId="37664B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04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7E27" w14:textId="76C7A8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3AA468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4998" w14:textId="6A654E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339E" w14:textId="4B7BB5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926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27B6" w14:textId="63E726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04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5FEF" w14:textId="648997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A3F8F9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F992" w14:textId="35B58E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1CEB" w14:textId="112E4A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925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5D22" w14:textId="37D9B7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05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9B45" w14:textId="0D8EE5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F4069B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7DEE" w14:textId="3669DF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B52F" w14:textId="16BF03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922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7582" w14:textId="38FDA3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02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E739" w14:textId="3E0685E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6E19FF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B265" w14:textId="757BE4E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B9A3" w14:textId="2D0A5F3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897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801A" w14:textId="01F2C7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23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2FC5" w14:textId="1B4B26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046FDC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82E6" w14:textId="59E8A8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85ED" w14:textId="4D8759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886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9CCE" w14:textId="5C872D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31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5E29" w14:textId="2CFE25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2431FB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5539" w14:textId="48F19B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1957" w14:textId="77E185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889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E9D6" w14:textId="21C442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35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784E" w14:textId="2CDFFC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50304C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0E49" w14:textId="0126CD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F4D1" w14:textId="48A4C8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886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B7CA" w14:textId="749CD1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37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8D43" w14:textId="27ED3E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9FFD6E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298A" w14:textId="3F2C7A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93A2" w14:textId="28658C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880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9B78" w14:textId="5ACBBC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29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40E8" w14:textId="5395FD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81444A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2959" w14:textId="5518D3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20B6" w14:textId="347413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895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B6BD" w14:textId="64288E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19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5B96" w14:textId="3C2F9F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E9371F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DA73" w14:textId="02ED5F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1E55" w14:textId="676C81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921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7155" w14:textId="48BE73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97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842D" w14:textId="0A12F3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3B8844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CC61" w14:textId="4D5BDE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48D4" w14:textId="58632F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934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D191" w14:textId="703489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86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9EBD" w14:textId="141C5E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1F1AD0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E2BF" w14:textId="2A7A7B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7C25" w14:textId="37E1F9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946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9194" w14:textId="731D6A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076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913E" w14:textId="1F5C05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9104180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E9EF" w14:textId="6883DD53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13)</w:t>
            </w:r>
          </w:p>
        </w:tc>
      </w:tr>
      <w:tr w:rsidR="00BB5C8E" w:rsidRPr="00334090" w14:paraId="2803281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B6DF" w14:textId="074973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6E04" w14:textId="27CD97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551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639A" w14:textId="154459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57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BDBF" w14:textId="437F8C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1F99F6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12A8" w14:textId="7A2783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81E2" w14:textId="58FC6F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570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A68E" w14:textId="674553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82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34D4" w14:textId="0F380D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FD79E6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1999" w14:textId="69A700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BAA0" w14:textId="46C104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567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873B" w14:textId="75D44C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84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CCFB" w14:textId="746173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6F99D3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0B31" w14:textId="6C898D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49F7" w14:textId="740523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550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699E" w14:textId="0420E6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63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808E" w14:textId="59A226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3B9D03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AB83" w14:textId="7D32DEC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9A94" w14:textId="2399FD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539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FF5F" w14:textId="659EAC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71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D706" w14:textId="3CBB2E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623C21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331C" w14:textId="1348DF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A48C" w14:textId="6DA9B9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554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4D80" w14:textId="2348AF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89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FBA5" w14:textId="73F4DD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3261E3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657E" w14:textId="368B5C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6AF6" w14:textId="1B5ED4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547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578D" w14:textId="200FBB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95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A38D" w14:textId="13D852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980CBC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A3C2" w14:textId="169E61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E6A" w14:textId="55071E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586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B02D" w14:textId="0D1BFE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44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ACFB" w14:textId="6CD209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D3ED07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C29D" w14:textId="0609FE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0BE1" w14:textId="48837E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583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808A" w14:textId="778714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46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2B1D" w14:textId="50C763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CBB280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A31A" w14:textId="143CC8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DA90" w14:textId="7AEDAF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541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900A" w14:textId="0B6C44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94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C5A5" w14:textId="0C4366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6BD1F2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78C5" w14:textId="5385BB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DF34" w14:textId="4C80BD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548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AC3A" w14:textId="01E9D7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89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FAD8" w14:textId="10C5D8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450037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667E" w14:textId="030EAE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D560" w14:textId="65422A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533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A967" w14:textId="3673AE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70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B2FA" w14:textId="110609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E7BF66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27CE" w14:textId="0F07F7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EFAA" w14:textId="3FBA51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551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20D4" w14:textId="69C481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57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3736" w14:textId="2F9FF1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4AEDC15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BB2F" w14:textId="0665C5A2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14)</w:t>
            </w:r>
          </w:p>
        </w:tc>
      </w:tr>
      <w:tr w:rsidR="00BB5C8E" w:rsidRPr="00334090" w14:paraId="4D6C797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DB96" w14:textId="7E7CD0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C7AE" w14:textId="1563D0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288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5545" w14:textId="3134FC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89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29F5" w14:textId="612EDA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54C398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AAEF" w14:textId="58D20F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6639" w14:textId="0DB8A7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291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528C" w14:textId="7FFD9A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92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CDC1" w14:textId="5D76C0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4429BA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F1A0" w14:textId="3F14A76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5653" w14:textId="16660B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234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87C4" w14:textId="63CF6B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47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4D56" w14:textId="2FD541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19B07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62F4" w14:textId="275F7A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00F6" w14:textId="14EBDA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231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9A6F" w14:textId="37318F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44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6F97" w14:textId="23383A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EC6A2A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E9C5" w14:textId="036444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2647" w14:textId="38B3A2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288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2113" w14:textId="5E732F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89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A0FB" w14:textId="3F38DF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7690043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D4AE" w14:textId="28A54768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15)</w:t>
            </w:r>
          </w:p>
        </w:tc>
      </w:tr>
      <w:tr w:rsidR="00BB5C8E" w:rsidRPr="00334090" w14:paraId="34B766C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D74B" w14:textId="02D35C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20A1" w14:textId="0193C7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312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85CD" w14:textId="1D4902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41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BDA0" w14:textId="7DA976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9EB174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07AE" w14:textId="1501A1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962C" w14:textId="7AA7D6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315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E87A" w14:textId="13D50D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38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9000" w14:textId="692108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2DCC44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0ED9" w14:textId="6F86AC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8CCD" w14:textId="1C9690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322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5283" w14:textId="574225D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44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54B6" w14:textId="333D3A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2F9FE3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A816" w14:textId="1FB38C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2FDB" w14:textId="462A24D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330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B28F" w14:textId="59D531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36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F529" w14:textId="4EF916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AD7885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238E" w14:textId="62C819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DDAD" w14:textId="31889E1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10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ED39" w14:textId="6125EC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16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601A" w14:textId="44E36D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2560E3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ECC5" w14:textId="06E2D5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EFA6" w14:textId="472E87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03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81FA" w14:textId="5F1143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22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4963" w14:textId="63F263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24066C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371D" w14:textId="34580F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12EC" w14:textId="3148EE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01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DB34" w14:textId="560106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19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09EB" w14:textId="64D688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DC4031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6AB5" w14:textId="006A0BF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851B" w14:textId="7F5ACD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404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579F" w14:textId="59863F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16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1713" w14:textId="153814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0A8630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D60F" w14:textId="0E2E00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E094" w14:textId="15D56D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360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7397" w14:textId="37CF6E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72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625D" w14:textId="23741E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5F798E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C3D5" w14:textId="2BDC84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65F" w14:textId="45D029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361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AC1A" w14:textId="5DDF80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72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495F" w14:textId="38D2F3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5AA3F6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C1A3" w14:textId="6248D4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225" w14:textId="1EFE89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357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3DAA" w14:textId="25E123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68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95FF" w14:textId="0FCA4B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7671F3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8F04" w14:textId="49212F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4746" w14:textId="19257B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357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1275" w14:textId="4E00F1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69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FE07" w14:textId="5EB198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2C6044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940A" w14:textId="154997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F311" w14:textId="4345C2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353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85D3" w14:textId="663BAB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65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E7C4" w14:textId="5E23A4E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25EADD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C281" w14:textId="1A27DD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96E0" w14:textId="06657A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354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B1D8" w14:textId="7E27E7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64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7439" w14:textId="187A45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3DE2D6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B433" w14:textId="5BFC0E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FC38" w14:textId="6FD0E7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348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B535" w14:textId="3C55A9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58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62F6" w14:textId="25BE9F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CBFE3C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393E" w14:textId="3D4DB33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F4E6" w14:textId="68E010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347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F70A" w14:textId="76EDA2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59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3284" w14:textId="1D0B44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1A8BFE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D308" w14:textId="1573A1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CB47" w14:textId="10177AB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330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0F86" w14:textId="6FCC20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42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7261" w14:textId="544951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1F8F94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60B4" w14:textId="051787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88D3" w14:textId="72BDBE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322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B94F" w14:textId="742F46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50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CE16" w14:textId="1BD83A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C04621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3072" w14:textId="54B8BB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77D4" w14:textId="4DF2F3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6312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E7DF" w14:textId="7C7999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41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0033" w14:textId="5139C4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DA0522B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2167" w14:textId="3A2B74E6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16)</w:t>
            </w:r>
          </w:p>
        </w:tc>
      </w:tr>
      <w:tr w:rsidR="00BB5C8E" w:rsidRPr="00334090" w14:paraId="45F6B4F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2F3C" w14:textId="5F04FA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F50D" w14:textId="5D165E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687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CEE9" w14:textId="3E442C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32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9CA8" w14:textId="2BFC2E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BDCA2D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6310" w14:textId="585A97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35E7" w14:textId="267522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687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B7A2" w14:textId="76BBD1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30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9E16" w14:textId="0499BE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230106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B480" w14:textId="1E5EC1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545D" w14:textId="343DC9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688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40A9" w14:textId="415835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30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7B2C" w14:textId="1920F8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B80E39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8CA5" w14:textId="6FFF8D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837D" w14:textId="39D3ED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693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1B78" w14:textId="125B05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28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81E5" w14:textId="20F946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1033FE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EB6F" w14:textId="48FFE9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BC4B" w14:textId="1CBC5C3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715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6136" w14:textId="01299C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21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37E7" w14:textId="160EB5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6CFE87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85F5" w14:textId="3466503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0570" w14:textId="541F32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722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5B3F" w14:textId="4BD8C8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18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7D9E" w14:textId="4D5FB3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D34FB3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3348" w14:textId="56879B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3124" w14:textId="2B5B58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723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FFB4" w14:textId="6A5AB7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22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7D1F" w14:textId="6B6BE3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B52923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FE24" w14:textId="352BE1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568" w14:textId="6F6D5B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716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F7D1" w14:textId="51590B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25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C904" w14:textId="25121B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13CD41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3A2B" w14:textId="6025F7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7CEF" w14:textId="2BA284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694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933A" w14:textId="14C594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32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C699" w14:textId="42C2A6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DCE0CE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6D04" w14:textId="7AE2F2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E7F4" w14:textId="6F8D2D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689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5525" w14:textId="160FFB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34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31FA" w14:textId="406EDA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B58FB7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CB0A" w14:textId="7E39DC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F40E" w14:textId="0CD3B0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686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AA7B" w14:textId="301C00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35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1203" w14:textId="77D38A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652ECF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FB18" w14:textId="3D39E2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6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BE42" w14:textId="70AFB6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685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AB3C" w14:textId="1FEADD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32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2504" w14:textId="097911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2B18AF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53FE" w14:textId="1044B0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05F3" w14:textId="363E3C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687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0A7A" w14:textId="0C965B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32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C3EF" w14:textId="049BC0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3FE3FCA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E23F" w14:textId="62C09A28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17)</w:t>
            </w:r>
          </w:p>
        </w:tc>
      </w:tr>
      <w:tr w:rsidR="00BB5C8E" w:rsidRPr="00334090" w14:paraId="1554F47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E500" w14:textId="66AE41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08D0" w14:textId="46118A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445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0F44" w14:textId="2A020E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57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9FA3" w14:textId="3A86AF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F37B0C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B200" w14:textId="2BDFF9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A75C" w14:textId="4A682C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449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238D" w14:textId="19844C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59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BBBA" w14:textId="5BFF23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743E02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8755" w14:textId="03650C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A038" w14:textId="568FC7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445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641B" w14:textId="64DF8E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68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1888" w14:textId="660807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3DBC53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8A89" w14:textId="6F64F7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9239" w14:textId="0F79A2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441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5020" w14:textId="485937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80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B70A" w14:textId="5D1B46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1A9341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9204" w14:textId="21B0CF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532E" w14:textId="17269E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440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0099" w14:textId="3FA247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87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D535" w14:textId="7A64B2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6695E3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F88E" w14:textId="4F959F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2605" w14:textId="3A1C6A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440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5DC4" w14:textId="6F24D3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92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FAC6" w14:textId="0417C0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C09D4A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271F" w14:textId="72C042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7A26" w14:textId="54BF5B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426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CBE3" w14:textId="4C349C1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94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AA43" w14:textId="1E47B54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7E656E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3447" w14:textId="1954A7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5112" w14:textId="5F9F13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425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121A" w14:textId="74C132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94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654F" w14:textId="4002CF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A587D0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8F2C" w14:textId="32B479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47C0" w14:textId="50A19F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412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7680" w14:textId="6378CD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97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FFF7" w14:textId="46D285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A2BEB9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18CA" w14:textId="2C68E8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D8A6" w14:textId="4F9B15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406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14EC" w14:textId="0BA187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99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798C" w14:textId="15473B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9485E2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EF3F" w14:textId="4EE30A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0825" w14:textId="770675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92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5F7D" w14:textId="4DE455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02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2C67" w14:textId="68B55B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19B501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1BB7" w14:textId="4BB22F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FB64" w14:textId="0DDDCC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77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2935" w14:textId="110BC8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08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B616" w14:textId="109375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F7973B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7ED6" w14:textId="0C2775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E62E" w14:textId="60D573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61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5816" w14:textId="77AC53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17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3AFA" w14:textId="04190F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821FE3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2195" w14:textId="28F922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17A3" w14:textId="78AF8F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60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9F21" w14:textId="0226F3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19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A9CE" w14:textId="5074B0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1D31F5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FDD6" w14:textId="2B529C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8A1" w14:textId="1B5B637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47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62E5" w14:textId="1C042A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26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ACD3" w14:textId="27914F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E6827F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8D8C" w14:textId="66D84D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0323" w14:textId="13334C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45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26EF" w14:textId="31F87F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34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9B21" w14:textId="0C9E68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F3EBA6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1234" w14:textId="254CFF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43F0" w14:textId="15F935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31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0928" w14:textId="1487B0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38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1B80" w14:textId="3414DA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AA4126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6832" w14:textId="348F94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3162" w14:textId="0333BE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26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7A08" w14:textId="732FDE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25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6171" w14:textId="1F1C6E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B367E9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D7E7" w14:textId="0E7A26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94A1" w14:textId="7F1306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02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CAEA" w14:textId="17DA5E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32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5877" w14:textId="20B9C3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26DBC1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F50C" w14:textId="2F695F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B4B0" w14:textId="787403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293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89EB" w14:textId="15AAD5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38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EF3D" w14:textId="119870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90F871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C2C1" w14:textId="55C994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3E61" w14:textId="31485DA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291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E807" w14:textId="403E58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35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37BF" w14:textId="201A01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81B032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0627" w14:textId="32E303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DCDD" w14:textId="4A0186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297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C3D4" w14:textId="378235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31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890A" w14:textId="20B7CA0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E48A22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A8D6" w14:textId="194F9B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6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D4C9" w14:textId="1E04EB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298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01F4" w14:textId="3DC89F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30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CCCD" w14:textId="45CDB8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051BE3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59AF" w14:textId="5496D3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7767" w14:textId="392E8E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298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6251" w14:textId="4A0E51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30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843B" w14:textId="0026E1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6EA66A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750A" w14:textId="225DC9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BC6D" w14:textId="030923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01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797D" w14:textId="10A594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28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8CB8" w14:textId="6EB2B9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DFD24F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FF98" w14:textId="3B2F15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2569" w14:textId="184DCE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29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1A04" w14:textId="7BEB5D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21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E25E" w14:textId="59950F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15676B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D207" w14:textId="0F5F96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164E" w14:textId="612131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34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9E47" w14:textId="517A34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33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F204" w14:textId="468BEF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A3800D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4C13" w14:textId="582B97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64B3" w14:textId="1B6141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42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DACD" w14:textId="7D0E56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31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D804" w14:textId="017E84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591F9D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48C0" w14:textId="2A178A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AA24" w14:textId="643067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43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105A" w14:textId="2FF29F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24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2E67" w14:textId="6DB67B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112EBD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61F7" w14:textId="09D666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E990" w14:textId="01271D5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57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394A" w14:textId="549C2D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16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AF04" w14:textId="0CBE3C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18F9A7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8A92" w14:textId="0680CA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D95C" w14:textId="15D2D1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58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5B7D" w14:textId="53C0964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14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A5AC" w14:textId="791745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66ABF5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9F0B" w14:textId="1E511F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64B4" w14:textId="2923A4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72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2309" w14:textId="575C64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06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DB5A" w14:textId="0CBF8C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D91104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8C65" w14:textId="0E95B1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F633" w14:textId="1FB505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72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F7F1" w14:textId="7E8DB8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07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A44D" w14:textId="2B8D943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FD9E72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ADF2" w14:textId="1DE534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F182" w14:textId="7D1BDF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78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E4D7" w14:textId="314CAE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04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D310" w14:textId="717B1BE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6C6F5F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856E" w14:textId="65BD8B9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D63B" w14:textId="33A06D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77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6648" w14:textId="2C9005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203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B19E" w14:textId="1AEB442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37000F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7FB6" w14:textId="2C3246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3C83" w14:textId="1FC460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90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4DCD" w14:textId="4BAF0C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98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6DA5" w14:textId="4EA2DC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63BAC2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48FC" w14:textId="158E53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DC2B" w14:textId="101429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405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1152" w14:textId="70826A0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95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5D5D" w14:textId="58FF1F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B27523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09B3" w14:textId="562AB2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D938" w14:textId="3EFCEA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415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EDDE" w14:textId="07B536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91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4427" w14:textId="4E6025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DA5DD8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4E8A" w14:textId="4DE8A0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EB50" w14:textId="706690D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424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141B" w14:textId="29CF27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90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4AEB" w14:textId="5979AB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7DC3E0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75A9" w14:textId="0B2B37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D5DF" w14:textId="13FE5B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435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A10E" w14:textId="1FF741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88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7625" w14:textId="2BAAAB8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CA8EA3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BBE1" w14:textId="6B87BF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9410" w14:textId="51D0566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436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DDD0" w14:textId="408F03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86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50A8" w14:textId="4D845E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F30213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07C4" w14:textId="4981A4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9E22" w14:textId="0D877A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436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2D1C" w14:textId="21650B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82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4BD7" w14:textId="6A2913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89021A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17F8" w14:textId="3C64A0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4888" w14:textId="7B60A9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437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4F2B" w14:textId="465DCD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79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DC38" w14:textId="44DA79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735BB3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6D7E" w14:textId="17AECB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373E" w14:textId="27B788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437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0F68" w14:textId="470135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77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C000" w14:textId="0C7847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7D9926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C53A" w14:textId="145DD04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2307" w14:textId="6E0CEE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445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9F07" w14:textId="01348C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157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C76D" w14:textId="7D4A1D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9030C0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8A37" w14:textId="39FDB371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18)</w:t>
            </w:r>
          </w:p>
        </w:tc>
      </w:tr>
      <w:tr w:rsidR="00BB5C8E" w:rsidRPr="00334090" w14:paraId="26C0F49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2E9C" w14:textId="06565D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EFFC" w14:textId="3A52E3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163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842B" w14:textId="18F607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74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3591" w14:textId="4AD071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C2D066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E4F4" w14:textId="31839E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4E24" w14:textId="216803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183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8B54" w14:textId="2E6801A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68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DD98" w14:textId="399A4D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1A54AE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A250" w14:textId="6715615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A032" w14:textId="3A449E2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211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5C6E" w14:textId="7574EE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54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BFA0" w14:textId="6F91DD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386E16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1114" w14:textId="21DE44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F69A" w14:textId="6706A2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232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11B7" w14:textId="048736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48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73EB" w14:textId="49DAF9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F1C3CB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F162" w14:textId="524EAD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0DE5" w14:textId="2F60A6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256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0D77" w14:textId="29EA51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45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7111" w14:textId="709F5D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ACA12C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2FE4" w14:textId="1D35DF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034A" w14:textId="36D6E2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268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EFF8" w14:textId="6CB1E4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05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DEE0" w14:textId="2CDAA87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9D7C5F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99EF" w14:textId="7FA441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5BC4" w14:textId="5B84E1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281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1DEF" w14:textId="13D099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60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2859" w14:textId="5B7CE0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8B9DC8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29DC" w14:textId="448C97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BF4D" w14:textId="609A65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283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D9C4" w14:textId="1E47DE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55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2A85" w14:textId="60B0F2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4FA71E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E0F7" w14:textId="4628E5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26DD" w14:textId="29EDC7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288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E2E6" w14:textId="220DF1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53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59B6" w14:textId="7F4545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24370A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D1FA" w14:textId="0BE53E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4CB8" w14:textId="749649E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09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1413" w14:textId="449F08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54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DF97" w14:textId="1F8B59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1A650D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BDD7" w14:textId="241AC1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AEA7" w14:textId="318FBA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38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3CCC" w14:textId="71E1940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56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28F7" w14:textId="3FF234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B97AFF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2789" w14:textId="75F9EF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82CA" w14:textId="106B71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81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7F49" w14:textId="04FC45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59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EFC2" w14:textId="49C618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981FB2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129D" w14:textId="5CF9FF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C4E3" w14:textId="7DCF45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418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069E" w14:textId="13A682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62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A02F" w14:textId="4FB9CE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3745FC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A77E" w14:textId="75F481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64D0" w14:textId="401FEB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449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69CF" w14:textId="239C0C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65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19C5" w14:textId="262178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68119E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0F05" w14:textId="34A16E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FA98" w14:textId="302A34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460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99DF" w14:textId="5E242C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69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D535" w14:textId="6D15A2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691E4F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E5D1" w14:textId="2CD210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6049" w14:textId="11E15E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486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B6CC" w14:textId="0DEE34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89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87A0" w14:textId="720AA4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4FBAC4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710E" w14:textId="065D68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0F0F" w14:textId="486E89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513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9EA5" w14:textId="538F83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32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04DE" w14:textId="1D6851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136468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6A99" w14:textId="43C29D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2467" w14:textId="1C1038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519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85CB" w14:textId="354A7C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46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98AF" w14:textId="46153C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616A13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1B96" w14:textId="059D4CF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2235" w14:textId="7E9D82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521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277E" w14:textId="7BA292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58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D740" w14:textId="37CBFB3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507F53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BBA1" w14:textId="26D09F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0AF8" w14:textId="2C746E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521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B31E" w14:textId="09CB9D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64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7CCF" w14:textId="27724C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E0C47E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9ECB" w14:textId="637231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9AB9" w14:textId="2EE65A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519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A844" w14:textId="56234F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67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F23F" w14:textId="66DB35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A56AF2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7422" w14:textId="23A83A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28EC" w14:textId="07E8E9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516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C738" w14:textId="0D47C4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69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6EE2" w14:textId="029220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88A279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C627" w14:textId="1545E8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AA58" w14:textId="36049EB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503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C8D" w14:textId="6A49A0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70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BD5B" w14:textId="3AF9D0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299F5C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D740" w14:textId="2592EC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9FF2" w14:textId="108460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488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DDC1" w14:textId="4188E85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73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22F6" w14:textId="1CC256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DE423B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DF42" w14:textId="3C46B1D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CC81" w14:textId="7F225E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469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666D" w14:textId="647FE3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74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3D35" w14:textId="667BE8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5A59F1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3C37" w14:textId="193D30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DE0D" w14:textId="5B80C8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415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6AEB" w14:textId="769D2D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74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9D2D" w14:textId="3A8AA5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BCB66D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03BA" w14:textId="06EACB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F69F" w14:textId="789493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78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1BEF" w14:textId="76DEEB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72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8880" w14:textId="73FB81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699A86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7BB5" w14:textId="60F6E8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7411" w14:textId="7B437C5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47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9B8B" w14:textId="670665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70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2EDC" w14:textId="1290DF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2C35A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5D1F" w14:textId="7B6F0E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744E" w14:textId="6E8DF0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18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D2E4" w14:textId="56603C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64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46A6" w14:textId="5AED40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CC5566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4DD6" w14:textId="44EF0F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D73E" w14:textId="22255D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00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50D2" w14:textId="0E83CDC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59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6653" w14:textId="5ADAEC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C39C65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1FA9" w14:textId="717960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79AE" w14:textId="58870D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278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AF2D" w14:textId="50267E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53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1636" w14:textId="1BB5C5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E1114B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142D" w14:textId="6FE2E21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DAC3" w14:textId="6E0863F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257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5191" w14:textId="52EF21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49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02A3" w14:textId="2757F2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4AD87D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65F3" w14:textId="3AF02B5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F617" w14:textId="2ABC2E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233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AFE4" w14:textId="104758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52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8802" w14:textId="740A99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A55E7A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6DFC" w14:textId="1C1C99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4F90" w14:textId="104038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212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1A2E" w14:textId="0ACEBC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57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52DD" w14:textId="55B6A8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B311CC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3681" w14:textId="3830B90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D339" w14:textId="403687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184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FBD0" w14:textId="06FAEF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71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26B0" w14:textId="5B595C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232516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0AD4" w14:textId="63C04C8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4460" w14:textId="6345347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165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FD26" w14:textId="70FA3C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78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98B0" w14:textId="0E50B86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C262F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E8D5" w14:textId="4AF6A0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1C5A" w14:textId="727164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163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ABE5" w14:textId="031BD1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74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4C21" w14:textId="49BE98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CB6C75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2A18" w14:textId="777777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B370" w14:textId="777777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8590" w14:textId="777777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AFCB" w14:textId="26971C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BB5C8E" w:rsidRPr="00334090" w14:paraId="69C49A6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A1E9" w14:textId="5D2F07D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35CD" w14:textId="704C4D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260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97E5" w14:textId="3A4F81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45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FC4B" w14:textId="607217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0C8C74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E3AB" w14:textId="171FB2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DBD5" w14:textId="3619327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272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4381" w14:textId="7FB0BF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06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B6DC" w14:textId="13F65F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949FF0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A359" w14:textId="3AAEFF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6706" w14:textId="6681D4E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285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14EB" w14:textId="1DD12E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61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36A4" w14:textId="6DBFD3C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E684BB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8EE2" w14:textId="7D0337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4300" w14:textId="7F7CF8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286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3B1A" w14:textId="784D16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58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480F" w14:textId="732CFB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DA5128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1395" w14:textId="406714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F0C7" w14:textId="4D9AFC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288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DE3A" w14:textId="4DD3A9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57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5266" w14:textId="1FCA4D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81DCB9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DE04" w14:textId="4C1F8E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22BC" w14:textId="71A05A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09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53A0" w14:textId="2FB259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58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E5FD" w14:textId="2F11D8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B535F5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226C" w14:textId="681BD7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61BA" w14:textId="0F1D73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37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E3E7" w14:textId="77D6EB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60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EBC2" w14:textId="5AA423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8525BD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B1B7" w14:textId="0B05C8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AD18" w14:textId="77E39C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81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560D" w14:textId="71F8C8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63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EC84" w14:textId="6604AFB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D5B7C6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49C7" w14:textId="703482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4F1B" w14:textId="298332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417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835D" w14:textId="294388A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66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8EB5" w14:textId="5CD507E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3A09CA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AD00" w14:textId="1EDD46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9F35" w14:textId="29E1D2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448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95A9" w14:textId="57527B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69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5354" w14:textId="739CB9E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765769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668D" w14:textId="125CEB9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F08F" w14:textId="11C794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459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86C7" w14:textId="309E30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72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3830" w14:textId="5E959BD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D5F972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0B2D" w14:textId="3FBDE8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825C" w14:textId="739A35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483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C210" w14:textId="7E15A8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92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B3F5" w14:textId="2C88E3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395CDD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2C4E" w14:textId="1FF44A8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8473" w14:textId="79DB6B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509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2100" w14:textId="71C3FD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34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9BB9" w14:textId="1A9114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B8D30D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A66A" w14:textId="06EC896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7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0207" w14:textId="3B5FE57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515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B85C" w14:textId="68F412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47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77E4" w14:textId="4ABAB63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C03BAD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2E66" w14:textId="766374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E2C9" w14:textId="606CA4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517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09CA" w14:textId="42F2D7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59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833F" w14:textId="77EC91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91F31F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915D" w14:textId="794F730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6CBD" w14:textId="77FBB8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517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3ADE" w14:textId="0EE840B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63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36EE" w14:textId="49A805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1C1956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7A9D" w14:textId="7F07F9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C77A" w14:textId="700942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516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89A2" w14:textId="2E3760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64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DE80" w14:textId="4DF339F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2CF37B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DC57" w14:textId="1D8403F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EC97" w14:textId="6C9818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515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47C8" w14:textId="21F0F2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65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7ED9" w14:textId="07030D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2DE96E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CB4E" w14:textId="339584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6427" w14:textId="0A10CE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508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FD77" w14:textId="41DA47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66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9B24" w14:textId="1B1B43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48DB23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3285" w14:textId="6DE450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1C44" w14:textId="6AE3DC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508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319A" w14:textId="4284AB3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66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8CB5" w14:textId="7FE7BC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64AF6E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36EF" w14:textId="76A900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3CD3" w14:textId="4C76865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501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7DD" w14:textId="7A0DAD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67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C1A1" w14:textId="782D2F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36F637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1B30" w14:textId="79C8A9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C73F" w14:textId="22226A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501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8850" w14:textId="1D6CE38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67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4965" w14:textId="787D61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8F7F26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63F1" w14:textId="7561C5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CA80" w14:textId="42E86B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487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61F3" w14:textId="696025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69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6BC3" w14:textId="7D1D45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6A5182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3097" w14:textId="287BF3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E766" w14:textId="362E7B9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469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0607" w14:textId="30483E4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70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0972" w14:textId="67096F4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E0F0F4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83C8" w14:textId="5E8ADFC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73E9" w14:textId="10B7739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416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8CD6" w14:textId="68D943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70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A365" w14:textId="6FFDD3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8600B3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78AC" w14:textId="720C51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3793" w14:textId="5D9F26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79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DB1D" w14:textId="3D8425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68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EA23" w14:textId="77A2DD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2753EC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45C4" w14:textId="119328B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70C8" w14:textId="558E71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47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76CE" w14:textId="54AB57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66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A7FC" w14:textId="3E1DDFC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68A826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E030" w14:textId="4C49CE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8799" w14:textId="46934D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19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E3A8" w14:textId="1C06BE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60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6D3C" w14:textId="1B1EB13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EB3E0B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303C" w14:textId="49B5EE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5BF1" w14:textId="639D1E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03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06D8" w14:textId="1DB9F48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56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3B39" w14:textId="0381F9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B403D8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5CC6" w14:textId="01E595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CEB3" w14:textId="5F9BFF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04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A0C4" w14:textId="7E96B1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49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3CB9" w14:textId="2C49BD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959EFE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3AD7" w14:textId="763229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242B" w14:textId="7D7C5D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300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6C32" w14:textId="2719C2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48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AD8E" w14:textId="23F7FCF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4BA410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8B61" w14:textId="2250D5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BCC4" w14:textId="1211FD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299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6B57" w14:textId="5735E3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55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D507" w14:textId="7BAF85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6E3CBD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F745" w14:textId="4957FAA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CA1D" w14:textId="4F36B37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279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8F47" w14:textId="008F2F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50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8158" w14:textId="17AC60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A02FA3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936D" w14:textId="100FAB2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AFC4" w14:textId="4424D5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260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ACB9" w14:textId="542FA8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545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09BA" w14:textId="4B0CC7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2F5F574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24C3" w14:textId="1F91DBD3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19)</w:t>
            </w:r>
          </w:p>
        </w:tc>
      </w:tr>
      <w:tr w:rsidR="00BB5C8E" w:rsidRPr="00334090" w14:paraId="7977D68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27DA" w14:textId="142A8AE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9F53" w14:textId="3F1E78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4997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17C8" w14:textId="0F05CC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30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2B53" w14:textId="19D300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8D8E52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09C3" w14:textId="6C7848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4134" w14:textId="5D73CD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001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26AF" w14:textId="3EAF5F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29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C34B" w14:textId="4EB9C5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E736D8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830E" w14:textId="68E4158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8128" w14:textId="111A820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004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C9E6" w14:textId="40FB4A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44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6BC0" w14:textId="47DD06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413DE0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D603" w14:textId="035CF8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1D5C" w14:textId="20C88CB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018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3E65" w14:textId="48CA8E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58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78B6" w14:textId="0554BF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DC8CAA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420E" w14:textId="1DD773F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DD91" w14:textId="6D8900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024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CC47" w14:textId="3BE268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68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C05F" w14:textId="1F530A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A8FB8E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A08B" w14:textId="77C2AB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497" w14:textId="02389B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034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DBBA" w14:textId="50A0D2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05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469D" w14:textId="4FC903A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FA066C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FEF0" w14:textId="44B5B33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28C9" w14:textId="09A8E2A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035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7A91" w14:textId="2F0BF7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24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D476" w14:textId="6D9D6F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87F4FC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4EDD" w14:textId="792EA3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5B51" w14:textId="0D4552E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035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DC9C" w14:textId="378968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68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30A1" w14:textId="4BC8F2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9168FE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57F9" w14:textId="2D8AB7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9F89" w14:textId="3DAB58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024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0777" w14:textId="717369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87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18A6" w14:textId="7715B2A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56BCB3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F3C6" w14:textId="73A65E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B385" w14:textId="5078F2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027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BED3" w14:textId="4AF9B5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94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6AE5" w14:textId="167370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18858D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4975" w14:textId="68A6E29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0218" w14:textId="6550BE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024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1E78" w14:textId="65AD402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96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D3EE" w14:textId="65B5BB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99B298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AC16" w14:textId="428253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C2BA" w14:textId="1CD9D94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020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216D" w14:textId="6C71452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87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33DC" w14:textId="07ED52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33DAE7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13FD" w14:textId="507679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9DDC" w14:textId="6C2B93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031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EFAB" w14:textId="5ED5C4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66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386F" w14:textId="367F3DF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306C1F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41FC" w14:textId="49CD58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14D9" w14:textId="65C7C1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031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9A6E" w14:textId="3B6920C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24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4062" w14:textId="4A7912E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8E0486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52A8" w14:textId="4B1B82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C689" w14:textId="797407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030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3589" w14:textId="7359F7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406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9259" w14:textId="21D82B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177C7F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A316" w14:textId="5D86AC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CA6" w14:textId="128A304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020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4FD" w14:textId="5A6AA2E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70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58BB" w14:textId="7D04BF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E0EFA0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13E5" w14:textId="47F952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DE69" w14:textId="42DD56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015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07B0" w14:textId="403C15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60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9E7E" w14:textId="3A321DE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0D960C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99FE" w14:textId="5C15BB1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73DF" w14:textId="48B65A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5001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209C" w14:textId="16B1831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46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B80B" w14:textId="116ED2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6F2CE4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A608" w14:textId="32FE355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332F" w14:textId="5D51F2D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4997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6758" w14:textId="2BDF36C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330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6991" w14:textId="6396F0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EAD094C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E8AD" w14:textId="44CA858B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20)</w:t>
            </w:r>
          </w:p>
        </w:tc>
      </w:tr>
      <w:tr w:rsidR="00BB5C8E" w:rsidRPr="00334090" w14:paraId="5939082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50EC" w14:textId="76D5ED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3CF0" w14:textId="07F2E7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4869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7670" w14:textId="0CAFCD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54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89D2" w14:textId="6B4E06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C02BF2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3886" w14:textId="4F60953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58A7" w14:textId="474A32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4871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CEC4" w14:textId="0479B34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51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15B6" w14:textId="2B5349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1D2A7F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4BC7" w14:textId="4BE09B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00DD" w14:textId="02C0AA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4877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E397" w14:textId="3469AAE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53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18BB" w14:textId="353980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9A4531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3CAA" w14:textId="54CE15D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3DB7" w14:textId="0129CE1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4936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8E43" w14:textId="3BD476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60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990C" w14:textId="7A1535E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C446DB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DC19" w14:textId="60E0D7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61C8" w14:textId="2CBFC4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4936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000F" w14:textId="53D0C7E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64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3517" w14:textId="1AC2E02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2B99F9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3F27" w14:textId="0B9247C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990E" w14:textId="05D798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4876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786B" w14:textId="3B05E51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57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5B8B" w14:textId="411CFE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21BC35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3CC3" w14:textId="6C33B1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B8F5" w14:textId="1625A5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4869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5301" w14:textId="3D39A1B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5654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0DD6" w14:textId="105944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B6173BA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206A" w14:textId="7664E2D2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21)</w:t>
            </w:r>
          </w:p>
        </w:tc>
      </w:tr>
      <w:tr w:rsidR="00BB5C8E" w:rsidRPr="00334090" w14:paraId="2710319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6BBA" w14:textId="440C73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B182" w14:textId="2CA81F2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83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BA7D" w14:textId="48C122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84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4DB0" w14:textId="60BFDA6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082ECB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D009" w14:textId="3447B7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B7DE" w14:textId="3E5CCC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87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AE3E" w14:textId="090BB39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83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5E43" w14:textId="3B2A3B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AF1A19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AB35" w14:textId="20F443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08F7" w14:textId="55C7A0D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05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B71B" w14:textId="6672423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829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7CAB" w14:textId="5E30931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BF0123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B052" w14:textId="4862A68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FAAE" w14:textId="0B9B302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24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A43B" w14:textId="5B93415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815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15B2" w14:textId="0887CF1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0EF0A0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F644" w14:textId="3B3E025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5535" w14:textId="54ECA0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38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CF89" w14:textId="14DF6A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809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8938" w14:textId="5D1FA6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644340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87FB" w14:textId="5A0188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63D4" w14:textId="07E127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39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85F9" w14:textId="63BEBB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812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5FA5" w14:textId="224C087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17AB10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D5F7" w14:textId="2718EF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4923" w14:textId="02A60F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26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867A" w14:textId="37A0FE6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818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CA16" w14:textId="59ED570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1A6B742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C0FF" w14:textId="364B783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D3DA" w14:textId="085021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06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042B" w14:textId="0518D9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834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EBBD" w14:textId="012FADC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3E6933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33B9" w14:textId="254FE1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0464" w14:textId="04800D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83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5569" w14:textId="3F9A0BC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843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51E4" w14:textId="1D2ACB7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BFF91A4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44EE" w14:textId="13C3A2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3A05" w14:textId="53483D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81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D0AB" w14:textId="157015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839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1DE5" w14:textId="0DCD61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7646A3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03F1" w14:textId="07EA91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F357" w14:textId="4CD925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402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32B0" w14:textId="419321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831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5AEF" w14:textId="1B25A1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27834A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0005" w14:textId="44701D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AEA3" w14:textId="1C172C0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383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6F7E" w14:textId="4001CEA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3784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0B2A" w14:textId="0DADCF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6A9CEAC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2C8B" w14:textId="3EEFC7FD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22)</w:t>
            </w:r>
          </w:p>
        </w:tc>
      </w:tr>
      <w:tr w:rsidR="00BB5C8E" w:rsidRPr="00334090" w14:paraId="094C2A3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9830" w14:textId="5DC92E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6571" w14:textId="09F821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43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9191" w14:textId="0F2B277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80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48B5" w14:textId="3633B4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4C2BCF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2705" w14:textId="0595B7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B6A4" w14:textId="5BAE91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42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AAE3" w14:textId="531D5F6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80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A33B" w14:textId="78977A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71715A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21DA" w14:textId="28E2207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8507" w14:textId="0604C0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45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5FC6" w14:textId="7F5193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78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D6B8" w14:textId="664A473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AD98C7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9196" w14:textId="779FEC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0800" w14:textId="4D4C395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23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C00A" w14:textId="004049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58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29E2" w14:textId="4A9AF9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CFFBCB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37AC" w14:textId="3D3E282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B327" w14:textId="1497F4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09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A7B2" w14:textId="24833D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71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5147" w14:textId="365ABD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5D7CF3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09CD" w14:textId="59D2C5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D117" w14:textId="05FB30B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17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5478" w14:textId="10890E9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79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55D5" w14:textId="5217C4F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5E77B4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DD6C" w14:textId="7501611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68C6" w14:textId="50F780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17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6D64" w14:textId="4207EA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74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59BD" w14:textId="74EBB6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F6F2B2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4EBE" w14:textId="26D7B17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B2E7" w14:textId="3BBF04F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21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26A0" w14:textId="2A2DFAB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74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B8BE" w14:textId="11C65C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FD61DF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C89B" w14:textId="74485F9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AC7C" w14:textId="17886C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21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0A81" w14:textId="67C067B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77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E190" w14:textId="01E4916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EE9A4B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2D71" w14:textId="646069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3380" w14:textId="61BE303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30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7B1C" w14:textId="584DBB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69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B132" w14:textId="38ABDC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A7654C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4B2B" w14:textId="589EB39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A62E" w14:textId="5B5CF0F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69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32C3" w14:textId="1794FB4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12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4D03" w14:textId="3448A5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7822ADB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F7FF" w14:textId="17B2EC6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D5D1" w14:textId="4624D56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66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8738" w14:textId="0E1BDF6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14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5672" w14:textId="62004D0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2CDD3D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58C6" w14:textId="2D44B1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7633" w14:textId="3F4CFB0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63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6D4D" w14:textId="07477F4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11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F6AB" w14:textId="4098B38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36B914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0388" w14:textId="70B15B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7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5911" w14:textId="5F1825D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63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A0CB" w14:textId="3C6F8E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10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4764" w14:textId="3D2B362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BFC7E0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5E3C" w14:textId="307C941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FA0B" w14:textId="3648ED6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62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2E18" w14:textId="26C835C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09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2E1A" w14:textId="3DC94B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FB5FC35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E56B" w14:textId="039988C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38BA" w14:textId="3420CFC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61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FEF9" w14:textId="69D0A3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09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9AA2" w14:textId="6E5A168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F969D2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12B4" w14:textId="1016BA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4852" w14:textId="530467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30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762F" w14:textId="6B0FCF7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74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E7C8" w14:textId="111FC9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BAEA34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A0D6" w14:textId="35BA248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0DAE" w14:textId="4118D53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17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A12D" w14:textId="70B88E5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86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3ACE" w14:textId="0B7B9F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D4EFCF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C3A9" w14:textId="6A4A61D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08BB" w14:textId="42979EF0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18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BBB7" w14:textId="4DB93B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87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FD6C" w14:textId="20902DD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234862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3322" w14:textId="640CAEB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80C2" w14:textId="55975C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15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7168" w14:textId="2AD1DDC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90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A84E" w14:textId="563ADB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6E7AC6A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8B89" w14:textId="7722DDD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BA2C" w14:textId="0FA5425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10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F4B1" w14:textId="51EFF21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84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E172" w14:textId="2B04CF1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F9FD0B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0404" w14:textId="5116A4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D2D6" w14:textId="6CA8AF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09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3D39" w14:textId="1E6F0E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85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999B" w14:textId="728A7C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6F6F16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AEDF" w14:textId="7A99278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5FF3" w14:textId="608D8D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95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DD4B" w14:textId="317C46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70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8C4B" w14:textId="45C9BE3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12D408F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B89C" w14:textId="601277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4443" w14:textId="3F88FDB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98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A778" w14:textId="057AC7E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67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5413" w14:textId="6793C42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22A02C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1981" w14:textId="60BA4D4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6199" w14:textId="6633C9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10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0E9D" w14:textId="6BB4E84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79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6352" w14:textId="2AD933D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B3CD90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382D" w14:textId="085F0D6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C57A" w14:textId="419302A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11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BCD2" w14:textId="3FD9F51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79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CCE2" w14:textId="69A7460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5F3AA0E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713E" w14:textId="673C68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39AE" w14:textId="1384F6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17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A01A" w14:textId="6EF9BB7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86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E1C2" w14:textId="513662D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858CCE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C91A" w14:textId="41B95F7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CBA1" w14:textId="7F8FE56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17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A985" w14:textId="4E61128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81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187B" w14:textId="2E7ACC5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0F54A30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5925" w14:textId="3CFFB8B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B5DD" w14:textId="395DDE2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15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9576" w14:textId="6121702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83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8FDB" w14:textId="37FCFCB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950437D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1A0A" w14:textId="2739FA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C207" w14:textId="7659ABB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04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82EC" w14:textId="691CF3C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71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85A7" w14:textId="7F77E8A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6713D4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06A8" w14:textId="3147939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6340" w14:textId="21F5214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217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70C8" w14:textId="540A877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658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7D06" w14:textId="3624FEE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453FB13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25FC" w14:textId="14D3D15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FC7A" w14:textId="1D12840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45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BC8B" w14:textId="6A5F7AF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83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13BD" w14:textId="44547CA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394EBF0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65FC" w14:textId="432C39E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36EE" w14:textId="12B6BD2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39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461E" w14:textId="078306F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88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B7E6" w14:textId="783FC39F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A8AC73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70D4" w14:textId="490A6BC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5E25" w14:textId="2FD51AAA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37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5ED9" w14:textId="1D6CCB2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86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8785" w14:textId="4140B59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B7E83B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009D" w14:textId="7F8FF8F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7FD3" w14:textId="514F14B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43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6DA2" w14:textId="61DB7DF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580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D198" w14:textId="6A83C5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3F25D33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04C9" w14:textId="4BCAF52A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23)</w:t>
            </w:r>
          </w:p>
        </w:tc>
      </w:tr>
      <w:tr w:rsidR="00BB5C8E" w:rsidRPr="00334090" w14:paraId="0AC7AD3C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409F" w14:textId="7B8290B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FE76" w14:textId="5AF7B40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72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C184" w14:textId="6BC2236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05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DE2F" w14:textId="514717E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E1B1ACA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8973" w14:textId="11D5A68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D287" w14:textId="4C6236D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81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3F09" w14:textId="6EDE15D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15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2CBC" w14:textId="2F6CD5F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4249FA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7FD7" w14:textId="58F7D29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lastRenderedPageBreak/>
              <w:t>27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2763" w14:textId="365782D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78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B0FE" w14:textId="56442A1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18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EAAC" w14:textId="7D59C89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383C737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A07B" w14:textId="10103523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62FA" w14:textId="58D345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69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F7ED" w14:textId="3C25B08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08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F02E" w14:textId="78710A7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8CE23A9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4CCB" w14:textId="0CF21658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7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C9FC" w14:textId="3E4FE5A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72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91E8" w14:textId="1A299CD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05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1E16" w14:textId="23AC621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3A3B48D0" w14:textId="77777777" w:rsidTr="00BB5C8E">
        <w:trPr>
          <w:gridAfter w:val="3"/>
          <w:wAfter w:w="14082" w:type="dxa"/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8222" w14:textId="077401CD" w:rsidR="00BB5C8E" w:rsidRPr="00334090" w:rsidRDefault="00BB5C8E" w:rsidP="00BB5C8E">
            <w:pPr>
              <w:pStyle w:val="ae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Зона1(224)</w:t>
            </w:r>
          </w:p>
        </w:tc>
      </w:tr>
      <w:tr w:rsidR="00BB5C8E" w:rsidRPr="00334090" w14:paraId="3D7DB0A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3413" w14:textId="0B51300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6E95" w14:textId="44AD184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59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0E03" w14:textId="3F89F09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09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78A9" w14:textId="138C08C1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2C91BE48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E409" w14:textId="29DF36D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8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F50D" w14:textId="73484845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62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CE03" w14:textId="370981A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06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1E36" w14:textId="7E3895F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492EF1A6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A0A0" w14:textId="02C047A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8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1D79" w14:textId="258A876C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70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94D4" w14:textId="4E7A105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15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7C1C" w14:textId="5BDE64B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7C1B93AE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3EFA" w14:textId="3BD14C0B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D635" w14:textId="675F208E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67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A3D7" w14:textId="4770CA44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18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6138" w14:textId="7DC9E896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B5C8E" w:rsidRPr="00334090" w14:paraId="18214A21" w14:textId="77777777" w:rsidTr="00BB5C8E">
        <w:trPr>
          <w:gridAfter w:val="3"/>
          <w:wAfter w:w="14082" w:type="dxa"/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8175" w14:textId="4D0C7502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3A19" w14:textId="71F1B38D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478159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ADB2" w14:textId="608222A7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2244709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4C9F" w14:textId="45ECC039" w:rsidR="00BB5C8E" w:rsidRPr="00334090" w:rsidRDefault="00BB5C8E" w:rsidP="00BB5C8E">
            <w:pPr>
              <w:pStyle w:val="ae"/>
              <w:jc w:val="center"/>
              <w:rPr>
                <w:sz w:val="24"/>
                <w:szCs w:val="24"/>
              </w:rPr>
            </w:pPr>
            <w:r w:rsidRPr="0033409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5309A99E" w14:textId="77777777" w:rsidR="00BB5C8E" w:rsidRDefault="00BB5C8E">
      <w:pPr>
        <w:rPr>
          <w:sz w:val="24"/>
          <w:szCs w:val="24"/>
        </w:rPr>
      </w:pPr>
    </w:p>
    <w:p w14:paraId="1AD0FE62" w14:textId="7B785960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91FA7" w14:textId="77777777" w:rsidR="00C725D7" w:rsidRDefault="00C725D7" w:rsidP="00406DC6">
      <w:r>
        <w:separator/>
      </w:r>
    </w:p>
  </w:endnote>
  <w:endnote w:type="continuationSeparator" w:id="0">
    <w:p w14:paraId="4422BD52" w14:textId="77777777" w:rsidR="00C725D7" w:rsidRDefault="00C725D7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11925" w14:textId="77777777" w:rsidR="00406DC6" w:rsidRDefault="00406DC6">
    <w:pPr>
      <w:pStyle w:val="12"/>
      <w:jc w:val="center"/>
    </w:pPr>
  </w:p>
  <w:p w14:paraId="7DCE9181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20521" w14:textId="77777777" w:rsidR="00C725D7" w:rsidRDefault="00C725D7" w:rsidP="00406DC6">
      <w:r>
        <w:separator/>
      </w:r>
    </w:p>
  </w:footnote>
  <w:footnote w:type="continuationSeparator" w:id="0">
    <w:p w14:paraId="55EC2194" w14:textId="77777777" w:rsidR="00C725D7" w:rsidRDefault="00C725D7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2D21DE24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0753DC62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177322"/>
    <w:rsid w:val="001D6E05"/>
    <w:rsid w:val="00282A43"/>
    <w:rsid w:val="003244F6"/>
    <w:rsid w:val="00334090"/>
    <w:rsid w:val="00406DC6"/>
    <w:rsid w:val="004A50CD"/>
    <w:rsid w:val="00517A6A"/>
    <w:rsid w:val="005D448E"/>
    <w:rsid w:val="00AF5F5B"/>
    <w:rsid w:val="00BB5C8E"/>
    <w:rsid w:val="00C725D7"/>
    <w:rsid w:val="00E670C2"/>
    <w:rsid w:val="00E84B51"/>
    <w:rsid w:val="00EB6593"/>
    <w:rsid w:val="00ED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0C7BE"/>
  <w15:docId w15:val="{A2D0B342-EC79-43E8-ADDE-71DBD8FC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8</Pages>
  <Words>39712</Words>
  <Characters>226364</Characters>
  <Application>Microsoft Office Word</Application>
  <DocSecurity>0</DocSecurity>
  <Lines>1886</Lines>
  <Paragraphs>5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5</cp:revision>
  <cp:lastPrinted>2021-08-04T07:19:00Z</cp:lastPrinted>
  <dcterms:created xsi:type="dcterms:W3CDTF">2025-12-11T07:44:00Z</dcterms:created>
  <dcterms:modified xsi:type="dcterms:W3CDTF">2025-12-16T12:27:00Z</dcterms:modified>
  <dc:language>ru-RU</dc:language>
</cp:coreProperties>
</file>